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52564" w14:textId="77777777" w:rsidR="00C549D5" w:rsidRDefault="00016FD8" w:rsidP="006B109F">
      <w:pPr>
        <w:pStyle w:val="2"/>
        <w:tabs>
          <w:tab w:val="left" w:pos="8378"/>
        </w:tabs>
      </w:pPr>
      <w:r>
        <w:tab/>
      </w:r>
    </w:p>
    <w:p w14:paraId="43581591" w14:textId="77777777" w:rsidR="00DE03DE" w:rsidRDefault="000804D9" w:rsidP="00DE03DE">
      <w:pPr>
        <w:pStyle w:val="2"/>
        <w:tabs>
          <w:tab w:val="left" w:pos="8080"/>
        </w:tabs>
      </w:pPr>
      <w:r>
        <w:rPr>
          <w:noProof/>
        </w:rPr>
        <w:object w:dxaOrig="1440" w:dyaOrig="1440" w14:anchorId="25BF3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3.1pt;margin-top:-34.45pt;width:46.95pt;height:57.6pt;z-index:251657728">
            <v:imagedata r:id="rId8" o:title=""/>
          </v:shape>
          <o:OLEObject Type="Embed" ProgID="PBrush" ShapeID="_x0000_s1027" DrawAspect="Content" ObjectID="_1717227759" r:id="rId9"/>
        </w:object>
      </w:r>
    </w:p>
    <w:p w14:paraId="254023E9" w14:textId="77777777" w:rsidR="003D30AF" w:rsidRPr="003D30AF" w:rsidRDefault="003D30AF" w:rsidP="00DE03DE">
      <w:pPr>
        <w:pStyle w:val="2"/>
        <w:tabs>
          <w:tab w:val="left" w:pos="8080"/>
        </w:tabs>
        <w:rPr>
          <w:sz w:val="14"/>
        </w:rPr>
      </w:pPr>
    </w:p>
    <w:p w14:paraId="28AE6768" w14:textId="77777777" w:rsidR="00DE03DE" w:rsidRPr="003D30AF" w:rsidRDefault="00DE03DE" w:rsidP="00DE03DE">
      <w:pPr>
        <w:pStyle w:val="2"/>
        <w:tabs>
          <w:tab w:val="left" w:pos="8080"/>
        </w:tabs>
        <w:rPr>
          <w:sz w:val="4"/>
        </w:rPr>
      </w:pPr>
    </w:p>
    <w:p w14:paraId="45C1B861" w14:textId="77777777" w:rsidR="00DE03DE" w:rsidRPr="003D30AF" w:rsidRDefault="00DE03DE" w:rsidP="00DE03DE">
      <w:pPr>
        <w:pStyle w:val="2"/>
        <w:tabs>
          <w:tab w:val="left" w:pos="8080"/>
        </w:tabs>
        <w:rPr>
          <w:sz w:val="8"/>
        </w:rPr>
      </w:pPr>
    </w:p>
    <w:p w14:paraId="33CB3289" w14:textId="77777777" w:rsidR="00DE03DE" w:rsidRPr="00DE03DE" w:rsidRDefault="00DE03DE" w:rsidP="00DE03DE">
      <w:pPr>
        <w:pStyle w:val="2"/>
        <w:jc w:val="center"/>
        <w:rPr>
          <w:b/>
          <w:sz w:val="32"/>
          <w:szCs w:val="32"/>
        </w:rPr>
      </w:pPr>
      <w:r w:rsidRPr="00DE03DE">
        <w:rPr>
          <w:b/>
          <w:sz w:val="32"/>
          <w:szCs w:val="32"/>
        </w:rPr>
        <w:t xml:space="preserve">АДМИНИСТРАЦИЯ </w:t>
      </w:r>
    </w:p>
    <w:p w14:paraId="155E8EAF" w14:textId="77777777" w:rsidR="006C2329" w:rsidRDefault="006C2329" w:rsidP="00DE03DE">
      <w:pPr>
        <w:pStyle w:val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ятославского муниципального образования</w:t>
      </w:r>
    </w:p>
    <w:p w14:paraId="67948C0A" w14:textId="77777777" w:rsidR="00DE03DE" w:rsidRPr="00DE03DE" w:rsidRDefault="00DE03DE" w:rsidP="00DE03DE">
      <w:pPr>
        <w:pStyle w:val="2"/>
        <w:jc w:val="center"/>
        <w:rPr>
          <w:b/>
          <w:sz w:val="32"/>
          <w:szCs w:val="32"/>
        </w:rPr>
      </w:pPr>
      <w:r w:rsidRPr="00DE03DE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14:paraId="48CD4BE0" w14:textId="77777777" w:rsidR="00DE03DE" w:rsidRPr="000638EA" w:rsidRDefault="00DE03DE" w:rsidP="00DE03DE">
      <w:pPr>
        <w:pStyle w:val="2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</w:rPr>
      </w:pPr>
    </w:p>
    <w:p w14:paraId="06E4ADF7" w14:textId="77777777" w:rsidR="00DE03DE" w:rsidRDefault="00DE03DE" w:rsidP="00DE03DE">
      <w:pPr>
        <w:pStyle w:val="2"/>
        <w:jc w:val="both"/>
        <w:rPr>
          <w:sz w:val="16"/>
        </w:rPr>
      </w:pPr>
    </w:p>
    <w:p w14:paraId="0DF28B30" w14:textId="77777777" w:rsidR="00DE03DE" w:rsidRPr="00547B42" w:rsidRDefault="00643408" w:rsidP="006C0174">
      <w:pPr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</w:t>
      </w:r>
      <w:r w:rsidR="00DE03DE" w:rsidRPr="00467C03">
        <w:rPr>
          <w:rFonts w:ascii="Times New Roman" w:hAnsi="Times New Roman"/>
          <w:b/>
          <w:sz w:val="40"/>
          <w:szCs w:val="40"/>
        </w:rPr>
        <w:t>ПОСТАНОВЛЕНИЕ</w:t>
      </w:r>
      <w:r w:rsidR="00247E71" w:rsidRPr="00467C03">
        <w:rPr>
          <w:rFonts w:ascii="Times New Roman" w:hAnsi="Times New Roman"/>
          <w:b/>
          <w:sz w:val="40"/>
          <w:szCs w:val="40"/>
        </w:rPr>
        <w:t xml:space="preserve"> </w:t>
      </w:r>
      <w:r w:rsidR="00247E71" w:rsidRPr="00442C20">
        <w:rPr>
          <w:rFonts w:ascii="Times New Roman" w:hAnsi="Times New Roman"/>
          <w:b/>
          <w:sz w:val="40"/>
          <w:szCs w:val="40"/>
        </w:rPr>
        <w:t>№</w:t>
      </w:r>
      <w:r w:rsidRPr="00B93B90">
        <w:rPr>
          <w:rFonts w:ascii="Times New Roman" w:hAnsi="Times New Roman"/>
          <w:b/>
          <w:sz w:val="40"/>
          <w:szCs w:val="40"/>
        </w:rPr>
        <w:t xml:space="preserve"> </w:t>
      </w:r>
      <w:r w:rsidR="00B93B90" w:rsidRPr="00B93B90">
        <w:rPr>
          <w:rFonts w:ascii="Times New Roman" w:hAnsi="Times New Roman"/>
          <w:b/>
          <w:sz w:val="40"/>
          <w:szCs w:val="40"/>
        </w:rPr>
        <w:t>42</w:t>
      </w:r>
      <w:r w:rsidR="006C0174" w:rsidRPr="00B93B90">
        <w:rPr>
          <w:rFonts w:ascii="Times New Roman" w:hAnsi="Times New Roman"/>
          <w:b/>
          <w:sz w:val="40"/>
          <w:szCs w:val="40"/>
        </w:rPr>
        <w:t xml:space="preserve">      </w:t>
      </w:r>
      <w:r w:rsidRPr="00B93B90">
        <w:rPr>
          <w:rFonts w:ascii="Times New Roman" w:hAnsi="Times New Roman"/>
          <w:b/>
          <w:sz w:val="40"/>
          <w:szCs w:val="40"/>
        </w:rPr>
        <w:t xml:space="preserve"> </w:t>
      </w:r>
    </w:p>
    <w:p w14:paraId="2CD27B98" w14:textId="77777777" w:rsidR="00DE03DE" w:rsidRPr="00564917" w:rsidRDefault="00DE03DE" w:rsidP="00DE03DE">
      <w:pPr>
        <w:pStyle w:val="2"/>
        <w:jc w:val="both"/>
        <w:rPr>
          <w:sz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977"/>
      </w:tblGrid>
      <w:tr w:rsidR="00DE03DE" w:rsidRPr="008545FD" w14:paraId="6F14DF56" w14:textId="77777777" w:rsidTr="00467C03">
        <w:tc>
          <w:tcPr>
            <w:tcW w:w="3828" w:type="dxa"/>
          </w:tcPr>
          <w:p w14:paraId="21DC30D1" w14:textId="080663AF" w:rsidR="00DE03DE" w:rsidRPr="008545FD" w:rsidRDefault="00E22722" w:rsidP="00B81A56">
            <w:pPr>
              <w:pStyle w:val="2"/>
              <w:jc w:val="both"/>
              <w:rPr>
                <w:sz w:val="26"/>
                <w:szCs w:val="26"/>
              </w:rPr>
            </w:pPr>
            <w:r w:rsidRPr="008545FD">
              <w:rPr>
                <w:sz w:val="26"/>
                <w:szCs w:val="26"/>
              </w:rPr>
              <w:t>«</w:t>
            </w:r>
            <w:r w:rsidR="008545FD">
              <w:rPr>
                <w:sz w:val="26"/>
                <w:szCs w:val="26"/>
              </w:rPr>
              <w:t>17</w:t>
            </w:r>
            <w:r w:rsidRPr="008545FD">
              <w:rPr>
                <w:sz w:val="26"/>
                <w:szCs w:val="26"/>
              </w:rPr>
              <w:t xml:space="preserve">» </w:t>
            </w:r>
            <w:r w:rsidR="008545FD">
              <w:rPr>
                <w:sz w:val="26"/>
                <w:szCs w:val="26"/>
              </w:rPr>
              <w:t>июня</w:t>
            </w:r>
            <w:r w:rsidR="00016FD8" w:rsidRPr="008545FD">
              <w:rPr>
                <w:sz w:val="26"/>
                <w:szCs w:val="26"/>
              </w:rPr>
              <w:t xml:space="preserve"> </w:t>
            </w:r>
            <w:r w:rsidRPr="008545FD">
              <w:rPr>
                <w:sz w:val="26"/>
                <w:szCs w:val="26"/>
              </w:rPr>
              <w:t>202</w:t>
            </w:r>
            <w:r w:rsidR="001140C8">
              <w:rPr>
                <w:sz w:val="26"/>
                <w:szCs w:val="26"/>
              </w:rPr>
              <w:t>2</w:t>
            </w:r>
            <w:r w:rsidRPr="008545FD">
              <w:rPr>
                <w:sz w:val="26"/>
                <w:szCs w:val="26"/>
              </w:rPr>
              <w:t xml:space="preserve"> </w:t>
            </w:r>
            <w:r w:rsidR="006C0174" w:rsidRPr="008545FD">
              <w:rPr>
                <w:sz w:val="26"/>
                <w:szCs w:val="26"/>
              </w:rPr>
              <w:t>г</w:t>
            </w:r>
            <w:r w:rsidR="00643408" w:rsidRPr="008545FD">
              <w:rPr>
                <w:sz w:val="26"/>
                <w:szCs w:val="26"/>
              </w:rPr>
              <w:t>.</w:t>
            </w:r>
            <w:r w:rsidR="009B0F4F" w:rsidRPr="008545FD">
              <w:rPr>
                <w:sz w:val="26"/>
                <w:szCs w:val="26"/>
              </w:rPr>
              <w:t xml:space="preserve"> </w:t>
            </w:r>
            <w:r w:rsidR="00430D37" w:rsidRPr="008545FD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551" w:type="dxa"/>
          </w:tcPr>
          <w:p w14:paraId="1749770E" w14:textId="77777777" w:rsidR="00DE03DE" w:rsidRPr="008545FD" w:rsidRDefault="00430D37" w:rsidP="00565156">
            <w:pPr>
              <w:pStyle w:val="2"/>
              <w:jc w:val="both"/>
              <w:rPr>
                <w:sz w:val="26"/>
                <w:szCs w:val="26"/>
              </w:rPr>
            </w:pPr>
            <w:r w:rsidRPr="008545FD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977" w:type="dxa"/>
          </w:tcPr>
          <w:p w14:paraId="7868FF3E" w14:textId="77777777" w:rsidR="00DE03DE" w:rsidRPr="008545FD" w:rsidRDefault="00467C03" w:rsidP="00565156">
            <w:pPr>
              <w:pStyle w:val="2"/>
              <w:jc w:val="both"/>
              <w:rPr>
                <w:b/>
                <w:sz w:val="26"/>
                <w:szCs w:val="26"/>
              </w:rPr>
            </w:pPr>
            <w:r w:rsidRPr="008545FD">
              <w:rPr>
                <w:b/>
                <w:sz w:val="26"/>
                <w:szCs w:val="26"/>
              </w:rPr>
              <w:t>с.</w:t>
            </w:r>
            <w:r w:rsidR="00016FD8" w:rsidRPr="008545FD">
              <w:rPr>
                <w:b/>
                <w:sz w:val="26"/>
                <w:szCs w:val="26"/>
              </w:rPr>
              <w:t xml:space="preserve"> </w:t>
            </w:r>
            <w:r w:rsidRPr="008545FD">
              <w:rPr>
                <w:b/>
                <w:sz w:val="26"/>
                <w:szCs w:val="26"/>
              </w:rPr>
              <w:t>Святославка</w:t>
            </w:r>
          </w:p>
        </w:tc>
      </w:tr>
    </w:tbl>
    <w:p w14:paraId="0EC8E327" w14:textId="77777777" w:rsidR="00DE03DE" w:rsidRPr="008545FD" w:rsidRDefault="00DE03DE" w:rsidP="00DE03DE">
      <w:pPr>
        <w:pStyle w:val="2"/>
        <w:rPr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2770B3" w:rsidRPr="008545FD" w14:paraId="39416CCC" w14:textId="77777777" w:rsidTr="00B84F3D">
        <w:tc>
          <w:tcPr>
            <w:tcW w:w="6379" w:type="dxa"/>
          </w:tcPr>
          <w:p w14:paraId="4BBEFADA" w14:textId="77777777" w:rsidR="002770B3" w:rsidRPr="008545FD" w:rsidRDefault="00BD697C" w:rsidP="00B84F3D">
            <w:pPr>
              <w:pStyle w:val="2"/>
              <w:rPr>
                <w:b/>
                <w:sz w:val="26"/>
                <w:szCs w:val="26"/>
              </w:rPr>
            </w:pPr>
            <w:r w:rsidRPr="008545FD">
              <w:rPr>
                <w:rFonts w:eastAsia="Courier New"/>
                <w:b/>
                <w:sz w:val="26"/>
                <w:szCs w:val="26"/>
              </w:rPr>
              <w:t xml:space="preserve">О внесение изменения </w:t>
            </w:r>
            <w:r w:rsidR="008B73A0" w:rsidRPr="008545FD">
              <w:rPr>
                <w:rFonts w:eastAsia="Courier New"/>
                <w:b/>
                <w:sz w:val="26"/>
                <w:szCs w:val="26"/>
              </w:rPr>
              <w:t>в муниципальную</w:t>
            </w:r>
            <w:r w:rsidR="008B73A0" w:rsidRPr="008545FD">
              <w:rPr>
                <w:b/>
                <w:color w:val="000000"/>
                <w:sz w:val="26"/>
                <w:szCs w:val="26"/>
              </w:rPr>
              <w:t xml:space="preserve"> программу </w:t>
            </w:r>
            <w:r w:rsidR="008B73A0" w:rsidRPr="008545FD">
              <w:rPr>
                <w:rFonts w:eastAsia="Courier New"/>
                <w:b/>
                <w:sz w:val="26"/>
                <w:szCs w:val="26"/>
              </w:rPr>
              <w:t>«</w:t>
            </w:r>
            <w:r w:rsidR="002770B3" w:rsidRPr="008545FD">
              <w:rPr>
                <w:b/>
                <w:sz w:val="26"/>
                <w:szCs w:val="26"/>
              </w:rPr>
              <w:t>Совершенствование местног</w:t>
            </w:r>
            <w:bookmarkStart w:id="0" w:name="_GoBack"/>
            <w:bookmarkEnd w:id="0"/>
            <w:r w:rsidR="002770B3" w:rsidRPr="008545FD">
              <w:rPr>
                <w:b/>
                <w:sz w:val="26"/>
                <w:szCs w:val="26"/>
              </w:rPr>
              <w:t>о самоуправления в администрации Святославского муниципального образования на 2</w:t>
            </w:r>
            <w:r w:rsidR="00E22722" w:rsidRPr="008545FD">
              <w:rPr>
                <w:b/>
                <w:sz w:val="26"/>
                <w:szCs w:val="26"/>
              </w:rPr>
              <w:t>022</w:t>
            </w:r>
            <w:r w:rsidR="002770B3" w:rsidRPr="008545FD">
              <w:rPr>
                <w:b/>
                <w:sz w:val="26"/>
                <w:szCs w:val="26"/>
              </w:rPr>
              <w:t xml:space="preserve"> год</w:t>
            </w:r>
            <w:r w:rsidR="00E22722" w:rsidRPr="008545FD">
              <w:rPr>
                <w:b/>
                <w:sz w:val="26"/>
                <w:szCs w:val="26"/>
              </w:rPr>
              <w:t xml:space="preserve"> и плановый период 2023</w:t>
            </w:r>
            <w:r w:rsidR="0098152E" w:rsidRPr="008545FD">
              <w:rPr>
                <w:b/>
                <w:sz w:val="26"/>
                <w:szCs w:val="26"/>
              </w:rPr>
              <w:t xml:space="preserve"> </w:t>
            </w:r>
            <w:r w:rsidR="00E22722" w:rsidRPr="008545FD">
              <w:rPr>
                <w:b/>
                <w:sz w:val="26"/>
                <w:szCs w:val="26"/>
              </w:rPr>
              <w:t>и 2024</w:t>
            </w:r>
            <w:r w:rsidR="002770B3" w:rsidRPr="008545FD">
              <w:rPr>
                <w:b/>
                <w:sz w:val="26"/>
                <w:szCs w:val="26"/>
              </w:rPr>
              <w:t xml:space="preserve"> год»</w:t>
            </w:r>
          </w:p>
        </w:tc>
        <w:tc>
          <w:tcPr>
            <w:tcW w:w="2977" w:type="dxa"/>
          </w:tcPr>
          <w:p w14:paraId="78AA530F" w14:textId="77777777" w:rsidR="002770B3" w:rsidRPr="008545FD" w:rsidRDefault="002770B3" w:rsidP="00B84F3D">
            <w:pPr>
              <w:pStyle w:val="2"/>
              <w:rPr>
                <w:b/>
                <w:sz w:val="26"/>
                <w:szCs w:val="26"/>
              </w:rPr>
            </w:pPr>
          </w:p>
        </w:tc>
      </w:tr>
    </w:tbl>
    <w:p w14:paraId="1DF79BD0" w14:textId="77777777" w:rsidR="002770B3" w:rsidRPr="008545FD" w:rsidRDefault="002770B3" w:rsidP="002770B3">
      <w:pPr>
        <w:rPr>
          <w:sz w:val="26"/>
          <w:szCs w:val="26"/>
        </w:rPr>
      </w:pPr>
    </w:p>
    <w:p w14:paraId="3F213BE6" w14:textId="77777777" w:rsidR="002770B3" w:rsidRPr="008545FD" w:rsidRDefault="002770B3" w:rsidP="002770B3">
      <w:pPr>
        <w:pStyle w:val="1"/>
        <w:jc w:val="both"/>
        <w:rPr>
          <w:b w:val="0"/>
          <w:sz w:val="26"/>
          <w:szCs w:val="26"/>
          <w:lang w:val="ru-RU"/>
        </w:rPr>
      </w:pPr>
      <w:r w:rsidRPr="008545FD">
        <w:rPr>
          <w:b w:val="0"/>
          <w:sz w:val="26"/>
          <w:szCs w:val="26"/>
          <w:lang w:val="ru-RU"/>
        </w:rPr>
        <w:t xml:space="preserve">       </w:t>
      </w:r>
      <w:r w:rsidRPr="008545FD">
        <w:rPr>
          <w:b w:val="0"/>
          <w:sz w:val="26"/>
          <w:szCs w:val="26"/>
        </w:rPr>
        <w:t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Постановлением администрации С</w:t>
      </w:r>
      <w:r w:rsidRPr="008545FD">
        <w:rPr>
          <w:b w:val="0"/>
          <w:sz w:val="26"/>
          <w:szCs w:val="26"/>
          <w:lang w:val="ru-RU"/>
        </w:rPr>
        <w:t xml:space="preserve">вятославского </w:t>
      </w:r>
      <w:r w:rsidRPr="008545FD">
        <w:rPr>
          <w:b w:val="0"/>
          <w:sz w:val="26"/>
          <w:szCs w:val="26"/>
        </w:rPr>
        <w:t xml:space="preserve"> муниципального</w:t>
      </w:r>
      <w:r w:rsidRPr="008545FD">
        <w:rPr>
          <w:b w:val="0"/>
          <w:sz w:val="26"/>
          <w:szCs w:val="26"/>
          <w:lang w:val="ru-RU"/>
        </w:rPr>
        <w:t xml:space="preserve"> образования</w:t>
      </w:r>
      <w:r w:rsidRPr="008545FD">
        <w:rPr>
          <w:b w:val="0"/>
          <w:sz w:val="26"/>
          <w:szCs w:val="26"/>
        </w:rPr>
        <w:t xml:space="preserve"> от 01.06.2016 г. № 43 </w:t>
      </w:r>
      <w:r w:rsidRPr="008545FD">
        <w:rPr>
          <w:b w:val="0"/>
          <w:color w:val="000000"/>
          <w:sz w:val="26"/>
          <w:szCs w:val="26"/>
        </w:rPr>
        <w:t>«</w:t>
      </w:r>
      <w:hyperlink r:id="rId10" w:history="1">
        <w:r w:rsidRPr="008545FD">
          <w:rPr>
            <w:rStyle w:val="ae"/>
            <w:color w:val="000000"/>
            <w:sz w:val="26"/>
            <w:szCs w:val="26"/>
          </w:rPr>
          <w:t>Об утверждении Положения о порядке принятия решений о разработке муниципальных программ на территории Святославского муниципального образования Самойловского муниципального района Саратовской области, их формирования и реализации, проведения оценки эффективности реализации муниципальных программ на территории Святославского муниципального образования Самойловского муниципального района Саратовской области</w:t>
        </w:r>
      </w:hyperlink>
      <w:r w:rsidRPr="008545FD">
        <w:rPr>
          <w:b w:val="0"/>
          <w:color w:val="000000"/>
          <w:sz w:val="26"/>
          <w:szCs w:val="26"/>
        </w:rPr>
        <w:t>»</w:t>
      </w:r>
      <w:r w:rsidRPr="008545FD">
        <w:rPr>
          <w:b w:val="0"/>
          <w:color w:val="000000"/>
          <w:sz w:val="26"/>
          <w:szCs w:val="26"/>
          <w:lang w:val="ru-RU"/>
        </w:rPr>
        <w:t xml:space="preserve">, </w:t>
      </w:r>
      <w:r w:rsidRPr="008545FD">
        <w:rPr>
          <w:b w:val="0"/>
          <w:sz w:val="26"/>
          <w:szCs w:val="26"/>
        </w:rPr>
        <w:t xml:space="preserve">Уставом </w:t>
      </w:r>
      <w:r w:rsidRPr="008545FD">
        <w:rPr>
          <w:b w:val="0"/>
          <w:sz w:val="26"/>
          <w:szCs w:val="26"/>
          <w:lang w:val="ru-RU"/>
        </w:rPr>
        <w:t>Святославского муниципального образования</w:t>
      </w:r>
      <w:r w:rsidR="00016FD8" w:rsidRPr="008545FD">
        <w:rPr>
          <w:b w:val="0"/>
          <w:sz w:val="26"/>
          <w:szCs w:val="26"/>
          <w:lang w:val="ru-RU"/>
        </w:rPr>
        <w:t>,</w:t>
      </w:r>
      <w:r w:rsidRPr="008545FD">
        <w:rPr>
          <w:b w:val="0"/>
          <w:sz w:val="26"/>
          <w:szCs w:val="26"/>
          <w:lang w:val="ru-RU"/>
        </w:rPr>
        <w:t xml:space="preserve"> администрация Святославского муниципального образования</w:t>
      </w:r>
    </w:p>
    <w:p w14:paraId="7903CF60" w14:textId="77777777" w:rsidR="002770B3" w:rsidRPr="008545FD" w:rsidRDefault="002770B3" w:rsidP="002770B3">
      <w:pPr>
        <w:pStyle w:val="1"/>
        <w:jc w:val="both"/>
        <w:rPr>
          <w:sz w:val="26"/>
          <w:szCs w:val="26"/>
          <w:lang w:val="ru-RU"/>
        </w:rPr>
      </w:pPr>
      <w:r w:rsidRPr="008545FD">
        <w:rPr>
          <w:sz w:val="26"/>
          <w:szCs w:val="26"/>
        </w:rPr>
        <w:t>ПОСТАНОВЛЯ</w:t>
      </w:r>
      <w:r w:rsidRPr="008545FD">
        <w:rPr>
          <w:sz w:val="26"/>
          <w:szCs w:val="26"/>
          <w:lang w:val="ru-RU"/>
        </w:rPr>
        <w:t>ЕТ</w:t>
      </w:r>
      <w:r w:rsidRPr="008545FD">
        <w:rPr>
          <w:sz w:val="26"/>
          <w:szCs w:val="26"/>
        </w:rPr>
        <w:t xml:space="preserve">: </w:t>
      </w:r>
    </w:p>
    <w:p w14:paraId="22379A80" w14:textId="77777777" w:rsidR="002770B3" w:rsidRPr="008545FD" w:rsidRDefault="002770B3" w:rsidP="002770B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4A2EE775" w14:textId="77777777" w:rsidR="00147402" w:rsidRPr="008545FD" w:rsidRDefault="002770B3" w:rsidP="003C78B0">
      <w:pPr>
        <w:pStyle w:val="a9"/>
        <w:jc w:val="both"/>
        <w:rPr>
          <w:rFonts w:ascii="Times New Roman" w:eastAsia="Times New Roman" w:hAnsi="Times New Roman"/>
          <w:kern w:val="2"/>
          <w:sz w:val="26"/>
          <w:szCs w:val="26"/>
          <w:lang w:eastAsia="ru-RU" w:bidi="hi-IN"/>
        </w:rPr>
      </w:pPr>
      <w:r w:rsidRPr="008545FD">
        <w:rPr>
          <w:rFonts w:ascii="Times New Roman" w:hAnsi="Times New Roman"/>
          <w:sz w:val="26"/>
          <w:szCs w:val="26"/>
        </w:rPr>
        <w:t xml:space="preserve">1. </w:t>
      </w:r>
      <w:r w:rsidR="00BD697C" w:rsidRPr="008545FD">
        <w:rPr>
          <w:rFonts w:ascii="Times New Roman" w:hAnsi="Times New Roman"/>
          <w:sz w:val="26"/>
          <w:szCs w:val="26"/>
        </w:rPr>
        <w:t xml:space="preserve">Внести изменения в муниципальную программу </w:t>
      </w:r>
      <w:r w:rsidRPr="008545FD">
        <w:rPr>
          <w:rFonts w:ascii="Times New Roman" w:hAnsi="Times New Roman"/>
          <w:sz w:val="26"/>
          <w:szCs w:val="26"/>
        </w:rPr>
        <w:t>«Совершенствование местного самоуправления в администрации Святославского му</w:t>
      </w:r>
      <w:r w:rsidR="00E22722" w:rsidRPr="008545FD">
        <w:rPr>
          <w:rFonts w:ascii="Times New Roman" w:hAnsi="Times New Roman"/>
          <w:sz w:val="26"/>
          <w:szCs w:val="26"/>
        </w:rPr>
        <w:t>ниципального образования на 2022 год и плановый период 2023 и 2024</w:t>
      </w:r>
      <w:r w:rsidRPr="008545FD">
        <w:rPr>
          <w:rFonts w:ascii="Times New Roman" w:hAnsi="Times New Roman"/>
          <w:sz w:val="26"/>
          <w:szCs w:val="26"/>
        </w:rPr>
        <w:t xml:space="preserve"> год», </w:t>
      </w:r>
      <w:r w:rsidR="00147402" w:rsidRPr="008545FD">
        <w:rPr>
          <w:rFonts w:ascii="Times New Roman" w:hAnsi="Times New Roman"/>
          <w:sz w:val="26"/>
          <w:szCs w:val="26"/>
        </w:rPr>
        <w:t>утверждённую Постановлением администрации Святославского муниципального образования №</w:t>
      </w:r>
      <w:r w:rsidR="003C78B0" w:rsidRPr="008545FD">
        <w:rPr>
          <w:rFonts w:ascii="Times New Roman" w:hAnsi="Times New Roman"/>
          <w:sz w:val="26"/>
          <w:szCs w:val="26"/>
        </w:rPr>
        <w:t>99</w:t>
      </w:r>
      <w:r w:rsidR="00147402" w:rsidRPr="008545FD">
        <w:rPr>
          <w:rFonts w:ascii="Times New Roman" w:hAnsi="Times New Roman"/>
          <w:sz w:val="26"/>
          <w:szCs w:val="26"/>
        </w:rPr>
        <w:t xml:space="preserve"> от 21 декабря 2021 </w:t>
      </w:r>
      <w:r w:rsidR="008B73A0" w:rsidRPr="008545FD">
        <w:rPr>
          <w:rFonts w:ascii="Times New Roman" w:hAnsi="Times New Roman"/>
          <w:sz w:val="26"/>
          <w:szCs w:val="26"/>
        </w:rPr>
        <w:t xml:space="preserve">года, </w:t>
      </w:r>
      <w:r w:rsidR="008B73A0" w:rsidRPr="008545FD">
        <w:rPr>
          <w:rFonts w:ascii="Times New Roman" w:eastAsia="Times New Roman" w:hAnsi="Times New Roman"/>
          <w:kern w:val="2"/>
          <w:sz w:val="26"/>
          <w:szCs w:val="26"/>
          <w:lang w:eastAsia="ru-RU" w:bidi="hi-IN"/>
        </w:rPr>
        <w:t>(</w:t>
      </w:r>
      <w:r w:rsidR="00147402" w:rsidRPr="008545FD">
        <w:rPr>
          <w:rFonts w:ascii="Times New Roman" w:eastAsia="Times New Roman" w:hAnsi="Times New Roman"/>
          <w:kern w:val="2"/>
          <w:sz w:val="26"/>
          <w:szCs w:val="26"/>
          <w:lang w:eastAsia="ru-RU" w:bidi="hi-IN"/>
        </w:rPr>
        <w:t>далее – Программа). Приложение №1</w:t>
      </w:r>
    </w:p>
    <w:p w14:paraId="04724DDF" w14:textId="77777777" w:rsidR="003C78B0" w:rsidRPr="008545FD" w:rsidRDefault="00C52FB8" w:rsidP="003C78B0">
      <w:pPr>
        <w:pStyle w:val="a9"/>
        <w:jc w:val="both"/>
        <w:rPr>
          <w:rFonts w:ascii="Times New Roman" w:eastAsia="Times New Roman" w:hAnsi="Times New Roman"/>
          <w:kern w:val="2"/>
          <w:sz w:val="26"/>
          <w:szCs w:val="26"/>
          <w:lang w:eastAsia="ru-RU" w:bidi="hi-IN"/>
        </w:rPr>
      </w:pPr>
      <w:r w:rsidRPr="008545FD">
        <w:rPr>
          <w:rFonts w:ascii="Times New Roman" w:hAnsi="Times New Roman"/>
          <w:spacing w:val="-1"/>
          <w:sz w:val="26"/>
          <w:szCs w:val="26"/>
        </w:rPr>
        <w:t xml:space="preserve">2. </w:t>
      </w:r>
      <w:r w:rsidR="003C78B0" w:rsidRPr="008545FD">
        <w:rPr>
          <w:rFonts w:ascii="Times New Roman" w:eastAsia="Times New Roman" w:hAnsi="Times New Roman"/>
          <w:kern w:val="2"/>
          <w:sz w:val="26"/>
          <w:szCs w:val="26"/>
          <w:lang w:eastAsia="ru-RU" w:bidi="hi-IN"/>
        </w:rPr>
        <w:t xml:space="preserve">Настоящее постановление вступает в силу со дня его подписания, подлежит размещению на официальном сайте администрации Святославского муниципального образования в сети Интернет. </w:t>
      </w:r>
    </w:p>
    <w:p w14:paraId="302219BD" w14:textId="77777777" w:rsidR="00EF4008" w:rsidRPr="008545FD" w:rsidRDefault="00EF4008" w:rsidP="003C7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7422434" w14:textId="77777777" w:rsidR="00EF4008" w:rsidRDefault="00EF4008" w:rsidP="00864B3E">
      <w:pPr>
        <w:tabs>
          <w:tab w:val="left" w:pos="62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F73AFBD" w14:textId="77777777" w:rsidR="00864B3E" w:rsidRDefault="00E22722" w:rsidP="00864B3E">
      <w:pPr>
        <w:tabs>
          <w:tab w:val="left" w:pos="62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5F0ECE">
        <w:rPr>
          <w:rFonts w:ascii="Times New Roman" w:hAnsi="Times New Roman"/>
          <w:b/>
          <w:sz w:val="26"/>
          <w:szCs w:val="26"/>
        </w:rPr>
        <w:t xml:space="preserve"> </w:t>
      </w:r>
      <w:r w:rsidR="00864B3E">
        <w:rPr>
          <w:rFonts w:ascii="Times New Roman" w:hAnsi="Times New Roman"/>
          <w:b/>
          <w:sz w:val="26"/>
          <w:szCs w:val="26"/>
        </w:rPr>
        <w:t>Свя</w:t>
      </w:r>
      <w:r w:rsidR="005F0ECE">
        <w:rPr>
          <w:rFonts w:ascii="Times New Roman" w:hAnsi="Times New Roman"/>
          <w:b/>
          <w:sz w:val="26"/>
          <w:szCs w:val="26"/>
        </w:rPr>
        <w:t>т</w:t>
      </w:r>
      <w:r w:rsidR="00016FD8">
        <w:rPr>
          <w:rFonts w:ascii="Times New Roman" w:hAnsi="Times New Roman"/>
          <w:b/>
          <w:sz w:val="26"/>
          <w:szCs w:val="26"/>
        </w:rPr>
        <w:t xml:space="preserve">ославского МО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</w:t>
      </w:r>
      <w:proofErr w:type="spellStart"/>
      <w:r>
        <w:rPr>
          <w:rFonts w:ascii="Times New Roman" w:hAnsi="Times New Roman"/>
          <w:b/>
          <w:sz w:val="26"/>
          <w:szCs w:val="26"/>
        </w:rPr>
        <w:t>А.М.Бескровный</w:t>
      </w:r>
      <w:proofErr w:type="spellEnd"/>
      <w:r w:rsidR="00016FD8">
        <w:rPr>
          <w:rFonts w:ascii="Times New Roman" w:hAnsi="Times New Roman"/>
          <w:b/>
          <w:sz w:val="26"/>
          <w:szCs w:val="26"/>
        </w:rPr>
        <w:tab/>
      </w:r>
    </w:p>
    <w:p w14:paraId="0429BF21" w14:textId="77777777" w:rsidR="0098152E" w:rsidRDefault="0098152E" w:rsidP="00E45FB5">
      <w:pPr>
        <w:spacing w:after="0" w:line="240" w:lineRule="auto"/>
        <w:ind w:left="4963"/>
        <w:rPr>
          <w:rFonts w:ascii="Times New Roman" w:hAnsi="Times New Roman"/>
          <w:b/>
          <w:sz w:val="26"/>
          <w:szCs w:val="26"/>
        </w:rPr>
      </w:pPr>
    </w:p>
    <w:p w14:paraId="509603D1" w14:textId="77777777" w:rsidR="00F106DB" w:rsidRDefault="00F106DB" w:rsidP="00E45FB5">
      <w:pPr>
        <w:spacing w:after="0" w:line="240" w:lineRule="auto"/>
        <w:ind w:left="4963"/>
        <w:rPr>
          <w:rFonts w:ascii="Times New Roman" w:hAnsi="Times New Roman"/>
          <w:b/>
          <w:sz w:val="26"/>
          <w:szCs w:val="26"/>
        </w:rPr>
      </w:pPr>
    </w:p>
    <w:p w14:paraId="261D56EC" w14:textId="77777777" w:rsidR="008545FD" w:rsidRDefault="008545FD" w:rsidP="00E45FB5">
      <w:pPr>
        <w:spacing w:after="0" w:line="240" w:lineRule="auto"/>
        <w:ind w:left="4963"/>
        <w:rPr>
          <w:rFonts w:ascii="Times New Roman" w:hAnsi="Times New Roman"/>
          <w:b/>
          <w:sz w:val="26"/>
          <w:szCs w:val="26"/>
        </w:rPr>
      </w:pPr>
    </w:p>
    <w:p w14:paraId="4E9C6816" w14:textId="77777777" w:rsidR="008545FD" w:rsidRDefault="008545FD" w:rsidP="00E45FB5">
      <w:pPr>
        <w:spacing w:after="0" w:line="240" w:lineRule="auto"/>
        <w:ind w:left="4963"/>
        <w:rPr>
          <w:rFonts w:ascii="Times New Roman" w:hAnsi="Times New Roman"/>
          <w:b/>
          <w:sz w:val="26"/>
          <w:szCs w:val="26"/>
        </w:rPr>
      </w:pPr>
    </w:p>
    <w:p w14:paraId="6151F15A" w14:textId="77777777" w:rsidR="00B1724C" w:rsidRPr="00861DC5" w:rsidRDefault="00B1724C" w:rsidP="00E45FB5">
      <w:pPr>
        <w:spacing w:after="0" w:line="240" w:lineRule="auto"/>
        <w:ind w:left="4963"/>
        <w:rPr>
          <w:rFonts w:ascii="Times New Roman" w:hAnsi="Times New Roman"/>
          <w:b/>
          <w:sz w:val="26"/>
          <w:szCs w:val="26"/>
        </w:rPr>
      </w:pPr>
      <w:r w:rsidRPr="00861DC5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r w:rsidR="00861DC5">
        <w:rPr>
          <w:rFonts w:ascii="Times New Roman" w:hAnsi="Times New Roman"/>
          <w:b/>
          <w:sz w:val="26"/>
          <w:szCs w:val="26"/>
        </w:rPr>
        <w:t xml:space="preserve">№ </w:t>
      </w:r>
      <w:r w:rsidRPr="00861DC5">
        <w:rPr>
          <w:rFonts w:ascii="Times New Roman" w:hAnsi="Times New Roman"/>
          <w:b/>
          <w:sz w:val="26"/>
          <w:szCs w:val="26"/>
        </w:rPr>
        <w:t>1</w:t>
      </w:r>
      <w:r w:rsidR="00E45FB5" w:rsidRPr="00861DC5">
        <w:rPr>
          <w:rFonts w:ascii="Times New Roman" w:hAnsi="Times New Roman"/>
          <w:b/>
          <w:sz w:val="26"/>
          <w:szCs w:val="26"/>
        </w:rPr>
        <w:t xml:space="preserve"> </w:t>
      </w:r>
      <w:r w:rsidRPr="00861DC5">
        <w:rPr>
          <w:rFonts w:ascii="Times New Roman" w:hAnsi="Times New Roman"/>
          <w:b/>
          <w:sz w:val="26"/>
          <w:szCs w:val="26"/>
        </w:rPr>
        <w:t xml:space="preserve">к </w:t>
      </w:r>
      <w:r w:rsidR="00F959AF">
        <w:rPr>
          <w:rFonts w:ascii="Times New Roman" w:hAnsi="Times New Roman"/>
          <w:b/>
          <w:sz w:val="26"/>
          <w:szCs w:val="26"/>
        </w:rPr>
        <w:t>П</w:t>
      </w:r>
      <w:r w:rsidRPr="00861DC5">
        <w:rPr>
          <w:rFonts w:ascii="Times New Roman" w:hAnsi="Times New Roman"/>
          <w:b/>
          <w:sz w:val="26"/>
          <w:szCs w:val="26"/>
        </w:rPr>
        <w:t>остановлению администрации</w:t>
      </w:r>
      <w:r w:rsidR="00E45FB5" w:rsidRPr="00861DC5">
        <w:rPr>
          <w:rFonts w:ascii="Times New Roman" w:hAnsi="Times New Roman"/>
          <w:b/>
          <w:sz w:val="26"/>
          <w:szCs w:val="26"/>
        </w:rPr>
        <w:t xml:space="preserve"> С</w:t>
      </w:r>
      <w:r w:rsidR="00FF1230">
        <w:rPr>
          <w:rFonts w:ascii="Times New Roman" w:hAnsi="Times New Roman"/>
          <w:b/>
          <w:sz w:val="26"/>
          <w:szCs w:val="26"/>
        </w:rPr>
        <w:t xml:space="preserve">вятославского </w:t>
      </w:r>
      <w:r w:rsidR="00E45FB5" w:rsidRPr="00861DC5">
        <w:rPr>
          <w:rFonts w:ascii="Times New Roman" w:hAnsi="Times New Roman"/>
          <w:b/>
          <w:sz w:val="26"/>
          <w:szCs w:val="26"/>
        </w:rPr>
        <w:t>муниципального</w:t>
      </w:r>
      <w:r w:rsidR="00FF1230">
        <w:rPr>
          <w:rFonts w:ascii="Times New Roman" w:hAnsi="Times New Roman"/>
          <w:b/>
          <w:sz w:val="26"/>
          <w:szCs w:val="26"/>
        </w:rPr>
        <w:t xml:space="preserve"> образования</w:t>
      </w:r>
      <w:r w:rsidR="00E45FB5" w:rsidRPr="00861DC5">
        <w:rPr>
          <w:rFonts w:ascii="Times New Roman" w:hAnsi="Times New Roman"/>
          <w:b/>
          <w:sz w:val="26"/>
          <w:szCs w:val="26"/>
        </w:rPr>
        <w:t xml:space="preserve"> </w:t>
      </w:r>
    </w:p>
    <w:p w14:paraId="1FA4EFFA" w14:textId="77777777" w:rsidR="00CE44A2" w:rsidRDefault="00CE44A2" w:rsidP="00CE44A2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1596FAFA" w14:textId="77777777" w:rsidR="00CE44A2" w:rsidRDefault="00CE44A2" w:rsidP="00CE44A2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5C27024A" w14:textId="77777777" w:rsidR="00CE44A2" w:rsidRDefault="00CE44A2" w:rsidP="00CE44A2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5F8FB6EF" w14:textId="77777777" w:rsidR="00CE44A2" w:rsidRDefault="00CE44A2" w:rsidP="00CE44A2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2769D7CD" w14:textId="77777777" w:rsidR="00CE44A2" w:rsidRDefault="00CE44A2" w:rsidP="00CE44A2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2288994F" w14:textId="77777777" w:rsidR="00B1724C" w:rsidRPr="00F959AF" w:rsidRDefault="00B1724C" w:rsidP="00CE44A2">
      <w:pPr>
        <w:spacing w:after="0" w:line="240" w:lineRule="auto"/>
        <w:jc w:val="center"/>
        <w:rPr>
          <w:rFonts w:ascii="Times New Roman" w:hAnsi="Times New Roman"/>
          <w:b/>
          <w:sz w:val="48"/>
          <w:szCs w:val="56"/>
        </w:rPr>
      </w:pPr>
      <w:r w:rsidRPr="00F959AF">
        <w:rPr>
          <w:rFonts w:ascii="Times New Roman" w:hAnsi="Times New Roman"/>
          <w:b/>
          <w:bCs/>
          <w:sz w:val="48"/>
          <w:szCs w:val="56"/>
        </w:rPr>
        <w:t>МУНИЦИПАЛЬНАЯ ПРОГРАММА</w:t>
      </w:r>
      <w:r w:rsidRPr="00F959AF">
        <w:rPr>
          <w:rFonts w:ascii="Times New Roman" w:hAnsi="Times New Roman"/>
          <w:sz w:val="48"/>
          <w:szCs w:val="56"/>
        </w:rPr>
        <w:br/>
      </w:r>
      <w:r w:rsidRPr="00F959AF">
        <w:rPr>
          <w:rFonts w:ascii="Times New Roman" w:hAnsi="Times New Roman"/>
          <w:b/>
          <w:bCs/>
          <w:sz w:val="48"/>
          <w:szCs w:val="56"/>
        </w:rPr>
        <w:t>«</w:t>
      </w:r>
      <w:r w:rsidR="00FF1230" w:rsidRPr="00F959AF">
        <w:rPr>
          <w:rFonts w:ascii="Times New Roman" w:hAnsi="Times New Roman"/>
          <w:b/>
          <w:sz w:val="48"/>
          <w:szCs w:val="56"/>
        </w:rPr>
        <w:t>Совершенствование местного самоуправления в администрации Святославского му</w:t>
      </w:r>
      <w:r w:rsidR="009C4082" w:rsidRPr="00F959AF">
        <w:rPr>
          <w:rFonts w:ascii="Times New Roman" w:hAnsi="Times New Roman"/>
          <w:b/>
          <w:sz w:val="48"/>
          <w:szCs w:val="56"/>
        </w:rPr>
        <w:t>ниципального образования на</w:t>
      </w:r>
      <w:r w:rsidR="00E22722" w:rsidRPr="00F959AF">
        <w:rPr>
          <w:rFonts w:ascii="Times New Roman" w:hAnsi="Times New Roman"/>
          <w:b/>
          <w:sz w:val="48"/>
          <w:szCs w:val="56"/>
        </w:rPr>
        <w:t xml:space="preserve"> 2022 год и плановый период 2023 и 2024</w:t>
      </w:r>
      <w:r w:rsidR="00A17ECF" w:rsidRPr="00F959AF">
        <w:rPr>
          <w:rFonts w:ascii="Times New Roman" w:hAnsi="Times New Roman"/>
          <w:b/>
          <w:sz w:val="48"/>
          <w:szCs w:val="56"/>
        </w:rPr>
        <w:t xml:space="preserve"> год</w:t>
      </w:r>
      <w:r w:rsidR="00FF1230" w:rsidRPr="00F959AF">
        <w:rPr>
          <w:rFonts w:ascii="Times New Roman" w:hAnsi="Times New Roman"/>
          <w:b/>
          <w:sz w:val="48"/>
          <w:szCs w:val="56"/>
        </w:rPr>
        <w:t>»</w:t>
      </w:r>
    </w:p>
    <w:p w14:paraId="6D6E2A43" w14:textId="77777777" w:rsidR="005456C7" w:rsidRPr="00F959AF" w:rsidRDefault="005456C7" w:rsidP="00CE44A2">
      <w:pPr>
        <w:spacing w:after="0" w:line="240" w:lineRule="auto"/>
        <w:jc w:val="center"/>
        <w:rPr>
          <w:rFonts w:ascii="Times New Roman" w:hAnsi="Times New Roman"/>
          <w:b/>
          <w:sz w:val="48"/>
          <w:szCs w:val="56"/>
        </w:rPr>
      </w:pPr>
    </w:p>
    <w:p w14:paraId="36583FE1" w14:textId="77777777" w:rsidR="004B0C24" w:rsidRPr="004B0C24" w:rsidRDefault="004B0C24" w:rsidP="00CE44A2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7297782C" w14:textId="77777777" w:rsidR="00CE44A2" w:rsidRDefault="00CE44A2" w:rsidP="00CE44A2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37EA1D3B" w14:textId="77777777" w:rsidR="00CE44A2" w:rsidRDefault="00CE44A2" w:rsidP="00CE44A2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2B7033FB" w14:textId="77777777" w:rsidR="00CE44A2" w:rsidRDefault="00CE44A2" w:rsidP="008B57B9">
      <w:pPr>
        <w:spacing w:after="0" w:line="240" w:lineRule="auto"/>
        <w:rPr>
          <w:rFonts w:ascii="Times New Roman" w:hAnsi="Times New Roman"/>
          <w:sz w:val="56"/>
          <w:szCs w:val="56"/>
        </w:rPr>
        <w:sectPr w:rsidR="00CE44A2" w:rsidSect="00DE75B1">
          <w:pgSz w:w="11906" w:h="16838" w:code="9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14:paraId="0A86EBF8" w14:textId="77777777" w:rsidR="00B1724C" w:rsidRDefault="00B1724C" w:rsidP="008B57B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F1230">
        <w:rPr>
          <w:rFonts w:ascii="Times New Roman" w:hAnsi="Times New Roman"/>
          <w:b/>
          <w:bCs/>
          <w:sz w:val="32"/>
          <w:szCs w:val="32"/>
        </w:rPr>
        <w:lastRenderedPageBreak/>
        <w:t>Паспорт</w:t>
      </w:r>
      <w:r w:rsidRPr="00C06A34">
        <w:rPr>
          <w:rFonts w:ascii="Times New Roman" w:hAnsi="Times New Roman"/>
          <w:sz w:val="26"/>
          <w:szCs w:val="26"/>
        </w:rPr>
        <w:br/>
      </w:r>
      <w:r w:rsidRPr="00FF1230">
        <w:rPr>
          <w:rFonts w:ascii="Times New Roman" w:hAnsi="Times New Roman"/>
          <w:b/>
          <w:bCs/>
          <w:sz w:val="24"/>
          <w:szCs w:val="24"/>
        </w:rPr>
        <w:t>Муниципальной программы «</w:t>
      </w:r>
      <w:r w:rsidR="00FF1230" w:rsidRPr="00FF1230">
        <w:rPr>
          <w:rFonts w:ascii="Times New Roman" w:hAnsi="Times New Roman"/>
          <w:b/>
          <w:sz w:val="24"/>
          <w:szCs w:val="24"/>
        </w:rPr>
        <w:t>Совершенствование местного самоуправления в администрации Святославского му</w:t>
      </w:r>
      <w:r w:rsidR="009A30DE">
        <w:rPr>
          <w:rFonts w:ascii="Times New Roman" w:hAnsi="Times New Roman"/>
          <w:b/>
          <w:sz w:val="24"/>
          <w:szCs w:val="24"/>
        </w:rPr>
        <w:t>ниципального о</w:t>
      </w:r>
      <w:r w:rsidR="00E22722">
        <w:rPr>
          <w:rFonts w:ascii="Times New Roman" w:hAnsi="Times New Roman"/>
          <w:b/>
          <w:sz w:val="24"/>
          <w:szCs w:val="24"/>
        </w:rPr>
        <w:t>бразования на 2022</w:t>
      </w:r>
      <w:r w:rsidR="00FF1230" w:rsidRPr="00FF1230"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8B73A0" w:rsidRPr="00FF1230">
        <w:rPr>
          <w:rFonts w:ascii="Times New Roman" w:hAnsi="Times New Roman"/>
          <w:b/>
          <w:sz w:val="24"/>
          <w:szCs w:val="24"/>
        </w:rPr>
        <w:t xml:space="preserve">период </w:t>
      </w:r>
      <w:r w:rsidR="008B73A0">
        <w:rPr>
          <w:rFonts w:ascii="Times New Roman" w:hAnsi="Times New Roman"/>
          <w:b/>
          <w:sz w:val="24"/>
          <w:szCs w:val="24"/>
        </w:rPr>
        <w:t>2023</w:t>
      </w:r>
      <w:r w:rsidR="00E22722">
        <w:rPr>
          <w:rFonts w:ascii="Times New Roman" w:hAnsi="Times New Roman"/>
          <w:b/>
          <w:sz w:val="24"/>
          <w:szCs w:val="24"/>
        </w:rPr>
        <w:t xml:space="preserve"> и 2024</w:t>
      </w:r>
      <w:r w:rsidR="00A17ECF">
        <w:rPr>
          <w:rFonts w:ascii="Times New Roman" w:hAnsi="Times New Roman"/>
          <w:b/>
          <w:sz w:val="24"/>
          <w:szCs w:val="24"/>
        </w:rPr>
        <w:t xml:space="preserve"> год</w:t>
      </w:r>
      <w:r w:rsidR="00FF1230" w:rsidRPr="00FF1230">
        <w:rPr>
          <w:rFonts w:ascii="Times New Roman" w:hAnsi="Times New Roman"/>
          <w:b/>
          <w:sz w:val="24"/>
          <w:szCs w:val="24"/>
        </w:rPr>
        <w:t>»</w:t>
      </w:r>
    </w:p>
    <w:p w14:paraId="75173D04" w14:textId="77777777" w:rsidR="009547B8" w:rsidRPr="00C06A34" w:rsidRDefault="009547B8" w:rsidP="009547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6723"/>
      </w:tblGrid>
      <w:tr w:rsidR="00B1724C" w:rsidRPr="009547B8" w14:paraId="1F135BAC" w14:textId="77777777" w:rsidTr="009547B8">
        <w:tc>
          <w:tcPr>
            <w:tcW w:w="2783" w:type="dxa"/>
            <w:hideMark/>
          </w:tcPr>
          <w:p w14:paraId="178CBDF0" w14:textId="77777777" w:rsidR="00B1724C" w:rsidRPr="009547B8" w:rsidRDefault="00B1724C" w:rsidP="001A23B6">
            <w:pPr>
              <w:spacing w:after="0" w:line="240" w:lineRule="auto"/>
              <w:ind w:left="147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B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23" w:type="dxa"/>
            <w:hideMark/>
          </w:tcPr>
          <w:p w14:paraId="0D5F60DB" w14:textId="77777777" w:rsidR="00B1724C" w:rsidRPr="00FF1230" w:rsidRDefault="00B1724C" w:rsidP="009C4082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230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FF1230" w:rsidRPr="00FF1230">
              <w:rPr>
                <w:rFonts w:ascii="Times New Roman" w:hAnsi="Times New Roman"/>
                <w:sz w:val="24"/>
                <w:szCs w:val="24"/>
              </w:rPr>
              <w:t>Совершенствование местного самоуправления в администрации Святославского му</w:t>
            </w:r>
            <w:r w:rsidR="00E22722">
              <w:rPr>
                <w:rFonts w:ascii="Times New Roman" w:hAnsi="Times New Roman"/>
                <w:sz w:val="24"/>
                <w:szCs w:val="24"/>
              </w:rPr>
              <w:t>ниципального образования на 2022 год и плановый период 2023 и 2024</w:t>
            </w:r>
            <w:r w:rsidR="00A17E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F1230" w:rsidRPr="00FF1230">
              <w:rPr>
                <w:rFonts w:ascii="Times New Roman" w:hAnsi="Times New Roman"/>
                <w:sz w:val="24"/>
                <w:szCs w:val="24"/>
              </w:rPr>
              <w:t>»</w:t>
            </w:r>
            <w:r w:rsidRPr="00FF1230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8B73A0" w:rsidRPr="00FF1230">
              <w:rPr>
                <w:rFonts w:ascii="Times New Roman" w:hAnsi="Times New Roman"/>
                <w:sz w:val="24"/>
                <w:szCs w:val="24"/>
              </w:rPr>
              <w:t>Программа)  </w:t>
            </w:r>
            <w:r w:rsidRPr="00FF1230">
              <w:rPr>
                <w:rFonts w:ascii="Times New Roman" w:hAnsi="Times New Roman"/>
                <w:sz w:val="24"/>
                <w:szCs w:val="24"/>
              </w:rPr>
              <w:t>                        </w:t>
            </w:r>
          </w:p>
        </w:tc>
      </w:tr>
      <w:tr w:rsidR="00B1724C" w:rsidRPr="009547B8" w14:paraId="2EA5136E" w14:textId="77777777" w:rsidTr="009547B8">
        <w:tc>
          <w:tcPr>
            <w:tcW w:w="2783" w:type="dxa"/>
            <w:hideMark/>
          </w:tcPr>
          <w:p w14:paraId="44B08C1B" w14:textId="77777777" w:rsidR="00B1724C" w:rsidRPr="009547B8" w:rsidRDefault="00B1724C" w:rsidP="001A23B6">
            <w:pPr>
              <w:spacing w:after="0" w:line="240" w:lineRule="auto"/>
              <w:ind w:left="147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B8">
              <w:rPr>
                <w:rFonts w:ascii="Times New Roman" w:hAnsi="Times New Roman"/>
                <w:sz w:val="24"/>
                <w:szCs w:val="24"/>
              </w:rPr>
              <w:t>Наименование администратора программы</w:t>
            </w:r>
          </w:p>
        </w:tc>
        <w:tc>
          <w:tcPr>
            <w:tcW w:w="6723" w:type="dxa"/>
            <w:hideMark/>
          </w:tcPr>
          <w:p w14:paraId="43FBD19C" w14:textId="77777777" w:rsidR="00B1724C" w:rsidRPr="009547B8" w:rsidRDefault="00B1724C" w:rsidP="004C1E52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7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FF1230">
              <w:rPr>
                <w:rFonts w:ascii="Times New Roman" w:hAnsi="Times New Roman"/>
                <w:sz w:val="24"/>
                <w:szCs w:val="24"/>
              </w:rPr>
              <w:t xml:space="preserve"> Святославского муниципального образования</w:t>
            </w:r>
            <w:r w:rsidRPr="00954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E52">
              <w:rPr>
                <w:rFonts w:ascii="Times New Roman" w:hAnsi="Times New Roman"/>
                <w:sz w:val="24"/>
                <w:szCs w:val="24"/>
              </w:rPr>
              <w:t xml:space="preserve">Самойловского муниципального </w:t>
            </w:r>
            <w:r w:rsidR="008B73A0">
              <w:rPr>
                <w:rFonts w:ascii="Times New Roman" w:hAnsi="Times New Roman"/>
                <w:sz w:val="24"/>
                <w:szCs w:val="24"/>
              </w:rPr>
              <w:t>района Саратовской</w:t>
            </w:r>
            <w:r w:rsidR="00FF1230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B1724C" w:rsidRPr="009547B8" w14:paraId="075A62D2" w14:textId="77777777" w:rsidTr="009547B8">
        <w:tc>
          <w:tcPr>
            <w:tcW w:w="2783" w:type="dxa"/>
            <w:hideMark/>
          </w:tcPr>
          <w:p w14:paraId="0DE740ED" w14:textId="77777777" w:rsidR="00B1724C" w:rsidRPr="009547B8" w:rsidRDefault="00B1724C" w:rsidP="001A23B6">
            <w:pPr>
              <w:spacing w:after="0" w:line="240" w:lineRule="auto"/>
              <w:ind w:left="147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B8">
              <w:rPr>
                <w:rFonts w:ascii="Times New Roman" w:hAnsi="Times New Roman"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6723" w:type="dxa"/>
            <w:hideMark/>
          </w:tcPr>
          <w:p w14:paraId="7BB26F07" w14:textId="77777777" w:rsidR="00B1724C" w:rsidRPr="009547B8" w:rsidRDefault="00FF1230" w:rsidP="004C1E52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7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тославского муниципального образования</w:t>
            </w:r>
            <w:r w:rsidRPr="00954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йловского муниципального </w:t>
            </w:r>
            <w:r w:rsidR="008B73A0">
              <w:rPr>
                <w:rFonts w:ascii="Times New Roman" w:hAnsi="Times New Roman"/>
                <w:sz w:val="24"/>
                <w:szCs w:val="24"/>
              </w:rPr>
              <w:t>района Сарат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B1724C" w:rsidRPr="009547B8" w14:paraId="4CC4D0C3" w14:textId="77777777" w:rsidTr="009547B8">
        <w:tc>
          <w:tcPr>
            <w:tcW w:w="2783" w:type="dxa"/>
            <w:hideMark/>
          </w:tcPr>
          <w:p w14:paraId="318DCEC2" w14:textId="77777777" w:rsidR="00B1724C" w:rsidRPr="009547B8" w:rsidRDefault="00B1724C" w:rsidP="001A23B6">
            <w:pPr>
              <w:spacing w:after="0" w:line="240" w:lineRule="auto"/>
              <w:ind w:left="147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B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723" w:type="dxa"/>
            <w:hideMark/>
          </w:tcPr>
          <w:p w14:paraId="2841B25C" w14:textId="77777777" w:rsidR="00B1724C" w:rsidRPr="009547B8" w:rsidRDefault="00B1724C" w:rsidP="009547B8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7B8">
              <w:rPr>
                <w:rFonts w:ascii="Times New Roman" w:hAnsi="Times New Roman"/>
                <w:sz w:val="24"/>
                <w:szCs w:val="24"/>
              </w:rPr>
              <w:t xml:space="preserve">-Обеспечение деятельности администрации </w:t>
            </w:r>
            <w:r w:rsidR="00A17ECF">
              <w:rPr>
                <w:rFonts w:ascii="Times New Roman" w:hAnsi="Times New Roman"/>
                <w:sz w:val="24"/>
                <w:szCs w:val="24"/>
              </w:rPr>
              <w:t>Святославского муниципального образования</w:t>
            </w:r>
            <w:r w:rsidR="00A17ECF" w:rsidRPr="00954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ECF">
              <w:rPr>
                <w:rFonts w:ascii="Times New Roman" w:hAnsi="Times New Roman"/>
                <w:sz w:val="24"/>
                <w:szCs w:val="24"/>
              </w:rPr>
              <w:t xml:space="preserve">Самойловского муниципального </w:t>
            </w:r>
            <w:r w:rsidR="008B73A0">
              <w:rPr>
                <w:rFonts w:ascii="Times New Roman" w:hAnsi="Times New Roman"/>
                <w:sz w:val="24"/>
                <w:szCs w:val="24"/>
              </w:rPr>
              <w:t>района Саратовской</w:t>
            </w:r>
            <w:r w:rsidR="00A17ECF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 w:rsidR="004C1E5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27BF0">
              <w:rPr>
                <w:rFonts w:ascii="Times New Roman" w:hAnsi="Times New Roman"/>
                <w:sz w:val="24"/>
                <w:szCs w:val="24"/>
              </w:rPr>
              <w:t>2</w:t>
            </w:r>
            <w:r w:rsidR="00EC3073">
              <w:rPr>
                <w:rFonts w:ascii="Times New Roman" w:hAnsi="Times New Roman"/>
                <w:sz w:val="24"/>
                <w:szCs w:val="24"/>
              </w:rPr>
              <w:t>022</w:t>
            </w:r>
            <w:r w:rsidRPr="009547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17ECF">
              <w:rPr>
                <w:rFonts w:ascii="Times New Roman" w:hAnsi="Times New Roman"/>
                <w:sz w:val="24"/>
                <w:szCs w:val="24"/>
              </w:rPr>
              <w:t xml:space="preserve"> и плановый период </w:t>
            </w:r>
            <w:r w:rsidR="00EC3073">
              <w:rPr>
                <w:rFonts w:ascii="Times New Roman" w:hAnsi="Times New Roman"/>
                <w:sz w:val="24"/>
                <w:szCs w:val="24"/>
              </w:rPr>
              <w:t>2023 и 2024</w:t>
            </w:r>
            <w:r w:rsidR="00A17E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7B642AA4" w14:textId="77777777" w:rsidR="00B1724C" w:rsidRPr="009547B8" w:rsidRDefault="00B1724C" w:rsidP="001A23B6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7B8">
              <w:rPr>
                <w:rFonts w:ascii="Times New Roman" w:hAnsi="Times New Roman"/>
                <w:sz w:val="24"/>
                <w:szCs w:val="24"/>
              </w:rPr>
              <w:t>-Внедрение современных информационных технологий в сфере муниципального управления</w:t>
            </w:r>
          </w:p>
        </w:tc>
      </w:tr>
      <w:tr w:rsidR="00B1724C" w:rsidRPr="009547B8" w14:paraId="53E8AAEC" w14:textId="77777777" w:rsidTr="009547B8">
        <w:tc>
          <w:tcPr>
            <w:tcW w:w="2783" w:type="dxa"/>
            <w:hideMark/>
          </w:tcPr>
          <w:p w14:paraId="358993FE" w14:textId="77777777" w:rsidR="00B1724C" w:rsidRPr="009547B8" w:rsidRDefault="00B1724C" w:rsidP="001A23B6">
            <w:pPr>
              <w:spacing w:after="0" w:line="240" w:lineRule="auto"/>
              <w:ind w:left="147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B8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23" w:type="dxa"/>
            <w:hideMark/>
          </w:tcPr>
          <w:p w14:paraId="79FF583A" w14:textId="77777777" w:rsidR="00B1724C" w:rsidRPr="009547B8" w:rsidRDefault="00B1724C" w:rsidP="00C772EA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7B8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 результатов в сфере социально-экономического развития и эффективной реализации полномочий в администрации </w:t>
            </w:r>
            <w:r w:rsidR="00C772EA">
              <w:rPr>
                <w:rFonts w:ascii="Times New Roman" w:hAnsi="Times New Roman"/>
                <w:sz w:val="24"/>
                <w:szCs w:val="24"/>
              </w:rPr>
              <w:t>Самойловского муниципального района</w:t>
            </w:r>
            <w:r w:rsidRPr="009547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1724C" w:rsidRPr="009547B8" w14:paraId="417E8852" w14:textId="77777777" w:rsidTr="009547B8">
        <w:tc>
          <w:tcPr>
            <w:tcW w:w="2783" w:type="dxa"/>
            <w:hideMark/>
          </w:tcPr>
          <w:p w14:paraId="1FF1F155" w14:textId="77777777" w:rsidR="00B1724C" w:rsidRPr="009547B8" w:rsidRDefault="00B1724C" w:rsidP="001A23B6">
            <w:pPr>
              <w:spacing w:after="0" w:line="240" w:lineRule="auto"/>
              <w:ind w:left="147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B8">
              <w:rPr>
                <w:rFonts w:ascii="Times New Roman" w:hAnsi="Times New Roman"/>
                <w:sz w:val="24"/>
                <w:szCs w:val="24"/>
              </w:rPr>
              <w:t>Сроки и этапы          </w:t>
            </w:r>
            <w:r w:rsidRPr="009547B8">
              <w:rPr>
                <w:rFonts w:ascii="Times New Roman" w:hAnsi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6723" w:type="dxa"/>
            <w:hideMark/>
          </w:tcPr>
          <w:p w14:paraId="1FC41C4D" w14:textId="77777777" w:rsidR="00B1724C" w:rsidRPr="009547B8" w:rsidRDefault="00EC3073" w:rsidP="00687533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7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3A0">
              <w:rPr>
                <w:rFonts w:ascii="Times New Roman" w:hAnsi="Times New Roman"/>
                <w:sz w:val="24"/>
                <w:szCs w:val="24"/>
              </w:rPr>
              <w:t>год 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овый период 2023-2024</w:t>
            </w:r>
            <w:r w:rsidR="006D719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="00B1724C" w:rsidRPr="009547B8">
              <w:rPr>
                <w:rFonts w:ascii="Times New Roman" w:hAnsi="Times New Roman"/>
                <w:sz w:val="24"/>
                <w:szCs w:val="24"/>
              </w:rPr>
              <w:t>                         </w:t>
            </w:r>
          </w:p>
        </w:tc>
      </w:tr>
      <w:tr w:rsidR="00B1724C" w:rsidRPr="009547B8" w14:paraId="1BDA070D" w14:textId="77777777" w:rsidTr="009547B8">
        <w:tc>
          <w:tcPr>
            <w:tcW w:w="2783" w:type="dxa"/>
            <w:hideMark/>
          </w:tcPr>
          <w:p w14:paraId="2E407D2B" w14:textId="77777777" w:rsidR="00B1724C" w:rsidRPr="009547B8" w:rsidRDefault="00B1724C" w:rsidP="001A23B6">
            <w:pPr>
              <w:spacing w:after="0" w:line="240" w:lineRule="auto"/>
              <w:ind w:left="147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B8">
              <w:rPr>
                <w:rFonts w:ascii="Times New Roman" w:hAnsi="Times New Roman"/>
                <w:sz w:val="24"/>
                <w:szCs w:val="24"/>
              </w:rPr>
              <w:t>Объемы и источники     </w:t>
            </w:r>
            <w:r w:rsidRPr="009547B8">
              <w:rPr>
                <w:rFonts w:ascii="Times New Roman" w:hAnsi="Times New Roman"/>
                <w:sz w:val="24"/>
                <w:szCs w:val="24"/>
              </w:rPr>
              <w:br/>
              <w:t>финансирования         </w:t>
            </w:r>
            <w:r w:rsidRPr="009547B8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723" w:type="dxa"/>
            <w:hideMark/>
          </w:tcPr>
          <w:p w14:paraId="7B0EAA1E" w14:textId="77777777" w:rsidR="00490412" w:rsidRPr="006B109F" w:rsidRDefault="005E3CE9" w:rsidP="00687533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 w:rsidRPr="00317D9A">
              <w:rPr>
                <w:rFonts w:ascii="Times New Roman" w:hAnsi="Times New Roman"/>
                <w:sz w:val="24"/>
                <w:szCs w:val="24"/>
              </w:rPr>
              <w:t>объем -</w:t>
            </w:r>
            <w:r w:rsidR="00EC3073">
              <w:rPr>
                <w:rFonts w:ascii="Times New Roman" w:hAnsi="Times New Roman"/>
                <w:sz w:val="24"/>
                <w:szCs w:val="24"/>
              </w:rPr>
              <w:t>7 </w:t>
            </w:r>
            <w:r w:rsidR="00DC3F3B">
              <w:rPr>
                <w:rFonts w:ascii="Times New Roman" w:hAnsi="Times New Roman"/>
                <w:sz w:val="24"/>
                <w:szCs w:val="24"/>
              </w:rPr>
              <w:t>620</w:t>
            </w:r>
            <w:r w:rsidR="00EC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52E">
              <w:rPr>
                <w:rFonts w:ascii="Times New Roman" w:hAnsi="Times New Roman"/>
                <w:sz w:val="24"/>
                <w:szCs w:val="24"/>
              </w:rPr>
              <w:t>000</w:t>
            </w:r>
            <w:r w:rsidR="00B267E9" w:rsidRPr="006B109F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7CA13662" w14:textId="77777777" w:rsidR="00B1724C" w:rsidRPr="006B109F" w:rsidRDefault="00EC3073" w:rsidP="00687533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1724C" w:rsidRPr="006B109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6305DA" w:rsidRPr="006B10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DC3F3B">
              <w:rPr>
                <w:rFonts w:ascii="Times New Roman" w:hAnsi="Times New Roman"/>
                <w:bCs/>
                <w:sz w:val="24"/>
                <w:szCs w:val="24"/>
              </w:rPr>
              <w:t>7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15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D55402" w:rsidRPr="006B109F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14:paraId="4FB0469C" w14:textId="77777777" w:rsidR="006D719B" w:rsidRPr="006B109F" w:rsidRDefault="00EC3073" w:rsidP="00687533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6A0AAF" w:rsidRPr="006B1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19B" w:rsidRPr="006B109F">
              <w:rPr>
                <w:rFonts w:ascii="Times New Roman" w:hAnsi="Times New Roman"/>
                <w:sz w:val="24"/>
                <w:szCs w:val="24"/>
              </w:rPr>
              <w:t>год</w:t>
            </w:r>
            <w:r w:rsidR="008B73A0" w:rsidRPr="006B109F">
              <w:rPr>
                <w:rFonts w:ascii="Times New Roman" w:hAnsi="Times New Roman"/>
                <w:sz w:val="24"/>
                <w:szCs w:val="24"/>
              </w:rPr>
              <w:t>- 2</w:t>
            </w:r>
            <w:r w:rsidR="0098152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152E"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="00A91980">
              <w:rPr>
                <w:rFonts w:ascii="Times New Roman" w:hAnsi="Times New Roman"/>
                <w:sz w:val="24"/>
                <w:szCs w:val="24"/>
              </w:rPr>
              <w:t>000</w:t>
            </w:r>
            <w:r w:rsidR="00B32522" w:rsidRPr="006B109F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3891B600" w14:textId="77777777" w:rsidR="006D719B" w:rsidRPr="006B109F" w:rsidRDefault="00EC3073" w:rsidP="00687533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6D719B" w:rsidRPr="006B10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B73A0" w:rsidRPr="006B109F">
              <w:rPr>
                <w:rFonts w:ascii="Times New Roman" w:hAnsi="Times New Roman"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sz w:val="24"/>
                <w:szCs w:val="24"/>
              </w:rPr>
              <w:t> 44</w:t>
            </w:r>
            <w:r w:rsidR="009815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52E">
              <w:rPr>
                <w:rFonts w:ascii="Times New Roman" w:hAnsi="Times New Roman"/>
                <w:sz w:val="24"/>
                <w:szCs w:val="24"/>
              </w:rPr>
              <w:t>000</w:t>
            </w:r>
            <w:r w:rsidR="00B32522" w:rsidRPr="006B109F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48FFE3FC" w14:textId="77777777" w:rsidR="00B1724C" w:rsidRPr="009547B8" w:rsidRDefault="006D719B" w:rsidP="00D54D40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9F">
              <w:rPr>
                <w:rFonts w:ascii="Times New Roman" w:hAnsi="Times New Roman"/>
                <w:sz w:val="24"/>
                <w:szCs w:val="24"/>
              </w:rPr>
              <w:t>Источник финансирования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ый бюджет</w:t>
            </w:r>
          </w:p>
        </w:tc>
      </w:tr>
    </w:tbl>
    <w:p w14:paraId="164D42A9" w14:textId="77777777" w:rsidR="00ED2303" w:rsidRDefault="00ED2303" w:rsidP="00ED230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D030511" w14:textId="77777777" w:rsidR="00B1724C" w:rsidRPr="00DE342B" w:rsidRDefault="00B1724C" w:rsidP="00ED23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342B">
        <w:rPr>
          <w:rFonts w:ascii="Times New Roman" w:hAnsi="Times New Roman"/>
          <w:b/>
          <w:bCs/>
          <w:sz w:val="28"/>
          <w:szCs w:val="28"/>
        </w:rPr>
        <w:t xml:space="preserve">Анализ текущей ситуации в сфере реализации Муниципальной программы </w:t>
      </w:r>
      <w:r w:rsidR="009B473C" w:rsidRPr="00DE342B">
        <w:rPr>
          <w:rFonts w:ascii="Times New Roman" w:hAnsi="Times New Roman"/>
          <w:b/>
          <w:sz w:val="28"/>
          <w:szCs w:val="28"/>
        </w:rPr>
        <w:t>«Совершенствование местного самоуправления в администрации Святославского муницип</w:t>
      </w:r>
      <w:r w:rsidR="00E71701">
        <w:rPr>
          <w:rFonts w:ascii="Times New Roman" w:hAnsi="Times New Roman"/>
          <w:b/>
          <w:sz w:val="28"/>
          <w:szCs w:val="28"/>
        </w:rPr>
        <w:t>ал</w:t>
      </w:r>
      <w:r w:rsidR="00EC3073">
        <w:rPr>
          <w:rFonts w:ascii="Times New Roman" w:hAnsi="Times New Roman"/>
          <w:b/>
          <w:sz w:val="28"/>
          <w:szCs w:val="28"/>
        </w:rPr>
        <w:t>ьного образования на               2022</w:t>
      </w:r>
      <w:r w:rsidR="005F0ECE">
        <w:rPr>
          <w:rFonts w:ascii="Times New Roman" w:hAnsi="Times New Roman"/>
          <w:b/>
          <w:sz w:val="28"/>
          <w:szCs w:val="28"/>
        </w:rPr>
        <w:t xml:space="preserve"> год и плановый период 2</w:t>
      </w:r>
      <w:r w:rsidR="00EC3073">
        <w:rPr>
          <w:rFonts w:ascii="Times New Roman" w:hAnsi="Times New Roman"/>
          <w:b/>
          <w:sz w:val="28"/>
          <w:szCs w:val="28"/>
        </w:rPr>
        <w:t>023 и 2024</w:t>
      </w:r>
      <w:r w:rsidR="009B473C" w:rsidRPr="00DE342B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67E63570" w14:textId="77777777" w:rsidR="00ED2303" w:rsidRPr="00D54D40" w:rsidRDefault="00ED2303" w:rsidP="00ED230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59D08D8" w14:textId="77777777" w:rsidR="00586FA5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  <w:r w:rsidR="00586FA5">
        <w:rPr>
          <w:rFonts w:ascii="Times New Roman" w:hAnsi="Times New Roman"/>
          <w:sz w:val="26"/>
          <w:szCs w:val="26"/>
        </w:rPr>
        <w:t xml:space="preserve"> </w:t>
      </w:r>
    </w:p>
    <w:p w14:paraId="7469034F" w14:textId="77777777" w:rsidR="00657134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342B">
        <w:rPr>
          <w:rFonts w:ascii="Times New Roman" w:hAnsi="Times New Roman"/>
          <w:sz w:val="26"/>
          <w:szCs w:val="26"/>
        </w:rPr>
        <w:t>Муниципальная программа «</w:t>
      </w:r>
      <w:r w:rsidR="009B473C" w:rsidRPr="00DE342B">
        <w:rPr>
          <w:rFonts w:ascii="Times New Roman" w:hAnsi="Times New Roman"/>
          <w:sz w:val="26"/>
          <w:szCs w:val="26"/>
        </w:rPr>
        <w:t>Совершенствование местного самоуправления в администрации Святославского му</w:t>
      </w:r>
      <w:r w:rsidR="008B52AF">
        <w:rPr>
          <w:rFonts w:ascii="Times New Roman" w:hAnsi="Times New Roman"/>
          <w:sz w:val="26"/>
          <w:szCs w:val="26"/>
        </w:rPr>
        <w:t xml:space="preserve">ниципального образования </w:t>
      </w:r>
      <w:r w:rsidR="009B473C" w:rsidRPr="00DE342B">
        <w:rPr>
          <w:rFonts w:ascii="Times New Roman" w:hAnsi="Times New Roman"/>
          <w:sz w:val="26"/>
          <w:szCs w:val="26"/>
        </w:rPr>
        <w:t xml:space="preserve">» </w:t>
      </w:r>
      <w:r w:rsidRPr="00DE342B">
        <w:rPr>
          <w:rFonts w:ascii="Times New Roman" w:hAnsi="Times New Roman"/>
          <w:sz w:val="26"/>
          <w:szCs w:val="26"/>
        </w:rPr>
        <w:t xml:space="preserve"> (далее по тексту – Программа) разработана в соответствии с</w:t>
      </w:r>
      <w:r w:rsidR="00974ECB" w:rsidRPr="00DE342B">
        <w:rPr>
          <w:rFonts w:ascii="Times New Roman" w:hAnsi="Times New Roman"/>
          <w:sz w:val="26"/>
          <w:szCs w:val="26"/>
        </w:rPr>
        <w:t>о</w:t>
      </w:r>
      <w:r w:rsidRPr="00DE342B">
        <w:rPr>
          <w:rFonts w:ascii="Times New Roman" w:hAnsi="Times New Roman"/>
          <w:sz w:val="26"/>
          <w:szCs w:val="26"/>
        </w:rPr>
        <w:t xml:space="preserve"> ст.179 Бюджетного кодекса РФ, Федеральным законом от 06.10.2003 № 131-ФЗ «Об общих принципах организации местного самоуправления в Российской Федерации», </w:t>
      </w:r>
      <w:r w:rsidR="000D6049" w:rsidRPr="00DE342B">
        <w:rPr>
          <w:rFonts w:ascii="Times New Roman" w:hAnsi="Times New Roman"/>
          <w:sz w:val="26"/>
          <w:szCs w:val="26"/>
        </w:rPr>
        <w:t xml:space="preserve">Постановлением </w:t>
      </w:r>
      <w:r w:rsidR="000D6049" w:rsidRPr="00DE342B">
        <w:rPr>
          <w:rFonts w:ascii="Times New Roman" w:hAnsi="Times New Roman"/>
          <w:sz w:val="26"/>
          <w:szCs w:val="26"/>
        </w:rPr>
        <w:lastRenderedPageBreak/>
        <w:t xml:space="preserve">администрации Святославского муниципального  образования от 01.06.2016 г. № 43 </w:t>
      </w:r>
      <w:r w:rsidR="000D6049" w:rsidRPr="00DE342B">
        <w:rPr>
          <w:rFonts w:ascii="Times New Roman" w:hAnsi="Times New Roman"/>
          <w:color w:val="000000"/>
          <w:sz w:val="26"/>
          <w:szCs w:val="26"/>
        </w:rPr>
        <w:t>«</w:t>
      </w:r>
      <w:hyperlink r:id="rId11" w:history="1">
        <w:r w:rsidR="000D6049" w:rsidRPr="00DE342B">
          <w:rPr>
            <w:rStyle w:val="ae"/>
            <w:rFonts w:ascii="Times New Roman" w:hAnsi="Times New Roman"/>
            <w:b w:val="0"/>
            <w:color w:val="000000"/>
            <w:sz w:val="26"/>
            <w:szCs w:val="26"/>
          </w:rPr>
          <w:t>Об утверждении Положения о порядке принятия решений о разработке муниципальных программ на территории Святославского муниципального образования Самойловского муниципального района Саратовской области, их формирования и реализации, проведения оценки эффективности реализации муниципальных программ на территории Святославского муниципального образования Самойловского муниципального района Саратовской области</w:t>
        </w:r>
      </w:hyperlink>
      <w:r w:rsidR="000D6049" w:rsidRPr="00DE342B">
        <w:rPr>
          <w:rFonts w:ascii="Times New Roman" w:hAnsi="Times New Roman"/>
          <w:color w:val="000000"/>
          <w:sz w:val="26"/>
          <w:szCs w:val="26"/>
        </w:rPr>
        <w:t>»,</w:t>
      </w:r>
    </w:p>
    <w:p w14:paraId="7BB0DA6B" w14:textId="77777777" w:rsidR="00657134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Реализация Программы осуществляется за счет </w:t>
      </w:r>
      <w:r w:rsidR="001A3CB3">
        <w:rPr>
          <w:rFonts w:ascii="Times New Roman" w:hAnsi="Times New Roman"/>
          <w:sz w:val="26"/>
          <w:szCs w:val="26"/>
        </w:rPr>
        <w:t xml:space="preserve">средств </w:t>
      </w:r>
      <w:r w:rsidRPr="00C06A34">
        <w:rPr>
          <w:rFonts w:ascii="Times New Roman" w:hAnsi="Times New Roman"/>
          <w:sz w:val="26"/>
          <w:szCs w:val="26"/>
        </w:rPr>
        <w:t xml:space="preserve">бюджета </w:t>
      </w:r>
      <w:r w:rsidR="00657134">
        <w:rPr>
          <w:rFonts w:ascii="Times New Roman" w:hAnsi="Times New Roman"/>
          <w:sz w:val="26"/>
          <w:szCs w:val="26"/>
        </w:rPr>
        <w:t>С</w:t>
      </w:r>
      <w:r w:rsidR="00787EA7">
        <w:rPr>
          <w:rFonts w:ascii="Times New Roman" w:hAnsi="Times New Roman"/>
          <w:sz w:val="26"/>
          <w:szCs w:val="26"/>
        </w:rPr>
        <w:t>вятославского</w:t>
      </w:r>
      <w:r w:rsidR="00657134">
        <w:rPr>
          <w:rFonts w:ascii="Times New Roman" w:hAnsi="Times New Roman"/>
          <w:sz w:val="26"/>
          <w:szCs w:val="26"/>
        </w:rPr>
        <w:t xml:space="preserve"> </w:t>
      </w:r>
      <w:r w:rsidR="008B73A0">
        <w:rPr>
          <w:rFonts w:ascii="Times New Roman" w:hAnsi="Times New Roman"/>
          <w:sz w:val="26"/>
          <w:szCs w:val="26"/>
        </w:rPr>
        <w:t>муниципального образования</w:t>
      </w:r>
    </w:p>
    <w:p w14:paraId="4AB82A4A" w14:textId="77777777" w:rsidR="009E509F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Одним из главных показателей эффективности работы администрации </w:t>
      </w:r>
      <w:r w:rsidR="008B73A0">
        <w:rPr>
          <w:rFonts w:ascii="Times New Roman" w:hAnsi="Times New Roman"/>
          <w:sz w:val="26"/>
          <w:szCs w:val="26"/>
        </w:rPr>
        <w:t>Святославского муниципального</w:t>
      </w:r>
      <w:r w:rsidR="00657134">
        <w:rPr>
          <w:rFonts w:ascii="Times New Roman" w:hAnsi="Times New Roman"/>
          <w:sz w:val="26"/>
          <w:szCs w:val="26"/>
        </w:rPr>
        <w:t xml:space="preserve"> </w:t>
      </w:r>
      <w:r w:rsidR="00787EA7">
        <w:rPr>
          <w:rFonts w:ascii="Times New Roman" w:hAnsi="Times New Roman"/>
          <w:sz w:val="26"/>
          <w:szCs w:val="26"/>
        </w:rPr>
        <w:t xml:space="preserve">образования </w:t>
      </w:r>
      <w:r w:rsidRPr="00C06A34">
        <w:rPr>
          <w:rFonts w:ascii="Times New Roman" w:hAnsi="Times New Roman"/>
          <w:sz w:val="26"/>
          <w:szCs w:val="26"/>
        </w:rPr>
        <w:t>является обеспечение бюджетного процесса. Бюджетная политика направлена на укрепление доходной базы местного бюджета и повышение качества управления муниципальными финансами. Проводится целенаправленная работа по оптимизации расходов бюджета и исполнению принятых обязательств, в первую очередь, по социально значимым и первоочередным расходам. </w:t>
      </w:r>
    </w:p>
    <w:p w14:paraId="163B369F" w14:textId="77777777" w:rsidR="009E509F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ужн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</w:t>
      </w:r>
    </w:p>
    <w:p w14:paraId="78AB2E27" w14:textId="77777777" w:rsidR="009E509F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Для реализации Программы необходимо обеспечить </w:t>
      </w:r>
      <w:r w:rsidR="00695DBF">
        <w:rPr>
          <w:rFonts w:ascii="Times New Roman" w:hAnsi="Times New Roman"/>
          <w:sz w:val="26"/>
          <w:szCs w:val="26"/>
        </w:rPr>
        <w:t>решение следующих задач:</w:t>
      </w:r>
      <w:r w:rsidR="009E509F">
        <w:rPr>
          <w:rFonts w:ascii="Times New Roman" w:hAnsi="Times New Roman"/>
          <w:sz w:val="26"/>
          <w:szCs w:val="26"/>
        </w:rPr>
        <w:t xml:space="preserve"> </w:t>
      </w:r>
    </w:p>
    <w:p w14:paraId="5A167771" w14:textId="77777777" w:rsidR="009E509F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сбалансированное управление доходами и расходами администрации</w:t>
      </w:r>
      <w:r w:rsidR="00787EA7" w:rsidRPr="00787EA7">
        <w:rPr>
          <w:rFonts w:ascii="Times New Roman" w:hAnsi="Times New Roman"/>
          <w:sz w:val="26"/>
          <w:szCs w:val="26"/>
        </w:rPr>
        <w:t xml:space="preserve"> </w:t>
      </w:r>
      <w:r w:rsidR="00787EA7">
        <w:rPr>
          <w:rFonts w:ascii="Times New Roman" w:hAnsi="Times New Roman"/>
          <w:sz w:val="26"/>
          <w:szCs w:val="26"/>
        </w:rPr>
        <w:t xml:space="preserve">Святославского </w:t>
      </w:r>
      <w:r w:rsidR="008B73A0">
        <w:rPr>
          <w:rFonts w:ascii="Times New Roman" w:hAnsi="Times New Roman"/>
          <w:sz w:val="26"/>
          <w:szCs w:val="26"/>
        </w:rPr>
        <w:t>муниципального образования</w:t>
      </w:r>
      <w:r w:rsidRPr="00C06A34">
        <w:rPr>
          <w:rFonts w:ascii="Times New Roman" w:hAnsi="Times New Roman"/>
          <w:sz w:val="26"/>
          <w:szCs w:val="26"/>
        </w:rPr>
        <w:t>;</w:t>
      </w:r>
      <w:r w:rsidR="009E509F">
        <w:rPr>
          <w:rFonts w:ascii="Times New Roman" w:hAnsi="Times New Roman"/>
          <w:sz w:val="26"/>
          <w:szCs w:val="26"/>
        </w:rPr>
        <w:t xml:space="preserve"> </w:t>
      </w:r>
    </w:p>
    <w:p w14:paraId="2AF10BD5" w14:textId="77777777" w:rsidR="009E509F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совершенствование нормативно-правовой базы администрации</w:t>
      </w:r>
      <w:r w:rsidR="00787EA7" w:rsidRPr="00787EA7">
        <w:rPr>
          <w:rFonts w:ascii="Times New Roman" w:hAnsi="Times New Roman"/>
          <w:sz w:val="26"/>
          <w:szCs w:val="26"/>
        </w:rPr>
        <w:t xml:space="preserve"> </w:t>
      </w:r>
      <w:r w:rsidR="00787EA7">
        <w:rPr>
          <w:rFonts w:ascii="Times New Roman" w:hAnsi="Times New Roman"/>
          <w:sz w:val="26"/>
          <w:szCs w:val="26"/>
        </w:rPr>
        <w:t xml:space="preserve">Святославского </w:t>
      </w:r>
      <w:r w:rsidR="008B73A0">
        <w:rPr>
          <w:rFonts w:ascii="Times New Roman" w:hAnsi="Times New Roman"/>
          <w:sz w:val="26"/>
          <w:szCs w:val="26"/>
        </w:rPr>
        <w:t>муниципального образования</w:t>
      </w:r>
      <w:r w:rsidR="00695DBF">
        <w:rPr>
          <w:rFonts w:ascii="Times New Roman" w:hAnsi="Times New Roman"/>
          <w:sz w:val="26"/>
          <w:szCs w:val="26"/>
        </w:rPr>
        <w:t xml:space="preserve">; </w:t>
      </w:r>
    </w:p>
    <w:p w14:paraId="7C5FC5CA" w14:textId="77777777" w:rsidR="00787EA7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организационное, методическое, аналитическое, информационное, финансовое, материально-техническое обеспечение деятельности администрации</w:t>
      </w:r>
    </w:p>
    <w:p w14:paraId="0133C74E" w14:textId="77777777" w:rsidR="00847E0F" w:rsidRDefault="00787EA7" w:rsidP="00787E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ятославского </w:t>
      </w:r>
      <w:r w:rsidR="008B73A0">
        <w:rPr>
          <w:rFonts w:ascii="Times New Roman" w:hAnsi="Times New Roman"/>
          <w:sz w:val="26"/>
          <w:szCs w:val="26"/>
        </w:rPr>
        <w:t>муниципального образования</w:t>
      </w:r>
      <w:r w:rsidR="00B1724C" w:rsidRPr="00C06A34">
        <w:rPr>
          <w:rFonts w:ascii="Times New Roman" w:hAnsi="Times New Roman"/>
          <w:sz w:val="26"/>
          <w:szCs w:val="26"/>
        </w:rPr>
        <w:t>;</w:t>
      </w:r>
      <w:r w:rsidR="00847E0F">
        <w:rPr>
          <w:rFonts w:ascii="Times New Roman" w:hAnsi="Times New Roman"/>
          <w:sz w:val="26"/>
          <w:szCs w:val="26"/>
        </w:rPr>
        <w:t xml:space="preserve"> </w:t>
      </w:r>
    </w:p>
    <w:p w14:paraId="3A71A49F" w14:textId="77777777" w:rsidR="00847E0F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- обеспечение бесперебойного функционирования средств </w:t>
      </w:r>
      <w:r w:rsidR="004F5821">
        <w:rPr>
          <w:rFonts w:ascii="Times New Roman" w:hAnsi="Times New Roman"/>
          <w:sz w:val="26"/>
          <w:szCs w:val="26"/>
        </w:rPr>
        <w:t xml:space="preserve">компьютерной </w:t>
      </w:r>
      <w:r w:rsidRPr="00C06A34">
        <w:rPr>
          <w:rFonts w:ascii="Times New Roman" w:hAnsi="Times New Roman"/>
          <w:sz w:val="26"/>
          <w:szCs w:val="26"/>
        </w:rPr>
        <w:t>и офисной техники; </w:t>
      </w:r>
    </w:p>
    <w:p w14:paraId="34C544D3" w14:textId="77777777" w:rsidR="00847E0F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совершенствование межбюджетных отношений;</w:t>
      </w:r>
      <w:r w:rsidR="00847E0F">
        <w:rPr>
          <w:rFonts w:ascii="Times New Roman" w:hAnsi="Times New Roman"/>
          <w:sz w:val="26"/>
          <w:szCs w:val="26"/>
        </w:rPr>
        <w:t xml:space="preserve"> </w:t>
      </w:r>
    </w:p>
    <w:p w14:paraId="0EEE2886" w14:textId="77777777" w:rsidR="00847E0F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- контроль за своевременным исполнением органами местного самоуправления действующего </w:t>
      </w:r>
      <w:r w:rsidR="008B73A0" w:rsidRPr="00C06A34">
        <w:rPr>
          <w:rFonts w:ascii="Times New Roman" w:hAnsi="Times New Roman"/>
          <w:sz w:val="26"/>
          <w:szCs w:val="26"/>
        </w:rPr>
        <w:t>законодательства, служебных</w:t>
      </w:r>
      <w:r w:rsidRPr="00C06A34">
        <w:rPr>
          <w:rFonts w:ascii="Times New Roman" w:hAnsi="Times New Roman"/>
          <w:sz w:val="26"/>
          <w:szCs w:val="26"/>
        </w:rPr>
        <w:t xml:space="preserve"> и иных документов.</w:t>
      </w:r>
      <w:r w:rsidR="00847E0F">
        <w:rPr>
          <w:rFonts w:ascii="Times New Roman" w:hAnsi="Times New Roman"/>
          <w:sz w:val="26"/>
          <w:szCs w:val="26"/>
        </w:rPr>
        <w:t xml:space="preserve"> </w:t>
      </w:r>
    </w:p>
    <w:p w14:paraId="6195564C" w14:textId="77777777" w:rsidR="00847E0F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создание социально-экономических и материально-технических условий для эффективного функционирования системы муниципальной службы;</w:t>
      </w:r>
      <w:r w:rsidR="00847E0F">
        <w:rPr>
          <w:rFonts w:ascii="Times New Roman" w:hAnsi="Times New Roman"/>
          <w:sz w:val="26"/>
          <w:szCs w:val="26"/>
        </w:rPr>
        <w:t xml:space="preserve"> </w:t>
      </w:r>
    </w:p>
    <w:p w14:paraId="391C9599" w14:textId="77777777" w:rsidR="00847E0F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- создание системы открытости, гласности в деятельности </w:t>
      </w:r>
      <w:r w:rsidR="00787EA7">
        <w:rPr>
          <w:rFonts w:ascii="Times New Roman" w:hAnsi="Times New Roman"/>
          <w:sz w:val="26"/>
          <w:szCs w:val="26"/>
        </w:rPr>
        <w:t xml:space="preserve">Святославского </w:t>
      </w:r>
      <w:r w:rsidR="008B73A0">
        <w:rPr>
          <w:rFonts w:ascii="Times New Roman" w:hAnsi="Times New Roman"/>
          <w:sz w:val="26"/>
          <w:szCs w:val="26"/>
        </w:rPr>
        <w:t>муниципального образования</w:t>
      </w:r>
    </w:p>
    <w:p w14:paraId="18A3EF51" w14:textId="77777777" w:rsidR="00847E0F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Эти задачи невозможно решить без модернизации и совершенствования местного самоуправления, развития его кадрового потенциала, кардинального улучшения системы предоставления муниципальных услуг на основе новых экономических механизмов и управленческих технологий. Управление муниципальным образованием требует постоянного комплексного развития, </w:t>
      </w:r>
      <w:r w:rsidRPr="00C06A34">
        <w:rPr>
          <w:rFonts w:ascii="Times New Roman" w:hAnsi="Times New Roman"/>
          <w:sz w:val="26"/>
          <w:szCs w:val="26"/>
        </w:rPr>
        <w:lastRenderedPageBreak/>
        <w:t xml:space="preserve">внедрения лучших отечественных </w:t>
      </w:r>
      <w:r w:rsidR="008B73A0" w:rsidRPr="00C06A34">
        <w:rPr>
          <w:rFonts w:ascii="Times New Roman" w:hAnsi="Times New Roman"/>
          <w:sz w:val="26"/>
          <w:szCs w:val="26"/>
        </w:rPr>
        <w:t>и мировых</w:t>
      </w:r>
      <w:r w:rsidRPr="00C06A34">
        <w:rPr>
          <w:rFonts w:ascii="Times New Roman" w:hAnsi="Times New Roman"/>
          <w:sz w:val="26"/>
          <w:szCs w:val="26"/>
        </w:rPr>
        <w:t xml:space="preserve"> практик, что и приведет к достижению более эффективной системы муниципального управления в целом. </w:t>
      </w:r>
      <w:r w:rsidR="00847E0F">
        <w:rPr>
          <w:rFonts w:ascii="Times New Roman" w:hAnsi="Times New Roman"/>
          <w:sz w:val="26"/>
          <w:szCs w:val="26"/>
        </w:rPr>
        <w:t xml:space="preserve"> </w:t>
      </w:r>
    </w:p>
    <w:p w14:paraId="6420BD02" w14:textId="77777777" w:rsidR="00B1724C" w:rsidRPr="00C06A34" w:rsidRDefault="00B1724C" w:rsidP="00D54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Программа позволит сформировать условия для устойчивого социально-экономического развития муниципального</w:t>
      </w:r>
      <w:r w:rsidR="00EB3A75">
        <w:rPr>
          <w:rFonts w:ascii="Times New Roman" w:hAnsi="Times New Roman"/>
          <w:sz w:val="26"/>
          <w:szCs w:val="26"/>
        </w:rPr>
        <w:t xml:space="preserve"> </w:t>
      </w:r>
      <w:r w:rsidR="008B73A0">
        <w:rPr>
          <w:rFonts w:ascii="Times New Roman" w:hAnsi="Times New Roman"/>
          <w:sz w:val="26"/>
          <w:szCs w:val="26"/>
        </w:rPr>
        <w:t>образования,</w:t>
      </w:r>
      <w:r w:rsidRPr="00C06A34">
        <w:rPr>
          <w:rFonts w:ascii="Times New Roman" w:hAnsi="Times New Roman"/>
          <w:sz w:val="26"/>
          <w:szCs w:val="26"/>
        </w:rPr>
        <w:t xml:space="preserve"> эффективной реализации полномочий администрации </w:t>
      </w:r>
      <w:r w:rsidR="008B73A0">
        <w:rPr>
          <w:rFonts w:ascii="Times New Roman" w:hAnsi="Times New Roman"/>
          <w:sz w:val="26"/>
          <w:szCs w:val="26"/>
        </w:rPr>
        <w:t>Святославского муниципального</w:t>
      </w:r>
      <w:r w:rsidR="00EB3A75">
        <w:rPr>
          <w:rFonts w:ascii="Times New Roman" w:hAnsi="Times New Roman"/>
          <w:sz w:val="26"/>
          <w:szCs w:val="26"/>
        </w:rPr>
        <w:t xml:space="preserve"> образования</w:t>
      </w:r>
      <w:r w:rsidRPr="00C06A34">
        <w:rPr>
          <w:rFonts w:ascii="Times New Roman" w:hAnsi="Times New Roman"/>
          <w:sz w:val="26"/>
          <w:szCs w:val="26"/>
        </w:rPr>
        <w:t xml:space="preserve">, развития и совершенствования системы муниципальной службы в администрации </w:t>
      </w:r>
      <w:r w:rsidR="00872B8C">
        <w:rPr>
          <w:rFonts w:ascii="Times New Roman" w:hAnsi="Times New Roman"/>
          <w:sz w:val="26"/>
          <w:szCs w:val="26"/>
        </w:rPr>
        <w:t>С</w:t>
      </w:r>
      <w:r w:rsidR="00EB3A75">
        <w:rPr>
          <w:rFonts w:ascii="Times New Roman" w:hAnsi="Times New Roman"/>
          <w:sz w:val="26"/>
          <w:szCs w:val="26"/>
        </w:rPr>
        <w:t>вятославского</w:t>
      </w:r>
      <w:r w:rsidR="00872B8C">
        <w:rPr>
          <w:rFonts w:ascii="Times New Roman" w:hAnsi="Times New Roman"/>
          <w:sz w:val="26"/>
          <w:szCs w:val="26"/>
        </w:rPr>
        <w:t xml:space="preserve"> муниципального</w:t>
      </w:r>
      <w:r w:rsidR="00EB3A75">
        <w:rPr>
          <w:rFonts w:ascii="Times New Roman" w:hAnsi="Times New Roman"/>
          <w:sz w:val="26"/>
          <w:szCs w:val="26"/>
        </w:rPr>
        <w:t xml:space="preserve"> образования</w:t>
      </w:r>
      <w:r w:rsidRPr="00C06A34">
        <w:rPr>
          <w:rFonts w:ascii="Times New Roman" w:hAnsi="Times New Roman"/>
          <w:sz w:val="26"/>
          <w:szCs w:val="26"/>
        </w:rPr>
        <w:t xml:space="preserve">, </w:t>
      </w:r>
      <w:r w:rsidR="008B73A0" w:rsidRPr="00C06A34">
        <w:rPr>
          <w:rFonts w:ascii="Times New Roman" w:hAnsi="Times New Roman"/>
          <w:sz w:val="26"/>
          <w:szCs w:val="26"/>
        </w:rPr>
        <w:t>создание целостной</w:t>
      </w:r>
      <w:r w:rsidRPr="00C06A34">
        <w:rPr>
          <w:rFonts w:ascii="Times New Roman" w:hAnsi="Times New Roman"/>
          <w:sz w:val="26"/>
          <w:szCs w:val="26"/>
        </w:rPr>
        <w:t xml:space="preserve"> системы информационного обеспечения местного самоуправления.</w:t>
      </w:r>
    </w:p>
    <w:p w14:paraId="56FFD39C" w14:textId="77777777" w:rsidR="00ED2303" w:rsidRDefault="00ED2303" w:rsidP="00ED230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F65F85E" w14:textId="77777777" w:rsidR="00ED2303" w:rsidRPr="005D0A48" w:rsidRDefault="00B1724C" w:rsidP="00ED230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D0A48">
        <w:rPr>
          <w:rFonts w:ascii="Times New Roman" w:hAnsi="Times New Roman"/>
          <w:b/>
          <w:bCs/>
          <w:sz w:val="26"/>
          <w:szCs w:val="26"/>
        </w:rPr>
        <w:t xml:space="preserve">Цели и ожидаемые результаты реализации  </w:t>
      </w:r>
    </w:p>
    <w:p w14:paraId="75F5E8D0" w14:textId="77777777" w:rsidR="005D0A48" w:rsidRPr="005D0A48" w:rsidRDefault="00B1724C" w:rsidP="005D0A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D0A48">
        <w:rPr>
          <w:rFonts w:ascii="Times New Roman" w:hAnsi="Times New Roman"/>
          <w:b/>
          <w:bCs/>
          <w:sz w:val="26"/>
          <w:szCs w:val="26"/>
        </w:rPr>
        <w:t>Муниципальной программы «</w:t>
      </w:r>
      <w:r w:rsidR="005D0A48" w:rsidRPr="005D0A48">
        <w:rPr>
          <w:rFonts w:ascii="Times New Roman" w:hAnsi="Times New Roman"/>
          <w:b/>
          <w:sz w:val="26"/>
          <w:szCs w:val="26"/>
        </w:rPr>
        <w:t>Совершенствование местного самоуправления в администрации Святославского му</w:t>
      </w:r>
      <w:r w:rsidR="00EC3073">
        <w:rPr>
          <w:rFonts w:ascii="Times New Roman" w:hAnsi="Times New Roman"/>
          <w:b/>
          <w:sz w:val="26"/>
          <w:szCs w:val="26"/>
        </w:rPr>
        <w:t>ниципального образования на 2022</w:t>
      </w:r>
      <w:r w:rsidR="005D0A48" w:rsidRPr="005D0A48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75F17C61" w14:textId="77777777" w:rsidR="005D0A48" w:rsidRPr="005D0A48" w:rsidRDefault="005F0ECE" w:rsidP="005D0A4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 плановый период 20</w:t>
      </w:r>
      <w:r w:rsidR="00EC3073">
        <w:rPr>
          <w:rFonts w:ascii="Times New Roman" w:hAnsi="Times New Roman"/>
          <w:b/>
          <w:sz w:val="26"/>
          <w:szCs w:val="26"/>
        </w:rPr>
        <w:t>23 и 2024</w:t>
      </w:r>
      <w:r w:rsidR="005D0A48" w:rsidRPr="005D0A48">
        <w:rPr>
          <w:rFonts w:ascii="Times New Roman" w:hAnsi="Times New Roman"/>
          <w:b/>
          <w:sz w:val="26"/>
          <w:szCs w:val="26"/>
        </w:rPr>
        <w:t xml:space="preserve"> год»</w:t>
      </w:r>
    </w:p>
    <w:p w14:paraId="4C3D8927" w14:textId="77777777" w:rsidR="00ED2303" w:rsidRPr="00C06A34" w:rsidRDefault="00ED2303" w:rsidP="00ED23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FC37701" w14:textId="77777777" w:rsidR="00E46288" w:rsidRDefault="00B1724C" w:rsidP="00E462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Целью Программы является повышение эффективности и результатов в сфере социально-экономического развития и эффективной реализации полномочий администрации </w:t>
      </w:r>
      <w:r w:rsidR="008B73A0">
        <w:rPr>
          <w:rFonts w:ascii="Times New Roman" w:hAnsi="Times New Roman"/>
          <w:sz w:val="26"/>
          <w:szCs w:val="26"/>
        </w:rPr>
        <w:t>Святославского муниципального</w:t>
      </w:r>
      <w:r w:rsidR="00B20C11">
        <w:rPr>
          <w:rFonts w:ascii="Times New Roman" w:hAnsi="Times New Roman"/>
          <w:sz w:val="26"/>
          <w:szCs w:val="26"/>
        </w:rPr>
        <w:t xml:space="preserve"> </w:t>
      </w:r>
      <w:r w:rsidR="00EB3A75">
        <w:rPr>
          <w:rFonts w:ascii="Times New Roman" w:hAnsi="Times New Roman"/>
          <w:sz w:val="26"/>
          <w:szCs w:val="26"/>
        </w:rPr>
        <w:t>образования</w:t>
      </w:r>
    </w:p>
    <w:p w14:paraId="38B95966" w14:textId="77777777" w:rsidR="00E46288" w:rsidRDefault="00B1724C" w:rsidP="00E462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Для решения поставленной цели необходимо обеспечить эффективное функционирование деятельности администрации </w:t>
      </w:r>
      <w:r w:rsidR="008B73A0">
        <w:rPr>
          <w:rFonts w:ascii="Times New Roman" w:hAnsi="Times New Roman"/>
          <w:sz w:val="26"/>
          <w:szCs w:val="26"/>
        </w:rPr>
        <w:t>Святославского муниципального</w:t>
      </w:r>
      <w:r w:rsidR="00EB3A75">
        <w:rPr>
          <w:rFonts w:ascii="Times New Roman" w:hAnsi="Times New Roman"/>
          <w:sz w:val="26"/>
          <w:szCs w:val="26"/>
        </w:rPr>
        <w:t xml:space="preserve"> образования</w:t>
      </w:r>
    </w:p>
    <w:p w14:paraId="39A77798" w14:textId="77777777" w:rsidR="00847E0F" w:rsidRDefault="00B1724C" w:rsidP="00E462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Реализация мероприятий Программы позволит:</w:t>
      </w:r>
      <w:r w:rsidR="00847E0F">
        <w:rPr>
          <w:rFonts w:ascii="Times New Roman" w:hAnsi="Times New Roman"/>
          <w:sz w:val="26"/>
          <w:szCs w:val="26"/>
        </w:rPr>
        <w:t xml:space="preserve"> </w:t>
      </w:r>
    </w:p>
    <w:p w14:paraId="68A3DE61" w14:textId="77777777" w:rsidR="00847E0F" w:rsidRDefault="00B1724C" w:rsidP="006F5E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повысить качество управления на муниципальном уровне, обеспечить эффективное взаимодействие органов местного самоуправления с населением;</w:t>
      </w:r>
      <w:r w:rsidR="00847E0F">
        <w:rPr>
          <w:rFonts w:ascii="Times New Roman" w:hAnsi="Times New Roman"/>
          <w:sz w:val="26"/>
          <w:szCs w:val="26"/>
        </w:rPr>
        <w:t xml:space="preserve"> </w:t>
      </w:r>
    </w:p>
    <w:p w14:paraId="7197191C" w14:textId="77777777" w:rsidR="006F5EED" w:rsidRDefault="00B1724C" w:rsidP="006F5E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улучшить качество эксплуатации программно-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и скорости обработки, поиска документов. </w:t>
      </w:r>
    </w:p>
    <w:p w14:paraId="4CAB3A43" w14:textId="77777777" w:rsidR="006F5EED" w:rsidRDefault="00B1724C" w:rsidP="006F5E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В результате выполнения мероприятий Программы будут созданы условия по следующим направлениям:</w:t>
      </w:r>
      <w:r w:rsidR="006F5EED">
        <w:rPr>
          <w:rFonts w:ascii="Times New Roman" w:hAnsi="Times New Roman"/>
          <w:sz w:val="26"/>
          <w:szCs w:val="26"/>
        </w:rPr>
        <w:t xml:space="preserve"> </w:t>
      </w:r>
    </w:p>
    <w:p w14:paraId="5FE6F62D" w14:textId="77777777" w:rsidR="006F5EED" w:rsidRDefault="00B1724C" w:rsidP="006F5E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- повышение эффективности и результатов в сфере социально-экономического развития и эффективной реализации полномочий администрации </w:t>
      </w:r>
      <w:r w:rsidR="005D0A48">
        <w:rPr>
          <w:rFonts w:ascii="Times New Roman" w:hAnsi="Times New Roman"/>
          <w:sz w:val="26"/>
          <w:szCs w:val="26"/>
        </w:rPr>
        <w:t>Святославского муниципального образования</w:t>
      </w:r>
    </w:p>
    <w:p w14:paraId="3A7F1462" w14:textId="77777777" w:rsidR="006F5EED" w:rsidRDefault="00B1724C" w:rsidP="006F5E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Для решения каждого направления предполагается реализация подпрограмм</w:t>
      </w:r>
      <w:r w:rsidR="00D00E13">
        <w:rPr>
          <w:rFonts w:ascii="Times New Roman" w:hAnsi="Times New Roman"/>
          <w:sz w:val="26"/>
          <w:szCs w:val="26"/>
        </w:rPr>
        <w:t>ы</w:t>
      </w:r>
      <w:r w:rsidRPr="00C06A34">
        <w:rPr>
          <w:rFonts w:ascii="Times New Roman" w:hAnsi="Times New Roman"/>
          <w:sz w:val="26"/>
          <w:szCs w:val="26"/>
        </w:rPr>
        <w:t>:</w:t>
      </w:r>
      <w:r w:rsidR="006F5EED">
        <w:rPr>
          <w:rFonts w:ascii="Times New Roman" w:hAnsi="Times New Roman"/>
          <w:sz w:val="26"/>
          <w:szCs w:val="26"/>
        </w:rPr>
        <w:t xml:space="preserve"> </w:t>
      </w:r>
    </w:p>
    <w:p w14:paraId="383DCCFE" w14:textId="77777777" w:rsidR="006F5EED" w:rsidRPr="005D0A48" w:rsidRDefault="00B1724C" w:rsidP="005D0A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6A34">
        <w:rPr>
          <w:rFonts w:ascii="Times New Roman" w:hAnsi="Times New Roman"/>
          <w:sz w:val="26"/>
          <w:szCs w:val="26"/>
        </w:rPr>
        <w:t xml:space="preserve">1. </w:t>
      </w:r>
      <w:r w:rsidRPr="005D0A48">
        <w:rPr>
          <w:rFonts w:ascii="Times New Roman" w:hAnsi="Times New Roman"/>
          <w:sz w:val="26"/>
          <w:szCs w:val="26"/>
        </w:rPr>
        <w:t xml:space="preserve">Обеспечение деятельности </w:t>
      </w:r>
      <w:r w:rsidR="008B73A0" w:rsidRPr="005D0A48">
        <w:rPr>
          <w:rFonts w:ascii="Times New Roman" w:hAnsi="Times New Roman"/>
          <w:sz w:val="26"/>
          <w:szCs w:val="26"/>
        </w:rPr>
        <w:t xml:space="preserve">администрации </w:t>
      </w:r>
      <w:r w:rsidR="008B73A0">
        <w:rPr>
          <w:rFonts w:ascii="Times New Roman" w:hAnsi="Times New Roman"/>
          <w:sz w:val="28"/>
          <w:szCs w:val="28"/>
        </w:rPr>
        <w:t>Святославского</w:t>
      </w:r>
      <w:r w:rsidR="005D0A48" w:rsidRPr="00E71701">
        <w:rPr>
          <w:rFonts w:ascii="Times New Roman" w:hAnsi="Times New Roman"/>
          <w:sz w:val="26"/>
          <w:szCs w:val="26"/>
        </w:rPr>
        <w:t xml:space="preserve"> муниципального образовани</w:t>
      </w:r>
      <w:r w:rsidR="00E71701">
        <w:rPr>
          <w:rFonts w:ascii="Times New Roman" w:hAnsi="Times New Roman"/>
          <w:sz w:val="26"/>
          <w:szCs w:val="26"/>
        </w:rPr>
        <w:t xml:space="preserve">я </w:t>
      </w:r>
      <w:r w:rsidR="005D0A48" w:rsidRPr="00E71701">
        <w:rPr>
          <w:rFonts w:ascii="Times New Roman" w:hAnsi="Times New Roman"/>
          <w:sz w:val="26"/>
          <w:szCs w:val="26"/>
        </w:rPr>
        <w:t xml:space="preserve">» </w:t>
      </w:r>
      <w:r w:rsidRPr="00E71701">
        <w:rPr>
          <w:rFonts w:ascii="Times New Roman" w:hAnsi="Times New Roman"/>
          <w:sz w:val="26"/>
          <w:szCs w:val="26"/>
        </w:rPr>
        <w:t>(приложение 1)</w:t>
      </w:r>
      <w:r w:rsidR="00831770" w:rsidRPr="00E71701">
        <w:rPr>
          <w:rFonts w:ascii="Times New Roman" w:hAnsi="Times New Roman"/>
          <w:sz w:val="26"/>
          <w:szCs w:val="26"/>
        </w:rPr>
        <w:t>;</w:t>
      </w:r>
      <w:r w:rsidR="006F5EED" w:rsidRPr="005D0A48">
        <w:rPr>
          <w:rFonts w:ascii="Times New Roman" w:hAnsi="Times New Roman"/>
          <w:sz w:val="26"/>
          <w:szCs w:val="26"/>
        </w:rPr>
        <w:t xml:space="preserve"> </w:t>
      </w:r>
    </w:p>
    <w:p w14:paraId="35EDFA80" w14:textId="77777777" w:rsidR="006F5EED" w:rsidRDefault="00831770" w:rsidP="006F5E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1724C" w:rsidRPr="00C06A34">
        <w:rPr>
          <w:rFonts w:ascii="Times New Roman" w:hAnsi="Times New Roman"/>
          <w:sz w:val="26"/>
          <w:szCs w:val="26"/>
        </w:rPr>
        <w:t>. Внедрение современных информационных технологий в сфере муниципальн</w:t>
      </w:r>
      <w:r>
        <w:rPr>
          <w:rFonts w:ascii="Times New Roman" w:hAnsi="Times New Roman"/>
          <w:sz w:val="26"/>
          <w:szCs w:val="26"/>
        </w:rPr>
        <w:t>ого управления (приложение 2</w:t>
      </w:r>
      <w:r w:rsidR="00B1724C" w:rsidRPr="00C06A3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14:paraId="05AFCC42" w14:textId="77777777" w:rsidR="006F5EED" w:rsidRDefault="00B1724C" w:rsidP="006F5E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  <w:r w:rsidR="006F5EED">
        <w:rPr>
          <w:rFonts w:ascii="Times New Roman" w:hAnsi="Times New Roman"/>
          <w:sz w:val="26"/>
          <w:szCs w:val="26"/>
        </w:rPr>
        <w:t xml:space="preserve"> </w:t>
      </w:r>
    </w:p>
    <w:p w14:paraId="443BA597" w14:textId="77777777" w:rsidR="00B1724C" w:rsidRDefault="00B1724C" w:rsidP="006F5E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Результатом реализации мероприятий Программы будет более эффективная работа администрации </w:t>
      </w:r>
      <w:r w:rsidR="00831770">
        <w:rPr>
          <w:rFonts w:ascii="Times New Roman" w:hAnsi="Times New Roman"/>
          <w:sz w:val="26"/>
          <w:szCs w:val="26"/>
        </w:rPr>
        <w:t>С</w:t>
      </w:r>
      <w:r w:rsidR="005D0A48">
        <w:rPr>
          <w:rFonts w:ascii="Times New Roman" w:hAnsi="Times New Roman"/>
          <w:sz w:val="26"/>
          <w:szCs w:val="26"/>
        </w:rPr>
        <w:t>вятославского</w:t>
      </w:r>
      <w:r w:rsidR="00831770">
        <w:rPr>
          <w:rFonts w:ascii="Times New Roman" w:hAnsi="Times New Roman"/>
          <w:sz w:val="26"/>
          <w:szCs w:val="26"/>
        </w:rPr>
        <w:t xml:space="preserve"> муниципального</w:t>
      </w:r>
      <w:r w:rsidR="005D0A48">
        <w:rPr>
          <w:rFonts w:ascii="Times New Roman" w:hAnsi="Times New Roman"/>
          <w:sz w:val="26"/>
          <w:szCs w:val="26"/>
        </w:rPr>
        <w:t xml:space="preserve"> образования</w:t>
      </w:r>
      <w:r w:rsidRPr="00C06A34">
        <w:rPr>
          <w:rFonts w:ascii="Times New Roman" w:hAnsi="Times New Roman"/>
          <w:sz w:val="26"/>
          <w:szCs w:val="26"/>
        </w:rPr>
        <w:t xml:space="preserve">, повышение результатов и качества  её работы, ориентированные на конечный результат, техническое оснащение и  укрепление  материально-технической </w:t>
      </w:r>
      <w:r w:rsidRPr="00C06A34">
        <w:rPr>
          <w:rFonts w:ascii="Times New Roman" w:hAnsi="Times New Roman"/>
          <w:sz w:val="26"/>
          <w:szCs w:val="26"/>
        </w:rPr>
        <w:lastRenderedPageBreak/>
        <w:t xml:space="preserve">базы  администрации </w:t>
      </w:r>
      <w:r w:rsidR="00DB7B04">
        <w:rPr>
          <w:rFonts w:ascii="Times New Roman" w:hAnsi="Times New Roman"/>
          <w:sz w:val="26"/>
          <w:szCs w:val="26"/>
        </w:rPr>
        <w:t>С</w:t>
      </w:r>
      <w:r w:rsidR="005D0A48">
        <w:rPr>
          <w:rFonts w:ascii="Times New Roman" w:hAnsi="Times New Roman"/>
          <w:sz w:val="26"/>
          <w:szCs w:val="26"/>
        </w:rPr>
        <w:t>вятославского</w:t>
      </w:r>
      <w:r w:rsidR="00DB7B04">
        <w:rPr>
          <w:rFonts w:ascii="Times New Roman" w:hAnsi="Times New Roman"/>
          <w:sz w:val="26"/>
          <w:szCs w:val="26"/>
        </w:rPr>
        <w:t xml:space="preserve"> муниципального </w:t>
      </w:r>
      <w:r w:rsidR="005D0A48">
        <w:rPr>
          <w:rFonts w:ascii="Times New Roman" w:hAnsi="Times New Roman"/>
          <w:sz w:val="26"/>
          <w:szCs w:val="26"/>
        </w:rPr>
        <w:t xml:space="preserve">образования, </w:t>
      </w:r>
      <w:r w:rsidRPr="00C06A34">
        <w:rPr>
          <w:rFonts w:ascii="Times New Roman" w:hAnsi="Times New Roman"/>
          <w:sz w:val="26"/>
          <w:szCs w:val="26"/>
        </w:rPr>
        <w:t>внедрение автоматизированных технологий в работе администрации, создание условий для ее дальнейшего развития, улучшение условий работы администрации с населением.</w:t>
      </w:r>
      <w:r w:rsidR="00E563DE">
        <w:rPr>
          <w:rFonts w:ascii="Times New Roman" w:hAnsi="Times New Roman"/>
          <w:sz w:val="26"/>
          <w:szCs w:val="26"/>
        </w:rPr>
        <w:t xml:space="preserve"> </w:t>
      </w:r>
    </w:p>
    <w:p w14:paraId="3F4C72BD" w14:textId="77777777" w:rsidR="00E563DE" w:rsidRPr="00C06A34" w:rsidRDefault="00E563DE" w:rsidP="006F5E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2DA912D" w14:textId="77777777" w:rsidR="00ED2303" w:rsidRDefault="00B1724C" w:rsidP="00E563D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t xml:space="preserve">Ресурсное обеспечение Муниципальной программы </w:t>
      </w:r>
    </w:p>
    <w:p w14:paraId="4600675B" w14:textId="77777777" w:rsidR="005D0A48" w:rsidRPr="005D0A48" w:rsidRDefault="00B1724C" w:rsidP="005D0A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t>«</w:t>
      </w:r>
      <w:r w:rsidR="005D0A48" w:rsidRPr="005D0A48">
        <w:rPr>
          <w:rFonts w:ascii="Times New Roman" w:hAnsi="Times New Roman"/>
          <w:b/>
          <w:sz w:val="26"/>
          <w:szCs w:val="26"/>
        </w:rPr>
        <w:t>Совершенствование местного самоуправления в администрации Святославского му</w:t>
      </w:r>
      <w:r w:rsidR="00EC3073">
        <w:rPr>
          <w:rFonts w:ascii="Times New Roman" w:hAnsi="Times New Roman"/>
          <w:b/>
          <w:sz w:val="26"/>
          <w:szCs w:val="26"/>
        </w:rPr>
        <w:t>ниципального образования на 2022</w:t>
      </w:r>
      <w:r w:rsidR="005D0A48" w:rsidRPr="005D0A48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1889D937" w14:textId="77777777" w:rsidR="005D0A48" w:rsidRPr="005D0A48" w:rsidRDefault="00EC3073" w:rsidP="005D0A4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 плановый период 2023 и 2024</w:t>
      </w:r>
      <w:r w:rsidR="005D0A48" w:rsidRPr="005D0A48">
        <w:rPr>
          <w:rFonts w:ascii="Times New Roman" w:hAnsi="Times New Roman"/>
          <w:b/>
          <w:sz w:val="26"/>
          <w:szCs w:val="26"/>
        </w:rPr>
        <w:t xml:space="preserve"> год»</w:t>
      </w:r>
    </w:p>
    <w:p w14:paraId="7B5ECD92" w14:textId="77777777" w:rsidR="00B1724C" w:rsidRPr="00C06A34" w:rsidRDefault="00B1724C" w:rsidP="00E563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F015BE3" w14:textId="77777777" w:rsidR="006F5EED" w:rsidRDefault="00B1724C" w:rsidP="006F5E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Финансирование мероприятий Программы осуществляется за счет средств местного бюджета.</w:t>
      </w:r>
      <w:r w:rsidR="006F5EED">
        <w:rPr>
          <w:rFonts w:ascii="Times New Roman" w:hAnsi="Times New Roman"/>
          <w:sz w:val="26"/>
          <w:szCs w:val="26"/>
        </w:rPr>
        <w:t xml:space="preserve"> </w:t>
      </w:r>
    </w:p>
    <w:p w14:paraId="722F0B6C" w14:textId="77777777" w:rsidR="00B1724C" w:rsidRPr="00C06A34" w:rsidRDefault="00B1724C" w:rsidP="006F5E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Объемы финансирования Программы за счет средств местного бюджета носят прогнозный характер.</w:t>
      </w:r>
    </w:p>
    <w:p w14:paraId="11D62719" w14:textId="77777777" w:rsidR="00B31956" w:rsidRDefault="00B31956" w:rsidP="006F5E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A69D1B" w14:textId="77777777" w:rsidR="006F5EED" w:rsidRDefault="00B1724C" w:rsidP="00B3195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t>Распределение объемов финансирования Программы</w:t>
      </w:r>
    </w:p>
    <w:p w14:paraId="15E60966" w14:textId="77777777" w:rsidR="00B1724C" w:rsidRDefault="00B1724C" w:rsidP="00B3195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t xml:space="preserve">по источникам, направлениям расходования средств </w:t>
      </w:r>
    </w:p>
    <w:p w14:paraId="350359CF" w14:textId="77777777" w:rsidR="00B31956" w:rsidRPr="00C06A34" w:rsidRDefault="00B31956" w:rsidP="00B319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709"/>
        <w:gridCol w:w="1697"/>
        <w:gridCol w:w="1697"/>
      </w:tblGrid>
      <w:tr w:rsidR="007D44E3" w:rsidRPr="008614F4" w14:paraId="7A1D44F3" w14:textId="77777777" w:rsidTr="00BD29ED">
        <w:tc>
          <w:tcPr>
            <w:tcW w:w="4541" w:type="dxa"/>
            <w:vMerge w:val="restart"/>
            <w:hideMark/>
          </w:tcPr>
          <w:p w14:paraId="5C99262D" w14:textId="77777777" w:rsidR="007D44E3" w:rsidRPr="008614F4" w:rsidRDefault="007D44E3" w:rsidP="00F2528E">
            <w:pPr>
              <w:spacing w:after="0" w:line="240" w:lineRule="auto"/>
              <w:ind w:left="147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4">
              <w:rPr>
                <w:rFonts w:ascii="Times New Roman" w:hAnsi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5103" w:type="dxa"/>
            <w:gridSpan w:val="3"/>
            <w:hideMark/>
          </w:tcPr>
          <w:p w14:paraId="7A5A6D3A" w14:textId="77777777" w:rsidR="007D44E3" w:rsidRPr="008614F4" w:rsidRDefault="007D44E3" w:rsidP="00F2528E">
            <w:pPr>
              <w:spacing w:after="0" w:line="240" w:lineRule="auto"/>
              <w:ind w:left="109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D29ED" w:rsidRPr="008614F4" w14:paraId="38502C84" w14:textId="77777777" w:rsidTr="00BD29ED">
        <w:tc>
          <w:tcPr>
            <w:tcW w:w="4541" w:type="dxa"/>
            <w:vMerge/>
            <w:vAlign w:val="center"/>
            <w:hideMark/>
          </w:tcPr>
          <w:p w14:paraId="4FEB1A48" w14:textId="77777777" w:rsidR="007D44E3" w:rsidRPr="008614F4" w:rsidRDefault="007D44E3" w:rsidP="003E302B">
            <w:pPr>
              <w:spacing w:after="0" w:line="240" w:lineRule="auto"/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hideMark/>
          </w:tcPr>
          <w:p w14:paraId="095C2DAD" w14:textId="77777777" w:rsidR="007D44E3" w:rsidRPr="008614F4" w:rsidRDefault="00EC3073" w:rsidP="00F70285">
            <w:pPr>
              <w:spacing w:after="0" w:line="240" w:lineRule="auto"/>
              <w:ind w:left="106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30510071" w14:textId="77777777" w:rsidR="007D44E3" w:rsidRPr="008614F4" w:rsidRDefault="007D44E3" w:rsidP="00F70285">
            <w:pPr>
              <w:spacing w:after="0" w:line="240" w:lineRule="auto"/>
              <w:ind w:left="106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E8ACA8A" w14:textId="77777777" w:rsidR="007D44E3" w:rsidRPr="008614F4" w:rsidRDefault="007D44E3" w:rsidP="00F70285">
            <w:pPr>
              <w:spacing w:after="0" w:line="240" w:lineRule="auto"/>
              <w:ind w:left="106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4">
              <w:rPr>
                <w:rFonts w:ascii="Times New Roman" w:hAnsi="Times New Roman"/>
                <w:sz w:val="24"/>
                <w:szCs w:val="24"/>
              </w:rPr>
              <w:t>20</w:t>
            </w:r>
            <w:r w:rsidR="00F7270A" w:rsidRPr="008614F4">
              <w:rPr>
                <w:rFonts w:ascii="Times New Roman" w:hAnsi="Times New Roman"/>
                <w:sz w:val="24"/>
                <w:szCs w:val="24"/>
              </w:rPr>
              <w:t>2</w:t>
            </w:r>
            <w:r w:rsidR="00EC30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1D88E1A8" w14:textId="77777777" w:rsidR="007D44E3" w:rsidRPr="008614F4" w:rsidRDefault="00EC3073" w:rsidP="00F7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2745B57C" w14:textId="77777777" w:rsidR="007D44E3" w:rsidRPr="008614F4" w:rsidRDefault="007D44E3" w:rsidP="00F7028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9ED" w:rsidRPr="008614F4" w14:paraId="58133B5E" w14:textId="77777777" w:rsidTr="00BD29ED">
        <w:tc>
          <w:tcPr>
            <w:tcW w:w="4541" w:type="dxa"/>
            <w:hideMark/>
          </w:tcPr>
          <w:p w14:paraId="76C88EF4" w14:textId="77777777" w:rsidR="007D44E3" w:rsidRPr="008614F4" w:rsidRDefault="007D44E3" w:rsidP="00F7270A">
            <w:pPr>
              <w:spacing w:after="0" w:line="240" w:lineRule="auto"/>
              <w:ind w:left="147" w:righ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14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709" w:type="dxa"/>
            <w:hideMark/>
          </w:tcPr>
          <w:p w14:paraId="07212007" w14:textId="77777777" w:rsidR="007D44E3" w:rsidRPr="006B109F" w:rsidRDefault="001C5427" w:rsidP="0072125A">
            <w:pPr>
              <w:spacing w:after="0" w:line="240" w:lineRule="auto"/>
              <w:ind w:left="106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0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C307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DC3F3B">
              <w:rPr>
                <w:rFonts w:ascii="Times New Roman" w:hAnsi="Times New Roman"/>
                <w:bCs/>
                <w:sz w:val="24"/>
                <w:szCs w:val="24"/>
              </w:rPr>
              <w:t>730</w:t>
            </w:r>
            <w:r w:rsidR="00EC30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E50C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C3073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D55402" w:rsidRPr="006B109F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97" w:type="dxa"/>
          </w:tcPr>
          <w:p w14:paraId="1CD669E9" w14:textId="77777777" w:rsidR="007D44E3" w:rsidRPr="006B109F" w:rsidRDefault="00EC3073" w:rsidP="00F7270A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</w:t>
            </w:r>
            <w:r w:rsidR="001E50CC">
              <w:rPr>
                <w:rFonts w:ascii="Times New Roman" w:hAnsi="Times New Roman"/>
                <w:sz w:val="24"/>
                <w:szCs w:val="24"/>
              </w:rPr>
              <w:t>45</w:t>
            </w:r>
            <w:r w:rsidR="00A9198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1C5427" w:rsidRPr="006B109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7" w:type="dxa"/>
          </w:tcPr>
          <w:p w14:paraId="68A9E06A" w14:textId="77777777" w:rsidR="007D44E3" w:rsidRPr="006B109F" w:rsidRDefault="008B73A0" w:rsidP="00EC307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45</w:t>
            </w:r>
            <w:r w:rsidR="00EC3073">
              <w:rPr>
                <w:rFonts w:ascii="Times New Roman" w:hAnsi="Times New Roman"/>
                <w:sz w:val="24"/>
                <w:szCs w:val="24"/>
              </w:rPr>
              <w:t> </w:t>
            </w:r>
            <w:r w:rsidR="001E50CC">
              <w:rPr>
                <w:rFonts w:ascii="Times New Roman" w:hAnsi="Times New Roman"/>
                <w:sz w:val="24"/>
                <w:szCs w:val="24"/>
              </w:rPr>
              <w:t>000</w:t>
            </w:r>
            <w:r w:rsidR="00EC307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32522" w:rsidRPr="00F7270A" w14:paraId="01D12D17" w14:textId="77777777" w:rsidTr="00BD29ED">
        <w:tc>
          <w:tcPr>
            <w:tcW w:w="4541" w:type="dxa"/>
            <w:hideMark/>
          </w:tcPr>
          <w:p w14:paraId="74D95E76" w14:textId="77777777" w:rsidR="00B32522" w:rsidRPr="00F7270A" w:rsidRDefault="00B32522" w:rsidP="007B0028">
            <w:pPr>
              <w:spacing w:after="0" w:line="240" w:lineRule="auto"/>
              <w:ind w:left="147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0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Святославского мун</w:t>
            </w:r>
            <w:r w:rsidR="00EC3073">
              <w:rPr>
                <w:rFonts w:ascii="Times New Roman" w:hAnsi="Times New Roman"/>
                <w:sz w:val="24"/>
                <w:szCs w:val="24"/>
              </w:rPr>
              <w:t xml:space="preserve">иципального </w:t>
            </w:r>
            <w:r w:rsidR="008B73A0">
              <w:rPr>
                <w:rFonts w:ascii="Times New Roman" w:hAnsi="Times New Roman"/>
                <w:sz w:val="24"/>
                <w:szCs w:val="24"/>
              </w:rPr>
              <w:t>образования на</w:t>
            </w:r>
            <w:r w:rsidR="00EC30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F727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F72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270A">
              <w:rPr>
                <w:rFonts w:ascii="Times New Roman" w:hAnsi="Times New Roman"/>
                <w:sz w:val="24"/>
                <w:szCs w:val="24"/>
              </w:rPr>
              <w:t xml:space="preserve">плановый период </w:t>
            </w:r>
          </w:p>
          <w:p w14:paraId="5209C27D" w14:textId="77777777" w:rsidR="00B32522" w:rsidRPr="00F7270A" w:rsidRDefault="00EC3073" w:rsidP="007B0028">
            <w:pPr>
              <w:spacing w:after="0" w:line="240" w:lineRule="auto"/>
              <w:ind w:left="147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и 2024</w:t>
            </w:r>
            <w:r w:rsidR="00B32522" w:rsidRPr="00F727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9" w:type="dxa"/>
            <w:hideMark/>
          </w:tcPr>
          <w:p w14:paraId="5B77055B" w14:textId="77777777" w:rsidR="00B32522" w:rsidRPr="006B109F" w:rsidRDefault="00EC3073" w:rsidP="00A91980">
            <w:pPr>
              <w:spacing w:after="0" w:line="240" w:lineRule="auto"/>
              <w:ind w:left="106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DC3F3B">
              <w:rPr>
                <w:rFonts w:ascii="Times New Roman" w:hAnsi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8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B32522" w:rsidRPr="006B109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7" w:type="dxa"/>
          </w:tcPr>
          <w:p w14:paraId="00156CFF" w14:textId="77777777" w:rsidR="00B32522" w:rsidRPr="006B109F" w:rsidRDefault="008B73A0" w:rsidP="00A919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5</w:t>
            </w:r>
            <w:r w:rsidR="00EC307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A91980">
              <w:rPr>
                <w:rFonts w:ascii="Times New Roman" w:hAnsi="Times New Roman"/>
                <w:sz w:val="24"/>
                <w:szCs w:val="24"/>
              </w:rPr>
              <w:t>00</w:t>
            </w:r>
            <w:r w:rsidR="00B32522" w:rsidRPr="006B109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7" w:type="dxa"/>
          </w:tcPr>
          <w:p w14:paraId="51032C8E" w14:textId="77777777" w:rsidR="00B32522" w:rsidRPr="006B109F" w:rsidRDefault="008B73A0" w:rsidP="00EC30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5</w:t>
            </w:r>
            <w:r w:rsidR="00EC3073">
              <w:rPr>
                <w:rFonts w:ascii="Times New Roman" w:hAnsi="Times New Roman"/>
                <w:sz w:val="24"/>
                <w:szCs w:val="24"/>
              </w:rPr>
              <w:t> </w:t>
            </w:r>
            <w:r w:rsidR="00DD0E7F">
              <w:rPr>
                <w:rFonts w:ascii="Times New Roman" w:hAnsi="Times New Roman"/>
                <w:sz w:val="24"/>
                <w:szCs w:val="24"/>
              </w:rPr>
              <w:t>000</w:t>
            </w:r>
            <w:r w:rsidR="00EC307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32522" w:rsidRPr="00F7270A" w14:paraId="5AECF7F3" w14:textId="77777777" w:rsidTr="00BD29ED">
        <w:tc>
          <w:tcPr>
            <w:tcW w:w="4541" w:type="dxa"/>
            <w:hideMark/>
          </w:tcPr>
          <w:p w14:paraId="50BB82E0" w14:textId="77777777" w:rsidR="00B32522" w:rsidRPr="00F7270A" w:rsidRDefault="00B32522" w:rsidP="007B0028">
            <w:pPr>
              <w:spacing w:after="0" w:line="240" w:lineRule="auto"/>
              <w:ind w:left="147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0A">
              <w:rPr>
                <w:rFonts w:ascii="Times New Roman" w:hAnsi="Times New Roman"/>
                <w:sz w:val="24"/>
                <w:szCs w:val="24"/>
              </w:rPr>
              <w:t>Внедрение современных информационных технологий в сфере муниципального управления</w:t>
            </w:r>
          </w:p>
        </w:tc>
        <w:tc>
          <w:tcPr>
            <w:tcW w:w="1709" w:type="dxa"/>
            <w:hideMark/>
          </w:tcPr>
          <w:p w14:paraId="4498BC12" w14:textId="77777777" w:rsidR="00B32522" w:rsidRPr="00B32522" w:rsidRDefault="002710EE" w:rsidP="003E0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 0</w:t>
            </w:r>
            <w:r w:rsidR="00EC3073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697" w:type="dxa"/>
          </w:tcPr>
          <w:p w14:paraId="3273D036" w14:textId="77777777" w:rsidR="00B32522" w:rsidRPr="00B32522" w:rsidRDefault="002710EE" w:rsidP="003E0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 000,00</w:t>
            </w:r>
          </w:p>
        </w:tc>
        <w:tc>
          <w:tcPr>
            <w:tcW w:w="1697" w:type="dxa"/>
          </w:tcPr>
          <w:p w14:paraId="20078102" w14:textId="77777777" w:rsidR="00B32522" w:rsidRPr="00B32522" w:rsidRDefault="00EC3073" w:rsidP="00EC3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="00B32522" w:rsidRPr="00B3252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</w:tbl>
    <w:p w14:paraId="4FF11764" w14:textId="77777777" w:rsidR="003537BE" w:rsidRDefault="003537BE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1B49AB" w14:textId="77777777" w:rsidR="003537BE" w:rsidRDefault="003537BE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3537BE" w:rsidSect="00DE75B1">
          <w:pgSz w:w="11906" w:h="16838" w:code="9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14:paraId="04E60602" w14:textId="77777777" w:rsidR="003537BE" w:rsidRDefault="00B1724C" w:rsidP="008B57B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lastRenderedPageBreak/>
        <w:t>Приложение № 1 к муниципальной программе</w:t>
      </w:r>
    </w:p>
    <w:p w14:paraId="078128F6" w14:textId="77777777" w:rsidR="00AA6D67" w:rsidRDefault="00B1724C" w:rsidP="00AA6D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A6D67">
        <w:rPr>
          <w:rFonts w:ascii="Times New Roman" w:hAnsi="Times New Roman"/>
          <w:sz w:val="26"/>
          <w:szCs w:val="26"/>
        </w:rPr>
        <w:t>«</w:t>
      </w:r>
      <w:r w:rsidR="00AA6D67" w:rsidRPr="00AA6D67">
        <w:rPr>
          <w:rFonts w:ascii="Times New Roman" w:hAnsi="Times New Roman"/>
          <w:sz w:val="26"/>
          <w:szCs w:val="26"/>
        </w:rPr>
        <w:t xml:space="preserve">Совершенствование местного самоуправления </w:t>
      </w:r>
    </w:p>
    <w:p w14:paraId="010D1B9F" w14:textId="77777777" w:rsidR="00AA6D67" w:rsidRDefault="00AA6D67" w:rsidP="00AA6D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A6D67">
        <w:rPr>
          <w:rFonts w:ascii="Times New Roman" w:hAnsi="Times New Roman"/>
          <w:sz w:val="26"/>
          <w:szCs w:val="26"/>
        </w:rPr>
        <w:t xml:space="preserve">в администрации Святославского муниципального образования </w:t>
      </w:r>
    </w:p>
    <w:p w14:paraId="6EE9435A" w14:textId="77777777" w:rsidR="00AA6D67" w:rsidRPr="00AA6D67" w:rsidRDefault="00D01F31" w:rsidP="00AA6D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</w:t>
      </w:r>
      <w:r w:rsidR="00AA6D67" w:rsidRPr="00AA6D67">
        <w:rPr>
          <w:rFonts w:ascii="Times New Roman" w:hAnsi="Times New Roman"/>
          <w:sz w:val="26"/>
          <w:szCs w:val="26"/>
        </w:rPr>
        <w:t xml:space="preserve"> </w:t>
      </w:r>
      <w:r w:rsidR="008B73A0" w:rsidRPr="00AA6D67">
        <w:rPr>
          <w:rFonts w:ascii="Times New Roman" w:hAnsi="Times New Roman"/>
          <w:sz w:val="26"/>
          <w:szCs w:val="26"/>
        </w:rPr>
        <w:t>год</w:t>
      </w:r>
      <w:r w:rsidR="008B73A0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плановый период 2023 и 2024</w:t>
      </w:r>
      <w:r w:rsidR="00AA6D67" w:rsidRPr="00AA6D67">
        <w:rPr>
          <w:rFonts w:ascii="Times New Roman" w:hAnsi="Times New Roman"/>
          <w:sz w:val="26"/>
          <w:szCs w:val="26"/>
        </w:rPr>
        <w:t xml:space="preserve"> год»</w:t>
      </w:r>
    </w:p>
    <w:p w14:paraId="05C9D46D" w14:textId="77777777" w:rsidR="00B1724C" w:rsidRPr="00C06A34" w:rsidRDefault="00B1724C" w:rsidP="00AA6D67">
      <w:pPr>
        <w:spacing w:after="0" w:line="240" w:lineRule="auto"/>
        <w:ind w:left="3545"/>
        <w:rPr>
          <w:rFonts w:ascii="Times New Roman" w:hAnsi="Times New Roman"/>
          <w:sz w:val="26"/>
          <w:szCs w:val="26"/>
        </w:rPr>
      </w:pPr>
    </w:p>
    <w:p w14:paraId="2AE71ADD" w14:textId="77777777" w:rsidR="00FA64C1" w:rsidRDefault="00FA64C1" w:rsidP="00C06A3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EFE4BC6" w14:textId="77777777" w:rsidR="00FA64C1" w:rsidRDefault="00B1724C" w:rsidP="00FA64C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t>Паспорт</w:t>
      </w:r>
      <w:r w:rsidRPr="00C06A34">
        <w:rPr>
          <w:rFonts w:ascii="Times New Roman" w:hAnsi="Times New Roman"/>
          <w:sz w:val="26"/>
          <w:szCs w:val="26"/>
        </w:rPr>
        <w:br/>
      </w:r>
      <w:r w:rsidRPr="00C06A34">
        <w:rPr>
          <w:rFonts w:ascii="Times New Roman" w:hAnsi="Times New Roman"/>
          <w:b/>
          <w:bCs/>
          <w:sz w:val="26"/>
          <w:szCs w:val="26"/>
        </w:rPr>
        <w:t xml:space="preserve">подпрограммы «Обеспечение деятельности администрации </w:t>
      </w:r>
    </w:p>
    <w:p w14:paraId="7CADF3AC" w14:textId="77777777" w:rsidR="000F785A" w:rsidRPr="005D0A48" w:rsidRDefault="000F785A" w:rsidP="000F78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D0A48">
        <w:rPr>
          <w:rFonts w:ascii="Times New Roman" w:hAnsi="Times New Roman"/>
          <w:b/>
          <w:sz w:val="26"/>
          <w:szCs w:val="26"/>
        </w:rPr>
        <w:t>Святославского му</w:t>
      </w:r>
      <w:r w:rsidR="00D01F31">
        <w:rPr>
          <w:rFonts w:ascii="Times New Roman" w:hAnsi="Times New Roman"/>
          <w:b/>
          <w:sz w:val="26"/>
          <w:szCs w:val="26"/>
        </w:rPr>
        <w:t>ниципального образования на 2022</w:t>
      </w:r>
      <w:r w:rsidRPr="005D0A48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3869FA5B" w14:textId="77777777" w:rsidR="000F785A" w:rsidRPr="005D0A48" w:rsidRDefault="00D01F31" w:rsidP="000F785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 плановый период 2023</w:t>
      </w:r>
      <w:r w:rsidR="000C2BCA">
        <w:rPr>
          <w:rFonts w:ascii="Times New Roman" w:hAnsi="Times New Roman"/>
          <w:b/>
          <w:sz w:val="26"/>
          <w:szCs w:val="26"/>
        </w:rPr>
        <w:t xml:space="preserve"> и 202</w:t>
      </w:r>
      <w:r>
        <w:rPr>
          <w:rFonts w:ascii="Times New Roman" w:hAnsi="Times New Roman"/>
          <w:b/>
          <w:sz w:val="26"/>
          <w:szCs w:val="26"/>
        </w:rPr>
        <w:t>4</w:t>
      </w:r>
      <w:r w:rsidR="000F785A" w:rsidRPr="005D0A48">
        <w:rPr>
          <w:rFonts w:ascii="Times New Roman" w:hAnsi="Times New Roman"/>
          <w:b/>
          <w:sz w:val="26"/>
          <w:szCs w:val="26"/>
        </w:rPr>
        <w:t xml:space="preserve"> год»</w:t>
      </w:r>
    </w:p>
    <w:p w14:paraId="54B64C0D" w14:textId="77777777" w:rsidR="00FA64C1" w:rsidRPr="00C06A34" w:rsidRDefault="00FA64C1" w:rsidP="00FA64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5589"/>
      </w:tblGrid>
      <w:tr w:rsidR="00B1724C" w:rsidRPr="00C06A34" w14:paraId="3D9E8E76" w14:textId="77777777" w:rsidTr="00FA64C1">
        <w:tc>
          <w:tcPr>
            <w:tcW w:w="2940" w:type="dxa"/>
            <w:hideMark/>
          </w:tcPr>
          <w:p w14:paraId="70906423" w14:textId="77777777" w:rsidR="00B1724C" w:rsidRPr="00C06A34" w:rsidRDefault="00B1724C" w:rsidP="00FC1CAE">
            <w:pPr>
              <w:spacing w:after="0" w:line="240" w:lineRule="auto"/>
              <w:ind w:left="147" w:right="2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A3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137" w:type="dxa"/>
            <w:hideMark/>
          </w:tcPr>
          <w:p w14:paraId="6E5E959D" w14:textId="77777777" w:rsidR="00B1724C" w:rsidRPr="000C2BCA" w:rsidRDefault="00B1724C" w:rsidP="008614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BCA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8B73A0" w:rsidRPr="000C2BCA">
              <w:rPr>
                <w:rFonts w:ascii="Times New Roman" w:hAnsi="Times New Roman"/>
                <w:sz w:val="26"/>
                <w:szCs w:val="26"/>
              </w:rPr>
              <w:t>деятельности администрации</w:t>
            </w:r>
            <w:r w:rsidR="000F785A" w:rsidRPr="000C2BCA">
              <w:rPr>
                <w:rFonts w:ascii="Times New Roman" w:hAnsi="Times New Roman"/>
                <w:sz w:val="26"/>
                <w:szCs w:val="26"/>
              </w:rPr>
              <w:t xml:space="preserve"> Святославского му</w:t>
            </w:r>
            <w:r w:rsidR="000C2BCA" w:rsidRPr="000C2BCA">
              <w:rPr>
                <w:rFonts w:ascii="Times New Roman" w:hAnsi="Times New Roman"/>
                <w:sz w:val="26"/>
                <w:szCs w:val="26"/>
              </w:rPr>
              <w:t xml:space="preserve">ниципального </w:t>
            </w:r>
            <w:r w:rsidR="008B73A0" w:rsidRPr="000C2BCA">
              <w:rPr>
                <w:rFonts w:ascii="Times New Roman" w:hAnsi="Times New Roman"/>
                <w:sz w:val="26"/>
                <w:szCs w:val="26"/>
              </w:rPr>
              <w:t>образования»</w:t>
            </w:r>
            <w:r w:rsidR="000F785A" w:rsidRPr="000C2B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2BCA">
              <w:rPr>
                <w:rFonts w:ascii="Times New Roman" w:hAnsi="Times New Roman"/>
                <w:sz w:val="26"/>
                <w:szCs w:val="26"/>
              </w:rPr>
              <w:t>(далее - Подпрограмма)</w:t>
            </w:r>
          </w:p>
        </w:tc>
      </w:tr>
      <w:tr w:rsidR="00B1724C" w:rsidRPr="00C06A34" w14:paraId="03B7D0EF" w14:textId="77777777" w:rsidTr="00FA64C1">
        <w:tc>
          <w:tcPr>
            <w:tcW w:w="2940" w:type="dxa"/>
            <w:hideMark/>
          </w:tcPr>
          <w:p w14:paraId="06CC2A66" w14:textId="77777777" w:rsidR="00B1724C" w:rsidRPr="00C06A34" w:rsidRDefault="00B1724C" w:rsidP="00FC1CAE">
            <w:pPr>
              <w:spacing w:after="0" w:line="240" w:lineRule="auto"/>
              <w:ind w:left="147" w:right="241"/>
              <w:rPr>
                <w:rFonts w:ascii="Times New Roman" w:hAnsi="Times New Roman"/>
                <w:sz w:val="26"/>
                <w:szCs w:val="26"/>
              </w:rPr>
            </w:pPr>
            <w:r w:rsidRPr="00C06A34">
              <w:rPr>
                <w:rFonts w:ascii="Times New Roman" w:hAnsi="Times New Roman"/>
                <w:sz w:val="26"/>
                <w:szCs w:val="26"/>
              </w:rPr>
              <w:t>Наименование администратора подпрограммы</w:t>
            </w:r>
          </w:p>
        </w:tc>
        <w:tc>
          <w:tcPr>
            <w:tcW w:w="6137" w:type="dxa"/>
            <w:hideMark/>
          </w:tcPr>
          <w:p w14:paraId="61834340" w14:textId="77777777" w:rsidR="00B1724C" w:rsidRPr="000C2BCA" w:rsidRDefault="00534289" w:rsidP="008614F4">
            <w:pPr>
              <w:spacing w:after="0" w:line="240" w:lineRule="auto"/>
              <w:ind w:left="147" w:right="241"/>
              <w:rPr>
                <w:rFonts w:ascii="Times New Roman" w:hAnsi="Times New Roman"/>
                <w:sz w:val="26"/>
                <w:szCs w:val="26"/>
              </w:rPr>
            </w:pPr>
            <w:r w:rsidRPr="000C2BCA">
              <w:rPr>
                <w:rFonts w:ascii="Times New Roman" w:hAnsi="Times New Roman"/>
                <w:sz w:val="26"/>
                <w:szCs w:val="26"/>
              </w:rPr>
              <w:t xml:space="preserve">Администрация Святославского муниципального образования Самойловского муниципального </w:t>
            </w:r>
            <w:r w:rsidR="008B73A0" w:rsidRPr="000C2BCA">
              <w:rPr>
                <w:rFonts w:ascii="Times New Roman" w:hAnsi="Times New Roman"/>
                <w:sz w:val="26"/>
                <w:szCs w:val="26"/>
              </w:rPr>
              <w:t>района Саратовской</w:t>
            </w:r>
            <w:r w:rsidRPr="000C2BCA">
              <w:rPr>
                <w:rFonts w:ascii="Times New Roman" w:hAnsi="Times New Roman"/>
                <w:sz w:val="26"/>
                <w:szCs w:val="26"/>
              </w:rPr>
              <w:t xml:space="preserve"> области</w:t>
            </w:r>
          </w:p>
        </w:tc>
      </w:tr>
      <w:tr w:rsidR="00B1724C" w:rsidRPr="00C06A34" w14:paraId="013813FB" w14:textId="77777777" w:rsidTr="00FA64C1">
        <w:tc>
          <w:tcPr>
            <w:tcW w:w="2940" w:type="dxa"/>
            <w:hideMark/>
          </w:tcPr>
          <w:p w14:paraId="3DD71CC4" w14:textId="77777777" w:rsidR="00B1724C" w:rsidRPr="00C06A34" w:rsidRDefault="00B1724C" w:rsidP="00FC1CAE">
            <w:pPr>
              <w:spacing w:after="0" w:line="240" w:lineRule="auto"/>
              <w:ind w:left="147" w:right="241"/>
              <w:rPr>
                <w:rFonts w:ascii="Times New Roman" w:hAnsi="Times New Roman"/>
                <w:sz w:val="26"/>
                <w:szCs w:val="26"/>
              </w:rPr>
            </w:pPr>
            <w:r w:rsidRPr="00C06A34">
              <w:rPr>
                <w:rFonts w:ascii="Times New Roman" w:hAnsi="Times New Roman"/>
                <w:sz w:val="26"/>
                <w:szCs w:val="26"/>
              </w:rPr>
              <w:t>Перечень исполнителей подпрограммы</w:t>
            </w:r>
          </w:p>
        </w:tc>
        <w:tc>
          <w:tcPr>
            <w:tcW w:w="6137" w:type="dxa"/>
            <w:hideMark/>
          </w:tcPr>
          <w:p w14:paraId="00777109" w14:textId="77777777" w:rsidR="00B1724C" w:rsidRPr="000C2BCA" w:rsidRDefault="00534289" w:rsidP="008614F4">
            <w:pPr>
              <w:spacing w:after="0" w:line="240" w:lineRule="auto"/>
              <w:ind w:left="147" w:right="241"/>
              <w:rPr>
                <w:rFonts w:ascii="Times New Roman" w:hAnsi="Times New Roman"/>
                <w:sz w:val="26"/>
                <w:szCs w:val="26"/>
              </w:rPr>
            </w:pPr>
            <w:r w:rsidRPr="000C2BCA">
              <w:rPr>
                <w:rFonts w:ascii="Times New Roman" w:hAnsi="Times New Roman"/>
                <w:sz w:val="26"/>
                <w:szCs w:val="26"/>
              </w:rPr>
              <w:t xml:space="preserve">Администрация Святославского муниципального образования Самойловского муниципального </w:t>
            </w:r>
            <w:r w:rsidR="008B73A0" w:rsidRPr="000C2BCA">
              <w:rPr>
                <w:rFonts w:ascii="Times New Roman" w:hAnsi="Times New Roman"/>
                <w:sz w:val="26"/>
                <w:szCs w:val="26"/>
              </w:rPr>
              <w:t>района Саратовской</w:t>
            </w:r>
            <w:r w:rsidRPr="000C2BCA">
              <w:rPr>
                <w:rFonts w:ascii="Times New Roman" w:hAnsi="Times New Roman"/>
                <w:sz w:val="26"/>
                <w:szCs w:val="26"/>
              </w:rPr>
              <w:t xml:space="preserve"> области</w:t>
            </w:r>
          </w:p>
        </w:tc>
      </w:tr>
      <w:tr w:rsidR="00B1724C" w:rsidRPr="00C06A34" w14:paraId="4E43DB13" w14:textId="77777777" w:rsidTr="00FA64C1">
        <w:tc>
          <w:tcPr>
            <w:tcW w:w="2940" w:type="dxa"/>
            <w:hideMark/>
          </w:tcPr>
          <w:p w14:paraId="5F633004" w14:textId="77777777" w:rsidR="00B1724C" w:rsidRPr="00C06A34" w:rsidRDefault="00B1724C" w:rsidP="00FC1CAE">
            <w:pPr>
              <w:spacing w:after="0" w:line="240" w:lineRule="auto"/>
              <w:ind w:left="147" w:right="241"/>
              <w:rPr>
                <w:rFonts w:ascii="Times New Roman" w:hAnsi="Times New Roman"/>
                <w:sz w:val="26"/>
                <w:szCs w:val="26"/>
              </w:rPr>
            </w:pPr>
            <w:r w:rsidRPr="00C06A34">
              <w:rPr>
                <w:rFonts w:ascii="Times New Roman" w:hAnsi="Times New Roman"/>
                <w:sz w:val="26"/>
                <w:szCs w:val="26"/>
              </w:rPr>
              <w:t>Цель Подпрограммы        </w:t>
            </w:r>
          </w:p>
        </w:tc>
        <w:tc>
          <w:tcPr>
            <w:tcW w:w="6137" w:type="dxa"/>
            <w:hideMark/>
          </w:tcPr>
          <w:p w14:paraId="7B35F8C1" w14:textId="77777777" w:rsidR="00B1724C" w:rsidRPr="000C2BCA" w:rsidRDefault="00B1724C" w:rsidP="008614F4">
            <w:pPr>
              <w:spacing w:after="0" w:line="240" w:lineRule="auto"/>
              <w:ind w:left="147" w:right="241"/>
              <w:rPr>
                <w:rFonts w:ascii="Times New Roman" w:hAnsi="Times New Roman"/>
                <w:sz w:val="26"/>
                <w:szCs w:val="26"/>
              </w:rPr>
            </w:pPr>
            <w:r w:rsidRPr="000C2BCA">
              <w:rPr>
                <w:rFonts w:ascii="Times New Roman" w:hAnsi="Times New Roman"/>
                <w:sz w:val="26"/>
                <w:szCs w:val="26"/>
              </w:rPr>
              <w:t>Создание условий для эффективного исполнения полномочий администрации</w:t>
            </w:r>
          </w:p>
          <w:p w14:paraId="6094F9E6" w14:textId="77777777" w:rsidR="00534289" w:rsidRPr="000C2BCA" w:rsidRDefault="00534289" w:rsidP="008614F4">
            <w:pPr>
              <w:spacing w:after="0" w:line="240" w:lineRule="auto"/>
              <w:ind w:left="147" w:right="241"/>
              <w:rPr>
                <w:rFonts w:ascii="Times New Roman" w:hAnsi="Times New Roman"/>
                <w:sz w:val="26"/>
                <w:szCs w:val="26"/>
              </w:rPr>
            </w:pPr>
            <w:r w:rsidRPr="000C2BCA">
              <w:rPr>
                <w:rFonts w:ascii="Times New Roman" w:hAnsi="Times New Roman"/>
                <w:sz w:val="26"/>
                <w:szCs w:val="26"/>
              </w:rPr>
              <w:t>Святославского муниципального образования</w:t>
            </w:r>
          </w:p>
        </w:tc>
      </w:tr>
      <w:tr w:rsidR="00B1724C" w:rsidRPr="00C06A34" w14:paraId="20047B8A" w14:textId="77777777" w:rsidTr="00FA64C1">
        <w:tc>
          <w:tcPr>
            <w:tcW w:w="2940" w:type="dxa"/>
            <w:hideMark/>
          </w:tcPr>
          <w:p w14:paraId="1C383EAC" w14:textId="77777777" w:rsidR="00B1724C" w:rsidRPr="00C06A34" w:rsidRDefault="00B1724C" w:rsidP="00FC1CAE">
            <w:pPr>
              <w:spacing w:after="0" w:line="240" w:lineRule="auto"/>
              <w:ind w:left="147" w:right="241"/>
              <w:rPr>
                <w:rFonts w:ascii="Times New Roman" w:hAnsi="Times New Roman"/>
                <w:sz w:val="26"/>
                <w:szCs w:val="26"/>
              </w:rPr>
            </w:pPr>
            <w:r w:rsidRPr="00C06A34">
              <w:rPr>
                <w:rFonts w:ascii="Times New Roman" w:hAnsi="Times New Roman"/>
                <w:sz w:val="26"/>
                <w:szCs w:val="26"/>
              </w:rPr>
              <w:t>Сроки и этапы</w:t>
            </w:r>
            <w:r w:rsidR="00FC1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6A34">
              <w:rPr>
                <w:rFonts w:ascii="Times New Roman" w:hAnsi="Times New Roman"/>
                <w:sz w:val="26"/>
                <w:szCs w:val="26"/>
              </w:rPr>
              <w:t>реализации Подпрограммы  </w:t>
            </w:r>
          </w:p>
        </w:tc>
        <w:tc>
          <w:tcPr>
            <w:tcW w:w="6137" w:type="dxa"/>
            <w:hideMark/>
          </w:tcPr>
          <w:p w14:paraId="34C90D00" w14:textId="77777777" w:rsidR="00B1724C" w:rsidRPr="000C2BCA" w:rsidRDefault="00D01F31" w:rsidP="008614F4">
            <w:pPr>
              <w:spacing w:after="0" w:line="240" w:lineRule="auto"/>
              <w:ind w:left="147" w:right="2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B1724C" w:rsidRPr="000C2BC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5F0ECE">
              <w:rPr>
                <w:rFonts w:ascii="Times New Roman" w:hAnsi="Times New Roman"/>
                <w:sz w:val="26"/>
                <w:szCs w:val="26"/>
              </w:rPr>
              <w:t xml:space="preserve"> и план</w:t>
            </w:r>
            <w:r>
              <w:rPr>
                <w:rFonts w:ascii="Times New Roman" w:hAnsi="Times New Roman"/>
                <w:sz w:val="26"/>
                <w:szCs w:val="26"/>
              </w:rPr>
              <w:t>овый период 2023 и 2024</w:t>
            </w:r>
            <w:r w:rsidR="00534289" w:rsidRPr="000C2BC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1724C" w:rsidRPr="00C06A34" w14:paraId="1B119F48" w14:textId="77777777" w:rsidTr="00FA64C1">
        <w:tc>
          <w:tcPr>
            <w:tcW w:w="2940" w:type="dxa"/>
            <w:hideMark/>
          </w:tcPr>
          <w:p w14:paraId="67041BFF" w14:textId="77777777" w:rsidR="00B1724C" w:rsidRPr="00C06A34" w:rsidRDefault="00FC1CAE" w:rsidP="00FC1CAE">
            <w:pPr>
              <w:spacing w:after="0" w:line="240" w:lineRule="auto"/>
              <w:ind w:left="147" w:right="2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и источники </w:t>
            </w:r>
            <w:r w:rsidR="00B1724C" w:rsidRPr="00C06A34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24C" w:rsidRPr="00C06A34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24C" w:rsidRPr="00C06A3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137" w:type="dxa"/>
            <w:hideMark/>
          </w:tcPr>
          <w:p w14:paraId="23B2EEB0" w14:textId="77777777" w:rsidR="002626A8" w:rsidRPr="006B109F" w:rsidRDefault="002D31CE" w:rsidP="008614F4">
            <w:pPr>
              <w:spacing w:after="0" w:line="240" w:lineRule="auto"/>
              <w:ind w:left="147" w:right="2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</w:t>
            </w:r>
            <w:r w:rsidR="000659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  <w:r w:rsidR="008B73A0">
              <w:rPr>
                <w:rFonts w:ascii="Times New Roman" w:hAnsi="Times New Roman"/>
                <w:sz w:val="26"/>
                <w:szCs w:val="26"/>
              </w:rPr>
              <w:t>6 660</w:t>
            </w:r>
            <w:r w:rsidR="0050774B"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="009362B1">
              <w:rPr>
                <w:rFonts w:ascii="Times New Roman" w:hAnsi="Times New Roman"/>
                <w:sz w:val="26"/>
                <w:szCs w:val="26"/>
              </w:rPr>
              <w:t>00</w:t>
            </w:r>
            <w:r w:rsidR="00FE6355" w:rsidRPr="006B109F">
              <w:rPr>
                <w:rFonts w:ascii="Times New Roman" w:hAnsi="Times New Roman"/>
                <w:sz w:val="26"/>
                <w:szCs w:val="26"/>
              </w:rPr>
              <w:t>,00</w:t>
            </w:r>
          </w:p>
          <w:p w14:paraId="227BA2BE" w14:textId="77777777" w:rsidR="00B1724C" w:rsidRPr="006B109F" w:rsidRDefault="00D01F31" w:rsidP="008614F4">
            <w:pPr>
              <w:spacing w:after="0" w:line="240" w:lineRule="auto"/>
              <w:ind w:left="147" w:right="2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B1724C" w:rsidRPr="006B109F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3B5">
              <w:rPr>
                <w:rFonts w:ascii="Times New Roman" w:hAnsi="Times New Roman"/>
                <w:sz w:val="24"/>
                <w:szCs w:val="24"/>
              </w:rPr>
              <w:t> </w:t>
            </w:r>
            <w:r w:rsidR="00DC3F3B">
              <w:rPr>
                <w:rFonts w:ascii="Times New Roman" w:hAnsi="Times New Roman"/>
                <w:sz w:val="24"/>
                <w:szCs w:val="24"/>
              </w:rPr>
              <w:t>410</w:t>
            </w:r>
            <w:r w:rsidR="00F813B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A91980" w:rsidRPr="006B109F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7C1F0D77" w14:textId="77777777" w:rsidR="00C8650E" w:rsidRPr="006B109F" w:rsidRDefault="00D01F31" w:rsidP="008614F4">
            <w:pPr>
              <w:spacing w:after="0" w:line="240" w:lineRule="auto"/>
              <w:ind w:left="147" w:right="2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="00C8650E" w:rsidRPr="006B109F">
              <w:rPr>
                <w:rFonts w:ascii="Times New Roman" w:hAnsi="Times New Roman"/>
                <w:sz w:val="26"/>
                <w:szCs w:val="26"/>
              </w:rPr>
              <w:t xml:space="preserve"> год-</w:t>
            </w:r>
            <w:r w:rsidR="00B24AD6" w:rsidRPr="006B109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  1</w:t>
            </w:r>
            <w:r w:rsidR="00D34493">
              <w:rPr>
                <w:rFonts w:ascii="Times New Roman" w:hAnsi="Times New Roman"/>
                <w:sz w:val="24"/>
                <w:szCs w:val="24"/>
              </w:rPr>
              <w:t>2</w:t>
            </w:r>
            <w:r w:rsidR="00F813B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91980" w:rsidRPr="006B109F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4E548225" w14:textId="77777777" w:rsidR="00B1724C" w:rsidRPr="000C2BCA" w:rsidRDefault="00D01F31" w:rsidP="0081234D">
            <w:pPr>
              <w:spacing w:after="0" w:line="240" w:lineRule="auto"/>
              <w:ind w:left="147" w:right="24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="00C8650E" w:rsidRPr="006B109F">
              <w:rPr>
                <w:rFonts w:ascii="Times New Roman" w:hAnsi="Times New Roman"/>
                <w:sz w:val="26"/>
                <w:szCs w:val="26"/>
              </w:rPr>
              <w:t xml:space="preserve"> год-</w:t>
            </w:r>
            <w:r w:rsidR="00B24AD6" w:rsidRPr="006B10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 12</w:t>
            </w:r>
            <w:r w:rsidR="00E72FF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72FF2">
              <w:rPr>
                <w:rFonts w:ascii="Times New Roman" w:hAnsi="Times New Roman"/>
                <w:sz w:val="24"/>
                <w:szCs w:val="24"/>
              </w:rPr>
              <w:t>000</w:t>
            </w:r>
            <w:r w:rsidR="00A91980" w:rsidRPr="006B109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0E185ED5" w14:textId="77777777" w:rsidR="00653345" w:rsidRDefault="00653345" w:rsidP="0065334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7FAC467" w14:textId="77777777" w:rsidR="00534289" w:rsidRDefault="00B1724C" w:rsidP="006533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t>Краткая характеристика подпрограммы «Обеспечение деятельности администрации</w:t>
      </w:r>
      <w:r w:rsidR="00534289" w:rsidRPr="00534289">
        <w:rPr>
          <w:rFonts w:ascii="Times New Roman" w:hAnsi="Times New Roman"/>
          <w:sz w:val="26"/>
          <w:szCs w:val="26"/>
        </w:rPr>
        <w:t xml:space="preserve"> </w:t>
      </w:r>
      <w:r w:rsidR="00534289" w:rsidRPr="00534289">
        <w:rPr>
          <w:rFonts w:ascii="Times New Roman" w:hAnsi="Times New Roman"/>
          <w:b/>
          <w:sz w:val="26"/>
          <w:szCs w:val="26"/>
        </w:rPr>
        <w:t>Святославского му</w:t>
      </w:r>
      <w:r w:rsidR="006E7CD9">
        <w:rPr>
          <w:rFonts w:ascii="Times New Roman" w:hAnsi="Times New Roman"/>
          <w:b/>
          <w:sz w:val="26"/>
          <w:szCs w:val="26"/>
        </w:rPr>
        <w:t>ниципального об</w:t>
      </w:r>
      <w:r w:rsidR="00F96D13">
        <w:rPr>
          <w:rFonts w:ascii="Times New Roman" w:hAnsi="Times New Roman"/>
          <w:b/>
          <w:sz w:val="26"/>
          <w:szCs w:val="26"/>
        </w:rPr>
        <w:t>разования на 2022</w:t>
      </w:r>
      <w:r w:rsidR="00534289" w:rsidRPr="00534289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4A4D9802" w14:textId="77777777" w:rsidR="00B1724C" w:rsidRPr="00C06A34" w:rsidRDefault="00F96D13" w:rsidP="006533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 плановый период 2023 и 2024</w:t>
      </w:r>
      <w:r w:rsidR="00534289" w:rsidRPr="00534289">
        <w:rPr>
          <w:rFonts w:ascii="Times New Roman" w:hAnsi="Times New Roman"/>
          <w:b/>
          <w:sz w:val="26"/>
          <w:szCs w:val="26"/>
        </w:rPr>
        <w:t xml:space="preserve"> год»</w:t>
      </w:r>
      <w:r w:rsidR="00B1724C" w:rsidRPr="0053428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1DCD507B" w14:textId="77777777" w:rsidR="007A4E35" w:rsidRDefault="007A4E35" w:rsidP="007A4E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8954AA9" w14:textId="77777777" w:rsidR="007A4E35" w:rsidRDefault="00B1724C" w:rsidP="007A4E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Подпрограмма «Обеспечение деятельности</w:t>
      </w:r>
      <w:r w:rsidR="00534289" w:rsidRPr="00534289">
        <w:rPr>
          <w:rFonts w:ascii="Times New Roman" w:hAnsi="Times New Roman"/>
          <w:sz w:val="26"/>
          <w:szCs w:val="26"/>
        </w:rPr>
        <w:t xml:space="preserve"> </w:t>
      </w:r>
      <w:r w:rsidR="00534289" w:rsidRPr="000F785A">
        <w:rPr>
          <w:rFonts w:ascii="Times New Roman" w:hAnsi="Times New Roman"/>
          <w:sz w:val="26"/>
          <w:szCs w:val="26"/>
        </w:rPr>
        <w:t>Святославского му</w:t>
      </w:r>
      <w:r w:rsidR="00963913">
        <w:rPr>
          <w:rFonts w:ascii="Times New Roman" w:hAnsi="Times New Roman"/>
          <w:sz w:val="26"/>
          <w:szCs w:val="26"/>
        </w:rPr>
        <w:t xml:space="preserve">ниципального </w:t>
      </w:r>
      <w:r w:rsidR="008B73A0">
        <w:rPr>
          <w:rFonts w:ascii="Times New Roman" w:hAnsi="Times New Roman"/>
          <w:sz w:val="26"/>
          <w:szCs w:val="26"/>
        </w:rPr>
        <w:t>образования»</w:t>
      </w:r>
      <w:r w:rsidRPr="00C06A34">
        <w:rPr>
          <w:rFonts w:ascii="Times New Roman" w:hAnsi="Times New Roman"/>
          <w:sz w:val="26"/>
          <w:szCs w:val="26"/>
        </w:rPr>
        <w:t xml:space="preserve"> (далее - Подпрограмма) направлена на создание условий для эффективного исполнения полномочий администрации </w:t>
      </w:r>
      <w:r w:rsidR="00534289" w:rsidRPr="000F785A">
        <w:rPr>
          <w:rFonts w:ascii="Times New Roman" w:hAnsi="Times New Roman"/>
          <w:sz w:val="26"/>
          <w:szCs w:val="26"/>
        </w:rPr>
        <w:t xml:space="preserve">Святославского муниципального образования </w:t>
      </w:r>
    </w:p>
    <w:p w14:paraId="425E1647" w14:textId="77777777" w:rsidR="00FA30C4" w:rsidRDefault="00B1724C" w:rsidP="007A4E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К основным направлениям деятельности администрации</w:t>
      </w:r>
      <w:r w:rsidR="00534289" w:rsidRPr="00534289">
        <w:rPr>
          <w:rFonts w:ascii="Times New Roman" w:hAnsi="Times New Roman"/>
          <w:sz w:val="26"/>
          <w:szCs w:val="26"/>
        </w:rPr>
        <w:t xml:space="preserve"> </w:t>
      </w:r>
      <w:r w:rsidR="00534289" w:rsidRPr="000F785A">
        <w:rPr>
          <w:rFonts w:ascii="Times New Roman" w:hAnsi="Times New Roman"/>
          <w:sz w:val="26"/>
          <w:szCs w:val="26"/>
        </w:rPr>
        <w:t>Святославского муниципального образования</w:t>
      </w:r>
      <w:r w:rsidRPr="00C06A34">
        <w:rPr>
          <w:rFonts w:ascii="Times New Roman" w:hAnsi="Times New Roman"/>
          <w:sz w:val="26"/>
          <w:szCs w:val="26"/>
        </w:rPr>
        <w:t xml:space="preserve"> относятся: мобилизация доходных источников местного бюджета, эффективное расходование бюджетных средств; инвестиционное развитие </w:t>
      </w:r>
      <w:r w:rsidR="00FA30C4">
        <w:rPr>
          <w:rFonts w:ascii="Times New Roman" w:hAnsi="Times New Roman"/>
          <w:sz w:val="26"/>
          <w:szCs w:val="26"/>
        </w:rPr>
        <w:t>района</w:t>
      </w:r>
      <w:r w:rsidRPr="00C06A34">
        <w:rPr>
          <w:rFonts w:ascii="Times New Roman" w:hAnsi="Times New Roman"/>
          <w:sz w:val="26"/>
          <w:szCs w:val="26"/>
        </w:rPr>
        <w:t xml:space="preserve">; </w:t>
      </w:r>
      <w:r w:rsidR="00FA30C4">
        <w:rPr>
          <w:rFonts w:ascii="Times New Roman" w:hAnsi="Times New Roman"/>
          <w:sz w:val="26"/>
          <w:szCs w:val="26"/>
        </w:rPr>
        <w:t xml:space="preserve">благоустройству территории. </w:t>
      </w:r>
    </w:p>
    <w:p w14:paraId="2E897650" w14:textId="77777777" w:rsidR="00197BC8" w:rsidRDefault="00B1724C" w:rsidP="007A4E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В соответствии с Уставом, администрация</w:t>
      </w:r>
      <w:r w:rsidR="00534289" w:rsidRPr="00534289">
        <w:rPr>
          <w:rFonts w:ascii="Times New Roman" w:hAnsi="Times New Roman"/>
          <w:sz w:val="26"/>
          <w:szCs w:val="26"/>
        </w:rPr>
        <w:t xml:space="preserve"> </w:t>
      </w:r>
      <w:r w:rsidR="00534289" w:rsidRPr="000F785A">
        <w:rPr>
          <w:rFonts w:ascii="Times New Roman" w:hAnsi="Times New Roman"/>
          <w:sz w:val="26"/>
          <w:szCs w:val="26"/>
        </w:rPr>
        <w:t xml:space="preserve">Святославского муниципального образования </w:t>
      </w:r>
      <w:r w:rsidRPr="00C06A34">
        <w:rPr>
          <w:rFonts w:ascii="Times New Roman" w:hAnsi="Times New Roman"/>
          <w:sz w:val="26"/>
          <w:szCs w:val="26"/>
        </w:rPr>
        <w:t xml:space="preserve">– местная администрация (исполнительно-распорядительный орган </w:t>
      </w:r>
      <w:r w:rsidR="00FA30C4">
        <w:rPr>
          <w:rFonts w:ascii="Times New Roman" w:hAnsi="Times New Roman"/>
          <w:sz w:val="26"/>
          <w:szCs w:val="26"/>
        </w:rPr>
        <w:t>района</w:t>
      </w:r>
      <w:r w:rsidRPr="00C06A34">
        <w:rPr>
          <w:rFonts w:ascii="Times New Roman" w:hAnsi="Times New Roman"/>
          <w:sz w:val="26"/>
          <w:szCs w:val="26"/>
        </w:rPr>
        <w:t xml:space="preserve">),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</w:t>
      </w:r>
      <w:r w:rsidRPr="00C06A34">
        <w:rPr>
          <w:rFonts w:ascii="Times New Roman" w:hAnsi="Times New Roman"/>
          <w:sz w:val="26"/>
          <w:szCs w:val="26"/>
        </w:rPr>
        <w:lastRenderedPageBreak/>
        <w:t xml:space="preserve">законами и законами </w:t>
      </w:r>
      <w:r w:rsidR="00197BC8">
        <w:rPr>
          <w:rFonts w:ascii="Times New Roman" w:hAnsi="Times New Roman"/>
          <w:sz w:val="26"/>
          <w:szCs w:val="26"/>
        </w:rPr>
        <w:t xml:space="preserve">Саратовской </w:t>
      </w:r>
      <w:r w:rsidRPr="00C06A34">
        <w:rPr>
          <w:rFonts w:ascii="Times New Roman" w:hAnsi="Times New Roman"/>
          <w:sz w:val="26"/>
          <w:szCs w:val="26"/>
        </w:rPr>
        <w:t xml:space="preserve">области. </w:t>
      </w:r>
      <w:r w:rsidR="008B73A0" w:rsidRPr="00C06A34">
        <w:rPr>
          <w:rFonts w:ascii="Times New Roman" w:hAnsi="Times New Roman"/>
          <w:sz w:val="26"/>
          <w:szCs w:val="26"/>
        </w:rPr>
        <w:t>Сформирована структура</w:t>
      </w:r>
      <w:r w:rsidRPr="00C06A34">
        <w:rPr>
          <w:rFonts w:ascii="Times New Roman" w:hAnsi="Times New Roman"/>
          <w:sz w:val="26"/>
          <w:szCs w:val="26"/>
        </w:rPr>
        <w:t xml:space="preserve"> администрации </w:t>
      </w:r>
      <w:r w:rsidR="00534289" w:rsidRPr="000F785A">
        <w:rPr>
          <w:rFonts w:ascii="Times New Roman" w:hAnsi="Times New Roman"/>
          <w:sz w:val="26"/>
          <w:szCs w:val="26"/>
        </w:rPr>
        <w:t>Святославского муниципального образования</w:t>
      </w:r>
    </w:p>
    <w:p w14:paraId="6A8CB0B4" w14:textId="77777777" w:rsidR="00D87F69" w:rsidRDefault="00B1724C" w:rsidP="007A4E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Глава </w:t>
      </w:r>
      <w:r w:rsidR="00534289" w:rsidRPr="000F785A">
        <w:rPr>
          <w:rFonts w:ascii="Times New Roman" w:hAnsi="Times New Roman"/>
          <w:sz w:val="26"/>
          <w:szCs w:val="26"/>
        </w:rPr>
        <w:t xml:space="preserve">Святославского муниципального образования </w:t>
      </w:r>
      <w:r w:rsidRPr="00C06A34">
        <w:rPr>
          <w:rFonts w:ascii="Times New Roman" w:hAnsi="Times New Roman"/>
          <w:sz w:val="26"/>
          <w:szCs w:val="26"/>
        </w:rPr>
        <w:t xml:space="preserve">представляет Администрацию </w:t>
      </w:r>
      <w:r w:rsidR="00534289" w:rsidRPr="000F785A">
        <w:rPr>
          <w:rFonts w:ascii="Times New Roman" w:hAnsi="Times New Roman"/>
          <w:sz w:val="26"/>
          <w:szCs w:val="26"/>
        </w:rPr>
        <w:t xml:space="preserve">Святославского муниципального образования </w:t>
      </w:r>
      <w:r w:rsidRPr="00C06A34">
        <w:rPr>
          <w:rFonts w:ascii="Times New Roman" w:hAnsi="Times New Roman"/>
          <w:sz w:val="26"/>
          <w:szCs w:val="26"/>
        </w:rPr>
        <w:t>в отношениях с органами государственной власти, органами местного самоуправления, организациями, гражданами.</w:t>
      </w:r>
      <w:r w:rsidR="00D87F69">
        <w:rPr>
          <w:rFonts w:ascii="Times New Roman" w:hAnsi="Times New Roman"/>
          <w:sz w:val="26"/>
          <w:szCs w:val="26"/>
        </w:rPr>
        <w:t xml:space="preserve"> </w:t>
      </w:r>
    </w:p>
    <w:p w14:paraId="3263DAD5" w14:textId="77777777" w:rsidR="00D87F69" w:rsidRDefault="008B73A0" w:rsidP="007A4E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Святославского</w:t>
      </w:r>
      <w:r w:rsidR="00534289" w:rsidRPr="000F785A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B1724C" w:rsidRPr="00C06A34">
        <w:rPr>
          <w:rFonts w:ascii="Times New Roman" w:hAnsi="Times New Roman"/>
          <w:sz w:val="26"/>
          <w:szCs w:val="26"/>
        </w:rPr>
        <w:t>по решению вопросов местного значения поселения и иных вопросов, относящихся к его компетенции, взаимодействует с органами государственной власти, органами местного самоуправления, организациями, гражданами.</w:t>
      </w:r>
      <w:r w:rsidR="00D87F69">
        <w:rPr>
          <w:rFonts w:ascii="Times New Roman" w:hAnsi="Times New Roman"/>
          <w:sz w:val="26"/>
          <w:szCs w:val="26"/>
        </w:rPr>
        <w:t xml:space="preserve"> </w:t>
      </w:r>
    </w:p>
    <w:p w14:paraId="3BCEF75E" w14:textId="77777777" w:rsidR="00D87F69" w:rsidRDefault="00B1724C" w:rsidP="007A4E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Целью Подпрограммы является создание условий для эффективного исполнения </w:t>
      </w:r>
      <w:r w:rsidR="008B73A0" w:rsidRPr="00C06A34">
        <w:rPr>
          <w:rFonts w:ascii="Times New Roman" w:hAnsi="Times New Roman"/>
          <w:sz w:val="26"/>
          <w:szCs w:val="26"/>
        </w:rPr>
        <w:t xml:space="preserve">полномочий </w:t>
      </w:r>
      <w:r w:rsidR="008B73A0">
        <w:rPr>
          <w:rFonts w:ascii="Times New Roman" w:hAnsi="Times New Roman"/>
          <w:sz w:val="26"/>
          <w:szCs w:val="26"/>
        </w:rPr>
        <w:t>администрации</w:t>
      </w:r>
      <w:r w:rsidR="006D2F36">
        <w:rPr>
          <w:rFonts w:ascii="Times New Roman" w:hAnsi="Times New Roman"/>
          <w:sz w:val="26"/>
          <w:szCs w:val="26"/>
        </w:rPr>
        <w:t xml:space="preserve"> </w:t>
      </w:r>
      <w:r w:rsidR="00534289" w:rsidRPr="000F785A">
        <w:rPr>
          <w:rFonts w:ascii="Times New Roman" w:hAnsi="Times New Roman"/>
          <w:sz w:val="26"/>
          <w:szCs w:val="26"/>
        </w:rPr>
        <w:t>Святославского муниципального образования</w:t>
      </w:r>
    </w:p>
    <w:p w14:paraId="0DF4B0C3" w14:textId="77777777" w:rsidR="00D87F69" w:rsidRDefault="00B1724C" w:rsidP="007A4E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Для решения поставленной цели необходимо обеспечить эффективное функционирование администрации </w:t>
      </w:r>
      <w:r w:rsidR="006D2F36" w:rsidRPr="000F785A">
        <w:rPr>
          <w:rFonts w:ascii="Times New Roman" w:hAnsi="Times New Roman"/>
          <w:sz w:val="26"/>
          <w:szCs w:val="26"/>
        </w:rPr>
        <w:t>Святославского муниципального образования</w:t>
      </w:r>
    </w:p>
    <w:p w14:paraId="7F2DD39F" w14:textId="77777777" w:rsidR="00B1724C" w:rsidRPr="00C06A34" w:rsidRDefault="00B1724C" w:rsidP="007A4E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Данной Подпрограммой предусматривается материально-техническое обеспечение, коммунальное обслуживание, обеспечение услугами почтовой и телефонной связи, интернетом, содержание имущества администрации</w:t>
      </w:r>
      <w:r w:rsidR="006D2F36" w:rsidRPr="006D2F36">
        <w:rPr>
          <w:rFonts w:ascii="Times New Roman" w:hAnsi="Times New Roman"/>
          <w:sz w:val="26"/>
          <w:szCs w:val="26"/>
        </w:rPr>
        <w:t xml:space="preserve"> </w:t>
      </w:r>
      <w:r w:rsidR="006D2F36" w:rsidRPr="000F785A">
        <w:rPr>
          <w:rFonts w:ascii="Times New Roman" w:hAnsi="Times New Roman"/>
          <w:sz w:val="26"/>
          <w:szCs w:val="26"/>
        </w:rPr>
        <w:t>Святославского муниципального образования</w:t>
      </w:r>
      <w:r w:rsidRPr="00C06A34">
        <w:rPr>
          <w:rFonts w:ascii="Times New Roman" w:hAnsi="Times New Roman"/>
          <w:sz w:val="26"/>
          <w:szCs w:val="26"/>
        </w:rPr>
        <w:t xml:space="preserve">. За последнее время увеличился объём информации, которую необходимо использовать в работе, в связи с чем, администрации </w:t>
      </w:r>
      <w:r w:rsidR="006D2F36" w:rsidRPr="000F785A">
        <w:rPr>
          <w:rFonts w:ascii="Times New Roman" w:hAnsi="Times New Roman"/>
          <w:sz w:val="26"/>
          <w:szCs w:val="26"/>
        </w:rPr>
        <w:t xml:space="preserve">Святославского муниципального образования </w:t>
      </w:r>
      <w:r w:rsidRPr="00C06A34">
        <w:rPr>
          <w:rFonts w:ascii="Times New Roman" w:hAnsi="Times New Roman"/>
          <w:sz w:val="26"/>
          <w:szCs w:val="26"/>
        </w:rPr>
        <w:t>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</w:t>
      </w:r>
      <w:r w:rsidR="006D2F36" w:rsidRPr="006D2F36">
        <w:rPr>
          <w:rFonts w:ascii="Times New Roman" w:hAnsi="Times New Roman"/>
          <w:sz w:val="26"/>
          <w:szCs w:val="26"/>
        </w:rPr>
        <w:t xml:space="preserve"> </w:t>
      </w:r>
      <w:r w:rsidR="006D2F36" w:rsidRPr="000F785A">
        <w:rPr>
          <w:rFonts w:ascii="Times New Roman" w:hAnsi="Times New Roman"/>
          <w:sz w:val="26"/>
          <w:szCs w:val="26"/>
        </w:rPr>
        <w:t>Святославского муниципального образования</w:t>
      </w:r>
      <w:r w:rsidRPr="00C06A34">
        <w:rPr>
          <w:rFonts w:ascii="Times New Roman" w:hAnsi="Times New Roman"/>
          <w:sz w:val="26"/>
          <w:szCs w:val="26"/>
        </w:rPr>
        <w:t>, и конечно же, поддержание данных программ в рабочем состоянии.</w:t>
      </w:r>
    </w:p>
    <w:p w14:paraId="1C1C701A" w14:textId="77777777" w:rsidR="00E563DE" w:rsidRDefault="00E563DE" w:rsidP="00E563D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A055A4F" w14:textId="77777777" w:rsidR="00E563DE" w:rsidRDefault="00B1724C" w:rsidP="00E563D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t xml:space="preserve">Ожидаемые результаты реализации подпрограммы </w:t>
      </w:r>
    </w:p>
    <w:p w14:paraId="0A663968" w14:textId="77777777" w:rsidR="00310226" w:rsidRPr="00310226" w:rsidRDefault="00B1724C" w:rsidP="0031022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t xml:space="preserve">«Обеспечение деятельности администрации </w:t>
      </w:r>
      <w:r w:rsidR="00310226" w:rsidRPr="00534289">
        <w:rPr>
          <w:rFonts w:ascii="Times New Roman" w:hAnsi="Times New Roman"/>
          <w:b/>
          <w:sz w:val="26"/>
          <w:szCs w:val="26"/>
        </w:rPr>
        <w:t>Святославского му</w:t>
      </w:r>
      <w:r w:rsidR="00427882">
        <w:rPr>
          <w:rFonts w:ascii="Times New Roman" w:hAnsi="Times New Roman"/>
          <w:b/>
          <w:sz w:val="26"/>
          <w:szCs w:val="26"/>
        </w:rPr>
        <w:t xml:space="preserve">ниципального </w:t>
      </w:r>
      <w:r w:rsidR="008B73A0">
        <w:rPr>
          <w:rFonts w:ascii="Times New Roman" w:hAnsi="Times New Roman"/>
          <w:b/>
          <w:sz w:val="26"/>
          <w:szCs w:val="26"/>
        </w:rPr>
        <w:t>образования»</w:t>
      </w:r>
      <w:r w:rsidR="00310226" w:rsidRPr="0053428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0EB500CF" w14:textId="77777777" w:rsidR="001123EC" w:rsidRPr="00C06A34" w:rsidRDefault="001123EC" w:rsidP="00E563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0ECB740" w14:textId="77777777" w:rsidR="001123EC" w:rsidRDefault="00B1724C" w:rsidP="00112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Настоящая Подпрограмма позволит оптимизировать финансовые и материальные ресурсы, обеспечивающие осуществление мероприятий, направленных на повышение качества работы администрации </w:t>
      </w:r>
      <w:r w:rsidR="00310226" w:rsidRPr="00310226">
        <w:rPr>
          <w:rFonts w:ascii="Times New Roman" w:hAnsi="Times New Roman"/>
          <w:sz w:val="26"/>
          <w:szCs w:val="26"/>
        </w:rPr>
        <w:t>Святославского муниципального образования</w:t>
      </w:r>
    </w:p>
    <w:p w14:paraId="243EF8FB" w14:textId="77777777" w:rsidR="001123EC" w:rsidRDefault="00B1724C" w:rsidP="00112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В результате реализации мероприятий Подпрограммы будут созданы условия для эффективного исполнения полномочий администрации</w:t>
      </w:r>
      <w:r w:rsidR="00310226" w:rsidRPr="00310226">
        <w:rPr>
          <w:rFonts w:ascii="Times New Roman" w:hAnsi="Times New Roman"/>
          <w:b/>
          <w:sz w:val="26"/>
          <w:szCs w:val="26"/>
        </w:rPr>
        <w:t xml:space="preserve"> </w:t>
      </w:r>
      <w:r w:rsidR="00310226" w:rsidRPr="00310226">
        <w:rPr>
          <w:rFonts w:ascii="Times New Roman" w:hAnsi="Times New Roman"/>
          <w:sz w:val="26"/>
          <w:szCs w:val="26"/>
        </w:rPr>
        <w:t>Святославского муниципального образования</w:t>
      </w:r>
      <w:r w:rsidRPr="00C06A34">
        <w:rPr>
          <w:rFonts w:ascii="Times New Roman" w:hAnsi="Times New Roman"/>
          <w:sz w:val="26"/>
          <w:szCs w:val="26"/>
        </w:rPr>
        <w:t xml:space="preserve"> по следующим направлениям:</w:t>
      </w:r>
      <w:r w:rsidR="001123EC">
        <w:rPr>
          <w:rFonts w:ascii="Times New Roman" w:hAnsi="Times New Roman"/>
          <w:sz w:val="26"/>
          <w:szCs w:val="26"/>
        </w:rPr>
        <w:t xml:space="preserve"> </w:t>
      </w:r>
    </w:p>
    <w:p w14:paraId="1EE269C9" w14:textId="77777777" w:rsidR="001123EC" w:rsidRDefault="00B1724C" w:rsidP="00112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повышение качества использования бюджетных средств;</w:t>
      </w:r>
      <w:r w:rsidR="001123EC">
        <w:rPr>
          <w:rFonts w:ascii="Times New Roman" w:hAnsi="Times New Roman"/>
          <w:sz w:val="26"/>
          <w:szCs w:val="26"/>
        </w:rPr>
        <w:t xml:space="preserve"> </w:t>
      </w:r>
    </w:p>
    <w:p w14:paraId="6F010B20" w14:textId="77777777" w:rsidR="001123EC" w:rsidRDefault="00B1724C" w:rsidP="00112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повышение уровня участия населения в вопросах местного самоуправления;</w:t>
      </w:r>
      <w:r w:rsidR="001123EC">
        <w:rPr>
          <w:rFonts w:ascii="Times New Roman" w:hAnsi="Times New Roman"/>
          <w:sz w:val="26"/>
          <w:szCs w:val="26"/>
        </w:rPr>
        <w:t xml:space="preserve"> </w:t>
      </w:r>
    </w:p>
    <w:p w14:paraId="1614B2EE" w14:textId="77777777" w:rsidR="000F04CF" w:rsidRPr="000F04CF" w:rsidRDefault="00B1724C" w:rsidP="000F04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обеспечение своевременного предоставления любой отчетности.</w:t>
      </w:r>
      <w:r w:rsidR="001123EC">
        <w:rPr>
          <w:rFonts w:ascii="Times New Roman" w:hAnsi="Times New Roman"/>
          <w:sz w:val="26"/>
          <w:szCs w:val="26"/>
        </w:rPr>
        <w:t xml:space="preserve"> </w:t>
      </w:r>
    </w:p>
    <w:p w14:paraId="332101F2" w14:textId="77777777" w:rsidR="00B566A0" w:rsidRDefault="00B566A0" w:rsidP="001123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4545E35" w14:textId="77777777" w:rsidR="000F04CF" w:rsidRDefault="000F04CF" w:rsidP="001123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3AEE110" w14:textId="77777777" w:rsidR="000F04CF" w:rsidRDefault="000F04CF" w:rsidP="001123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6FCD310" w14:textId="77777777" w:rsidR="000F04CF" w:rsidRDefault="000F04CF" w:rsidP="001123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C3A0C1F" w14:textId="77777777" w:rsidR="000F04CF" w:rsidRDefault="000F04CF" w:rsidP="001123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9EFA5AE" w14:textId="77777777" w:rsidR="000F04CF" w:rsidRDefault="000F04CF" w:rsidP="001123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9B3C253" w14:textId="77777777" w:rsidR="000F04CF" w:rsidRDefault="000F04CF" w:rsidP="001123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032DA3F" w14:textId="77777777" w:rsidR="00956E7D" w:rsidRDefault="00956E7D" w:rsidP="001123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9EB728A" w14:textId="77777777" w:rsidR="001123EC" w:rsidRDefault="00B1724C" w:rsidP="001123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lastRenderedPageBreak/>
        <w:t xml:space="preserve">Мероприятия подпрограммы «Обеспечение деятельности администрации </w:t>
      </w:r>
    </w:p>
    <w:p w14:paraId="4895CED5" w14:textId="77777777" w:rsidR="00B566A0" w:rsidRDefault="00B566A0" w:rsidP="00B566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34289">
        <w:rPr>
          <w:rFonts w:ascii="Times New Roman" w:hAnsi="Times New Roman"/>
          <w:b/>
          <w:sz w:val="26"/>
          <w:szCs w:val="26"/>
        </w:rPr>
        <w:t>Святославского му</w:t>
      </w:r>
      <w:r w:rsidR="00970F71">
        <w:rPr>
          <w:rFonts w:ascii="Times New Roman" w:hAnsi="Times New Roman"/>
          <w:b/>
          <w:sz w:val="26"/>
          <w:szCs w:val="26"/>
        </w:rPr>
        <w:t>н</w:t>
      </w:r>
      <w:r w:rsidR="006E7CD9">
        <w:rPr>
          <w:rFonts w:ascii="Times New Roman" w:hAnsi="Times New Roman"/>
          <w:b/>
          <w:sz w:val="26"/>
          <w:szCs w:val="26"/>
        </w:rPr>
        <w:t>иципального образования н</w:t>
      </w:r>
      <w:r w:rsidR="00F96D13">
        <w:rPr>
          <w:rFonts w:ascii="Times New Roman" w:hAnsi="Times New Roman"/>
          <w:b/>
          <w:sz w:val="26"/>
          <w:szCs w:val="26"/>
        </w:rPr>
        <w:t>а 2022</w:t>
      </w:r>
      <w:r w:rsidRPr="00534289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362C8BC9" w14:textId="77777777" w:rsidR="00B566A0" w:rsidRPr="00C06A34" w:rsidRDefault="00F96D13" w:rsidP="00B566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 плановый период 2023 и 2024</w:t>
      </w:r>
      <w:r w:rsidR="00B566A0" w:rsidRPr="00534289">
        <w:rPr>
          <w:rFonts w:ascii="Times New Roman" w:hAnsi="Times New Roman"/>
          <w:b/>
          <w:sz w:val="26"/>
          <w:szCs w:val="26"/>
        </w:rPr>
        <w:t xml:space="preserve"> год»</w:t>
      </w:r>
      <w:r w:rsidR="00B566A0" w:rsidRPr="0053428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65FB5FA8" w14:textId="77777777" w:rsidR="00B566A0" w:rsidRDefault="00B566A0" w:rsidP="001123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918E5D" w14:textId="77777777" w:rsidR="00B566A0" w:rsidRPr="009B3DD1" w:rsidRDefault="00B566A0" w:rsidP="001123EC">
      <w:pPr>
        <w:spacing w:after="0" w:line="240" w:lineRule="auto"/>
        <w:jc w:val="center"/>
        <w:rPr>
          <w:rFonts w:ascii="Times New Roman" w:hAnsi="Times New Roman"/>
          <w:sz w:val="16"/>
          <w:szCs w:val="26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776"/>
        <w:gridCol w:w="1984"/>
        <w:gridCol w:w="2126"/>
        <w:gridCol w:w="2127"/>
      </w:tblGrid>
      <w:tr w:rsidR="00D624A6" w:rsidRPr="00A52F40" w14:paraId="0D4655B9" w14:textId="77777777" w:rsidTr="00F96D13">
        <w:tc>
          <w:tcPr>
            <w:tcW w:w="490" w:type="dxa"/>
            <w:hideMark/>
          </w:tcPr>
          <w:p w14:paraId="260F79ED" w14:textId="77777777" w:rsidR="00D624A6" w:rsidRPr="00A52F40" w:rsidRDefault="00D624A6" w:rsidP="00D624A6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F4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AC5418E" w14:textId="77777777" w:rsidR="00D624A6" w:rsidRPr="00A52F40" w:rsidRDefault="00D624A6" w:rsidP="00D624A6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F4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76" w:type="dxa"/>
          </w:tcPr>
          <w:p w14:paraId="3C70B0DD" w14:textId="77777777" w:rsidR="00D624A6" w:rsidRPr="00A52F40" w:rsidRDefault="00D624A6" w:rsidP="00D624A6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F4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  <w:p w14:paraId="4A3DE4AD" w14:textId="77777777" w:rsidR="00D624A6" w:rsidRPr="00A52F40" w:rsidRDefault="00D624A6" w:rsidP="00D624A6">
            <w:pPr>
              <w:ind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437AAB3F" w14:textId="77777777" w:rsidR="00D624A6" w:rsidRPr="00A52F40" w:rsidRDefault="00D624A6" w:rsidP="00D22402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2F40">
              <w:rPr>
                <w:rFonts w:ascii="Times New Roman" w:hAnsi="Times New Roman"/>
                <w:b/>
                <w:bCs/>
                <w:sz w:val="28"/>
                <w:szCs w:val="28"/>
              </w:rPr>
              <w:t>Объе</w:t>
            </w:r>
            <w:r w:rsidR="00F96D13">
              <w:rPr>
                <w:rFonts w:ascii="Times New Roman" w:hAnsi="Times New Roman"/>
                <w:b/>
                <w:bCs/>
                <w:sz w:val="28"/>
                <w:szCs w:val="28"/>
              </w:rPr>
              <w:t>м бюджетных ассигнований на 2022</w:t>
            </w:r>
            <w:r w:rsidRPr="00A52F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14:paraId="54086707" w14:textId="77777777" w:rsidR="00D624A6" w:rsidRPr="00A52F40" w:rsidRDefault="00D624A6" w:rsidP="00D22402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2F40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  <w:p w14:paraId="61655AE5" w14:textId="77777777" w:rsidR="00D624A6" w:rsidRPr="00A52F40" w:rsidRDefault="00D624A6" w:rsidP="00D22402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5CFDDA" w14:textId="77777777" w:rsidR="00D624A6" w:rsidRPr="00A52F40" w:rsidRDefault="00D624A6" w:rsidP="00D22402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2F40">
              <w:rPr>
                <w:rFonts w:ascii="Times New Roman" w:hAnsi="Times New Roman"/>
                <w:b/>
                <w:bCs/>
                <w:sz w:val="28"/>
                <w:szCs w:val="28"/>
              </w:rPr>
              <w:t>Объем бюджетных ассигнований</w:t>
            </w:r>
          </w:p>
          <w:p w14:paraId="728354EE" w14:textId="77777777" w:rsidR="00D624A6" w:rsidRPr="00A52F40" w:rsidRDefault="00F96D13" w:rsidP="00D22402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2023</w:t>
            </w:r>
            <w:r w:rsidR="00D624A6" w:rsidRPr="00A52F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14:paraId="335E2C44" w14:textId="77777777" w:rsidR="00D624A6" w:rsidRPr="00A52F40" w:rsidRDefault="00D624A6" w:rsidP="00D22402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2F40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2127" w:type="dxa"/>
          </w:tcPr>
          <w:p w14:paraId="3ED505A5" w14:textId="77777777" w:rsidR="00D624A6" w:rsidRPr="00A52F40" w:rsidRDefault="00D624A6" w:rsidP="00D624A6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2F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бюджетных ассигнований </w:t>
            </w:r>
            <w:r w:rsidR="00F96D13">
              <w:rPr>
                <w:rFonts w:ascii="Times New Roman" w:hAnsi="Times New Roman"/>
                <w:b/>
                <w:bCs/>
                <w:sz w:val="28"/>
                <w:szCs w:val="28"/>
              </w:rPr>
              <w:t>на 2024</w:t>
            </w:r>
            <w:r w:rsidRPr="00A52F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руб.</w:t>
            </w:r>
          </w:p>
        </w:tc>
      </w:tr>
      <w:tr w:rsidR="00D624A6" w:rsidRPr="00A52F40" w14:paraId="42384079" w14:textId="77777777" w:rsidTr="00F96D13">
        <w:tc>
          <w:tcPr>
            <w:tcW w:w="490" w:type="dxa"/>
            <w:hideMark/>
          </w:tcPr>
          <w:p w14:paraId="5E535852" w14:textId="77777777" w:rsidR="00D624A6" w:rsidRPr="00A52F40" w:rsidRDefault="00D624A6" w:rsidP="00C46540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6" w:type="dxa"/>
          </w:tcPr>
          <w:p w14:paraId="3E7031E2" w14:textId="77777777" w:rsidR="00D624A6" w:rsidRPr="00A52F40" w:rsidRDefault="005A1BE0" w:rsidP="005A1BE0">
            <w:pPr>
              <w:spacing w:after="0" w:line="240" w:lineRule="auto"/>
              <w:ind w:left="147" w:right="76"/>
              <w:rPr>
                <w:rFonts w:ascii="Times New Roman" w:hAnsi="Times New Roman"/>
                <w:sz w:val="28"/>
                <w:szCs w:val="28"/>
              </w:rPr>
            </w:pPr>
            <w:r w:rsidRPr="005A1BE0">
              <w:rPr>
                <w:rFonts w:ascii="Times New Roman" w:hAnsi="Times New Roman"/>
                <w:b/>
                <w:sz w:val="24"/>
                <w:szCs w:val="28"/>
              </w:rPr>
              <w:t>Ст. 223</w:t>
            </w:r>
            <w:r w:rsidRPr="005A1B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359B1" w:rsidRPr="00A52F40">
              <w:rPr>
                <w:rFonts w:ascii="Times New Roman" w:hAnsi="Times New Roman"/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1984" w:type="dxa"/>
            <w:hideMark/>
          </w:tcPr>
          <w:p w14:paraId="71367ABF" w14:textId="77777777" w:rsidR="00D624A6" w:rsidRPr="00A52F40" w:rsidRDefault="005F0ECE" w:rsidP="00D22402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65B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2126" w:type="dxa"/>
          </w:tcPr>
          <w:p w14:paraId="520FF4CF" w14:textId="77777777" w:rsidR="00D624A6" w:rsidRPr="005F0ECE" w:rsidRDefault="005F0ECE" w:rsidP="00D22402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F0ECE">
              <w:rPr>
                <w:rFonts w:ascii="Times New Roman" w:hAnsi="Times New Roman"/>
                <w:bCs/>
                <w:sz w:val="28"/>
                <w:szCs w:val="28"/>
              </w:rPr>
              <w:t>300 000,00</w:t>
            </w:r>
          </w:p>
        </w:tc>
        <w:tc>
          <w:tcPr>
            <w:tcW w:w="2127" w:type="dxa"/>
          </w:tcPr>
          <w:p w14:paraId="492F9A1E" w14:textId="77777777" w:rsidR="00D624A6" w:rsidRPr="00A52F40" w:rsidRDefault="005F0ECE" w:rsidP="00C40746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 000,00</w:t>
            </w:r>
          </w:p>
        </w:tc>
      </w:tr>
      <w:tr w:rsidR="00D624A6" w:rsidRPr="00A52F40" w14:paraId="143F45B2" w14:textId="77777777" w:rsidTr="00F96D13">
        <w:tc>
          <w:tcPr>
            <w:tcW w:w="490" w:type="dxa"/>
            <w:hideMark/>
          </w:tcPr>
          <w:p w14:paraId="030E380E" w14:textId="77777777" w:rsidR="00D624A6" w:rsidRPr="00A52F40" w:rsidRDefault="002064DF" w:rsidP="00C46540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6" w:type="dxa"/>
          </w:tcPr>
          <w:p w14:paraId="5389193F" w14:textId="77777777" w:rsidR="005A1BE0" w:rsidRDefault="005A1BE0" w:rsidP="005A1BE0">
            <w:pPr>
              <w:spacing w:after="0" w:line="240" w:lineRule="auto"/>
              <w:ind w:left="147" w:right="133"/>
              <w:rPr>
                <w:rFonts w:ascii="Times New Roman" w:hAnsi="Times New Roman"/>
                <w:sz w:val="24"/>
                <w:szCs w:val="28"/>
              </w:rPr>
            </w:pPr>
            <w:r w:rsidRPr="005A1BE0">
              <w:rPr>
                <w:rFonts w:ascii="Times New Roman" w:hAnsi="Times New Roman"/>
                <w:b/>
                <w:sz w:val="24"/>
                <w:szCs w:val="28"/>
              </w:rPr>
              <w:t>Ст. 22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5A1BE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4D9A6D84" w14:textId="77777777" w:rsidR="00D624A6" w:rsidRPr="00A52F40" w:rsidRDefault="00D35C24" w:rsidP="005A1BE0">
            <w:pPr>
              <w:spacing w:after="0" w:line="240" w:lineRule="auto"/>
              <w:ind w:left="147" w:right="133"/>
              <w:rPr>
                <w:rFonts w:ascii="Times New Roman" w:hAnsi="Times New Roman"/>
                <w:sz w:val="28"/>
                <w:szCs w:val="28"/>
              </w:rPr>
            </w:pPr>
            <w:r w:rsidRPr="00A52F40">
              <w:rPr>
                <w:rFonts w:ascii="Times New Roman" w:hAnsi="Times New Roman"/>
                <w:sz w:val="28"/>
                <w:szCs w:val="28"/>
              </w:rPr>
              <w:t>Р</w:t>
            </w:r>
            <w:r w:rsidR="00F359B1" w:rsidRPr="00A52F40">
              <w:rPr>
                <w:rFonts w:ascii="Times New Roman" w:hAnsi="Times New Roman"/>
                <w:sz w:val="28"/>
                <w:szCs w:val="28"/>
              </w:rPr>
              <w:t xml:space="preserve">аботы, </w:t>
            </w:r>
            <w:r w:rsidR="0017731E" w:rsidRPr="00A52F40">
              <w:rPr>
                <w:rFonts w:ascii="Times New Roman" w:hAnsi="Times New Roman"/>
                <w:sz w:val="28"/>
                <w:szCs w:val="28"/>
              </w:rPr>
              <w:t xml:space="preserve">услуги по содержанию </w:t>
            </w:r>
          </w:p>
        </w:tc>
        <w:tc>
          <w:tcPr>
            <w:tcW w:w="1984" w:type="dxa"/>
            <w:hideMark/>
          </w:tcPr>
          <w:p w14:paraId="38683373" w14:textId="77777777" w:rsidR="00D624A6" w:rsidRPr="00A52F40" w:rsidRDefault="00C65BB2" w:rsidP="008C108E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</w:t>
            </w:r>
            <w:r w:rsidR="007631BA" w:rsidRPr="00A52F40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5A545B" w:rsidRPr="00A52F4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14:paraId="108A9C18" w14:textId="77777777" w:rsidR="00D624A6" w:rsidRPr="00A52F40" w:rsidRDefault="00B32522" w:rsidP="008C108E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71FB">
              <w:rPr>
                <w:rFonts w:ascii="Times New Roman" w:hAnsi="Times New Roman"/>
                <w:sz w:val="28"/>
                <w:szCs w:val="28"/>
              </w:rPr>
              <w:t>00</w:t>
            </w:r>
            <w:r w:rsidR="004770DF" w:rsidRPr="00A52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241" w:rsidRPr="00A52F4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127" w:type="dxa"/>
          </w:tcPr>
          <w:p w14:paraId="30930BFA" w14:textId="77777777" w:rsidR="00D624A6" w:rsidRPr="00A52F40" w:rsidRDefault="00B32522" w:rsidP="00C40746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27E19">
              <w:rPr>
                <w:rFonts w:ascii="Times New Roman" w:hAnsi="Times New Roman"/>
                <w:sz w:val="28"/>
                <w:szCs w:val="28"/>
              </w:rPr>
              <w:t>0</w:t>
            </w:r>
            <w:r w:rsidR="00836E5D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E05176" w:rsidRPr="00A52F40" w14:paraId="765E56B2" w14:textId="77777777" w:rsidTr="00F96D13">
        <w:tc>
          <w:tcPr>
            <w:tcW w:w="490" w:type="dxa"/>
            <w:hideMark/>
          </w:tcPr>
          <w:p w14:paraId="5A618944" w14:textId="77777777" w:rsidR="00E05176" w:rsidRPr="00A52F40" w:rsidRDefault="00B32522" w:rsidP="00C46540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6" w:type="dxa"/>
          </w:tcPr>
          <w:p w14:paraId="6ADBDA1B" w14:textId="77777777" w:rsidR="005A1BE0" w:rsidRDefault="005A1BE0" w:rsidP="005A1BE0">
            <w:pPr>
              <w:spacing w:after="0" w:line="240" w:lineRule="auto"/>
              <w:ind w:left="147" w:right="133"/>
              <w:rPr>
                <w:rFonts w:ascii="Times New Roman" w:hAnsi="Times New Roman"/>
                <w:sz w:val="24"/>
                <w:szCs w:val="28"/>
              </w:rPr>
            </w:pPr>
            <w:r w:rsidRPr="005A1BE0">
              <w:rPr>
                <w:rFonts w:ascii="Times New Roman" w:hAnsi="Times New Roman"/>
                <w:b/>
                <w:sz w:val="24"/>
                <w:szCs w:val="28"/>
              </w:rPr>
              <w:t>Ст. 22</w:t>
            </w:r>
            <w:r w:rsidR="00CE661C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  <w:p w14:paraId="0F4B26F0" w14:textId="77777777" w:rsidR="00E05176" w:rsidRPr="00A52F40" w:rsidRDefault="00E05176" w:rsidP="005A1BE0">
            <w:pPr>
              <w:spacing w:after="0" w:line="240" w:lineRule="auto"/>
              <w:ind w:left="147" w:right="133"/>
              <w:rPr>
                <w:rFonts w:ascii="Times New Roman" w:hAnsi="Times New Roman"/>
                <w:sz w:val="28"/>
                <w:szCs w:val="28"/>
              </w:rPr>
            </w:pPr>
            <w:r w:rsidRPr="00A52F40">
              <w:rPr>
                <w:rFonts w:ascii="Times New Roman" w:hAnsi="Times New Roman"/>
                <w:sz w:val="28"/>
                <w:szCs w:val="28"/>
              </w:rPr>
              <w:t xml:space="preserve">Прочие работы, услуги </w:t>
            </w:r>
          </w:p>
        </w:tc>
        <w:tc>
          <w:tcPr>
            <w:tcW w:w="1984" w:type="dxa"/>
            <w:hideMark/>
          </w:tcPr>
          <w:p w14:paraId="512172AB" w14:textId="77777777" w:rsidR="00E05176" w:rsidRPr="00A52F40" w:rsidRDefault="00B32522" w:rsidP="00DC5614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1174DE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E05176" w:rsidRPr="00A52F4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14:paraId="0B38EDC7" w14:textId="77777777" w:rsidR="00E05176" w:rsidRPr="00A52F40" w:rsidRDefault="00B32522" w:rsidP="00DC5614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371FB">
              <w:rPr>
                <w:rFonts w:ascii="Times New Roman" w:hAnsi="Times New Roman"/>
                <w:sz w:val="28"/>
                <w:szCs w:val="28"/>
              </w:rPr>
              <w:t>0</w:t>
            </w:r>
            <w:r w:rsidR="00E05176" w:rsidRPr="00A52F40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2127" w:type="dxa"/>
          </w:tcPr>
          <w:p w14:paraId="2206B519" w14:textId="77777777" w:rsidR="00E05176" w:rsidRPr="00A52F40" w:rsidRDefault="00B32522" w:rsidP="00C40746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05176" w:rsidRPr="00A52F40">
              <w:rPr>
                <w:rFonts w:ascii="Times New Roman" w:hAnsi="Times New Roman"/>
                <w:sz w:val="28"/>
                <w:szCs w:val="28"/>
              </w:rPr>
              <w:t>0 000,00</w:t>
            </w:r>
          </w:p>
        </w:tc>
      </w:tr>
      <w:tr w:rsidR="001174DE" w:rsidRPr="00A52F40" w14:paraId="0A7802DF" w14:textId="77777777" w:rsidTr="00F96D13">
        <w:tc>
          <w:tcPr>
            <w:tcW w:w="490" w:type="dxa"/>
            <w:hideMark/>
          </w:tcPr>
          <w:p w14:paraId="1C30E9F8" w14:textId="77777777" w:rsidR="001174DE" w:rsidRPr="00A52F40" w:rsidRDefault="00B32522" w:rsidP="00C46540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</w:tcPr>
          <w:p w14:paraId="1B8C99F3" w14:textId="77777777" w:rsidR="00E70711" w:rsidRDefault="005A1BE0" w:rsidP="007532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A1BE0">
              <w:rPr>
                <w:rFonts w:ascii="Times New Roman" w:hAnsi="Times New Roman"/>
                <w:b/>
                <w:sz w:val="24"/>
                <w:szCs w:val="28"/>
              </w:rPr>
              <w:t xml:space="preserve">Ст. </w:t>
            </w:r>
            <w:r w:rsidR="00753258">
              <w:rPr>
                <w:rFonts w:ascii="Times New Roman" w:hAnsi="Times New Roman"/>
                <w:b/>
                <w:sz w:val="24"/>
                <w:szCs w:val="28"/>
              </w:rPr>
              <w:t>310</w:t>
            </w:r>
          </w:p>
          <w:p w14:paraId="7BFAC45C" w14:textId="77777777" w:rsidR="001174DE" w:rsidRPr="00A52F40" w:rsidRDefault="001174DE" w:rsidP="0075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стоимости основных средств </w:t>
            </w:r>
          </w:p>
        </w:tc>
        <w:tc>
          <w:tcPr>
            <w:tcW w:w="1984" w:type="dxa"/>
            <w:hideMark/>
          </w:tcPr>
          <w:p w14:paraId="5E4BE964" w14:textId="77777777" w:rsidR="001174DE" w:rsidRDefault="00B32522" w:rsidP="00A00077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000</w:t>
            </w:r>
            <w:r w:rsidR="009A4CB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14:paraId="214597CB" w14:textId="77777777" w:rsidR="001174DE" w:rsidRPr="00A52F40" w:rsidRDefault="00B32522" w:rsidP="00DC5614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33857">
              <w:rPr>
                <w:rFonts w:ascii="Times New Roman" w:hAnsi="Times New Roman"/>
                <w:sz w:val="28"/>
                <w:szCs w:val="28"/>
              </w:rPr>
              <w:t>00 000,00</w:t>
            </w:r>
          </w:p>
        </w:tc>
        <w:tc>
          <w:tcPr>
            <w:tcW w:w="2127" w:type="dxa"/>
          </w:tcPr>
          <w:p w14:paraId="05DD00E5" w14:textId="77777777" w:rsidR="001174DE" w:rsidRPr="00A52F40" w:rsidRDefault="00B32522" w:rsidP="00C40746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77735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1174DE" w:rsidRPr="00A52F40" w14:paraId="6E411E5A" w14:textId="77777777" w:rsidTr="00F96D13">
        <w:tc>
          <w:tcPr>
            <w:tcW w:w="490" w:type="dxa"/>
            <w:hideMark/>
          </w:tcPr>
          <w:p w14:paraId="3912E8E6" w14:textId="77777777" w:rsidR="001174DE" w:rsidRPr="00A52F40" w:rsidRDefault="00B32522" w:rsidP="00C46540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6" w:type="dxa"/>
          </w:tcPr>
          <w:p w14:paraId="257D88C3" w14:textId="77777777" w:rsidR="00753258" w:rsidRDefault="00753258" w:rsidP="00753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A1BE0">
              <w:rPr>
                <w:rFonts w:ascii="Times New Roman" w:hAnsi="Times New Roman"/>
                <w:b/>
                <w:sz w:val="24"/>
                <w:szCs w:val="28"/>
              </w:rPr>
              <w:t xml:space="preserve">Ст.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340 </w:t>
            </w:r>
          </w:p>
          <w:p w14:paraId="5BF46612" w14:textId="77777777" w:rsidR="001174DE" w:rsidRPr="00A52F40" w:rsidRDefault="00753258" w:rsidP="007532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B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="001174DE" w:rsidRPr="00A52F40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8B73A0">
              <w:rPr>
                <w:rFonts w:ascii="Times New Roman" w:hAnsi="Times New Roman"/>
                <w:sz w:val="28"/>
                <w:szCs w:val="28"/>
              </w:rPr>
              <w:t>с</w:t>
            </w:r>
            <w:r w:rsidR="008B73A0" w:rsidRPr="00A52F40">
              <w:rPr>
                <w:rFonts w:ascii="Times New Roman" w:hAnsi="Times New Roman"/>
                <w:sz w:val="28"/>
                <w:szCs w:val="28"/>
              </w:rPr>
              <w:t>тоимости материальных</w:t>
            </w:r>
            <w:r w:rsidR="001174DE" w:rsidRPr="00A52F40">
              <w:rPr>
                <w:rFonts w:ascii="Times New Roman" w:hAnsi="Times New Roman"/>
                <w:sz w:val="28"/>
                <w:szCs w:val="28"/>
              </w:rPr>
              <w:t xml:space="preserve"> запасов </w:t>
            </w:r>
          </w:p>
        </w:tc>
        <w:tc>
          <w:tcPr>
            <w:tcW w:w="1984" w:type="dxa"/>
            <w:hideMark/>
          </w:tcPr>
          <w:p w14:paraId="49FCBA72" w14:textId="77777777" w:rsidR="001174DE" w:rsidRPr="00A52F40" w:rsidRDefault="00F96D13" w:rsidP="008C108E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65BB2">
              <w:rPr>
                <w:rFonts w:ascii="Times New Roman" w:hAnsi="Times New Roman"/>
                <w:sz w:val="28"/>
                <w:szCs w:val="28"/>
              </w:rPr>
              <w:t>95</w:t>
            </w:r>
            <w:r w:rsidR="00096016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2126" w:type="dxa"/>
          </w:tcPr>
          <w:p w14:paraId="7F89958E" w14:textId="77777777" w:rsidR="001174DE" w:rsidRPr="00A52F40" w:rsidRDefault="00F96D13" w:rsidP="008C108E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D7315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1174DE" w:rsidRPr="00A52F4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127" w:type="dxa"/>
          </w:tcPr>
          <w:p w14:paraId="5C3B693D" w14:textId="77777777" w:rsidR="001174DE" w:rsidRPr="00A52F40" w:rsidRDefault="00F96D13" w:rsidP="00C40746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F31D7">
              <w:rPr>
                <w:rFonts w:ascii="Times New Roman" w:hAnsi="Times New Roman"/>
                <w:sz w:val="28"/>
                <w:szCs w:val="28"/>
              </w:rPr>
              <w:t>10</w:t>
            </w:r>
            <w:r w:rsidR="0030716E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1174DE" w:rsidRPr="00A52F4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64768" w:rsidRPr="00A52F40" w14:paraId="3C9BC98A" w14:textId="77777777" w:rsidTr="00F96D13">
        <w:tc>
          <w:tcPr>
            <w:tcW w:w="490" w:type="dxa"/>
            <w:hideMark/>
          </w:tcPr>
          <w:p w14:paraId="533650B0" w14:textId="77777777" w:rsidR="00264768" w:rsidRDefault="00B32522" w:rsidP="00A55794">
            <w:pPr>
              <w:spacing w:after="0" w:line="240" w:lineRule="auto"/>
              <w:ind w:left="147" w:right="1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6" w:type="dxa"/>
          </w:tcPr>
          <w:p w14:paraId="65C262A7" w14:textId="77777777" w:rsidR="00264768" w:rsidRPr="00A52F40" w:rsidRDefault="00753258" w:rsidP="00753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BE0">
              <w:rPr>
                <w:rFonts w:ascii="Times New Roman" w:hAnsi="Times New Roman"/>
                <w:b/>
                <w:sz w:val="24"/>
                <w:szCs w:val="28"/>
              </w:rPr>
              <w:t>Ст. 22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7 </w:t>
            </w:r>
            <w:r w:rsidR="00264768">
              <w:rPr>
                <w:rFonts w:ascii="Times New Roman" w:hAnsi="Times New Roman"/>
                <w:sz w:val="28"/>
                <w:szCs w:val="28"/>
              </w:rPr>
              <w:t xml:space="preserve">Уплата страховых премий, </w:t>
            </w:r>
            <w:r w:rsidR="00FD04CE">
              <w:rPr>
                <w:rFonts w:ascii="Times New Roman" w:hAnsi="Times New Roman"/>
                <w:sz w:val="28"/>
                <w:szCs w:val="28"/>
              </w:rPr>
              <w:t>взносов по договора</w:t>
            </w:r>
            <w:r w:rsidR="00A000C9">
              <w:rPr>
                <w:rFonts w:ascii="Times New Roman" w:hAnsi="Times New Roman"/>
                <w:sz w:val="28"/>
                <w:szCs w:val="28"/>
              </w:rPr>
              <w:t xml:space="preserve">м страхования </w:t>
            </w:r>
          </w:p>
        </w:tc>
        <w:tc>
          <w:tcPr>
            <w:tcW w:w="1984" w:type="dxa"/>
            <w:hideMark/>
          </w:tcPr>
          <w:p w14:paraId="6D4F7E07" w14:textId="77777777" w:rsidR="00264768" w:rsidRDefault="00B32522" w:rsidP="008C108E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A4CB8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2126" w:type="dxa"/>
          </w:tcPr>
          <w:p w14:paraId="1DA2B8D3" w14:textId="77777777" w:rsidR="00264768" w:rsidRPr="00A52F40" w:rsidRDefault="00B32522" w:rsidP="008C108E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371FB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2127" w:type="dxa"/>
          </w:tcPr>
          <w:p w14:paraId="069927E2" w14:textId="77777777" w:rsidR="00264768" w:rsidRPr="00A52F40" w:rsidRDefault="00B32522" w:rsidP="00C40746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36E5D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B32522" w:rsidRPr="00A52F40" w14:paraId="399D05DE" w14:textId="77777777" w:rsidTr="00F96D13">
        <w:tc>
          <w:tcPr>
            <w:tcW w:w="490" w:type="dxa"/>
            <w:hideMark/>
          </w:tcPr>
          <w:p w14:paraId="3F8F9510" w14:textId="77777777" w:rsidR="00B32522" w:rsidRPr="00A52F40" w:rsidRDefault="00B32522" w:rsidP="00C46540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6" w:type="dxa"/>
          </w:tcPr>
          <w:p w14:paraId="0256702A" w14:textId="77777777" w:rsidR="00B32522" w:rsidRPr="00A52F40" w:rsidRDefault="00B32522" w:rsidP="003C04B3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F4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hideMark/>
          </w:tcPr>
          <w:p w14:paraId="4919BD92" w14:textId="77777777" w:rsidR="00B32522" w:rsidRPr="00A52F40" w:rsidRDefault="00A91980" w:rsidP="00F96D13">
            <w:pPr>
              <w:spacing w:after="0" w:line="240" w:lineRule="auto"/>
              <w:ind w:left="147" w:right="1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9601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F4A12">
              <w:rPr>
                <w:rFonts w:ascii="Times New Roman" w:hAnsi="Times New Roman"/>
                <w:b/>
                <w:sz w:val="28"/>
                <w:szCs w:val="28"/>
              </w:rPr>
              <w:t>410</w:t>
            </w:r>
            <w:r w:rsidR="00096016">
              <w:rPr>
                <w:rFonts w:ascii="Times New Roman" w:hAnsi="Times New Roman"/>
                <w:b/>
                <w:sz w:val="28"/>
                <w:szCs w:val="28"/>
              </w:rPr>
              <w:t xml:space="preserve"> 0</w:t>
            </w:r>
            <w:r w:rsidR="00F96D13"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2126" w:type="dxa"/>
          </w:tcPr>
          <w:p w14:paraId="7B8A5A5C" w14:textId="77777777" w:rsidR="00B32522" w:rsidRDefault="00A91980" w:rsidP="00F96D13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96D13">
              <w:rPr>
                <w:rFonts w:ascii="Times New Roman" w:hAnsi="Times New Roman"/>
                <w:b/>
                <w:sz w:val="28"/>
                <w:szCs w:val="28"/>
              </w:rPr>
              <w:t> 1</w:t>
            </w:r>
            <w:r w:rsidR="000D731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F96D13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  <w:tc>
          <w:tcPr>
            <w:tcW w:w="2127" w:type="dxa"/>
          </w:tcPr>
          <w:p w14:paraId="05B987D7" w14:textId="77777777" w:rsidR="00B32522" w:rsidRDefault="00F96D13" w:rsidP="00F96D13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12</w:t>
            </w:r>
            <w:r w:rsidR="009362B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362B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</w:tbl>
    <w:p w14:paraId="57F6E96B" w14:textId="77777777" w:rsidR="009B3DD1" w:rsidRPr="00A52F40" w:rsidRDefault="009B3DD1" w:rsidP="00C06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658A8F" w14:textId="77777777" w:rsidR="008871CD" w:rsidRPr="00A52F40" w:rsidRDefault="008871CD" w:rsidP="00C06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815DDF" w14:textId="77777777" w:rsidR="00A52F40" w:rsidRDefault="00A52F40" w:rsidP="0088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FB309E" w14:textId="77777777" w:rsidR="00A52F40" w:rsidRDefault="00A52F40" w:rsidP="0088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84F9F0" w14:textId="77777777" w:rsidR="00A52F40" w:rsidRDefault="00A52F40" w:rsidP="0088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752C2D" w14:textId="77777777" w:rsidR="00A52F40" w:rsidRDefault="00A52F40" w:rsidP="0088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2C98D4" w14:textId="77777777" w:rsidR="00A52F40" w:rsidRDefault="00A52F40" w:rsidP="0088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EFFF17" w14:textId="77777777" w:rsidR="00A52F40" w:rsidRDefault="00A52F40" w:rsidP="0088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19FBC8" w14:textId="77777777" w:rsidR="00A52F40" w:rsidRDefault="00A52F40" w:rsidP="0088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DD0D1B" w14:textId="77777777" w:rsidR="00A52F40" w:rsidRDefault="00A52F40" w:rsidP="0088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CC2C3" w14:textId="77777777" w:rsidR="00A52F40" w:rsidRDefault="00A52F40" w:rsidP="0088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D899B7" w14:textId="77777777" w:rsidR="00A52F40" w:rsidRDefault="00A52F40" w:rsidP="0088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8DEA74" w14:textId="77777777" w:rsidR="00A52F40" w:rsidRDefault="00A52F40" w:rsidP="0088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5057" w14:textId="77777777" w:rsidR="00A52F40" w:rsidRDefault="00A52F40" w:rsidP="0088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DED82B" w14:textId="77777777" w:rsidR="008871CD" w:rsidRPr="00410C9F" w:rsidRDefault="008871CD" w:rsidP="008871CD">
      <w:pPr>
        <w:spacing w:after="0" w:line="240" w:lineRule="auto"/>
        <w:jc w:val="both"/>
        <w:rPr>
          <w:rFonts w:ascii="Times New Roman" w:hAnsi="Times New Roman"/>
        </w:rPr>
      </w:pPr>
      <w:r w:rsidRPr="00410C9F">
        <w:rPr>
          <w:rFonts w:ascii="Times New Roman" w:hAnsi="Times New Roman"/>
        </w:rPr>
        <w:t>Расшифровка</w:t>
      </w:r>
      <w:r w:rsidRPr="00410C9F">
        <w:rPr>
          <w:rFonts w:ascii="Times New Roman" w:hAnsi="Times New Roman"/>
          <w:bCs/>
        </w:rPr>
        <w:t xml:space="preserve"> распределение объемов финансирования</w:t>
      </w:r>
      <w:r w:rsidR="001139AA">
        <w:rPr>
          <w:rFonts w:ascii="Times New Roman" w:hAnsi="Times New Roman"/>
        </w:rPr>
        <w:t xml:space="preserve"> к </w:t>
      </w:r>
      <w:r w:rsidR="008B73A0">
        <w:rPr>
          <w:rFonts w:ascii="Times New Roman" w:hAnsi="Times New Roman"/>
        </w:rPr>
        <w:t>приложению №</w:t>
      </w:r>
      <w:r w:rsidR="001139AA">
        <w:rPr>
          <w:rFonts w:ascii="Times New Roman" w:hAnsi="Times New Roman"/>
        </w:rPr>
        <w:t xml:space="preserve">1 за 2022 </w:t>
      </w:r>
      <w:r w:rsidRPr="00410C9F">
        <w:rPr>
          <w:rFonts w:ascii="Times New Roman" w:hAnsi="Times New Roman"/>
        </w:rPr>
        <w:t xml:space="preserve">год </w:t>
      </w:r>
    </w:p>
    <w:p w14:paraId="6917DD29" w14:textId="77777777" w:rsidR="008871CD" w:rsidRPr="00410C9F" w:rsidRDefault="008871CD" w:rsidP="008871C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7269"/>
        <w:gridCol w:w="1666"/>
      </w:tblGrid>
      <w:tr w:rsidR="00540508" w:rsidRPr="00410C9F" w14:paraId="0B8B3FE2" w14:textId="77777777" w:rsidTr="00A92880">
        <w:tc>
          <w:tcPr>
            <w:tcW w:w="812" w:type="dxa"/>
          </w:tcPr>
          <w:p w14:paraId="538C4B54" w14:textId="77777777" w:rsidR="00540508" w:rsidRPr="00410C9F" w:rsidRDefault="00540508" w:rsidP="00DC5614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b/>
              </w:rPr>
            </w:pPr>
            <w:r w:rsidRPr="00410C9F">
              <w:rPr>
                <w:rFonts w:ascii="Times New Roman" w:hAnsi="Times New Roman"/>
                <w:b/>
              </w:rPr>
              <w:t>№</w:t>
            </w:r>
          </w:p>
          <w:p w14:paraId="4832C2C3" w14:textId="77777777" w:rsidR="00540508" w:rsidRPr="00410C9F" w:rsidRDefault="00540508" w:rsidP="00DC5614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269" w:type="dxa"/>
          </w:tcPr>
          <w:p w14:paraId="5E66863C" w14:textId="77777777" w:rsidR="00540508" w:rsidRPr="00410C9F" w:rsidRDefault="00540508" w:rsidP="00DC5614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  <w:b/>
                <w:bCs/>
              </w:rPr>
              <w:t>Наименование мероприятия</w:t>
            </w:r>
          </w:p>
          <w:p w14:paraId="1E388C02" w14:textId="77777777" w:rsidR="00540508" w:rsidRPr="00410C9F" w:rsidRDefault="00540508" w:rsidP="00DC5614">
            <w:pPr>
              <w:ind w:right="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14:paraId="7A5FE4E4" w14:textId="77777777" w:rsidR="00540508" w:rsidRPr="00410C9F" w:rsidRDefault="00540508" w:rsidP="00DC5614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b/>
                <w:bCs/>
              </w:rPr>
            </w:pPr>
            <w:r w:rsidRPr="00410C9F">
              <w:rPr>
                <w:rFonts w:ascii="Times New Roman" w:hAnsi="Times New Roman"/>
                <w:b/>
                <w:bCs/>
              </w:rPr>
              <w:t>Объе</w:t>
            </w:r>
            <w:r w:rsidR="005059D4">
              <w:rPr>
                <w:rFonts w:ascii="Times New Roman" w:hAnsi="Times New Roman"/>
                <w:b/>
                <w:bCs/>
              </w:rPr>
              <w:t>м бюджетных ассигнований на 20</w:t>
            </w:r>
            <w:r w:rsidR="00B32522" w:rsidRPr="00B32522">
              <w:rPr>
                <w:rFonts w:ascii="Times New Roman" w:hAnsi="Times New Roman"/>
                <w:b/>
                <w:bCs/>
              </w:rPr>
              <w:t>2</w:t>
            </w:r>
            <w:r w:rsidR="002E00E1">
              <w:rPr>
                <w:rFonts w:ascii="Times New Roman" w:hAnsi="Times New Roman"/>
                <w:b/>
                <w:bCs/>
              </w:rPr>
              <w:t>2</w:t>
            </w:r>
            <w:r w:rsidRPr="00410C9F">
              <w:rPr>
                <w:rFonts w:ascii="Times New Roman" w:hAnsi="Times New Roman"/>
                <w:b/>
                <w:bCs/>
              </w:rPr>
              <w:t xml:space="preserve"> год</w:t>
            </w:r>
          </w:p>
          <w:p w14:paraId="4BDCF98F" w14:textId="77777777" w:rsidR="00540508" w:rsidRPr="00410C9F" w:rsidRDefault="00540508" w:rsidP="00DC5614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b/>
                <w:bCs/>
              </w:rPr>
            </w:pPr>
            <w:r w:rsidRPr="00410C9F">
              <w:rPr>
                <w:rFonts w:ascii="Times New Roman" w:hAnsi="Times New Roman"/>
                <w:b/>
                <w:bCs/>
              </w:rPr>
              <w:t>руб.</w:t>
            </w:r>
          </w:p>
          <w:p w14:paraId="775ED12A" w14:textId="77777777" w:rsidR="00540508" w:rsidRPr="00410C9F" w:rsidRDefault="00540508" w:rsidP="00DC5614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</w:rPr>
            </w:pPr>
          </w:p>
        </w:tc>
      </w:tr>
      <w:tr w:rsidR="008871CD" w:rsidRPr="00410C9F" w14:paraId="0A444482" w14:textId="77777777" w:rsidTr="00A92880">
        <w:tc>
          <w:tcPr>
            <w:tcW w:w="812" w:type="dxa"/>
          </w:tcPr>
          <w:p w14:paraId="781E6BE2" w14:textId="77777777" w:rsidR="008871CD" w:rsidRPr="00410C9F" w:rsidRDefault="00540508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7269" w:type="dxa"/>
          </w:tcPr>
          <w:p w14:paraId="421DB271" w14:textId="77777777" w:rsidR="00E57786" w:rsidRDefault="008B73A0" w:rsidP="00A409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>Газораспределение,</w:t>
            </w:r>
            <w:r w:rsidR="00D0180B" w:rsidRPr="00410C9F">
              <w:rPr>
                <w:rFonts w:ascii="Times New Roman" w:hAnsi="Times New Roman"/>
              </w:rPr>
              <w:t xml:space="preserve"> </w:t>
            </w:r>
            <w:r w:rsidRPr="00410C9F">
              <w:rPr>
                <w:rFonts w:ascii="Times New Roman" w:hAnsi="Times New Roman"/>
              </w:rPr>
              <w:t>электроэнергия</w:t>
            </w:r>
            <w:r>
              <w:rPr>
                <w:rFonts w:ascii="Times New Roman" w:hAnsi="Times New Roman"/>
              </w:rPr>
              <w:t>, водоснабжение</w:t>
            </w:r>
          </w:p>
          <w:p w14:paraId="08535DEA" w14:textId="77777777" w:rsidR="0018437E" w:rsidRPr="00410C9F" w:rsidRDefault="0018437E" w:rsidP="00A409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03346">
              <w:rPr>
                <w:rFonts w:ascii="Times New Roman" w:hAnsi="Times New Roman"/>
              </w:rPr>
              <w:t>оператору за мусор 600,00х2м3=1200х</w:t>
            </w:r>
            <w:r>
              <w:rPr>
                <w:rFonts w:ascii="Times New Roman" w:hAnsi="Times New Roman"/>
              </w:rPr>
              <w:t>12=14 440,00</w:t>
            </w:r>
          </w:p>
        </w:tc>
        <w:tc>
          <w:tcPr>
            <w:tcW w:w="1666" w:type="dxa"/>
          </w:tcPr>
          <w:p w14:paraId="01468AB7" w14:textId="77777777" w:rsidR="0018437E" w:rsidRPr="00410C9F" w:rsidRDefault="00B32522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C5C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00</w:t>
            </w:r>
            <w:r w:rsidR="00E03346">
              <w:rPr>
                <w:rFonts w:ascii="Times New Roman" w:hAnsi="Times New Roman"/>
              </w:rPr>
              <w:t>0,00</w:t>
            </w:r>
          </w:p>
        </w:tc>
      </w:tr>
      <w:tr w:rsidR="008871CD" w:rsidRPr="00410C9F" w14:paraId="104DF013" w14:textId="77777777" w:rsidTr="00A92880">
        <w:tc>
          <w:tcPr>
            <w:tcW w:w="812" w:type="dxa"/>
          </w:tcPr>
          <w:p w14:paraId="7804E147" w14:textId="77777777" w:rsidR="008871CD" w:rsidRPr="00410C9F" w:rsidRDefault="00D52E8D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>2</w:t>
            </w:r>
          </w:p>
        </w:tc>
        <w:tc>
          <w:tcPr>
            <w:tcW w:w="7269" w:type="dxa"/>
          </w:tcPr>
          <w:p w14:paraId="6E435305" w14:textId="77777777" w:rsidR="008871CD" w:rsidRPr="00410C9F" w:rsidRDefault="00414D08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 xml:space="preserve">Работы по ремонту </w:t>
            </w:r>
            <w:r w:rsidR="00975ABF" w:rsidRPr="00410C9F">
              <w:rPr>
                <w:rFonts w:ascii="Times New Roman" w:hAnsi="Times New Roman"/>
              </w:rPr>
              <w:t xml:space="preserve">автомобилей ( </w:t>
            </w:r>
            <w:r w:rsidR="00975ABF" w:rsidRPr="00410C9F">
              <w:rPr>
                <w:rFonts w:ascii="Times New Roman" w:hAnsi="Times New Roman"/>
                <w:lang w:val="en-US"/>
              </w:rPr>
              <w:t>Duster</w:t>
            </w:r>
            <w:r w:rsidR="00975ABF" w:rsidRPr="00410C9F">
              <w:rPr>
                <w:rFonts w:ascii="Times New Roman" w:hAnsi="Times New Roman"/>
              </w:rPr>
              <w:t>, ВАЗ 2107)</w:t>
            </w:r>
          </w:p>
          <w:p w14:paraId="27D4D08B" w14:textId="77777777" w:rsidR="00F76B15" w:rsidRPr="00410C9F" w:rsidRDefault="00F76B15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>Техническое обслуживани</w:t>
            </w:r>
            <w:r w:rsidR="008B3CAB" w:rsidRPr="00410C9F">
              <w:rPr>
                <w:rFonts w:ascii="Times New Roman" w:hAnsi="Times New Roman"/>
              </w:rPr>
              <w:t xml:space="preserve">е системы газораспределения  </w:t>
            </w:r>
          </w:p>
          <w:p w14:paraId="2A51235D" w14:textId="77777777" w:rsidR="00F76B15" w:rsidRPr="00410C9F" w:rsidRDefault="00F76B15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>обслуж</w:t>
            </w:r>
            <w:r w:rsidR="00A4093D" w:rsidRPr="00410C9F">
              <w:rPr>
                <w:rFonts w:ascii="Times New Roman" w:hAnsi="Times New Roman"/>
              </w:rPr>
              <w:t xml:space="preserve">ивание газовых сигнализаторов </w:t>
            </w:r>
          </w:p>
          <w:p w14:paraId="05C6697A" w14:textId="77777777" w:rsidR="00B37E4C" w:rsidRPr="00410C9F" w:rsidRDefault="00F76B15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>обсл</w:t>
            </w:r>
            <w:r w:rsidR="00A4093D" w:rsidRPr="00410C9F">
              <w:rPr>
                <w:rFonts w:ascii="Times New Roman" w:hAnsi="Times New Roman"/>
              </w:rPr>
              <w:t xml:space="preserve">уживание пожарной сигнализации </w:t>
            </w:r>
          </w:p>
          <w:p w14:paraId="27C913C3" w14:textId="77777777" w:rsidR="00537A71" w:rsidRPr="00410C9F" w:rsidRDefault="00B85710" w:rsidP="00A409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 xml:space="preserve">работы по установке </w:t>
            </w:r>
            <w:r w:rsidR="00D85EB0" w:rsidRPr="00410C9F">
              <w:rPr>
                <w:rFonts w:ascii="Times New Roman" w:hAnsi="Times New Roman"/>
              </w:rPr>
              <w:t>пандуса у</w:t>
            </w:r>
            <w:r w:rsidR="001F09B8" w:rsidRPr="00410C9F">
              <w:rPr>
                <w:rFonts w:ascii="Times New Roman" w:hAnsi="Times New Roman"/>
              </w:rPr>
              <w:t xml:space="preserve"> здания администрации </w:t>
            </w:r>
          </w:p>
        </w:tc>
        <w:tc>
          <w:tcPr>
            <w:tcW w:w="1666" w:type="dxa"/>
          </w:tcPr>
          <w:p w14:paraId="6807DA48" w14:textId="77777777" w:rsidR="008871CD" w:rsidRPr="00B4231D" w:rsidRDefault="009F4A12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162A7">
              <w:rPr>
                <w:rFonts w:ascii="Times New Roman" w:hAnsi="Times New Roman"/>
              </w:rPr>
              <w:t>99</w:t>
            </w:r>
            <w:r w:rsidR="00B4231D" w:rsidRPr="00B4231D">
              <w:rPr>
                <w:rFonts w:ascii="Times New Roman" w:hAnsi="Times New Roman"/>
              </w:rPr>
              <w:t xml:space="preserve"> 0</w:t>
            </w:r>
            <w:r w:rsidR="00975ABF" w:rsidRPr="00B4231D">
              <w:rPr>
                <w:rFonts w:ascii="Times New Roman" w:hAnsi="Times New Roman"/>
              </w:rPr>
              <w:t>00,00</w:t>
            </w:r>
          </w:p>
        </w:tc>
      </w:tr>
      <w:tr w:rsidR="008871CD" w:rsidRPr="00410C9F" w14:paraId="6AFE614A" w14:textId="77777777" w:rsidTr="00A92880">
        <w:tc>
          <w:tcPr>
            <w:tcW w:w="812" w:type="dxa"/>
          </w:tcPr>
          <w:p w14:paraId="18FFBC4E" w14:textId="77777777" w:rsidR="008871CD" w:rsidRPr="00410C9F" w:rsidRDefault="000128E2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69" w:type="dxa"/>
          </w:tcPr>
          <w:p w14:paraId="25E7C70B" w14:textId="77777777" w:rsidR="008871CD" w:rsidRPr="00410C9F" w:rsidRDefault="00D85EB0" w:rsidP="008A30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 xml:space="preserve">Редакция, </w:t>
            </w:r>
            <w:r>
              <w:rPr>
                <w:rFonts w:ascii="Times New Roman" w:hAnsi="Times New Roman"/>
              </w:rPr>
              <w:t>мед</w:t>
            </w:r>
            <w:r w:rsidR="008A30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мотр,</w:t>
            </w:r>
            <w:r w:rsidR="002274CD" w:rsidRPr="00410C9F">
              <w:rPr>
                <w:rFonts w:ascii="Times New Roman" w:hAnsi="Times New Roman"/>
              </w:rPr>
              <w:t xml:space="preserve"> отчеты по 2ТП –отходы</w:t>
            </w:r>
            <w:r w:rsidR="00A11EE5" w:rsidRPr="00410C9F">
              <w:rPr>
                <w:rFonts w:ascii="Times New Roman" w:hAnsi="Times New Roman"/>
              </w:rPr>
              <w:t xml:space="preserve">, подписка </w:t>
            </w:r>
            <w:r w:rsidR="00994DA3" w:rsidRPr="00410C9F">
              <w:rPr>
                <w:rFonts w:ascii="Times New Roman" w:hAnsi="Times New Roman"/>
              </w:rPr>
              <w:t>периодических изданий, проведение экспертизы</w:t>
            </w:r>
            <w:r w:rsidR="008E4FA0">
              <w:rPr>
                <w:rFonts w:ascii="Times New Roman" w:hAnsi="Times New Roman"/>
              </w:rPr>
              <w:t>, программа производственного контроля</w:t>
            </w:r>
            <w:r w:rsidR="002B0141">
              <w:rPr>
                <w:rFonts w:ascii="Times New Roman" w:hAnsi="Times New Roman"/>
              </w:rPr>
              <w:t>, радиологический контроль</w:t>
            </w:r>
            <w:r w:rsidR="00A4093D" w:rsidRPr="00410C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6" w:type="dxa"/>
          </w:tcPr>
          <w:p w14:paraId="47CBA825" w14:textId="77777777" w:rsidR="008871CD" w:rsidRPr="00410C9F" w:rsidRDefault="00B32522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15CC7">
              <w:rPr>
                <w:rFonts w:ascii="Times New Roman" w:hAnsi="Times New Roman"/>
              </w:rPr>
              <w:t>0</w:t>
            </w:r>
            <w:r w:rsidR="00026885" w:rsidRPr="00410C9F">
              <w:rPr>
                <w:rFonts w:ascii="Times New Roman" w:hAnsi="Times New Roman"/>
              </w:rPr>
              <w:t xml:space="preserve"> 000</w:t>
            </w:r>
            <w:r w:rsidR="006965EB" w:rsidRPr="00410C9F">
              <w:rPr>
                <w:rFonts w:ascii="Times New Roman" w:hAnsi="Times New Roman"/>
              </w:rPr>
              <w:t>,00</w:t>
            </w:r>
          </w:p>
        </w:tc>
      </w:tr>
      <w:tr w:rsidR="00960DC2" w:rsidRPr="00410C9F" w14:paraId="1D09B739" w14:textId="77777777" w:rsidTr="00A92880">
        <w:tc>
          <w:tcPr>
            <w:tcW w:w="812" w:type="dxa"/>
          </w:tcPr>
          <w:p w14:paraId="3BE74985" w14:textId="77777777" w:rsidR="00960DC2" w:rsidRPr="00410C9F" w:rsidRDefault="000128E2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69" w:type="dxa"/>
          </w:tcPr>
          <w:p w14:paraId="32FC540D" w14:textId="77777777" w:rsidR="00960DC2" w:rsidRPr="00410C9F" w:rsidRDefault="00960DC2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>страховка авт</w:t>
            </w:r>
            <w:r w:rsidR="00763F27" w:rsidRPr="00410C9F">
              <w:rPr>
                <w:rFonts w:ascii="Times New Roman" w:hAnsi="Times New Roman"/>
              </w:rPr>
              <w:t>отранспорта 4</w:t>
            </w:r>
            <w:r w:rsidR="000128E2"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1666" w:type="dxa"/>
          </w:tcPr>
          <w:p w14:paraId="15313D4F" w14:textId="77777777" w:rsidR="00960DC2" w:rsidRPr="00410C9F" w:rsidRDefault="000128E2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2522">
              <w:rPr>
                <w:rFonts w:ascii="Times New Roman" w:hAnsi="Times New Roman"/>
              </w:rPr>
              <w:t>5</w:t>
            </w:r>
            <w:r w:rsidR="00601C7E">
              <w:rPr>
                <w:rFonts w:ascii="Times New Roman" w:hAnsi="Times New Roman"/>
              </w:rPr>
              <w:t> 000,00</w:t>
            </w:r>
          </w:p>
        </w:tc>
      </w:tr>
      <w:tr w:rsidR="00211463" w:rsidRPr="00410C9F" w14:paraId="56641F5C" w14:textId="77777777" w:rsidTr="00A92880">
        <w:tc>
          <w:tcPr>
            <w:tcW w:w="812" w:type="dxa"/>
          </w:tcPr>
          <w:p w14:paraId="18C6D00A" w14:textId="77777777" w:rsidR="00211463" w:rsidRPr="00410C9F" w:rsidRDefault="000128E2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69" w:type="dxa"/>
          </w:tcPr>
          <w:p w14:paraId="1E27CA4E" w14:textId="77777777" w:rsidR="00AD3A90" w:rsidRPr="00410C9F" w:rsidRDefault="00B32522" w:rsidP="00A409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мебели </w:t>
            </w:r>
            <w:r w:rsidR="00AD3A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6" w:type="dxa"/>
          </w:tcPr>
          <w:p w14:paraId="7788CE6D" w14:textId="77777777" w:rsidR="00211463" w:rsidRPr="00410C9F" w:rsidRDefault="008D1359" w:rsidP="00A000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128E2">
              <w:rPr>
                <w:rFonts w:ascii="Times New Roman" w:hAnsi="Times New Roman"/>
              </w:rPr>
              <w:t>0</w:t>
            </w:r>
            <w:r w:rsidR="00B32522">
              <w:rPr>
                <w:rFonts w:ascii="Times New Roman" w:hAnsi="Times New Roman"/>
              </w:rPr>
              <w:t xml:space="preserve"> 000</w:t>
            </w:r>
            <w:r w:rsidR="00601C7E">
              <w:rPr>
                <w:rFonts w:ascii="Times New Roman" w:hAnsi="Times New Roman"/>
              </w:rPr>
              <w:t>,00</w:t>
            </w:r>
          </w:p>
        </w:tc>
      </w:tr>
      <w:tr w:rsidR="00211463" w:rsidRPr="00410C9F" w14:paraId="44DC3503" w14:textId="77777777" w:rsidTr="00A92880">
        <w:tc>
          <w:tcPr>
            <w:tcW w:w="812" w:type="dxa"/>
          </w:tcPr>
          <w:p w14:paraId="5A13FEB0" w14:textId="77777777" w:rsidR="00211463" w:rsidRPr="00410C9F" w:rsidRDefault="000128E2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69" w:type="dxa"/>
          </w:tcPr>
          <w:p w14:paraId="4C1E7FDA" w14:textId="77777777" w:rsidR="00211463" w:rsidRPr="00410C9F" w:rsidRDefault="00211463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 xml:space="preserve">Приобретение ГСМ </w:t>
            </w:r>
          </w:p>
        </w:tc>
        <w:tc>
          <w:tcPr>
            <w:tcW w:w="1666" w:type="dxa"/>
          </w:tcPr>
          <w:p w14:paraId="491BA6D6" w14:textId="77777777" w:rsidR="00211463" w:rsidRPr="00410C9F" w:rsidRDefault="00B32522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  <w:r w:rsidR="00A9579E">
              <w:rPr>
                <w:rFonts w:ascii="Times New Roman" w:hAnsi="Times New Roman"/>
              </w:rPr>
              <w:t>,</w:t>
            </w:r>
            <w:r w:rsidR="00211463" w:rsidRPr="00410C9F">
              <w:rPr>
                <w:rFonts w:ascii="Times New Roman" w:hAnsi="Times New Roman"/>
              </w:rPr>
              <w:t>00</w:t>
            </w:r>
          </w:p>
        </w:tc>
      </w:tr>
      <w:tr w:rsidR="00211463" w:rsidRPr="00410C9F" w14:paraId="647A5C3D" w14:textId="77777777" w:rsidTr="00A92880">
        <w:tc>
          <w:tcPr>
            <w:tcW w:w="812" w:type="dxa"/>
          </w:tcPr>
          <w:p w14:paraId="4EEA82B0" w14:textId="77777777" w:rsidR="00211463" w:rsidRPr="00410C9F" w:rsidRDefault="000128E2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69" w:type="dxa"/>
          </w:tcPr>
          <w:p w14:paraId="15A48889" w14:textId="77777777" w:rsidR="00211463" w:rsidRPr="00410C9F" w:rsidRDefault="00211463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>Канцелярские товары:</w:t>
            </w:r>
          </w:p>
          <w:p w14:paraId="6416A724" w14:textId="77777777" w:rsidR="00211463" w:rsidRPr="00410C9F" w:rsidRDefault="00211463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>Бумага</w:t>
            </w:r>
            <w:r w:rsidR="00092579" w:rsidRPr="00410C9F">
              <w:rPr>
                <w:rFonts w:ascii="Times New Roman" w:hAnsi="Times New Roman"/>
              </w:rPr>
              <w:t xml:space="preserve"> А4-. </w:t>
            </w:r>
            <w:r w:rsidR="00B0075D" w:rsidRPr="00410C9F">
              <w:rPr>
                <w:rFonts w:ascii="Times New Roman" w:hAnsi="Times New Roman"/>
              </w:rPr>
              <w:t xml:space="preserve">100 </w:t>
            </w:r>
            <w:proofErr w:type="spellStart"/>
            <w:r w:rsidR="00B0075D" w:rsidRPr="00410C9F">
              <w:rPr>
                <w:rFonts w:ascii="Times New Roman" w:hAnsi="Times New Roman"/>
              </w:rPr>
              <w:t>пач</w:t>
            </w:r>
            <w:proofErr w:type="spellEnd"/>
            <w:r w:rsidR="00B0075D" w:rsidRPr="00410C9F">
              <w:rPr>
                <w:rFonts w:ascii="Times New Roman" w:hAnsi="Times New Roman"/>
              </w:rPr>
              <w:t>.</w:t>
            </w:r>
          </w:p>
          <w:p w14:paraId="5416F2D5" w14:textId="77777777" w:rsidR="00211463" w:rsidRPr="00410C9F" w:rsidRDefault="00211463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>Скоросшиватель 100</w:t>
            </w:r>
            <w:r w:rsidR="00B0075D" w:rsidRPr="00410C9F">
              <w:rPr>
                <w:rFonts w:ascii="Times New Roman" w:hAnsi="Times New Roman"/>
              </w:rPr>
              <w:t xml:space="preserve"> </w:t>
            </w:r>
            <w:r w:rsidRPr="00410C9F">
              <w:rPr>
                <w:rFonts w:ascii="Times New Roman" w:hAnsi="Times New Roman"/>
              </w:rPr>
              <w:t>шт</w:t>
            </w:r>
            <w:r w:rsidR="00B0075D" w:rsidRPr="00410C9F">
              <w:rPr>
                <w:rFonts w:ascii="Times New Roman" w:hAnsi="Times New Roman"/>
              </w:rPr>
              <w:t>.</w:t>
            </w:r>
            <w:r w:rsidRPr="00410C9F">
              <w:rPr>
                <w:rFonts w:ascii="Times New Roman" w:hAnsi="Times New Roman"/>
              </w:rPr>
              <w:t xml:space="preserve"> </w:t>
            </w:r>
          </w:p>
          <w:p w14:paraId="0F6EBEA8" w14:textId="77777777" w:rsidR="00211463" w:rsidRPr="00410C9F" w:rsidRDefault="00211463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 xml:space="preserve">Папка </w:t>
            </w:r>
            <w:r w:rsidR="00D85EB0" w:rsidRPr="00410C9F">
              <w:rPr>
                <w:rFonts w:ascii="Times New Roman" w:hAnsi="Times New Roman"/>
              </w:rPr>
              <w:t>регистратор 20</w:t>
            </w:r>
            <w:r w:rsidRPr="00410C9F">
              <w:rPr>
                <w:rFonts w:ascii="Times New Roman" w:hAnsi="Times New Roman"/>
              </w:rPr>
              <w:t>шт</w:t>
            </w:r>
            <w:r w:rsidR="00B0075D" w:rsidRPr="00410C9F">
              <w:rPr>
                <w:rFonts w:ascii="Times New Roman" w:hAnsi="Times New Roman"/>
              </w:rPr>
              <w:t>.</w:t>
            </w:r>
            <w:r w:rsidRPr="00410C9F">
              <w:rPr>
                <w:rFonts w:ascii="Times New Roman" w:hAnsi="Times New Roman"/>
              </w:rPr>
              <w:t xml:space="preserve"> </w:t>
            </w:r>
          </w:p>
          <w:p w14:paraId="2694EE60" w14:textId="77777777" w:rsidR="00211463" w:rsidRPr="00410C9F" w:rsidRDefault="00211463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 xml:space="preserve">Папка с завязками 50 шт. </w:t>
            </w:r>
          </w:p>
          <w:p w14:paraId="3A89AD52" w14:textId="77777777" w:rsidR="00211463" w:rsidRPr="00410C9F" w:rsidRDefault="00211463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 xml:space="preserve">Файлы 10 </w:t>
            </w:r>
            <w:proofErr w:type="spellStart"/>
            <w:r w:rsidRPr="00410C9F">
              <w:rPr>
                <w:rFonts w:ascii="Times New Roman" w:hAnsi="Times New Roman"/>
              </w:rPr>
              <w:t>пач</w:t>
            </w:r>
            <w:proofErr w:type="spellEnd"/>
            <w:r w:rsidRPr="00410C9F">
              <w:rPr>
                <w:rFonts w:ascii="Times New Roman" w:hAnsi="Times New Roman"/>
              </w:rPr>
              <w:t xml:space="preserve"> </w:t>
            </w:r>
          </w:p>
          <w:p w14:paraId="4ECAF177" w14:textId="77777777" w:rsidR="00211463" w:rsidRPr="00410C9F" w:rsidRDefault="00B0075D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>Ручка 20 шт.</w:t>
            </w:r>
          </w:p>
          <w:p w14:paraId="5A9E316E" w14:textId="77777777" w:rsidR="00B0075D" w:rsidRPr="00410C9F" w:rsidRDefault="00211463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>Карандаш 10 шт.</w:t>
            </w:r>
          </w:p>
          <w:p w14:paraId="01DB2294" w14:textId="77777777" w:rsidR="00211463" w:rsidRPr="00410C9F" w:rsidRDefault="00211463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>Корректирующая жидкость 10 шт.</w:t>
            </w:r>
          </w:p>
          <w:p w14:paraId="4ECA4488" w14:textId="77777777" w:rsidR="00211463" w:rsidRPr="00410C9F" w:rsidRDefault="00211463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>Ка</w:t>
            </w:r>
            <w:r w:rsidR="00B0075D" w:rsidRPr="00410C9F">
              <w:rPr>
                <w:rFonts w:ascii="Times New Roman" w:hAnsi="Times New Roman"/>
              </w:rPr>
              <w:t>лендарь перекидной- 5 шт.</w:t>
            </w:r>
          </w:p>
          <w:p w14:paraId="40B3FB29" w14:textId="77777777" w:rsidR="00211463" w:rsidRPr="00410C9F" w:rsidRDefault="00211463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 xml:space="preserve">Клей, кнопки, скрепки- 100 шт. </w:t>
            </w:r>
          </w:p>
          <w:p w14:paraId="53B737FF" w14:textId="77777777" w:rsidR="00211463" w:rsidRPr="00410C9F" w:rsidRDefault="00B0075D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>Журналы учета 5шт.</w:t>
            </w:r>
          </w:p>
          <w:p w14:paraId="36EC2540" w14:textId="77777777" w:rsidR="00211463" w:rsidRPr="00410C9F" w:rsidRDefault="00211463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 xml:space="preserve">Короб архивный – 10шт </w:t>
            </w:r>
          </w:p>
          <w:p w14:paraId="1C5DEC82" w14:textId="77777777" w:rsidR="00211463" w:rsidRPr="00410C9F" w:rsidRDefault="001D1035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 xml:space="preserve">Клейкая лента – 10шт </w:t>
            </w:r>
          </w:p>
          <w:p w14:paraId="5A46EC0D" w14:textId="77777777" w:rsidR="00211463" w:rsidRDefault="001D1035" w:rsidP="00DC5614">
            <w:pPr>
              <w:spacing w:after="0"/>
              <w:rPr>
                <w:rFonts w:ascii="Times New Roman" w:hAnsi="Times New Roman"/>
              </w:rPr>
            </w:pPr>
            <w:r w:rsidRPr="00410C9F">
              <w:rPr>
                <w:rFonts w:ascii="Times New Roman" w:hAnsi="Times New Roman"/>
              </w:rPr>
              <w:t xml:space="preserve">Зажимы 5шт </w:t>
            </w:r>
          </w:p>
          <w:p w14:paraId="6DDA8ABB" w14:textId="77777777" w:rsidR="001139AA" w:rsidRPr="00410C9F" w:rsidRDefault="001139AA" w:rsidP="00DC5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 w:rsidR="00951FF2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риджи цветные-2 шт.</w:t>
            </w:r>
          </w:p>
          <w:p w14:paraId="74092A3B" w14:textId="77777777" w:rsidR="00211463" w:rsidRPr="00410C9F" w:rsidRDefault="004874E2" w:rsidP="00CF2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части для ремонта автомобилей </w:t>
            </w:r>
          </w:p>
        </w:tc>
        <w:tc>
          <w:tcPr>
            <w:tcW w:w="1666" w:type="dxa"/>
          </w:tcPr>
          <w:p w14:paraId="1EA614D8" w14:textId="77777777" w:rsidR="00211463" w:rsidRPr="00410C9F" w:rsidRDefault="001139AA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373C7">
              <w:rPr>
                <w:rFonts w:ascii="Times New Roman" w:hAnsi="Times New Roman"/>
              </w:rPr>
              <w:t>00 0</w:t>
            </w:r>
            <w:r>
              <w:rPr>
                <w:rFonts w:ascii="Times New Roman" w:hAnsi="Times New Roman"/>
              </w:rPr>
              <w:t>00</w:t>
            </w:r>
            <w:r w:rsidR="00601C7E">
              <w:rPr>
                <w:rFonts w:ascii="Times New Roman" w:hAnsi="Times New Roman"/>
              </w:rPr>
              <w:t>,00</w:t>
            </w:r>
          </w:p>
        </w:tc>
      </w:tr>
      <w:tr w:rsidR="00B32522" w:rsidRPr="00410C9F" w14:paraId="74CF8243" w14:textId="77777777" w:rsidTr="00A92880">
        <w:tc>
          <w:tcPr>
            <w:tcW w:w="812" w:type="dxa"/>
          </w:tcPr>
          <w:p w14:paraId="45316BB9" w14:textId="77777777" w:rsidR="00B32522" w:rsidRPr="00410C9F" w:rsidRDefault="000128E2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69" w:type="dxa"/>
          </w:tcPr>
          <w:p w14:paraId="13FE70B3" w14:textId="77777777" w:rsidR="00B32522" w:rsidRPr="00410C9F" w:rsidRDefault="00B32522" w:rsidP="00DC56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ные материалы </w:t>
            </w:r>
          </w:p>
        </w:tc>
        <w:tc>
          <w:tcPr>
            <w:tcW w:w="1666" w:type="dxa"/>
          </w:tcPr>
          <w:p w14:paraId="23364A5C" w14:textId="77777777" w:rsidR="00B32522" w:rsidRDefault="00B32522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111E4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 000,00</w:t>
            </w:r>
          </w:p>
        </w:tc>
      </w:tr>
      <w:tr w:rsidR="00D6240B" w:rsidRPr="00410C9F" w14:paraId="61A93C6B" w14:textId="77777777" w:rsidTr="00A92880">
        <w:tc>
          <w:tcPr>
            <w:tcW w:w="812" w:type="dxa"/>
          </w:tcPr>
          <w:p w14:paraId="57C5322F" w14:textId="77777777" w:rsidR="00D6240B" w:rsidRPr="00410C9F" w:rsidRDefault="00D6240B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9" w:type="dxa"/>
          </w:tcPr>
          <w:p w14:paraId="43231A01" w14:textId="77777777" w:rsidR="00D6240B" w:rsidRPr="00845BC0" w:rsidRDefault="00D6240B" w:rsidP="00DC5614">
            <w:pPr>
              <w:spacing w:after="0"/>
              <w:rPr>
                <w:rFonts w:ascii="Times New Roman" w:hAnsi="Times New Roman"/>
                <w:b/>
              </w:rPr>
            </w:pPr>
            <w:r w:rsidRPr="00845BC0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666" w:type="dxa"/>
          </w:tcPr>
          <w:p w14:paraId="34A9658A" w14:textId="77777777" w:rsidR="00D6240B" w:rsidRPr="00A91980" w:rsidRDefault="001139AA" w:rsidP="00DC5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 </w:t>
            </w:r>
            <w:r w:rsidR="009F4A12">
              <w:rPr>
                <w:rFonts w:ascii="Times New Roman" w:hAnsi="Times New Roman"/>
                <w:b/>
              </w:rPr>
              <w:t>4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373C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</w:t>
            </w:r>
            <w:r w:rsidR="00A91980" w:rsidRPr="00A91980">
              <w:rPr>
                <w:rFonts w:ascii="Times New Roman" w:hAnsi="Times New Roman"/>
                <w:b/>
              </w:rPr>
              <w:t>,00</w:t>
            </w:r>
          </w:p>
        </w:tc>
      </w:tr>
    </w:tbl>
    <w:p w14:paraId="347FB42E" w14:textId="77777777" w:rsidR="008871CD" w:rsidRPr="00A52F40" w:rsidRDefault="008871CD" w:rsidP="0088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30245A" w14:textId="77777777" w:rsidR="008871CD" w:rsidRPr="00A52F40" w:rsidRDefault="008871CD" w:rsidP="00C06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871CD" w:rsidRPr="00A52F40" w:rsidSect="00DE75B1">
          <w:pgSz w:w="11906" w:h="16838" w:code="9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14:paraId="2BEF49CB" w14:textId="77777777" w:rsidR="005E6840" w:rsidRDefault="005E6840" w:rsidP="005E6840">
      <w:pPr>
        <w:spacing w:after="0" w:line="240" w:lineRule="auto"/>
        <w:ind w:left="3545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C06A34">
        <w:rPr>
          <w:rFonts w:ascii="Times New Roman" w:hAnsi="Times New Roman"/>
          <w:sz w:val="26"/>
          <w:szCs w:val="26"/>
        </w:rPr>
        <w:t xml:space="preserve"> к муниципальной программе</w:t>
      </w:r>
    </w:p>
    <w:p w14:paraId="15EEB3F6" w14:textId="77777777" w:rsidR="001C2E1F" w:rsidRDefault="001C2E1F" w:rsidP="001C2E1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A6D67">
        <w:rPr>
          <w:rFonts w:ascii="Times New Roman" w:hAnsi="Times New Roman"/>
          <w:sz w:val="26"/>
          <w:szCs w:val="26"/>
        </w:rPr>
        <w:t xml:space="preserve">«Совершенствование местного самоуправления </w:t>
      </w:r>
    </w:p>
    <w:p w14:paraId="017A9539" w14:textId="77777777" w:rsidR="001C2E1F" w:rsidRDefault="001C2E1F" w:rsidP="001C2E1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A6D67">
        <w:rPr>
          <w:rFonts w:ascii="Times New Roman" w:hAnsi="Times New Roman"/>
          <w:sz w:val="26"/>
          <w:szCs w:val="26"/>
        </w:rPr>
        <w:t xml:space="preserve">в администрации Святославского муниципального образования </w:t>
      </w:r>
    </w:p>
    <w:p w14:paraId="56BB6FAA" w14:textId="77777777" w:rsidR="001C2E1F" w:rsidRPr="00AA6D67" w:rsidRDefault="00E14B8F" w:rsidP="001C2E1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</w:t>
      </w:r>
      <w:r w:rsidR="001C2E1F" w:rsidRPr="00AA6D67">
        <w:rPr>
          <w:rFonts w:ascii="Times New Roman" w:hAnsi="Times New Roman"/>
          <w:sz w:val="26"/>
          <w:szCs w:val="26"/>
        </w:rPr>
        <w:t xml:space="preserve"> </w:t>
      </w:r>
      <w:r w:rsidR="00D85EB0" w:rsidRPr="00AA6D67">
        <w:rPr>
          <w:rFonts w:ascii="Times New Roman" w:hAnsi="Times New Roman"/>
          <w:sz w:val="26"/>
          <w:szCs w:val="26"/>
        </w:rPr>
        <w:t>год</w:t>
      </w:r>
      <w:r w:rsidR="00D85EB0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плановый </w:t>
      </w:r>
      <w:r w:rsidR="00D85EB0">
        <w:rPr>
          <w:rFonts w:ascii="Times New Roman" w:hAnsi="Times New Roman"/>
          <w:sz w:val="26"/>
          <w:szCs w:val="26"/>
        </w:rPr>
        <w:t>период 2023</w:t>
      </w:r>
      <w:r>
        <w:rPr>
          <w:rFonts w:ascii="Times New Roman" w:hAnsi="Times New Roman"/>
          <w:sz w:val="26"/>
          <w:szCs w:val="26"/>
        </w:rPr>
        <w:t xml:space="preserve"> и 2024</w:t>
      </w:r>
      <w:r w:rsidR="001C2E1F" w:rsidRPr="00AA6D67">
        <w:rPr>
          <w:rFonts w:ascii="Times New Roman" w:hAnsi="Times New Roman"/>
          <w:sz w:val="26"/>
          <w:szCs w:val="26"/>
        </w:rPr>
        <w:t xml:space="preserve"> год»</w:t>
      </w:r>
    </w:p>
    <w:p w14:paraId="6FB7C34B" w14:textId="77777777" w:rsidR="005E6840" w:rsidRPr="00C06A34" w:rsidRDefault="005E6840" w:rsidP="001C2E1F">
      <w:pPr>
        <w:spacing w:after="0" w:line="240" w:lineRule="auto"/>
        <w:ind w:left="3545"/>
        <w:rPr>
          <w:rFonts w:ascii="Times New Roman" w:hAnsi="Times New Roman"/>
          <w:sz w:val="26"/>
          <w:szCs w:val="26"/>
        </w:rPr>
      </w:pPr>
    </w:p>
    <w:p w14:paraId="77CC072F" w14:textId="77777777" w:rsidR="005E6840" w:rsidRDefault="005E6840" w:rsidP="005E684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93C887D" w14:textId="77777777" w:rsidR="00B1724C" w:rsidRDefault="00B1724C" w:rsidP="005E684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t>Паспорт</w:t>
      </w:r>
      <w:r w:rsidRPr="00C06A34">
        <w:rPr>
          <w:rFonts w:ascii="Times New Roman" w:hAnsi="Times New Roman"/>
          <w:sz w:val="26"/>
          <w:szCs w:val="26"/>
        </w:rPr>
        <w:br/>
      </w:r>
      <w:r w:rsidRPr="00C06A34">
        <w:rPr>
          <w:rFonts w:ascii="Times New Roman" w:hAnsi="Times New Roman"/>
          <w:b/>
          <w:bCs/>
          <w:sz w:val="26"/>
          <w:szCs w:val="26"/>
        </w:rPr>
        <w:t>подпрограммы «Внедрение современных информационных технологий в сфере муниципального управления»</w:t>
      </w:r>
    </w:p>
    <w:p w14:paraId="524D0B56" w14:textId="77777777" w:rsidR="005E6840" w:rsidRPr="00C06A34" w:rsidRDefault="005E6840" w:rsidP="005E68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6574"/>
      </w:tblGrid>
      <w:tr w:rsidR="00B1724C" w:rsidRPr="00C06A34" w14:paraId="3F53140C" w14:textId="77777777" w:rsidTr="005E6840">
        <w:tc>
          <w:tcPr>
            <w:tcW w:w="2787" w:type="dxa"/>
            <w:hideMark/>
          </w:tcPr>
          <w:p w14:paraId="70B8B99B" w14:textId="77777777" w:rsidR="00B1724C" w:rsidRPr="00C06A34" w:rsidRDefault="00B1724C" w:rsidP="005E6840">
            <w:pPr>
              <w:spacing w:after="0" w:line="240" w:lineRule="auto"/>
              <w:ind w:left="147" w:right="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A3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574" w:type="dxa"/>
            <w:hideMark/>
          </w:tcPr>
          <w:p w14:paraId="79B56791" w14:textId="77777777" w:rsidR="00B1724C" w:rsidRPr="00C06A34" w:rsidRDefault="00B1724C" w:rsidP="005E6840">
            <w:pPr>
              <w:spacing w:after="0" w:line="240" w:lineRule="auto"/>
              <w:ind w:left="147" w:right="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A34">
              <w:rPr>
                <w:rFonts w:ascii="Times New Roman" w:hAnsi="Times New Roman"/>
                <w:sz w:val="26"/>
                <w:szCs w:val="26"/>
              </w:rPr>
              <w:t>«Внедрение современных информационных технологий в сфере муниципального управления» (далее - Подпрограмма)</w:t>
            </w:r>
          </w:p>
        </w:tc>
      </w:tr>
      <w:tr w:rsidR="00B1724C" w:rsidRPr="00C06A34" w14:paraId="2A2B9AA1" w14:textId="77777777" w:rsidTr="005E6840">
        <w:tc>
          <w:tcPr>
            <w:tcW w:w="2787" w:type="dxa"/>
            <w:hideMark/>
          </w:tcPr>
          <w:p w14:paraId="7134D943" w14:textId="77777777" w:rsidR="00B1724C" w:rsidRPr="00C06A34" w:rsidRDefault="00B1724C" w:rsidP="005E6840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6A34">
              <w:rPr>
                <w:rFonts w:ascii="Times New Roman" w:hAnsi="Times New Roman"/>
                <w:sz w:val="26"/>
                <w:szCs w:val="26"/>
              </w:rPr>
              <w:t>Наименование администратора подпрограммы</w:t>
            </w:r>
          </w:p>
        </w:tc>
        <w:tc>
          <w:tcPr>
            <w:tcW w:w="6574" w:type="dxa"/>
            <w:hideMark/>
          </w:tcPr>
          <w:p w14:paraId="137FD56E" w14:textId="77777777" w:rsidR="00B1724C" w:rsidRPr="00C06A34" w:rsidRDefault="00704544" w:rsidP="00220514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7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тославского муниципального образования</w:t>
            </w:r>
            <w:r w:rsidRPr="00954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йловского муниципального </w:t>
            </w:r>
            <w:r w:rsidR="00D85EB0">
              <w:rPr>
                <w:rFonts w:ascii="Times New Roman" w:hAnsi="Times New Roman"/>
                <w:sz w:val="24"/>
                <w:szCs w:val="24"/>
              </w:rPr>
              <w:t>района Сарат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B1724C" w:rsidRPr="00C06A34" w14:paraId="3EB9295D" w14:textId="77777777" w:rsidTr="005E6840">
        <w:tc>
          <w:tcPr>
            <w:tcW w:w="2787" w:type="dxa"/>
            <w:hideMark/>
          </w:tcPr>
          <w:p w14:paraId="65D7D8C5" w14:textId="77777777" w:rsidR="00B1724C" w:rsidRPr="00C06A34" w:rsidRDefault="00B1724C" w:rsidP="005E6840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6A34">
              <w:rPr>
                <w:rFonts w:ascii="Times New Roman" w:hAnsi="Times New Roman"/>
                <w:sz w:val="26"/>
                <w:szCs w:val="26"/>
              </w:rPr>
              <w:t>Перечень исполнителей подпрограммы</w:t>
            </w:r>
          </w:p>
        </w:tc>
        <w:tc>
          <w:tcPr>
            <w:tcW w:w="6574" w:type="dxa"/>
            <w:hideMark/>
          </w:tcPr>
          <w:p w14:paraId="24A3E5F2" w14:textId="77777777" w:rsidR="00B1724C" w:rsidRPr="00C06A34" w:rsidRDefault="00704544" w:rsidP="005E6840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7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тославского муниципального образования</w:t>
            </w:r>
            <w:r w:rsidRPr="00954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йловского муниципального </w:t>
            </w:r>
            <w:r w:rsidR="00D85EB0">
              <w:rPr>
                <w:rFonts w:ascii="Times New Roman" w:hAnsi="Times New Roman"/>
                <w:sz w:val="24"/>
                <w:szCs w:val="24"/>
              </w:rPr>
              <w:t>района Сарат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B1724C" w:rsidRPr="00C06A34" w14:paraId="5CA53830" w14:textId="77777777" w:rsidTr="005E6840">
        <w:tc>
          <w:tcPr>
            <w:tcW w:w="2787" w:type="dxa"/>
            <w:hideMark/>
          </w:tcPr>
          <w:p w14:paraId="6074B451" w14:textId="77777777" w:rsidR="00B1724C" w:rsidRPr="00C06A34" w:rsidRDefault="00B1724C" w:rsidP="005E6840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6A34">
              <w:rPr>
                <w:rFonts w:ascii="Times New Roman" w:hAnsi="Times New Roman"/>
                <w:sz w:val="26"/>
                <w:szCs w:val="26"/>
              </w:rPr>
              <w:t>Цель Подпрограммы        </w:t>
            </w:r>
          </w:p>
        </w:tc>
        <w:tc>
          <w:tcPr>
            <w:tcW w:w="6574" w:type="dxa"/>
            <w:hideMark/>
          </w:tcPr>
          <w:p w14:paraId="783677F7" w14:textId="77777777" w:rsidR="00B1724C" w:rsidRPr="00C06A34" w:rsidRDefault="00B1724C" w:rsidP="005E6840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6A34">
              <w:rPr>
                <w:rFonts w:ascii="Times New Roman" w:hAnsi="Times New Roman"/>
                <w:sz w:val="26"/>
                <w:szCs w:val="26"/>
              </w:rPr>
              <w:t>Внедрение современных информационных технологий в сфере муниципального управления и повышение эффективности работы от внедрения информационных технологий</w:t>
            </w:r>
          </w:p>
        </w:tc>
      </w:tr>
      <w:tr w:rsidR="00B1724C" w:rsidRPr="00C06A34" w14:paraId="170165EA" w14:textId="77777777" w:rsidTr="005E6840">
        <w:tc>
          <w:tcPr>
            <w:tcW w:w="2787" w:type="dxa"/>
            <w:hideMark/>
          </w:tcPr>
          <w:p w14:paraId="49697436" w14:textId="77777777" w:rsidR="00B1724C" w:rsidRPr="00C06A34" w:rsidRDefault="00220514" w:rsidP="00220514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оки и этапы </w:t>
            </w:r>
            <w:r w:rsidR="00B1724C" w:rsidRPr="00C06A34">
              <w:rPr>
                <w:rFonts w:ascii="Times New Roman" w:hAnsi="Times New Roman"/>
                <w:sz w:val="26"/>
                <w:szCs w:val="26"/>
              </w:rPr>
              <w:t>реализации Подпрограммы  </w:t>
            </w:r>
          </w:p>
        </w:tc>
        <w:tc>
          <w:tcPr>
            <w:tcW w:w="6574" w:type="dxa"/>
            <w:hideMark/>
          </w:tcPr>
          <w:p w14:paraId="6D9C0F3C" w14:textId="77777777" w:rsidR="00B1724C" w:rsidRPr="006B109F" w:rsidRDefault="00E14B8F" w:rsidP="005E6840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704544" w:rsidRPr="006B109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лановый период 2023</w:t>
            </w:r>
            <w:r w:rsidR="00704544" w:rsidRPr="006B109F">
              <w:rPr>
                <w:rFonts w:ascii="Times New Roman" w:hAnsi="Times New Roman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04544" w:rsidRPr="006B109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1724C" w:rsidRPr="00C06A34" w14:paraId="44F239F1" w14:textId="77777777" w:rsidTr="005E6840">
        <w:tc>
          <w:tcPr>
            <w:tcW w:w="2787" w:type="dxa"/>
            <w:hideMark/>
          </w:tcPr>
          <w:p w14:paraId="2BAF71E3" w14:textId="77777777" w:rsidR="00B1724C" w:rsidRPr="00C06A34" w:rsidRDefault="00B1724C" w:rsidP="00220514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6A34">
              <w:rPr>
                <w:rFonts w:ascii="Times New Roman" w:hAnsi="Times New Roman"/>
                <w:sz w:val="26"/>
                <w:szCs w:val="26"/>
              </w:rPr>
              <w:t>Объемы и источники</w:t>
            </w:r>
            <w:r w:rsidR="002205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6A34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  <w:r w:rsidR="002205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6A34">
              <w:rPr>
                <w:rFonts w:ascii="Times New Roman" w:hAnsi="Times New Roman"/>
                <w:sz w:val="26"/>
                <w:szCs w:val="26"/>
              </w:rPr>
              <w:t>Подпрограммы </w:t>
            </w:r>
          </w:p>
        </w:tc>
        <w:tc>
          <w:tcPr>
            <w:tcW w:w="6574" w:type="dxa"/>
            <w:hideMark/>
          </w:tcPr>
          <w:p w14:paraId="04B0EDEE" w14:textId="77777777" w:rsidR="00B2735A" w:rsidRPr="006B109F" w:rsidRDefault="00A24F6B" w:rsidP="005E6840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109F">
              <w:rPr>
                <w:rFonts w:ascii="Times New Roman" w:hAnsi="Times New Roman"/>
                <w:sz w:val="26"/>
                <w:szCs w:val="26"/>
              </w:rPr>
              <w:t>Общ</w:t>
            </w:r>
            <w:r w:rsidR="00E14B8F">
              <w:rPr>
                <w:rFonts w:ascii="Times New Roman" w:hAnsi="Times New Roman"/>
                <w:sz w:val="26"/>
                <w:szCs w:val="26"/>
              </w:rPr>
              <w:t>ий объем 9</w:t>
            </w:r>
            <w:r w:rsidR="001E47DB">
              <w:rPr>
                <w:rFonts w:ascii="Times New Roman" w:hAnsi="Times New Roman"/>
                <w:sz w:val="26"/>
                <w:szCs w:val="26"/>
              </w:rPr>
              <w:t>6</w:t>
            </w:r>
            <w:r w:rsidR="00E14B8F">
              <w:rPr>
                <w:rFonts w:ascii="Times New Roman" w:hAnsi="Times New Roman"/>
                <w:sz w:val="26"/>
                <w:szCs w:val="26"/>
              </w:rPr>
              <w:t>0</w:t>
            </w:r>
            <w:r w:rsidR="001E47DB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="00E14B8F">
              <w:rPr>
                <w:rFonts w:ascii="Times New Roman" w:hAnsi="Times New Roman"/>
                <w:sz w:val="26"/>
                <w:szCs w:val="26"/>
              </w:rPr>
              <w:t>,00</w:t>
            </w:r>
          </w:p>
          <w:p w14:paraId="12A47C7C" w14:textId="77777777" w:rsidR="00B1724C" w:rsidRPr="006B109F" w:rsidRDefault="008B3421" w:rsidP="005E6840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109F">
              <w:rPr>
                <w:rFonts w:ascii="Times New Roman" w:hAnsi="Times New Roman"/>
                <w:sz w:val="26"/>
                <w:szCs w:val="26"/>
              </w:rPr>
              <w:t>2</w:t>
            </w:r>
            <w:r w:rsidR="00E14B8F">
              <w:rPr>
                <w:rFonts w:ascii="Times New Roman" w:hAnsi="Times New Roman"/>
                <w:sz w:val="26"/>
                <w:szCs w:val="26"/>
              </w:rPr>
              <w:t>022</w:t>
            </w:r>
            <w:r w:rsidR="00A10C0E" w:rsidRPr="006B109F">
              <w:rPr>
                <w:rFonts w:ascii="Times New Roman" w:hAnsi="Times New Roman"/>
                <w:sz w:val="26"/>
                <w:szCs w:val="26"/>
              </w:rPr>
              <w:t xml:space="preserve"> го</w:t>
            </w:r>
            <w:r w:rsidR="00B32522" w:rsidRPr="006B109F">
              <w:rPr>
                <w:rFonts w:ascii="Times New Roman" w:hAnsi="Times New Roman"/>
                <w:sz w:val="26"/>
                <w:szCs w:val="26"/>
              </w:rPr>
              <w:t>д –</w:t>
            </w:r>
            <w:r w:rsidR="00E14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231D">
              <w:rPr>
                <w:rFonts w:ascii="Times New Roman" w:hAnsi="Times New Roman"/>
                <w:sz w:val="26"/>
                <w:szCs w:val="26"/>
              </w:rPr>
              <w:t>320 0</w:t>
            </w:r>
            <w:r w:rsidR="00E14B8F">
              <w:rPr>
                <w:rFonts w:ascii="Times New Roman" w:hAnsi="Times New Roman"/>
                <w:sz w:val="26"/>
                <w:szCs w:val="26"/>
              </w:rPr>
              <w:t>00</w:t>
            </w:r>
            <w:r w:rsidR="00B1724C" w:rsidRPr="006B109F">
              <w:rPr>
                <w:rFonts w:ascii="Times New Roman" w:hAnsi="Times New Roman"/>
                <w:sz w:val="26"/>
                <w:szCs w:val="26"/>
              </w:rPr>
              <w:t>,0</w:t>
            </w:r>
            <w:r w:rsidR="003775E9" w:rsidRPr="006B109F">
              <w:rPr>
                <w:rFonts w:ascii="Times New Roman" w:hAnsi="Times New Roman"/>
                <w:sz w:val="26"/>
                <w:szCs w:val="26"/>
              </w:rPr>
              <w:t>0</w:t>
            </w:r>
            <w:r w:rsidR="00B1724C" w:rsidRPr="006B10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B485D4A" w14:textId="77777777" w:rsidR="009534D5" w:rsidRPr="006B109F" w:rsidRDefault="00E14B8F" w:rsidP="005E6840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="000B3E32" w:rsidRPr="006B109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85EB0" w:rsidRPr="006B109F">
              <w:rPr>
                <w:rFonts w:ascii="Times New Roman" w:hAnsi="Times New Roman"/>
                <w:sz w:val="26"/>
                <w:szCs w:val="26"/>
              </w:rPr>
              <w:t>- 3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="000549FA" w:rsidRPr="006B109F">
              <w:rPr>
                <w:rFonts w:ascii="Times New Roman" w:hAnsi="Times New Roman"/>
                <w:sz w:val="26"/>
                <w:szCs w:val="26"/>
              </w:rPr>
              <w:t>00,00</w:t>
            </w:r>
          </w:p>
          <w:p w14:paraId="322FBB39" w14:textId="77777777" w:rsidR="009534D5" w:rsidRPr="006B109F" w:rsidRDefault="00E14B8F" w:rsidP="005E6840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="000B3E32" w:rsidRPr="006B109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85EB0" w:rsidRPr="006B109F">
              <w:rPr>
                <w:rFonts w:ascii="Times New Roman" w:hAnsi="Times New Roman"/>
                <w:sz w:val="26"/>
                <w:szCs w:val="26"/>
              </w:rPr>
              <w:t>- 320</w:t>
            </w:r>
            <w:r w:rsidR="000549FA" w:rsidRPr="006B109F">
              <w:rPr>
                <w:rFonts w:ascii="Times New Roman" w:hAnsi="Times New Roman"/>
                <w:sz w:val="26"/>
                <w:szCs w:val="26"/>
              </w:rPr>
              <w:t xml:space="preserve"> 000,00</w:t>
            </w:r>
          </w:p>
          <w:p w14:paraId="6C2E3D4A" w14:textId="77777777" w:rsidR="00B1724C" w:rsidRPr="006B109F" w:rsidRDefault="00B1724C" w:rsidP="008B3421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BA5A859" w14:textId="77777777" w:rsidR="008B3421" w:rsidRDefault="008B3421" w:rsidP="008B342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D3810FC" w14:textId="77777777" w:rsidR="008B3421" w:rsidRDefault="00B1724C" w:rsidP="008B342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t xml:space="preserve">Краткая характеристика сферы реализации подпрограммы </w:t>
      </w:r>
    </w:p>
    <w:p w14:paraId="2AF0654C" w14:textId="77777777" w:rsidR="00B1724C" w:rsidRPr="00C06A34" w:rsidRDefault="00B1724C" w:rsidP="008B34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t>«Внедрение современных информационных технологий в сфере муниципального управления»</w:t>
      </w:r>
    </w:p>
    <w:p w14:paraId="636ACE9A" w14:textId="77777777" w:rsidR="008B3421" w:rsidRDefault="00B1724C" w:rsidP="008B3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В системе муниципального управления информационные технологии выполняют задачи по обеспечению ввода, хранения и обработки информационных потоков, документов, защиту информации. Для выполнения этих задач важным является надежность хранения, скорость обработки информации, надежная защищенность информации.</w:t>
      </w:r>
      <w:r w:rsidR="008B3421">
        <w:rPr>
          <w:rFonts w:ascii="Times New Roman" w:hAnsi="Times New Roman"/>
          <w:sz w:val="26"/>
          <w:szCs w:val="26"/>
        </w:rPr>
        <w:t xml:space="preserve"> </w:t>
      </w:r>
    </w:p>
    <w:p w14:paraId="1384DA6A" w14:textId="77777777" w:rsidR="008B3421" w:rsidRDefault="00B1724C" w:rsidP="008B3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Для выполнения этих задач используется различные программно-аппаратные средства. В структуре муниципального управления каждый муниципальный служащий использует эти средства в своей работе, поэтому важным является бесперебойная работа этих программно - аппаратных средств. Бесперебойная работа этих средств обеспечивается своевременным ремонтом, наладкой, данного оборудования.</w:t>
      </w:r>
      <w:r w:rsidR="008B3421">
        <w:rPr>
          <w:rFonts w:ascii="Times New Roman" w:hAnsi="Times New Roman"/>
          <w:sz w:val="26"/>
          <w:szCs w:val="26"/>
        </w:rPr>
        <w:t xml:space="preserve"> </w:t>
      </w:r>
    </w:p>
    <w:p w14:paraId="6ABBE0A2" w14:textId="77777777" w:rsidR="008B3421" w:rsidRDefault="00B1724C" w:rsidP="008B3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Важным фактором в эффективном внедрении современных технологий в муниципальное управлении является наличие современного программного </w:t>
      </w:r>
      <w:r w:rsidRPr="00C06A34">
        <w:rPr>
          <w:rFonts w:ascii="Times New Roman" w:hAnsi="Times New Roman"/>
          <w:sz w:val="26"/>
          <w:szCs w:val="26"/>
        </w:rPr>
        <w:lastRenderedPageBreak/>
        <w:t>обеспечения и оборудования, поэтому нужно планомерно производить его замену и модернизацию. </w:t>
      </w:r>
      <w:r w:rsidR="008B3421">
        <w:rPr>
          <w:rFonts w:ascii="Times New Roman" w:hAnsi="Times New Roman"/>
          <w:sz w:val="26"/>
          <w:szCs w:val="26"/>
        </w:rPr>
        <w:t xml:space="preserve"> </w:t>
      </w:r>
    </w:p>
    <w:p w14:paraId="44A595AC" w14:textId="77777777" w:rsidR="008B3421" w:rsidRDefault="00B1724C" w:rsidP="008B3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</w:t>
      </w:r>
      <w:r w:rsidR="00E2537C">
        <w:rPr>
          <w:rFonts w:ascii="Times New Roman" w:hAnsi="Times New Roman"/>
          <w:sz w:val="26"/>
          <w:szCs w:val="26"/>
        </w:rPr>
        <w:t>района</w:t>
      </w:r>
      <w:r w:rsidRPr="00C06A34">
        <w:rPr>
          <w:rFonts w:ascii="Times New Roman" w:hAnsi="Times New Roman"/>
          <w:sz w:val="26"/>
          <w:szCs w:val="26"/>
        </w:rPr>
        <w:t>, наличием доступа муниципальных служащих к сети интернет, наличием корпоративных сетей с вышестоящими организациями. </w:t>
      </w:r>
    </w:p>
    <w:p w14:paraId="1F6BB3C4" w14:textId="77777777" w:rsidR="008B3421" w:rsidRDefault="00B1724C" w:rsidP="008B3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Выполнение этих задач требует высокой квалификации специалистов, в связи с этим требуется постоянное повышение квалификации ИТ специалистов в области администрирования серверного программного обеспечения, технологий виртуализации серверов, сложного сетевого оборудования.</w:t>
      </w:r>
      <w:r w:rsidR="008B3421">
        <w:rPr>
          <w:rFonts w:ascii="Times New Roman" w:hAnsi="Times New Roman"/>
          <w:sz w:val="26"/>
          <w:szCs w:val="26"/>
        </w:rPr>
        <w:t xml:space="preserve"> </w:t>
      </w:r>
    </w:p>
    <w:p w14:paraId="01DC163C" w14:textId="77777777" w:rsidR="008B3421" w:rsidRDefault="00B1724C" w:rsidP="008B3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Нужно развивать электронные системы документооборота, увеличивать </w:t>
      </w:r>
      <w:r w:rsidR="00D85EB0" w:rsidRPr="00C06A34">
        <w:rPr>
          <w:rFonts w:ascii="Times New Roman" w:hAnsi="Times New Roman"/>
          <w:sz w:val="26"/>
          <w:szCs w:val="26"/>
        </w:rPr>
        <w:t>число документов,</w:t>
      </w:r>
      <w:r w:rsidRPr="00C06A34">
        <w:rPr>
          <w:rFonts w:ascii="Times New Roman" w:hAnsi="Times New Roman"/>
          <w:sz w:val="26"/>
          <w:szCs w:val="26"/>
        </w:rPr>
        <w:t xml:space="preserve"> хранимых в электронном виде. Для выполнения этих задач нужно внедрять современное серверное оборудование и серверное программное обеспечение, способное хранить и обрабатывать большое количество документов при совместном доступе. </w:t>
      </w:r>
    </w:p>
    <w:p w14:paraId="734DBFD4" w14:textId="77777777" w:rsidR="00B1724C" w:rsidRDefault="00B1724C" w:rsidP="008B3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Для реализации Федерального закона 210-ФЗ «Об организации предоставления государственных и муниципальных услуг» нужно развивать системы электронного межведомственного взаимодействия.</w:t>
      </w:r>
      <w:r w:rsidR="008B3421">
        <w:rPr>
          <w:rFonts w:ascii="Times New Roman" w:hAnsi="Times New Roman"/>
          <w:sz w:val="26"/>
          <w:szCs w:val="26"/>
        </w:rPr>
        <w:t xml:space="preserve"> </w:t>
      </w:r>
    </w:p>
    <w:p w14:paraId="08C52587" w14:textId="77777777" w:rsidR="008B3421" w:rsidRPr="00C06A34" w:rsidRDefault="008B3421" w:rsidP="008B3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E3D59AD" w14:textId="77777777" w:rsidR="00B1724C" w:rsidRPr="00C06A34" w:rsidRDefault="00B1724C" w:rsidP="008B34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t>Ожидаемые результаты реализации подпрограммы «Внедрение современных информационных технологий в сфере муниципального управления»</w:t>
      </w:r>
    </w:p>
    <w:p w14:paraId="62A60D13" w14:textId="77777777" w:rsidR="00E2537C" w:rsidRDefault="00E2537C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5079D5" w14:textId="77777777" w:rsidR="00E2537C" w:rsidRDefault="00B1724C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Приоритетом муниципальной политики в сфере реализации Подпрограммы является дальнейшее повышение эффективности от внедрения информационных технологий. Для повышения эффективности деятельности в сфере муниципального управления требуется повышение надежности хранения данных, их быстрая доступность, скорость обработки, создание условий для перехода на электронный документооборот. </w:t>
      </w:r>
      <w:r w:rsidRPr="00C06A34">
        <w:rPr>
          <w:rFonts w:ascii="Times New Roman" w:hAnsi="Times New Roman"/>
          <w:sz w:val="26"/>
          <w:szCs w:val="26"/>
        </w:rPr>
        <w:br/>
        <w:t>Достижение данных целей возможно через решение следующих задач: </w:t>
      </w:r>
    </w:p>
    <w:p w14:paraId="055E9163" w14:textId="77777777" w:rsidR="00E2537C" w:rsidRDefault="00B1724C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1. Реализация работ по обеспечению бесперебойного функционирования средств вычислительной и офисной техники. </w:t>
      </w:r>
    </w:p>
    <w:p w14:paraId="17FC2E80" w14:textId="77777777" w:rsidR="00E2537C" w:rsidRDefault="00B1724C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2. Повышение отказоустойчивости и надежности хранения данных средств вычислительной и офисной техники. </w:t>
      </w:r>
    </w:p>
    <w:p w14:paraId="4090AC6E" w14:textId="77777777" w:rsidR="00E2537C" w:rsidRDefault="0030545F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ыполнение ра</w:t>
      </w:r>
      <w:r w:rsidR="00B1724C" w:rsidRPr="00C06A34">
        <w:rPr>
          <w:rFonts w:ascii="Times New Roman" w:hAnsi="Times New Roman"/>
          <w:sz w:val="26"/>
          <w:szCs w:val="26"/>
        </w:rPr>
        <w:t>бот по обеспечению бесперебойного функционирования программных средств и программных средств защиты информации. </w:t>
      </w:r>
    </w:p>
    <w:p w14:paraId="0933E031" w14:textId="77777777" w:rsidR="00E2537C" w:rsidRDefault="00B1724C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4. Выполнение работ по повышению эффективности программного обеспечения и </w:t>
      </w:r>
      <w:r w:rsidR="00D85EB0" w:rsidRPr="00C06A34">
        <w:rPr>
          <w:rFonts w:ascii="Times New Roman" w:hAnsi="Times New Roman"/>
          <w:sz w:val="26"/>
          <w:szCs w:val="26"/>
        </w:rPr>
        <w:t>увеличению доли документов,</w:t>
      </w:r>
      <w:r w:rsidRPr="00C06A34">
        <w:rPr>
          <w:rFonts w:ascii="Times New Roman" w:hAnsi="Times New Roman"/>
          <w:sz w:val="26"/>
          <w:szCs w:val="26"/>
        </w:rPr>
        <w:t xml:space="preserve"> хранимых в электронном виде. </w:t>
      </w:r>
    </w:p>
    <w:p w14:paraId="262C5E51" w14:textId="77777777" w:rsidR="00E2537C" w:rsidRDefault="00B1724C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5. Обеспечение связи для работы в сети интернет. </w:t>
      </w:r>
    </w:p>
    <w:p w14:paraId="0F2B0AD7" w14:textId="77777777" w:rsidR="00E2537C" w:rsidRDefault="00B1724C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6. Обучение персонала.</w:t>
      </w:r>
    </w:p>
    <w:p w14:paraId="014BA38A" w14:textId="77777777" w:rsidR="00E2537C" w:rsidRDefault="00B1724C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Эффективность достигнутых целей и решенных задач будет проверена через достижение следующих планируемых показателей Подпрограммы: </w:t>
      </w:r>
    </w:p>
    <w:p w14:paraId="4DCD98E8" w14:textId="77777777" w:rsidR="00E2537C" w:rsidRDefault="00B1724C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1. Доля исправного оборудования. </w:t>
      </w:r>
    </w:p>
    <w:p w14:paraId="636FE9D3" w14:textId="77777777" w:rsidR="00E2537C" w:rsidRDefault="00B1724C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2. Доля модернизированных и новых средств вычислительной и офисной техники. </w:t>
      </w:r>
    </w:p>
    <w:p w14:paraId="576A3E62" w14:textId="77777777" w:rsidR="00E2537C" w:rsidRDefault="00B1724C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3. Доля исправного программного обеспечения. </w:t>
      </w:r>
    </w:p>
    <w:p w14:paraId="21E823AC" w14:textId="77777777" w:rsidR="00E2537C" w:rsidRDefault="00B1724C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4. </w:t>
      </w:r>
      <w:r w:rsidR="00D85EB0" w:rsidRPr="00C06A34">
        <w:rPr>
          <w:rFonts w:ascii="Times New Roman" w:hAnsi="Times New Roman"/>
          <w:sz w:val="26"/>
          <w:szCs w:val="26"/>
        </w:rPr>
        <w:t>Доля документов,</w:t>
      </w:r>
      <w:r w:rsidRPr="00C06A34">
        <w:rPr>
          <w:rFonts w:ascii="Times New Roman" w:hAnsi="Times New Roman"/>
          <w:sz w:val="26"/>
          <w:szCs w:val="26"/>
        </w:rPr>
        <w:t xml:space="preserve"> хранимых в электронном виде. </w:t>
      </w:r>
    </w:p>
    <w:p w14:paraId="61AD50CE" w14:textId="77777777" w:rsidR="00E2537C" w:rsidRDefault="00B1724C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5. </w:t>
      </w:r>
      <w:r w:rsidR="00D85EB0" w:rsidRPr="00C06A34">
        <w:rPr>
          <w:rFonts w:ascii="Times New Roman" w:hAnsi="Times New Roman"/>
          <w:sz w:val="26"/>
          <w:szCs w:val="26"/>
        </w:rPr>
        <w:t>Доля пользователей,</w:t>
      </w:r>
      <w:r w:rsidRPr="00C06A34">
        <w:rPr>
          <w:rFonts w:ascii="Times New Roman" w:hAnsi="Times New Roman"/>
          <w:sz w:val="26"/>
          <w:szCs w:val="26"/>
        </w:rPr>
        <w:t xml:space="preserve"> имеющих доступ в интернет. </w:t>
      </w:r>
    </w:p>
    <w:p w14:paraId="5101C813" w14:textId="77777777" w:rsidR="00E2537C" w:rsidRDefault="00B1724C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lastRenderedPageBreak/>
        <w:t>6. Доля обученного персонала. </w:t>
      </w:r>
    </w:p>
    <w:p w14:paraId="4C65678E" w14:textId="77777777" w:rsidR="00B1724C" w:rsidRPr="00C06A34" w:rsidRDefault="00B1724C" w:rsidP="00E253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В области информационных технологий сложно производить прогноз конечных результатов. Эта система может быстро изменяться, даже менять направление развития. Но основополагающие позиции нужно прогнозировать. </w:t>
      </w:r>
      <w:r w:rsidRPr="00C06A34">
        <w:rPr>
          <w:rFonts w:ascii="Times New Roman" w:hAnsi="Times New Roman"/>
          <w:sz w:val="26"/>
          <w:szCs w:val="26"/>
        </w:rPr>
        <w:br/>
        <w:t>Основополагающие задачи, которые планируется достичь этой подпрограммой - это улучшение качества эксплуатации программно-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е скорости обработки, поиска документов. Также необходимо наладить эксплуатацию систем межведомственного электронного взаимодействия, для оказания услуг населению, сделать доступным каждому муниципальному служащему качественный интернет.</w:t>
      </w:r>
    </w:p>
    <w:p w14:paraId="69428694" w14:textId="77777777" w:rsidR="0030545F" w:rsidRDefault="0030545F" w:rsidP="0030545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831CD5C" w14:textId="77777777" w:rsidR="00B1724C" w:rsidRDefault="00B1724C" w:rsidP="0030545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t>Мероприятия муниципальной Подпрограммы</w:t>
      </w:r>
    </w:p>
    <w:p w14:paraId="69A003FB" w14:textId="77777777" w:rsidR="0030545F" w:rsidRPr="00C06A34" w:rsidRDefault="0030545F" w:rsidP="003054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AC5B1EA" w14:textId="77777777" w:rsidR="0030545F" w:rsidRDefault="00B1724C" w:rsidP="007231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Для повышения эффективности внедрения информационных технологий в сфере муниципального управления требуется проведение следующих мероприятия: </w:t>
      </w:r>
    </w:p>
    <w:p w14:paraId="4D472FE7" w14:textId="77777777" w:rsidR="0030545F" w:rsidRDefault="00B1724C" w:rsidP="007231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Выполнение работ по ремонту, наладке и обеспечению расходными материалами средств вычислительной и офисной техники. </w:t>
      </w:r>
    </w:p>
    <w:p w14:paraId="3F059F36" w14:textId="77777777" w:rsidR="007231FE" w:rsidRDefault="00B1724C" w:rsidP="007231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Выполнение модернизации устаревших средств вычислительной и офисной техники. </w:t>
      </w:r>
    </w:p>
    <w:p w14:paraId="55B9C2D7" w14:textId="77777777" w:rsidR="0030545F" w:rsidRDefault="00B1724C" w:rsidP="007231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Внедрение новой вычислительной и офисной техники. </w:t>
      </w:r>
    </w:p>
    <w:p w14:paraId="5274A558" w14:textId="77777777" w:rsidR="0030545F" w:rsidRDefault="00B1724C" w:rsidP="007231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Выполнение диагностики, настройки и устранение неполадок программного обеспечения, получение и продление лицензий на программное обеспечение. </w:t>
      </w:r>
    </w:p>
    <w:p w14:paraId="5FF808BE" w14:textId="77777777" w:rsidR="0030545F" w:rsidRDefault="00B1724C" w:rsidP="007231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>- Приобретение и внедрение нового программного обеспечения, внедрение нового серверного и сканирующего оборудования. </w:t>
      </w:r>
    </w:p>
    <w:p w14:paraId="497450D1" w14:textId="77777777" w:rsidR="00B1724C" w:rsidRDefault="00B1724C" w:rsidP="007231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Сроки реализации Подпрограммы: </w:t>
      </w:r>
      <w:r w:rsidR="00E14B8F">
        <w:rPr>
          <w:rFonts w:ascii="Times New Roman" w:hAnsi="Times New Roman"/>
          <w:sz w:val="26"/>
          <w:szCs w:val="26"/>
        </w:rPr>
        <w:t>2022</w:t>
      </w:r>
      <w:r w:rsidR="0088337D">
        <w:rPr>
          <w:rFonts w:ascii="Times New Roman" w:hAnsi="Times New Roman"/>
          <w:sz w:val="26"/>
          <w:szCs w:val="26"/>
        </w:rPr>
        <w:t xml:space="preserve"> год</w:t>
      </w:r>
      <w:r w:rsidRPr="00C06A34">
        <w:rPr>
          <w:rFonts w:ascii="Times New Roman" w:hAnsi="Times New Roman"/>
          <w:sz w:val="26"/>
          <w:szCs w:val="26"/>
        </w:rPr>
        <w:t xml:space="preserve"> </w:t>
      </w:r>
      <w:r w:rsidR="00E14B8F">
        <w:rPr>
          <w:rFonts w:ascii="Times New Roman" w:hAnsi="Times New Roman"/>
          <w:sz w:val="26"/>
          <w:szCs w:val="26"/>
        </w:rPr>
        <w:t>и плановый период 2023 и 2024</w:t>
      </w:r>
      <w:r w:rsidR="00704544" w:rsidRPr="000F785A">
        <w:rPr>
          <w:rFonts w:ascii="Times New Roman" w:hAnsi="Times New Roman"/>
          <w:sz w:val="26"/>
          <w:szCs w:val="26"/>
        </w:rPr>
        <w:t xml:space="preserve"> год</w:t>
      </w:r>
      <w:r w:rsidR="00704544" w:rsidRPr="00C06A34">
        <w:rPr>
          <w:rFonts w:ascii="Times New Roman" w:hAnsi="Times New Roman"/>
          <w:sz w:val="26"/>
          <w:szCs w:val="26"/>
        </w:rPr>
        <w:t xml:space="preserve"> </w:t>
      </w:r>
      <w:r w:rsidRPr="00C06A34">
        <w:rPr>
          <w:rFonts w:ascii="Times New Roman" w:hAnsi="Times New Roman"/>
          <w:sz w:val="26"/>
          <w:szCs w:val="26"/>
        </w:rPr>
        <w:t>разделение Подпрограммы на этапы не предполагается.</w:t>
      </w:r>
      <w:r w:rsidR="007231FE">
        <w:rPr>
          <w:rFonts w:ascii="Times New Roman" w:hAnsi="Times New Roman"/>
          <w:sz w:val="26"/>
          <w:szCs w:val="26"/>
        </w:rPr>
        <w:t xml:space="preserve"> </w:t>
      </w:r>
    </w:p>
    <w:p w14:paraId="0E4D3C11" w14:textId="77777777" w:rsidR="007231FE" w:rsidRPr="00C06A34" w:rsidRDefault="007231FE" w:rsidP="007231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4061F5C" w14:textId="77777777" w:rsidR="00B1724C" w:rsidRPr="00C06A34" w:rsidRDefault="00B1724C" w:rsidP="007231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t>Распределение объемов финансирования подпрограммы</w:t>
      </w:r>
      <w:r w:rsidR="007231F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06A34">
        <w:rPr>
          <w:rFonts w:ascii="Times New Roman" w:hAnsi="Times New Roman"/>
          <w:b/>
          <w:bCs/>
          <w:sz w:val="26"/>
          <w:szCs w:val="26"/>
        </w:rPr>
        <w:t>по источникам, направлениям расходования средств по годам</w:t>
      </w:r>
    </w:p>
    <w:p w14:paraId="39EDD554" w14:textId="77777777" w:rsidR="00B1724C" w:rsidRPr="00C06A34" w:rsidRDefault="00B1724C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1560"/>
        <w:gridCol w:w="1275"/>
        <w:gridCol w:w="1418"/>
      </w:tblGrid>
      <w:tr w:rsidR="00467C03" w:rsidRPr="00C06A34" w14:paraId="57914528" w14:textId="77777777" w:rsidTr="009367BB">
        <w:tc>
          <w:tcPr>
            <w:tcW w:w="5108" w:type="dxa"/>
            <w:vMerge w:val="restart"/>
            <w:vAlign w:val="center"/>
            <w:hideMark/>
          </w:tcPr>
          <w:p w14:paraId="741DC73D" w14:textId="77777777" w:rsidR="00467C03" w:rsidRPr="0088337D" w:rsidRDefault="00467C03" w:rsidP="009367BB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</w:rPr>
            </w:pPr>
            <w:r w:rsidRPr="0088337D">
              <w:rPr>
                <w:rFonts w:ascii="Times New Roman" w:hAnsi="Times New Roman"/>
              </w:rPr>
              <w:t>Наименование мероприятия подпрограммы</w:t>
            </w:r>
          </w:p>
        </w:tc>
        <w:tc>
          <w:tcPr>
            <w:tcW w:w="4253" w:type="dxa"/>
            <w:gridSpan w:val="3"/>
            <w:vAlign w:val="center"/>
            <w:hideMark/>
          </w:tcPr>
          <w:p w14:paraId="35715331" w14:textId="77777777" w:rsidR="00467C03" w:rsidRPr="0088337D" w:rsidRDefault="00467C03" w:rsidP="009367BB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</w:rPr>
            </w:pPr>
            <w:r w:rsidRPr="0088337D">
              <w:rPr>
                <w:rFonts w:ascii="Times New Roman" w:hAnsi="Times New Roman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467C03" w:rsidRPr="00C06A34" w14:paraId="75E5EB0C" w14:textId="77777777" w:rsidTr="009367BB">
        <w:tc>
          <w:tcPr>
            <w:tcW w:w="5108" w:type="dxa"/>
            <w:vMerge/>
            <w:vAlign w:val="center"/>
            <w:hideMark/>
          </w:tcPr>
          <w:p w14:paraId="7B16FEDF" w14:textId="77777777" w:rsidR="00467C03" w:rsidRPr="0088337D" w:rsidRDefault="00467C03" w:rsidP="009367BB">
            <w:pPr>
              <w:spacing w:after="0" w:line="240" w:lineRule="auto"/>
              <w:ind w:left="147" w:right="118"/>
              <w:rPr>
                <w:rFonts w:ascii="Times New Roman" w:hAnsi="Times New Roman"/>
              </w:rPr>
            </w:pPr>
          </w:p>
        </w:tc>
        <w:tc>
          <w:tcPr>
            <w:tcW w:w="1560" w:type="dxa"/>
            <w:hideMark/>
          </w:tcPr>
          <w:p w14:paraId="3C3CAE11" w14:textId="77777777" w:rsidR="00467C03" w:rsidRPr="0088337D" w:rsidRDefault="00467C03" w:rsidP="009367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D1487">
              <w:rPr>
                <w:rFonts w:ascii="Times New Roman" w:hAnsi="Times New Roman"/>
                <w:b/>
              </w:rPr>
              <w:t>2</w:t>
            </w:r>
            <w:r w:rsidR="00E14B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14:paraId="7EEEA228" w14:textId="77777777" w:rsidR="00467C03" w:rsidRPr="0088337D" w:rsidRDefault="00467C03" w:rsidP="009367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D3B89">
              <w:rPr>
                <w:rFonts w:ascii="Times New Roman" w:hAnsi="Times New Roman"/>
                <w:b/>
              </w:rPr>
              <w:t>2</w:t>
            </w:r>
            <w:r w:rsidR="00E14B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14:paraId="23CFCC86" w14:textId="77777777" w:rsidR="00467C03" w:rsidRPr="0088337D" w:rsidRDefault="00467C03" w:rsidP="009367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E14B8F">
              <w:rPr>
                <w:rFonts w:ascii="Times New Roman" w:hAnsi="Times New Roman"/>
                <w:b/>
              </w:rPr>
              <w:t>4</w:t>
            </w:r>
          </w:p>
        </w:tc>
      </w:tr>
      <w:tr w:rsidR="00B2735A" w:rsidRPr="00C06A34" w14:paraId="1D4639D6" w14:textId="77777777" w:rsidTr="009367BB">
        <w:tc>
          <w:tcPr>
            <w:tcW w:w="5108" w:type="dxa"/>
            <w:hideMark/>
          </w:tcPr>
          <w:p w14:paraId="1077184F" w14:textId="77777777" w:rsidR="00B2735A" w:rsidRPr="0088337D" w:rsidRDefault="00B2735A" w:rsidP="009367BB">
            <w:pPr>
              <w:spacing w:after="0" w:line="240" w:lineRule="auto"/>
              <w:ind w:left="147" w:right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связи </w:t>
            </w:r>
          </w:p>
        </w:tc>
        <w:tc>
          <w:tcPr>
            <w:tcW w:w="1560" w:type="dxa"/>
            <w:hideMark/>
          </w:tcPr>
          <w:p w14:paraId="43EC465F" w14:textId="77777777" w:rsidR="00B2735A" w:rsidRDefault="001E47DB" w:rsidP="00DC5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</w:t>
            </w:r>
            <w:r w:rsidR="00E14B8F">
              <w:rPr>
                <w:rFonts w:ascii="Times New Roman" w:hAnsi="Times New Roman"/>
              </w:rPr>
              <w:t>00</w:t>
            </w:r>
            <w:r w:rsidR="00B2735A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14:paraId="5A5482C7" w14:textId="77777777" w:rsidR="00B2735A" w:rsidRDefault="00F3664B" w:rsidP="00B325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</w:t>
            </w:r>
            <w:r w:rsidR="001E47D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</w:t>
            </w:r>
            <w:r w:rsidR="00B2735A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</w:tcPr>
          <w:p w14:paraId="7729E514" w14:textId="77777777" w:rsidR="00B2735A" w:rsidRDefault="00360B39" w:rsidP="00DC5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B2735A">
              <w:rPr>
                <w:rFonts w:ascii="Times New Roman" w:hAnsi="Times New Roman"/>
              </w:rPr>
              <w:t xml:space="preserve"> 000,00</w:t>
            </w:r>
          </w:p>
        </w:tc>
      </w:tr>
      <w:tr w:rsidR="00B2735A" w:rsidRPr="00C06A34" w14:paraId="46707F59" w14:textId="77777777" w:rsidTr="009367BB">
        <w:tc>
          <w:tcPr>
            <w:tcW w:w="5108" w:type="dxa"/>
            <w:hideMark/>
          </w:tcPr>
          <w:p w14:paraId="2A258D1A" w14:textId="77777777" w:rsidR="00B2735A" w:rsidRPr="0088337D" w:rsidRDefault="00D85EB0" w:rsidP="009367BB">
            <w:pPr>
              <w:spacing w:after="0" w:line="240" w:lineRule="auto"/>
              <w:ind w:left="147" w:right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,</w:t>
            </w:r>
            <w:r w:rsidR="00553F45">
              <w:rPr>
                <w:rFonts w:ascii="Times New Roman" w:hAnsi="Times New Roman"/>
              </w:rPr>
              <w:t xml:space="preserve"> услуги по содержанию имущества </w:t>
            </w:r>
          </w:p>
        </w:tc>
        <w:tc>
          <w:tcPr>
            <w:tcW w:w="1560" w:type="dxa"/>
            <w:hideMark/>
          </w:tcPr>
          <w:p w14:paraId="7DA2E76C" w14:textId="77777777" w:rsidR="00B2735A" w:rsidRPr="0088337D" w:rsidRDefault="00B32522" w:rsidP="00936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2735A">
              <w:rPr>
                <w:rFonts w:ascii="Times New Roman" w:hAnsi="Times New Roman"/>
              </w:rPr>
              <w:t>0 000</w:t>
            </w:r>
            <w:r w:rsidR="00B2735A" w:rsidRPr="0088337D">
              <w:rPr>
                <w:rFonts w:ascii="Times New Roman" w:hAnsi="Times New Roman"/>
              </w:rPr>
              <w:t>,0</w:t>
            </w:r>
            <w:r w:rsidR="00B2735A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6D95174A" w14:textId="77777777" w:rsidR="00B2735A" w:rsidRPr="0088337D" w:rsidRDefault="00B32522" w:rsidP="00936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2735A">
              <w:rPr>
                <w:rFonts w:ascii="Times New Roman" w:hAnsi="Times New Roman"/>
              </w:rPr>
              <w:t>0 000,00</w:t>
            </w:r>
          </w:p>
        </w:tc>
        <w:tc>
          <w:tcPr>
            <w:tcW w:w="1418" w:type="dxa"/>
          </w:tcPr>
          <w:p w14:paraId="0BAB51DF" w14:textId="77777777" w:rsidR="00B2735A" w:rsidRPr="0088337D" w:rsidRDefault="00B32522" w:rsidP="00936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70E9B">
              <w:rPr>
                <w:rFonts w:ascii="Times New Roman" w:hAnsi="Times New Roman"/>
              </w:rPr>
              <w:t>0 000,00</w:t>
            </w:r>
          </w:p>
        </w:tc>
      </w:tr>
      <w:tr w:rsidR="00B2735A" w:rsidRPr="00C06A34" w14:paraId="75424C9F" w14:textId="77777777" w:rsidTr="009367BB">
        <w:tc>
          <w:tcPr>
            <w:tcW w:w="5108" w:type="dxa"/>
            <w:hideMark/>
          </w:tcPr>
          <w:p w14:paraId="64D26108" w14:textId="77777777" w:rsidR="00B2735A" w:rsidRPr="0088337D" w:rsidRDefault="00553F45" w:rsidP="009367BB">
            <w:pPr>
              <w:spacing w:after="0" w:line="240" w:lineRule="auto"/>
              <w:ind w:left="147" w:right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боты и услуги </w:t>
            </w:r>
          </w:p>
        </w:tc>
        <w:tc>
          <w:tcPr>
            <w:tcW w:w="1560" w:type="dxa"/>
            <w:hideMark/>
          </w:tcPr>
          <w:p w14:paraId="75E158BA" w14:textId="77777777" w:rsidR="00B2735A" w:rsidRDefault="00E14B8F" w:rsidP="00936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E47DB">
              <w:rPr>
                <w:rFonts w:ascii="Times New Roman" w:hAnsi="Times New Roman"/>
              </w:rPr>
              <w:t>0</w:t>
            </w:r>
            <w:r w:rsidR="00906E64">
              <w:rPr>
                <w:rFonts w:ascii="Times New Roman" w:hAnsi="Times New Roman"/>
              </w:rPr>
              <w:t xml:space="preserve"> 000</w:t>
            </w:r>
            <w:r w:rsidR="00B2735A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14:paraId="6115DC31" w14:textId="77777777" w:rsidR="00B2735A" w:rsidRDefault="00B32522" w:rsidP="00936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2735A">
              <w:rPr>
                <w:rFonts w:ascii="Times New Roman" w:hAnsi="Times New Roman"/>
              </w:rPr>
              <w:t>0 000,00</w:t>
            </w:r>
          </w:p>
        </w:tc>
        <w:tc>
          <w:tcPr>
            <w:tcW w:w="1418" w:type="dxa"/>
          </w:tcPr>
          <w:p w14:paraId="1EAD3120" w14:textId="77777777" w:rsidR="00B2735A" w:rsidRDefault="00B32522" w:rsidP="00936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B2735A">
              <w:rPr>
                <w:rFonts w:ascii="Times New Roman" w:hAnsi="Times New Roman"/>
              </w:rPr>
              <w:t xml:space="preserve"> 000,00</w:t>
            </w:r>
          </w:p>
        </w:tc>
      </w:tr>
      <w:tr w:rsidR="00747D92" w:rsidRPr="00C06A34" w14:paraId="6D63A5B2" w14:textId="77777777" w:rsidTr="009367BB">
        <w:tc>
          <w:tcPr>
            <w:tcW w:w="5108" w:type="dxa"/>
            <w:hideMark/>
          </w:tcPr>
          <w:p w14:paraId="0B827237" w14:textId="77777777" w:rsidR="00747D92" w:rsidRDefault="00747D92" w:rsidP="009367BB">
            <w:pPr>
              <w:spacing w:after="0" w:line="240" w:lineRule="auto"/>
              <w:ind w:left="147" w:right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стоимости основных средств </w:t>
            </w:r>
          </w:p>
        </w:tc>
        <w:tc>
          <w:tcPr>
            <w:tcW w:w="1560" w:type="dxa"/>
            <w:hideMark/>
          </w:tcPr>
          <w:p w14:paraId="26646499" w14:textId="77777777" w:rsidR="00747D92" w:rsidRDefault="000C0F16" w:rsidP="00CA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A0C89">
              <w:rPr>
                <w:rFonts w:ascii="Times New Roman" w:hAnsi="Times New Roman"/>
              </w:rPr>
              <w:t>0</w:t>
            </w:r>
            <w:r w:rsidR="001908D1">
              <w:rPr>
                <w:rFonts w:ascii="Times New Roman" w:hAnsi="Times New Roman"/>
              </w:rPr>
              <w:t> 000,00</w:t>
            </w:r>
          </w:p>
        </w:tc>
        <w:tc>
          <w:tcPr>
            <w:tcW w:w="1275" w:type="dxa"/>
          </w:tcPr>
          <w:p w14:paraId="74741965" w14:textId="77777777" w:rsidR="00747D92" w:rsidRDefault="00B32522" w:rsidP="00936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76FDF">
              <w:rPr>
                <w:rFonts w:ascii="Times New Roman" w:hAnsi="Times New Roman"/>
              </w:rPr>
              <w:t>0 000,00</w:t>
            </w:r>
          </w:p>
        </w:tc>
        <w:tc>
          <w:tcPr>
            <w:tcW w:w="1418" w:type="dxa"/>
          </w:tcPr>
          <w:p w14:paraId="24FF3366" w14:textId="77777777" w:rsidR="00747D92" w:rsidRDefault="00B32522" w:rsidP="00936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70E9B">
              <w:rPr>
                <w:rFonts w:ascii="Times New Roman" w:hAnsi="Times New Roman"/>
              </w:rPr>
              <w:t>0 000,00</w:t>
            </w:r>
          </w:p>
        </w:tc>
      </w:tr>
      <w:tr w:rsidR="00CA0C89" w:rsidRPr="00C06A34" w14:paraId="224467A8" w14:textId="77777777" w:rsidTr="009367BB">
        <w:tc>
          <w:tcPr>
            <w:tcW w:w="5108" w:type="dxa"/>
            <w:hideMark/>
          </w:tcPr>
          <w:p w14:paraId="22D88F1C" w14:textId="77777777" w:rsidR="00CA0C89" w:rsidRDefault="00CA0C89" w:rsidP="009367BB">
            <w:pPr>
              <w:spacing w:after="0" w:line="240" w:lineRule="auto"/>
              <w:ind w:left="147" w:right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</w:t>
            </w:r>
            <w:r w:rsidR="00D85EB0">
              <w:rPr>
                <w:rFonts w:ascii="Times New Roman" w:hAnsi="Times New Roman"/>
              </w:rPr>
              <w:t>стоимости материальных</w:t>
            </w:r>
            <w:r w:rsidR="00C952B5">
              <w:rPr>
                <w:rFonts w:ascii="Times New Roman" w:hAnsi="Times New Roman"/>
              </w:rPr>
              <w:t xml:space="preserve"> запасов  </w:t>
            </w:r>
          </w:p>
        </w:tc>
        <w:tc>
          <w:tcPr>
            <w:tcW w:w="1560" w:type="dxa"/>
            <w:hideMark/>
          </w:tcPr>
          <w:p w14:paraId="68F6D8F2" w14:textId="77777777" w:rsidR="00CA0C89" w:rsidRDefault="000C0F16" w:rsidP="00CA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32522">
              <w:rPr>
                <w:rFonts w:ascii="Times New Roman" w:hAnsi="Times New Roman"/>
              </w:rPr>
              <w:t>0</w:t>
            </w:r>
            <w:r w:rsidR="00C952B5">
              <w:rPr>
                <w:rFonts w:ascii="Times New Roman" w:hAnsi="Times New Roman"/>
              </w:rPr>
              <w:t> 000,00</w:t>
            </w:r>
          </w:p>
        </w:tc>
        <w:tc>
          <w:tcPr>
            <w:tcW w:w="1275" w:type="dxa"/>
          </w:tcPr>
          <w:p w14:paraId="60EDA975" w14:textId="77777777" w:rsidR="00CA0C89" w:rsidRDefault="00B32522" w:rsidP="00936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D76FDF">
              <w:rPr>
                <w:rFonts w:ascii="Times New Roman" w:hAnsi="Times New Roman"/>
              </w:rPr>
              <w:t> 000,00</w:t>
            </w:r>
          </w:p>
        </w:tc>
        <w:tc>
          <w:tcPr>
            <w:tcW w:w="1418" w:type="dxa"/>
          </w:tcPr>
          <w:p w14:paraId="188ADCC6" w14:textId="77777777" w:rsidR="00CA0C89" w:rsidRDefault="00470E9B" w:rsidP="00936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</w:tr>
      <w:tr w:rsidR="00B2735A" w:rsidRPr="00C06A34" w14:paraId="053EAC05" w14:textId="77777777" w:rsidTr="009367BB">
        <w:tc>
          <w:tcPr>
            <w:tcW w:w="5108" w:type="dxa"/>
            <w:hideMark/>
          </w:tcPr>
          <w:p w14:paraId="354955B3" w14:textId="77777777" w:rsidR="00B2735A" w:rsidRPr="0088337D" w:rsidRDefault="00B2735A" w:rsidP="009367BB">
            <w:pPr>
              <w:spacing w:after="0" w:line="240" w:lineRule="auto"/>
              <w:ind w:left="147" w:right="118"/>
              <w:rPr>
                <w:rFonts w:ascii="Times New Roman" w:hAnsi="Times New Roman"/>
              </w:rPr>
            </w:pPr>
            <w:r w:rsidRPr="0088337D">
              <w:rPr>
                <w:rFonts w:ascii="Times New Roman" w:hAnsi="Times New Roman"/>
                <w:b/>
                <w:bCs/>
              </w:rPr>
              <w:t>Итого расходов по подпрограмме</w:t>
            </w:r>
          </w:p>
        </w:tc>
        <w:tc>
          <w:tcPr>
            <w:tcW w:w="1560" w:type="dxa"/>
            <w:hideMark/>
          </w:tcPr>
          <w:p w14:paraId="59697A4F" w14:textId="77777777" w:rsidR="00B2735A" w:rsidRPr="0088337D" w:rsidRDefault="000C0F16" w:rsidP="00936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20 0</w:t>
            </w:r>
            <w:r w:rsidR="00906E64">
              <w:rPr>
                <w:rFonts w:ascii="Times New Roman" w:hAnsi="Times New Roman"/>
                <w:b/>
                <w:bCs/>
              </w:rPr>
              <w:t>0</w:t>
            </w:r>
            <w:r w:rsidR="00A24F6B">
              <w:rPr>
                <w:rFonts w:ascii="Times New Roman" w:hAnsi="Times New Roman"/>
                <w:b/>
                <w:bCs/>
              </w:rPr>
              <w:t>0</w:t>
            </w:r>
            <w:r w:rsidR="00B2735A" w:rsidRPr="0088337D">
              <w:rPr>
                <w:rFonts w:ascii="Times New Roman" w:hAnsi="Times New Roman"/>
                <w:b/>
                <w:bCs/>
              </w:rPr>
              <w:t>,0</w:t>
            </w:r>
            <w:r w:rsidR="00B2735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</w:tcPr>
          <w:p w14:paraId="3E861113" w14:textId="77777777" w:rsidR="00B2735A" w:rsidRPr="00BF0998" w:rsidRDefault="00E14B8F" w:rsidP="009367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  <w:r w:rsidR="000C0F16">
              <w:rPr>
                <w:rFonts w:ascii="Times New Roman" w:hAnsi="Times New Roman"/>
                <w:b/>
              </w:rPr>
              <w:t xml:space="preserve">0 </w:t>
            </w:r>
            <w:r>
              <w:rPr>
                <w:rFonts w:ascii="Times New Roman" w:hAnsi="Times New Roman"/>
                <w:b/>
              </w:rPr>
              <w:t>000</w:t>
            </w:r>
            <w:r w:rsidR="00B2735A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</w:tcPr>
          <w:p w14:paraId="3849E0B7" w14:textId="77777777" w:rsidR="00B2735A" w:rsidRPr="00BF0998" w:rsidRDefault="00E14B8F" w:rsidP="009367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</w:t>
            </w:r>
            <w:r w:rsidR="00B2735A">
              <w:rPr>
                <w:rFonts w:ascii="Times New Roman" w:hAnsi="Times New Roman"/>
                <w:b/>
              </w:rPr>
              <w:t xml:space="preserve"> 000,00</w:t>
            </w:r>
          </w:p>
        </w:tc>
      </w:tr>
    </w:tbl>
    <w:p w14:paraId="5059DFA2" w14:textId="77777777" w:rsidR="0088337D" w:rsidRDefault="00553F45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22E51CF3" w14:textId="77777777" w:rsidR="00553F45" w:rsidRDefault="00553F45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945A9D" w14:textId="77777777" w:rsidR="00363A2E" w:rsidRDefault="00363A2E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6505B0" w14:textId="77777777" w:rsidR="00363A2E" w:rsidRDefault="00363A2E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9803D0" w14:textId="77777777" w:rsidR="00363A2E" w:rsidRDefault="00363A2E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D6F1FE" w14:textId="77777777" w:rsidR="00363A2E" w:rsidRDefault="00363A2E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0E764A" w14:textId="77777777" w:rsidR="00363A2E" w:rsidRDefault="00363A2E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DCC6A2" w14:textId="77777777" w:rsidR="00363A2E" w:rsidRDefault="00363A2E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BCEED9" w14:textId="77777777" w:rsidR="00553F45" w:rsidRDefault="007300A6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7A2B">
        <w:rPr>
          <w:rFonts w:ascii="Times New Roman" w:hAnsi="Times New Roman"/>
          <w:sz w:val="26"/>
          <w:szCs w:val="26"/>
        </w:rPr>
        <w:lastRenderedPageBreak/>
        <w:t>Расшифровка</w:t>
      </w:r>
      <w:r w:rsidRPr="00A37A2B">
        <w:rPr>
          <w:rFonts w:ascii="Times New Roman" w:hAnsi="Times New Roman"/>
          <w:bCs/>
          <w:sz w:val="26"/>
          <w:szCs w:val="26"/>
        </w:rPr>
        <w:t xml:space="preserve"> </w:t>
      </w:r>
      <w:r w:rsidR="00A37A2B" w:rsidRPr="00A37A2B">
        <w:rPr>
          <w:rFonts w:ascii="Times New Roman" w:hAnsi="Times New Roman"/>
          <w:bCs/>
          <w:sz w:val="26"/>
          <w:szCs w:val="26"/>
        </w:rPr>
        <w:t>р</w:t>
      </w:r>
      <w:r w:rsidRPr="00A37A2B">
        <w:rPr>
          <w:rFonts w:ascii="Times New Roman" w:hAnsi="Times New Roman"/>
          <w:bCs/>
          <w:sz w:val="26"/>
          <w:szCs w:val="26"/>
        </w:rPr>
        <w:t>аспределение объемов финансирования</w:t>
      </w:r>
      <w:r w:rsidRPr="00A37A2B">
        <w:rPr>
          <w:rFonts w:ascii="Times New Roman" w:hAnsi="Times New Roman"/>
          <w:sz w:val="26"/>
          <w:szCs w:val="26"/>
        </w:rPr>
        <w:t xml:space="preserve"> к </w:t>
      </w:r>
      <w:r w:rsidR="00D85EB0" w:rsidRPr="00A37A2B">
        <w:rPr>
          <w:rFonts w:ascii="Times New Roman" w:hAnsi="Times New Roman"/>
          <w:sz w:val="26"/>
          <w:szCs w:val="26"/>
        </w:rPr>
        <w:t xml:space="preserve">приложению </w:t>
      </w:r>
      <w:r w:rsidR="00D85EB0">
        <w:rPr>
          <w:rFonts w:ascii="Times New Roman" w:hAnsi="Times New Roman"/>
          <w:sz w:val="26"/>
          <w:szCs w:val="26"/>
        </w:rPr>
        <w:t>№</w:t>
      </w:r>
      <w:r w:rsidR="00A37A2B">
        <w:rPr>
          <w:rFonts w:ascii="Times New Roman" w:hAnsi="Times New Roman"/>
          <w:sz w:val="26"/>
          <w:szCs w:val="26"/>
        </w:rPr>
        <w:t xml:space="preserve">2 </w:t>
      </w:r>
    </w:p>
    <w:p w14:paraId="7D23C4EF" w14:textId="77777777" w:rsidR="00363A2E" w:rsidRDefault="00363A2E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46F750" w14:textId="77777777" w:rsidR="00363A2E" w:rsidRDefault="00363A2E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7127"/>
        <w:gridCol w:w="1808"/>
      </w:tblGrid>
      <w:tr w:rsidR="00363A2E" w:rsidRPr="00DC5614" w14:paraId="1B9A6832" w14:textId="77777777" w:rsidTr="009E3E2C">
        <w:tc>
          <w:tcPr>
            <w:tcW w:w="636" w:type="dxa"/>
          </w:tcPr>
          <w:p w14:paraId="1D8AA6E2" w14:textId="77777777" w:rsidR="00363A2E" w:rsidRPr="00DC5614" w:rsidRDefault="00363A2E" w:rsidP="00DC5614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61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B30F860" w14:textId="77777777" w:rsidR="00363A2E" w:rsidRPr="00DC5614" w:rsidRDefault="00363A2E" w:rsidP="00DC5614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1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27" w:type="dxa"/>
          </w:tcPr>
          <w:p w14:paraId="50B577A1" w14:textId="77777777" w:rsidR="00363A2E" w:rsidRPr="00DC5614" w:rsidRDefault="00363A2E" w:rsidP="00DC5614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61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  <w:p w14:paraId="5CBB45F6" w14:textId="77777777" w:rsidR="00363A2E" w:rsidRPr="00DC5614" w:rsidRDefault="00363A2E" w:rsidP="00DC5614">
            <w:pPr>
              <w:ind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777CC7B" w14:textId="77777777" w:rsidR="00363A2E" w:rsidRPr="009E3E2C" w:rsidRDefault="00363A2E" w:rsidP="00DC5614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E3E2C">
              <w:rPr>
                <w:rFonts w:ascii="Times New Roman" w:hAnsi="Times New Roman"/>
                <w:b/>
                <w:bCs/>
                <w:sz w:val="24"/>
                <w:szCs w:val="28"/>
              </w:rPr>
              <w:t>Объе</w:t>
            </w:r>
            <w:r w:rsidR="00B32522" w:rsidRPr="009E3E2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м бюджетных ассигнований </w:t>
            </w:r>
            <w:r w:rsidR="009E3E2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               </w:t>
            </w:r>
            <w:r w:rsidR="00B32522" w:rsidRPr="009E3E2C">
              <w:rPr>
                <w:rFonts w:ascii="Times New Roman" w:hAnsi="Times New Roman"/>
                <w:b/>
                <w:bCs/>
                <w:sz w:val="24"/>
                <w:szCs w:val="28"/>
              </w:rPr>
              <w:t>на 202</w:t>
            </w:r>
            <w:r w:rsidR="009E3E2C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  <w:r w:rsidRPr="009E3E2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год</w:t>
            </w:r>
          </w:p>
          <w:p w14:paraId="69EC438D" w14:textId="77777777" w:rsidR="00363A2E" w:rsidRPr="009E3E2C" w:rsidRDefault="009E3E2C" w:rsidP="00DC5614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(</w:t>
            </w:r>
            <w:r w:rsidR="00363A2E" w:rsidRPr="009E3E2C">
              <w:rPr>
                <w:rFonts w:ascii="Times New Roman" w:hAnsi="Times New Roman"/>
                <w:b/>
                <w:bCs/>
                <w:sz w:val="24"/>
                <w:szCs w:val="28"/>
              </w:rPr>
              <w:t>руб.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)</w:t>
            </w:r>
          </w:p>
          <w:p w14:paraId="27E87342" w14:textId="77777777" w:rsidR="00363A2E" w:rsidRPr="00DC5614" w:rsidRDefault="00363A2E" w:rsidP="00DC5614">
            <w:pPr>
              <w:spacing w:after="0" w:line="240" w:lineRule="auto"/>
              <w:ind w:left="147"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A2E" w:rsidRPr="00DC5614" w14:paraId="3368904F" w14:textId="77777777" w:rsidTr="009E3E2C">
        <w:tc>
          <w:tcPr>
            <w:tcW w:w="636" w:type="dxa"/>
          </w:tcPr>
          <w:p w14:paraId="0D9C0901" w14:textId="77777777" w:rsidR="00363A2E" w:rsidRPr="00DC5614" w:rsidRDefault="00363A2E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61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127" w:type="dxa"/>
          </w:tcPr>
          <w:p w14:paraId="36121FBD" w14:textId="77777777" w:rsidR="000C0F16" w:rsidRPr="000C0F16" w:rsidRDefault="000C0F16" w:rsidP="00DC5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C0F16">
              <w:rPr>
                <w:rFonts w:ascii="Times New Roman" w:hAnsi="Times New Roman"/>
                <w:b/>
                <w:sz w:val="24"/>
                <w:szCs w:val="28"/>
              </w:rPr>
              <w:t>Ст. 221</w:t>
            </w:r>
          </w:p>
          <w:p w14:paraId="70586E39" w14:textId="77777777" w:rsidR="00363A2E" w:rsidRPr="00DC5614" w:rsidRDefault="00363A2E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614">
              <w:rPr>
                <w:rFonts w:ascii="Times New Roman" w:hAnsi="Times New Roman"/>
                <w:sz w:val="28"/>
                <w:szCs w:val="28"/>
              </w:rPr>
              <w:t>Услуги связи ,</w:t>
            </w:r>
            <w:r w:rsidR="002126F3">
              <w:rPr>
                <w:rFonts w:ascii="Times New Roman" w:hAnsi="Times New Roman"/>
                <w:sz w:val="28"/>
                <w:szCs w:val="28"/>
              </w:rPr>
              <w:t xml:space="preserve"> интернет</w:t>
            </w:r>
          </w:p>
        </w:tc>
        <w:tc>
          <w:tcPr>
            <w:tcW w:w="1808" w:type="dxa"/>
          </w:tcPr>
          <w:p w14:paraId="0B897560" w14:textId="77777777" w:rsidR="00363A2E" w:rsidRPr="00DC5614" w:rsidRDefault="0053718B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0</w:t>
            </w:r>
            <w:r w:rsidR="00363A2E" w:rsidRPr="00DC5614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363A2E" w:rsidRPr="00DC5614" w14:paraId="67F59A1E" w14:textId="77777777" w:rsidTr="009E3E2C">
        <w:tc>
          <w:tcPr>
            <w:tcW w:w="636" w:type="dxa"/>
          </w:tcPr>
          <w:p w14:paraId="4D74F586" w14:textId="77777777" w:rsidR="00363A2E" w:rsidRPr="00DC5614" w:rsidRDefault="00EE225C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6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</w:tcPr>
          <w:p w14:paraId="1AFBF2D1" w14:textId="77777777" w:rsidR="000C0F16" w:rsidRDefault="000C0F16" w:rsidP="00DC5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1BE0">
              <w:rPr>
                <w:rFonts w:ascii="Times New Roman" w:hAnsi="Times New Roman"/>
                <w:b/>
                <w:sz w:val="24"/>
                <w:szCs w:val="28"/>
              </w:rPr>
              <w:t>Ст. 22</w:t>
            </w:r>
            <w:r w:rsidR="0053718B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5A1BE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4E9F0D4C" w14:textId="77777777" w:rsidR="00363A2E" w:rsidRPr="00DC5614" w:rsidRDefault="00EE225C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614">
              <w:rPr>
                <w:rFonts w:ascii="Times New Roman" w:hAnsi="Times New Roman"/>
                <w:sz w:val="28"/>
                <w:szCs w:val="28"/>
              </w:rPr>
              <w:t xml:space="preserve">Ремонт и обслуживание компьютерной и оргтехники </w:t>
            </w:r>
          </w:p>
        </w:tc>
        <w:tc>
          <w:tcPr>
            <w:tcW w:w="1808" w:type="dxa"/>
          </w:tcPr>
          <w:p w14:paraId="46CE007D" w14:textId="77777777" w:rsidR="00363A2E" w:rsidRPr="00DC5614" w:rsidRDefault="00B32522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7143" w:rsidRPr="00DC5614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363A2E" w:rsidRPr="00DC5614" w14:paraId="2697658A" w14:textId="77777777" w:rsidTr="009E3E2C">
        <w:tc>
          <w:tcPr>
            <w:tcW w:w="636" w:type="dxa"/>
          </w:tcPr>
          <w:p w14:paraId="54266184" w14:textId="77777777" w:rsidR="00363A2E" w:rsidRPr="00DC5614" w:rsidRDefault="00107143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6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7" w:type="dxa"/>
          </w:tcPr>
          <w:p w14:paraId="5F77DF04" w14:textId="77777777" w:rsidR="000C0F16" w:rsidRDefault="000C0F16" w:rsidP="00DC5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1BE0">
              <w:rPr>
                <w:rFonts w:ascii="Times New Roman" w:hAnsi="Times New Roman"/>
                <w:b/>
                <w:sz w:val="24"/>
                <w:szCs w:val="28"/>
              </w:rPr>
              <w:t>Ст. 22</w:t>
            </w:r>
            <w:r w:rsidR="0053718B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5A1BE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14B38308" w14:textId="77777777" w:rsidR="000C18A6" w:rsidRDefault="00107143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614">
              <w:rPr>
                <w:rFonts w:ascii="Times New Roman" w:hAnsi="Times New Roman"/>
                <w:sz w:val="28"/>
                <w:szCs w:val="28"/>
              </w:rPr>
              <w:t>Сопровождение и модернизация официального сайта</w:t>
            </w:r>
            <w:r w:rsidR="000C18A6">
              <w:rPr>
                <w:rFonts w:ascii="Times New Roman" w:hAnsi="Times New Roman"/>
                <w:sz w:val="28"/>
                <w:szCs w:val="28"/>
              </w:rPr>
              <w:t>,</w:t>
            </w:r>
            <w:r w:rsidRPr="00DC5614">
              <w:rPr>
                <w:rFonts w:ascii="Times New Roman" w:hAnsi="Times New Roman"/>
                <w:sz w:val="28"/>
                <w:szCs w:val="28"/>
              </w:rPr>
              <w:t xml:space="preserve"> изготовление электронных подписей</w:t>
            </w:r>
            <w:r w:rsidR="000C18A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5B696EF" w14:textId="77777777" w:rsidR="00363A2E" w:rsidRPr="00DC5614" w:rsidRDefault="002126F3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529" w:rsidRPr="00DC5614"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14:paraId="08C91E2D" w14:textId="77777777" w:rsidR="00363A2E" w:rsidRPr="00DC5614" w:rsidRDefault="002126F3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3718B">
              <w:rPr>
                <w:rFonts w:ascii="Times New Roman" w:hAnsi="Times New Roman"/>
                <w:sz w:val="28"/>
                <w:szCs w:val="28"/>
              </w:rPr>
              <w:t>0</w:t>
            </w:r>
            <w:r w:rsidR="00906E6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22631D" w:rsidRPr="00DC561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76228" w:rsidRPr="00DC5614" w14:paraId="417B0B60" w14:textId="77777777" w:rsidTr="009E3E2C">
        <w:tc>
          <w:tcPr>
            <w:tcW w:w="636" w:type="dxa"/>
          </w:tcPr>
          <w:p w14:paraId="191F13A9" w14:textId="77777777" w:rsidR="00176228" w:rsidRPr="00DC5614" w:rsidRDefault="00176228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7" w:type="dxa"/>
          </w:tcPr>
          <w:p w14:paraId="5841FA88" w14:textId="77777777" w:rsidR="0053718B" w:rsidRDefault="0053718B" w:rsidP="00212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BE0">
              <w:rPr>
                <w:rFonts w:ascii="Times New Roman" w:hAnsi="Times New Roman"/>
                <w:b/>
                <w:sz w:val="24"/>
                <w:szCs w:val="28"/>
              </w:rPr>
              <w:t xml:space="preserve">Ст.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310</w:t>
            </w:r>
          </w:p>
          <w:p w14:paraId="76351FD3" w14:textId="77777777" w:rsidR="00176228" w:rsidRPr="00DC5614" w:rsidRDefault="00D85EB0" w:rsidP="00212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канера</w:t>
            </w:r>
            <w:r w:rsidR="002126F3">
              <w:rPr>
                <w:rFonts w:ascii="Times New Roman" w:hAnsi="Times New Roman"/>
                <w:sz w:val="28"/>
                <w:szCs w:val="28"/>
              </w:rPr>
              <w:t xml:space="preserve">, принтера </w:t>
            </w:r>
            <w:r w:rsidR="005C27BE">
              <w:rPr>
                <w:rFonts w:ascii="Times New Roman" w:hAnsi="Times New Roman"/>
                <w:sz w:val="28"/>
                <w:szCs w:val="28"/>
              </w:rPr>
              <w:t>и .т.д.</w:t>
            </w:r>
            <w:r w:rsidR="00B27B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14:paraId="6F12DB7C" w14:textId="77777777" w:rsidR="00176228" w:rsidRDefault="0053718B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B4501">
              <w:rPr>
                <w:rFonts w:ascii="Times New Roman" w:hAnsi="Times New Roman"/>
                <w:sz w:val="28"/>
                <w:szCs w:val="28"/>
              </w:rPr>
              <w:t>0</w:t>
            </w:r>
            <w:r w:rsidR="005C2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18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4B4501" w:rsidRPr="00DC5614" w14:paraId="7080768E" w14:textId="77777777" w:rsidTr="009E3E2C">
        <w:tc>
          <w:tcPr>
            <w:tcW w:w="636" w:type="dxa"/>
          </w:tcPr>
          <w:p w14:paraId="287027EF" w14:textId="77777777" w:rsidR="004B4501" w:rsidRDefault="004B4501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7" w:type="dxa"/>
          </w:tcPr>
          <w:p w14:paraId="71B8CF4B" w14:textId="77777777" w:rsidR="0053718B" w:rsidRDefault="0053718B" w:rsidP="00DC5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1BE0">
              <w:rPr>
                <w:rFonts w:ascii="Times New Roman" w:hAnsi="Times New Roman"/>
                <w:b/>
                <w:sz w:val="24"/>
                <w:szCs w:val="28"/>
              </w:rPr>
              <w:t xml:space="preserve">Ст.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340</w:t>
            </w:r>
          </w:p>
          <w:p w14:paraId="59F5576C" w14:textId="77777777" w:rsidR="004B4501" w:rsidRDefault="004B4501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B32522">
              <w:rPr>
                <w:rFonts w:ascii="Times New Roman" w:hAnsi="Times New Roman"/>
                <w:sz w:val="28"/>
                <w:szCs w:val="28"/>
              </w:rPr>
              <w:t xml:space="preserve">расходных материалов для орг. техники </w:t>
            </w:r>
          </w:p>
        </w:tc>
        <w:tc>
          <w:tcPr>
            <w:tcW w:w="1808" w:type="dxa"/>
          </w:tcPr>
          <w:p w14:paraId="3427A8B8" w14:textId="77777777" w:rsidR="004B4501" w:rsidRDefault="0053718B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32522">
              <w:rPr>
                <w:rFonts w:ascii="Times New Roman" w:hAnsi="Times New Roman"/>
                <w:sz w:val="28"/>
                <w:szCs w:val="28"/>
              </w:rPr>
              <w:t>0 000</w:t>
            </w:r>
            <w:r w:rsidR="0038728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C21B9" w:rsidRPr="00DC5614" w14:paraId="11816CB0" w14:textId="77777777" w:rsidTr="009E3E2C">
        <w:tc>
          <w:tcPr>
            <w:tcW w:w="636" w:type="dxa"/>
          </w:tcPr>
          <w:p w14:paraId="0B510C04" w14:textId="77777777" w:rsidR="008C21B9" w:rsidRDefault="008C21B9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14:paraId="3F46B49E" w14:textId="77777777" w:rsidR="008C21B9" w:rsidRDefault="008C21B9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08" w:type="dxa"/>
          </w:tcPr>
          <w:p w14:paraId="168BEFF6" w14:textId="77777777" w:rsidR="008C21B9" w:rsidRDefault="002126F3" w:rsidP="00DC5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D5696">
              <w:rPr>
                <w:rFonts w:ascii="Times New Roman" w:hAnsi="Times New Roman"/>
                <w:sz w:val="28"/>
                <w:szCs w:val="28"/>
              </w:rPr>
              <w:t>2</w:t>
            </w:r>
            <w:r w:rsidR="0053718B">
              <w:rPr>
                <w:rFonts w:ascii="Times New Roman" w:hAnsi="Times New Roman"/>
                <w:sz w:val="28"/>
                <w:szCs w:val="28"/>
              </w:rPr>
              <w:t>0 0</w:t>
            </w:r>
            <w:r w:rsidR="00F8529D">
              <w:rPr>
                <w:rFonts w:ascii="Times New Roman" w:hAnsi="Times New Roman"/>
                <w:sz w:val="28"/>
                <w:szCs w:val="28"/>
              </w:rPr>
              <w:t>00,0</w:t>
            </w:r>
            <w:r w:rsidR="00B325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2D3357E2" w14:textId="77777777" w:rsidR="00BD1B16" w:rsidRPr="00A37A2B" w:rsidRDefault="00BD1B16" w:rsidP="00C06A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BD1B16" w:rsidRPr="00A37A2B" w:rsidSect="00DE75B1">
      <w:pgSz w:w="11906" w:h="16838" w:code="9"/>
      <w:pgMar w:top="1134" w:right="850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A9459" w14:textId="77777777" w:rsidR="000804D9" w:rsidRDefault="000804D9">
      <w:pPr>
        <w:spacing w:after="0" w:line="240" w:lineRule="auto"/>
      </w:pPr>
      <w:r>
        <w:separator/>
      </w:r>
    </w:p>
  </w:endnote>
  <w:endnote w:type="continuationSeparator" w:id="0">
    <w:p w14:paraId="55B850F6" w14:textId="77777777" w:rsidR="000804D9" w:rsidRDefault="0008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248D2" w14:textId="77777777" w:rsidR="000804D9" w:rsidRDefault="000804D9">
      <w:pPr>
        <w:spacing w:after="0" w:line="240" w:lineRule="auto"/>
      </w:pPr>
      <w:r>
        <w:separator/>
      </w:r>
    </w:p>
  </w:footnote>
  <w:footnote w:type="continuationSeparator" w:id="0">
    <w:p w14:paraId="4C53DFB1" w14:textId="77777777" w:rsidR="000804D9" w:rsidRDefault="0008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B1C44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402FA"/>
    <w:multiLevelType w:val="hybridMultilevel"/>
    <w:tmpl w:val="A7FAB9EA"/>
    <w:lvl w:ilvl="0" w:tplc="37AADB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B47C4"/>
    <w:multiLevelType w:val="hybridMultilevel"/>
    <w:tmpl w:val="124C5C6C"/>
    <w:lvl w:ilvl="0" w:tplc="86B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C25E60"/>
    <w:multiLevelType w:val="hybridMultilevel"/>
    <w:tmpl w:val="2C483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969E0"/>
    <w:multiLevelType w:val="singleLevel"/>
    <w:tmpl w:val="546C4542"/>
    <w:lvl w:ilvl="0">
      <w:start w:val="1"/>
      <w:numFmt w:val="decimal"/>
      <w:lvlText w:val="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3096A6F"/>
    <w:multiLevelType w:val="multilevel"/>
    <w:tmpl w:val="092C1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7D323F1"/>
    <w:multiLevelType w:val="hybridMultilevel"/>
    <w:tmpl w:val="124C5C6C"/>
    <w:lvl w:ilvl="0" w:tplc="86B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DB28D3"/>
    <w:multiLevelType w:val="multilevel"/>
    <w:tmpl w:val="E5E8AE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1D27E4"/>
    <w:multiLevelType w:val="hybridMultilevel"/>
    <w:tmpl w:val="124C5C6C"/>
    <w:lvl w:ilvl="0" w:tplc="86B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DE4671"/>
    <w:multiLevelType w:val="hybridMultilevel"/>
    <w:tmpl w:val="C220B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829E3"/>
    <w:multiLevelType w:val="hybridMultilevel"/>
    <w:tmpl w:val="AC1E9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30041"/>
    <w:multiLevelType w:val="hybridMultilevel"/>
    <w:tmpl w:val="C220B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56E08"/>
    <w:multiLevelType w:val="singleLevel"/>
    <w:tmpl w:val="546C4542"/>
    <w:lvl w:ilvl="0">
      <w:start w:val="1"/>
      <w:numFmt w:val="decimal"/>
      <w:lvlText w:val="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9320EA4"/>
    <w:multiLevelType w:val="singleLevel"/>
    <w:tmpl w:val="546C4542"/>
    <w:lvl w:ilvl="0">
      <w:start w:val="1"/>
      <w:numFmt w:val="decimal"/>
      <w:lvlText w:val="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BEE0711"/>
    <w:multiLevelType w:val="hybridMultilevel"/>
    <w:tmpl w:val="FA8C6B12"/>
    <w:lvl w:ilvl="0" w:tplc="AFC49B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E215E66"/>
    <w:multiLevelType w:val="hybridMultilevel"/>
    <w:tmpl w:val="918E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D77EA"/>
    <w:multiLevelType w:val="hybridMultilevel"/>
    <w:tmpl w:val="A5A8D16E"/>
    <w:lvl w:ilvl="0" w:tplc="312600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C400C"/>
    <w:multiLevelType w:val="singleLevel"/>
    <w:tmpl w:val="546C4542"/>
    <w:lvl w:ilvl="0">
      <w:start w:val="1"/>
      <w:numFmt w:val="decimal"/>
      <w:lvlText w:val="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8F07ECE"/>
    <w:multiLevelType w:val="multilevel"/>
    <w:tmpl w:val="F51E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7535D"/>
    <w:multiLevelType w:val="singleLevel"/>
    <w:tmpl w:val="546C4542"/>
    <w:lvl w:ilvl="0">
      <w:start w:val="1"/>
      <w:numFmt w:val="decimal"/>
      <w:lvlText w:val="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B3059BE"/>
    <w:multiLevelType w:val="singleLevel"/>
    <w:tmpl w:val="546C4542"/>
    <w:lvl w:ilvl="0">
      <w:start w:val="1"/>
      <w:numFmt w:val="decimal"/>
      <w:lvlText w:val="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E1E3C7D"/>
    <w:multiLevelType w:val="hybridMultilevel"/>
    <w:tmpl w:val="E3C47800"/>
    <w:lvl w:ilvl="0" w:tplc="2B5005A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4A202C"/>
    <w:multiLevelType w:val="hybridMultilevel"/>
    <w:tmpl w:val="C220B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5665B0"/>
    <w:multiLevelType w:val="hybridMultilevel"/>
    <w:tmpl w:val="EDB8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652BE"/>
    <w:multiLevelType w:val="hybridMultilevel"/>
    <w:tmpl w:val="124C5C6C"/>
    <w:lvl w:ilvl="0" w:tplc="86B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BF273A"/>
    <w:multiLevelType w:val="multilevel"/>
    <w:tmpl w:val="7B0879E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5" w:hanging="2160"/>
      </w:pPr>
      <w:rPr>
        <w:rFonts w:hint="default"/>
      </w:rPr>
    </w:lvl>
  </w:abstractNum>
  <w:abstractNum w:abstractNumId="27" w15:restartNumberingAfterBreak="0">
    <w:nsid w:val="4C4D5A2F"/>
    <w:multiLevelType w:val="singleLevel"/>
    <w:tmpl w:val="546C4542"/>
    <w:lvl w:ilvl="0">
      <w:start w:val="1"/>
      <w:numFmt w:val="decimal"/>
      <w:lvlText w:val="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D520385"/>
    <w:multiLevelType w:val="multilevel"/>
    <w:tmpl w:val="BD585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684C63"/>
    <w:multiLevelType w:val="multilevel"/>
    <w:tmpl w:val="5650B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1BD7761"/>
    <w:multiLevelType w:val="hybridMultilevel"/>
    <w:tmpl w:val="070A4C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D753E"/>
    <w:multiLevelType w:val="singleLevel"/>
    <w:tmpl w:val="546C4542"/>
    <w:lvl w:ilvl="0">
      <w:start w:val="1"/>
      <w:numFmt w:val="decimal"/>
      <w:lvlText w:val="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2C50681"/>
    <w:multiLevelType w:val="hybridMultilevel"/>
    <w:tmpl w:val="5DEA3F2A"/>
    <w:lvl w:ilvl="0" w:tplc="5D4EE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D1630F"/>
    <w:multiLevelType w:val="hybridMultilevel"/>
    <w:tmpl w:val="45B6D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4963E9"/>
    <w:multiLevelType w:val="hybridMultilevel"/>
    <w:tmpl w:val="7DE08AFA"/>
    <w:lvl w:ilvl="0" w:tplc="D0DE7C8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8FE55E5"/>
    <w:multiLevelType w:val="hybridMultilevel"/>
    <w:tmpl w:val="8542A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9C0"/>
    <w:multiLevelType w:val="hybridMultilevel"/>
    <w:tmpl w:val="A51E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A3558"/>
    <w:multiLevelType w:val="singleLevel"/>
    <w:tmpl w:val="546C4542"/>
    <w:lvl w:ilvl="0">
      <w:start w:val="1"/>
      <w:numFmt w:val="decimal"/>
      <w:lvlText w:val="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F975D39"/>
    <w:multiLevelType w:val="hybridMultilevel"/>
    <w:tmpl w:val="4C12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F3ABE"/>
    <w:multiLevelType w:val="singleLevel"/>
    <w:tmpl w:val="546C4542"/>
    <w:lvl w:ilvl="0">
      <w:start w:val="1"/>
      <w:numFmt w:val="decimal"/>
      <w:lvlText w:val="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74D4BF7"/>
    <w:multiLevelType w:val="hybridMultilevel"/>
    <w:tmpl w:val="22A4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34C"/>
    <w:multiLevelType w:val="hybridMultilevel"/>
    <w:tmpl w:val="EDB8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74B15"/>
    <w:multiLevelType w:val="singleLevel"/>
    <w:tmpl w:val="546C4542"/>
    <w:lvl w:ilvl="0">
      <w:start w:val="1"/>
      <w:numFmt w:val="decimal"/>
      <w:lvlText w:val="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82C0ED6"/>
    <w:multiLevelType w:val="singleLevel"/>
    <w:tmpl w:val="546C4542"/>
    <w:lvl w:ilvl="0">
      <w:start w:val="1"/>
      <w:numFmt w:val="decimal"/>
      <w:lvlText w:val="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A431F8E"/>
    <w:multiLevelType w:val="hybridMultilevel"/>
    <w:tmpl w:val="6EC62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DA4222"/>
    <w:multiLevelType w:val="hybridMultilevel"/>
    <w:tmpl w:val="88AE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E7379"/>
    <w:multiLevelType w:val="hybridMultilevel"/>
    <w:tmpl w:val="85EE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0"/>
  </w:num>
  <w:num w:numId="4">
    <w:abstractNumId w:val="26"/>
  </w:num>
  <w:num w:numId="5">
    <w:abstractNumId w:val="6"/>
  </w:num>
  <w:num w:numId="6">
    <w:abstractNumId w:val="8"/>
  </w:num>
  <w:num w:numId="7">
    <w:abstractNumId w:val="2"/>
  </w:num>
  <w:num w:numId="8">
    <w:abstractNumId w:val="28"/>
  </w:num>
  <w:num w:numId="9">
    <w:abstractNumId w:val="22"/>
  </w:num>
  <w:num w:numId="10">
    <w:abstractNumId w:val="32"/>
  </w:num>
  <w:num w:numId="11">
    <w:abstractNumId w:val="12"/>
  </w:num>
  <w:num w:numId="12">
    <w:abstractNumId w:val="29"/>
  </w:num>
  <w:num w:numId="13">
    <w:abstractNumId w:val="9"/>
  </w:num>
  <w:num w:numId="14">
    <w:abstractNumId w:val="1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21"/>
  </w:num>
  <w:num w:numId="19">
    <w:abstractNumId w:val="27"/>
  </w:num>
  <w:num w:numId="20">
    <w:abstractNumId w:val="20"/>
  </w:num>
  <w:num w:numId="21">
    <w:abstractNumId w:val="42"/>
  </w:num>
  <w:num w:numId="22">
    <w:abstractNumId w:val="43"/>
  </w:num>
  <w:num w:numId="23">
    <w:abstractNumId w:val="31"/>
  </w:num>
  <w:num w:numId="24">
    <w:abstractNumId w:val="37"/>
  </w:num>
  <w:num w:numId="25">
    <w:abstractNumId w:val="14"/>
  </w:num>
  <w:num w:numId="26">
    <w:abstractNumId w:val="18"/>
    <w:lvlOverride w:ilvl="0">
      <w:startOverride w:val="1"/>
    </w:lvlOverride>
  </w:num>
  <w:num w:numId="27">
    <w:abstractNumId w:val="5"/>
  </w:num>
  <w:num w:numId="28">
    <w:abstractNumId w:val="39"/>
  </w:num>
  <w:num w:numId="29">
    <w:abstractNumId w:val="35"/>
  </w:num>
  <w:num w:numId="30">
    <w:abstractNumId w:val="7"/>
  </w:num>
  <w:num w:numId="31">
    <w:abstractNumId w:val="3"/>
  </w:num>
  <w:num w:numId="32">
    <w:abstractNumId w:val="25"/>
  </w:num>
  <w:num w:numId="33">
    <w:abstractNumId w:val="41"/>
  </w:num>
  <w:num w:numId="34">
    <w:abstractNumId w:val="2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4"/>
  </w:num>
  <w:num w:numId="42">
    <w:abstractNumId w:val="40"/>
  </w:num>
  <w:num w:numId="43">
    <w:abstractNumId w:val="38"/>
  </w:num>
  <w:num w:numId="44">
    <w:abstractNumId w:val="46"/>
  </w:num>
  <w:num w:numId="45">
    <w:abstractNumId w:val="16"/>
  </w:num>
  <w:num w:numId="46">
    <w:abstractNumId w:val="11"/>
  </w:num>
  <w:num w:numId="47">
    <w:abstractNumId w:val="17"/>
  </w:num>
  <w:num w:numId="48">
    <w:abstractNumId w:val="19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F3"/>
    <w:rsid w:val="000006BE"/>
    <w:rsid w:val="00000C04"/>
    <w:rsid w:val="00001530"/>
    <w:rsid w:val="00001EFA"/>
    <w:rsid w:val="000033A3"/>
    <w:rsid w:val="00005F70"/>
    <w:rsid w:val="0001083E"/>
    <w:rsid w:val="000128E2"/>
    <w:rsid w:val="00013E69"/>
    <w:rsid w:val="00015184"/>
    <w:rsid w:val="00015BD5"/>
    <w:rsid w:val="00016FD8"/>
    <w:rsid w:val="000203F3"/>
    <w:rsid w:val="00021170"/>
    <w:rsid w:val="000222D3"/>
    <w:rsid w:val="000230FE"/>
    <w:rsid w:val="00023596"/>
    <w:rsid w:val="00023C2D"/>
    <w:rsid w:val="00024005"/>
    <w:rsid w:val="00026885"/>
    <w:rsid w:val="00027E19"/>
    <w:rsid w:val="00030E2F"/>
    <w:rsid w:val="00032EAD"/>
    <w:rsid w:val="0003429D"/>
    <w:rsid w:val="0003467B"/>
    <w:rsid w:val="00041433"/>
    <w:rsid w:val="00043BD5"/>
    <w:rsid w:val="000447A1"/>
    <w:rsid w:val="00045424"/>
    <w:rsid w:val="0005064B"/>
    <w:rsid w:val="00051F5C"/>
    <w:rsid w:val="00052E94"/>
    <w:rsid w:val="00053FC9"/>
    <w:rsid w:val="000549FA"/>
    <w:rsid w:val="00055629"/>
    <w:rsid w:val="00055FC3"/>
    <w:rsid w:val="00056B34"/>
    <w:rsid w:val="000575B1"/>
    <w:rsid w:val="00063051"/>
    <w:rsid w:val="000659CE"/>
    <w:rsid w:val="00066384"/>
    <w:rsid w:val="000728BD"/>
    <w:rsid w:val="000804D9"/>
    <w:rsid w:val="0008129C"/>
    <w:rsid w:val="00085F00"/>
    <w:rsid w:val="00087191"/>
    <w:rsid w:val="00092579"/>
    <w:rsid w:val="00093BFE"/>
    <w:rsid w:val="0009451A"/>
    <w:rsid w:val="00096016"/>
    <w:rsid w:val="000A3897"/>
    <w:rsid w:val="000A39ED"/>
    <w:rsid w:val="000A3D9E"/>
    <w:rsid w:val="000A42CE"/>
    <w:rsid w:val="000A568F"/>
    <w:rsid w:val="000B07DD"/>
    <w:rsid w:val="000B0B0F"/>
    <w:rsid w:val="000B23E6"/>
    <w:rsid w:val="000B24B1"/>
    <w:rsid w:val="000B2DA2"/>
    <w:rsid w:val="000B33A6"/>
    <w:rsid w:val="000B37F0"/>
    <w:rsid w:val="000B38CC"/>
    <w:rsid w:val="000B3E32"/>
    <w:rsid w:val="000C0F16"/>
    <w:rsid w:val="000C18A6"/>
    <w:rsid w:val="000C27B4"/>
    <w:rsid w:val="000C2BCA"/>
    <w:rsid w:val="000D0498"/>
    <w:rsid w:val="000D083C"/>
    <w:rsid w:val="000D4466"/>
    <w:rsid w:val="000D5FB6"/>
    <w:rsid w:val="000D6049"/>
    <w:rsid w:val="000D7315"/>
    <w:rsid w:val="000D7712"/>
    <w:rsid w:val="000E246A"/>
    <w:rsid w:val="000E3041"/>
    <w:rsid w:val="000E52C1"/>
    <w:rsid w:val="000F04CF"/>
    <w:rsid w:val="000F069D"/>
    <w:rsid w:val="000F1200"/>
    <w:rsid w:val="000F4ACE"/>
    <w:rsid w:val="000F5778"/>
    <w:rsid w:val="000F6BC6"/>
    <w:rsid w:val="000F785A"/>
    <w:rsid w:val="001007EF"/>
    <w:rsid w:val="00103F63"/>
    <w:rsid w:val="00104623"/>
    <w:rsid w:val="00105F2B"/>
    <w:rsid w:val="0010693E"/>
    <w:rsid w:val="00107143"/>
    <w:rsid w:val="00107FB1"/>
    <w:rsid w:val="00111333"/>
    <w:rsid w:val="001123EC"/>
    <w:rsid w:val="001139AA"/>
    <w:rsid w:val="001140C8"/>
    <w:rsid w:val="00115A5C"/>
    <w:rsid w:val="00115D75"/>
    <w:rsid w:val="00116892"/>
    <w:rsid w:val="001174DE"/>
    <w:rsid w:val="00122926"/>
    <w:rsid w:val="001243F2"/>
    <w:rsid w:val="00126655"/>
    <w:rsid w:val="00133E4D"/>
    <w:rsid w:val="00135949"/>
    <w:rsid w:val="00135C7A"/>
    <w:rsid w:val="001372E4"/>
    <w:rsid w:val="00142541"/>
    <w:rsid w:val="001437D5"/>
    <w:rsid w:val="001469E5"/>
    <w:rsid w:val="00147402"/>
    <w:rsid w:val="0015180F"/>
    <w:rsid w:val="00153315"/>
    <w:rsid w:val="001538D5"/>
    <w:rsid w:val="00155A7C"/>
    <w:rsid w:val="00155DCB"/>
    <w:rsid w:val="00157B47"/>
    <w:rsid w:val="00160379"/>
    <w:rsid w:val="00160668"/>
    <w:rsid w:val="001640F9"/>
    <w:rsid w:val="00164204"/>
    <w:rsid w:val="001642C4"/>
    <w:rsid w:val="001650D9"/>
    <w:rsid w:val="0016597B"/>
    <w:rsid w:val="00166943"/>
    <w:rsid w:val="00170575"/>
    <w:rsid w:val="00171831"/>
    <w:rsid w:val="00175DAA"/>
    <w:rsid w:val="00176228"/>
    <w:rsid w:val="0017731E"/>
    <w:rsid w:val="00177986"/>
    <w:rsid w:val="00177BD2"/>
    <w:rsid w:val="0018437E"/>
    <w:rsid w:val="001870E2"/>
    <w:rsid w:val="001872E0"/>
    <w:rsid w:val="00187FCB"/>
    <w:rsid w:val="001908D1"/>
    <w:rsid w:val="00192DA5"/>
    <w:rsid w:val="001937BA"/>
    <w:rsid w:val="0019388A"/>
    <w:rsid w:val="00194342"/>
    <w:rsid w:val="00194C50"/>
    <w:rsid w:val="0019530F"/>
    <w:rsid w:val="00197BC8"/>
    <w:rsid w:val="001A23B6"/>
    <w:rsid w:val="001A26BC"/>
    <w:rsid w:val="001A3CB3"/>
    <w:rsid w:val="001A57FF"/>
    <w:rsid w:val="001B54A5"/>
    <w:rsid w:val="001C217A"/>
    <w:rsid w:val="001C2E1F"/>
    <w:rsid w:val="001C5427"/>
    <w:rsid w:val="001C5503"/>
    <w:rsid w:val="001C5DC6"/>
    <w:rsid w:val="001C6C60"/>
    <w:rsid w:val="001D0679"/>
    <w:rsid w:val="001D1035"/>
    <w:rsid w:val="001D2AB1"/>
    <w:rsid w:val="001D354C"/>
    <w:rsid w:val="001D41EF"/>
    <w:rsid w:val="001D4624"/>
    <w:rsid w:val="001E05C6"/>
    <w:rsid w:val="001E47C0"/>
    <w:rsid w:val="001E47DB"/>
    <w:rsid w:val="001E50CC"/>
    <w:rsid w:val="001E5288"/>
    <w:rsid w:val="001E567D"/>
    <w:rsid w:val="001E7E7B"/>
    <w:rsid w:val="001F09B8"/>
    <w:rsid w:val="001F45DF"/>
    <w:rsid w:val="001F4FBC"/>
    <w:rsid w:val="001F52D9"/>
    <w:rsid w:val="001F60CB"/>
    <w:rsid w:val="001F6109"/>
    <w:rsid w:val="00200C6C"/>
    <w:rsid w:val="00201844"/>
    <w:rsid w:val="00202075"/>
    <w:rsid w:val="00204966"/>
    <w:rsid w:val="00205059"/>
    <w:rsid w:val="002064DF"/>
    <w:rsid w:val="002067FE"/>
    <w:rsid w:val="00211084"/>
    <w:rsid w:val="00211463"/>
    <w:rsid w:val="002126F3"/>
    <w:rsid w:val="00213E2B"/>
    <w:rsid w:val="00213FFE"/>
    <w:rsid w:val="00215204"/>
    <w:rsid w:val="0021559E"/>
    <w:rsid w:val="002155D8"/>
    <w:rsid w:val="00215843"/>
    <w:rsid w:val="00215CC7"/>
    <w:rsid w:val="00220514"/>
    <w:rsid w:val="0022051E"/>
    <w:rsid w:val="00220DC7"/>
    <w:rsid w:val="00221612"/>
    <w:rsid w:val="0022631D"/>
    <w:rsid w:val="00226767"/>
    <w:rsid w:val="002272A8"/>
    <w:rsid w:val="002274CD"/>
    <w:rsid w:val="00227BF0"/>
    <w:rsid w:val="002317AD"/>
    <w:rsid w:val="00231E73"/>
    <w:rsid w:val="0023244A"/>
    <w:rsid w:val="002353A6"/>
    <w:rsid w:val="0023756C"/>
    <w:rsid w:val="002409E9"/>
    <w:rsid w:val="00241850"/>
    <w:rsid w:val="00241FAE"/>
    <w:rsid w:val="00243E9A"/>
    <w:rsid w:val="00245236"/>
    <w:rsid w:val="002465C3"/>
    <w:rsid w:val="00247E71"/>
    <w:rsid w:val="00250512"/>
    <w:rsid w:val="002608DD"/>
    <w:rsid w:val="00261E29"/>
    <w:rsid w:val="002626A8"/>
    <w:rsid w:val="00263A82"/>
    <w:rsid w:val="00264768"/>
    <w:rsid w:val="002710EE"/>
    <w:rsid w:val="00272EF7"/>
    <w:rsid w:val="00272F4D"/>
    <w:rsid w:val="00274597"/>
    <w:rsid w:val="0027463B"/>
    <w:rsid w:val="002770B3"/>
    <w:rsid w:val="00277D30"/>
    <w:rsid w:val="00277FED"/>
    <w:rsid w:val="00281089"/>
    <w:rsid w:val="00283534"/>
    <w:rsid w:val="0028456F"/>
    <w:rsid w:val="00285505"/>
    <w:rsid w:val="00291A8B"/>
    <w:rsid w:val="00293DDA"/>
    <w:rsid w:val="00293F41"/>
    <w:rsid w:val="00294827"/>
    <w:rsid w:val="00295DD8"/>
    <w:rsid w:val="00297ED6"/>
    <w:rsid w:val="00297F57"/>
    <w:rsid w:val="002A638A"/>
    <w:rsid w:val="002B0141"/>
    <w:rsid w:val="002B2807"/>
    <w:rsid w:val="002B33A5"/>
    <w:rsid w:val="002B3A9E"/>
    <w:rsid w:val="002B468D"/>
    <w:rsid w:val="002B620C"/>
    <w:rsid w:val="002B79FC"/>
    <w:rsid w:val="002C01C6"/>
    <w:rsid w:val="002C1E29"/>
    <w:rsid w:val="002C2686"/>
    <w:rsid w:val="002C34F5"/>
    <w:rsid w:val="002C498A"/>
    <w:rsid w:val="002C52CB"/>
    <w:rsid w:val="002C57E2"/>
    <w:rsid w:val="002C6A17"/>
    <w:rsid w:val="002C6E12"/>
    <w:rsid w:val="002D0BB7"/>
    <w:rsid w:val="002D1885"/>
    <w:rsid w:val="002D31CE"/>
    <w:rsid w:val="002D34E3"/>
    <w:rsid w:val="002D3E46"/>
    <w:rsid w:val="002D493D"/>
    <w:rsid w:val="002D64EE"/>
    <w:rsid w:val="002E00E1"/>
    <w:rsid w:val="002E4D2F"/>
    <w:rsid w:val="002E5C53"/>
    <w:rsid w:val="002E60B4"/>
    <w:rsid w:val="002E6A57"/>
    <w:rsid w:val="002E733B"/>
    <w:rsid w:val="002F1627"/>
    <w:rsid w:val="002F23B6"/>
    <w:rsid w:val="002F7FDA"/>
    <w:rsid w:val="00301412"/>
    <w:rsid w:val="00304844"/>
    <w:rsid w:val="003052D4"/>
    <w:rsid w:val="0030545F"/>
    <w:rsid w:val="0030716E"/>
    <w:rsid w:val="00310226"/>
    <w:rsid w:val="003123B5"/>
    <w:rsid w:val="00317D9A"/>
    <w:rsid w:val="00320653"/>
    <w:rsid w:val="00320FC5"/>
    <w:rsid w:val="00321F0F"/>
    <w:rsid w:val="00322098"/>
    <w:rsid w:val="00323DAA"/>
    <w:rsid w:val="0033292A"/>
    <w:rsid w:val="00333FC6"/>
    <w:rsid w:val="003354EB"/>
    <w:rsid w:val="00336BE2"/>
    <w:rsid w:val="003373C7"/>
    <w:rsid w:val="00345DA2"/>
    <w:rsid w:val="003468D6"/>
    <w:rsid w:val="0034737D"/>
    <w:rsid w:val="003500A7"/>
    <w:rsid w:val="00350BB8"/>
    <w:rsid w:val="00350DC2"/>
    <w:rsid w:val="0035121B"/>
    <w:rsid w:val="0035159A"/>
    <w:rsid w:val="003537BE"/>
    <w:rsid w:val="0035418E"/>
    <w:rsid w:val="00354805"/>
    <w:rsid w:val="003552E3"/>
    <w:rsid w:val="00360B39"/>
    <w:rsid w:val="00361203"/>
    <w:rsid w:val="00361A35"/>
    <w:rsid w:val="0036398F"/>
    <w:rsid w:val="00363A2E"/>
    <w:rsid w:val="00365915"/>
    <w:rsid w:val="00365943"/>
    <w:rsid w:val="00365C5D"/>
    <w:rsid w:val="00366F4D"/>
    <w:rsid w:val="00370DC1"/>
    <w:rsid w:val="00372A72"/>
    <w:rsid w:val="003757F6"/>
    <w:rsid w:val="00375B0B"/>
    <w:rsid w:val="003775E9"/>
    <w:rsid w:val="00382315"/>
    <w:rsid w:val="00385760"/>
    <w:rsid w:val="00387285"/>
    <w:rsid w:val="003874F2"/>
    <w:rsid w:val="0039202C"/>
    <w:rsid w:val="0039280A"/>
    <w:rsid w:val="00392DB4"/>
    <w:rsid w:val="00394192"/>
    <w:rsid w:val="00394AAF"/>
    <w:rsid w:val="00394CA8"/>
    <w:rsid w:val="00397294"/>
    <w:rsid w:val="003A0FD4"/>
    <w:rsid w:val="003A1818"/>
    <w:rsid w:val="003B0961"/>
    <w:rsid w:val="003B0B2B"/>
    <w:rsid w:val="003B2BCF"/>
    <w:rsid w:val="003B4937"/>
    <w:rsid w:val="003B5531"/>
    <w:rsid w:val="003B7244"/>
    <w:rsid w:val="003C04B3"/>
    <w:rsid w:val="003C0982"/>
    <w:rsid w:val="003C0F39"/>
    <w:rsid w:val="003C4388"/>
    <w:rsid w:val="003C6963"/>
    <w:rsid w:val="003C6ADF"/>
    <w:rsid w:val="003C78B0"/>
    <w:rsid w:val="003D214C"/>
    <w:rsid w:val="003D30AF"/>
    <w:rsid w:val="003D58A5"/>
    <w:rsid w:val="003D6EA6"/>
    <w:rsid w:val="003D73F9"/>
    <w:rsid w:val="003D7486"/>
    <w:rsid w:val="003E0250"/>
    <w:rsid w:val="003E0475"/>
    <w:rsid w:val="003E0A30"/>
    <w:rsid w:val="003E1114"/>
    <w:rsid w:val="003E1601"/>
    <w:rsid w:val="003E302B"/>
    <w:rsid w:val="003E3FEA"/>
    <w:rsid w:val="003E6511"/>
    <w:rsid w:val="003E6839"/>
    <w:rsid w:val="003E7792"/>
    <w:rsid w:val="003F4EE3"/>
    <w:rsid w:val="003F580A"/>
    <w:rsid w:val="003F767C"/>
    <w:rsid w:val="00405419"/>
    <w:rsid w:val="00405F86"/>
    <w:rsid w:val="004061CE"/>
    <w:rsid w:val="00406B7D"/>
    <w:rsid w:val="00407656"/>
    <w:rsid w:val="0041021A"/>
    <w:rsid w:val="0041043D"/>
    <w:rsid w:val="00410C9F"/>
    <w:rsid w:val="00412C69"/>
    <w:rsid w:val="00414C37"/>
    <w:rsid w:val="00414D08"/>
    <w:rsid w:val="00414F06"/>
    <w:rsid w:val="00415591"/>
    <w:rsid w:val="004162A7"/>
    <w:rsid w:val="0041630E"/>
    <w:rsid w:val="0041668E"/>
    <w:rsid w:val="00422E9C"/>
    <w:rsid w:val="004237AF"/>
    <w:rsid w:val="00424574"/>
    <w:rsid w:val="00424E1F"/>
    <w:rsid w:val="00425736"/>
    <w:rsid w:val="004259EC"/>
    <w:rsid w:val="00427882"/>
    <w:rsid w:val="00427B66"/>
    <w:rsid w:val="00430D37"/>
    <w:rsid w:val="0043303C"/>
    <w:rsid w:val="00433E63"/>
    <w:rsid w:val="004371FB"/>
    <w:rsid w:val="0043725A"/>
    <w:rsid w:val="00437289"/>
    <w:rsid w:val="00437417"/>
    <w:rsid w:val="004410C3"/>
    <w:rsid w:val="0044151A"/>
    <w:rsid w:val="00441AF1"/>
    <w:rsid w:val="00442C20"/>
    <w:rsid w:val="0044435D"/>
    <w:rsid w:val="00445816"/>
    <w:rsid w:val="0044587E"/>
    <w:rsid w:val="00445B95"/>
    <w:rsid w:val="00447581"/>
    <w:rsid w:val="0045101F"/>
    <w:rsid w:val="00452A96"/>
    <w:rsid w:val="00465CA6"/>
    <w:rsid w:val="00467C03"/>
    <w:rsid w:val="00470843"/>
    <w:rsid w:val="00470E9B"/>
    <w:rsid w:val="00474025"/>
    <w:rsid w:val="0047512C"/>
    <w:rsid w:val="00475470"/>
    <w:rsid w:val="004770DF"/>
    <w:rsid w:val="00480291"/>
    <w:rsid w:val="00482DFA"/>
    <w:rsid w:val="00484AA9"/>
    <w:rsid w:val="00484D2E"/>
    <w:rsid w:val="0048684A"/>
    <w:rsid w:val="004874E2"/>
    <w:rsid w:val="00490412"/>
    <w:rsid w:val="00492B92"/>
    <w:rsid w:val="00493BA5"/>
    <w:rsid w:val="0049624B"/>
    <w:rsid w:val="004A1701"/>
    <w:rsid w:val="004A7648"/>
    <w:rsid w:val="004B0C24"/>
    <w:rsid w:val="004B12B6"/>
    <w:rsid w:val="004B2210"/>
    <w:rsid w:val="004B4501"/>
    <w:rsid w:val="004C1E52"/>
    <w:rsid w:val="004C25C5"/>
    <w:rsid w:val="004C373C"/>
    <w:rsid w:val="004D0630"/>
    <w:rsid w:val="004D1C18"/>
    <w:rsid w:val="004D361D"/>
    <w:rsid w:val="004D3AF4"/>
    <w:rsid w:val="004D5696"/>
    <w:rsid w:val="004E03D6"/>
    <w:rsid w:val="004E24E8"/>
    <w:rsid w:val="004E2DCB"/>
    <w:rsid w:val="004E30CD"/>
    <w:rsid w:val="004E6513"/>
    <w:rsid w:val="004E6B14"/>
    <w:rsid w:val="004E6D57"/>
    <w:rsid w:val="004F0B92"/>
    <w:rsid w:val="004F15E8"/>
    <w:rsid w:val="004F1A05"/>
    <w:rsid w:val="004F5821"/>
    <w:rsid w:val="004F714B"/>
    <w:rsid w:val="005021DF"/>
    <w:rsid w:val="00503D6B"/>
    <w:rsid w:val="005059D4"/>
    <w:rsid w:val="00507353"/>
    <w:rsid w:val="0050774B"/>
    <w:rsid w:val="00510061"/>
    <w:rsid w:val="00510178"/>
    <w:rsid w:val="00510BAA"/>
    <w:rsid w:val="0051278F"/>
    <w:rsid w:val="0051456F"/>
    <w:rsid w:val="00515AB4"/>
    <w:rsid w:val="0052158F"/>
    <w:rsid w:val="00521AE2"/>
    <w:rsid w:val="00527337"/>
    <w:rsid w:val="00530805"/>
    <w:rsid w:val="0053216C"/>
    <w:rsid w:val="00534289"/>
    <w:rsid w:val="00535AAA"/>
    <w:rsid w:val="005365A3"/>
    <w:rsid w:val="0053718B"/>
    <w:rsid w:val="00537A71"/>
    <w:rsid w:val="005403D6"/>
    <w:rsid w:val="00540508"/>
    <w:rsid w:val="005408C1"/>
    <w:rsid w:val="00541AE2"/>
    <w:rsid w:val="00542880"/>
    <w:rsid w:val="00543E25"/>
    <w:rsid w:val="005456C7"/>
    <w:rsid w:val="00545CFC"/>
    <w:rsid w:val="00547B42"/>
    <w:rsid w:val="00547FFD"/>
    <w:rsid w:val="00552C74"/>
    <w:rsid w:val="00553F45"/>
    <w:rsid w:val="00555722"/>
    <w:rsid w:val="00556033"/>
    <w:rsid w:val="00556159"/>
    <w:rsid w:val="00557B87"/>
    <w:rsid w:val="0056169D"/>
    <w:rsid w:val="00562BBA"/>
    <w:rsid w:val="00562C37"/>
    <w:rsid w:val="005636A9"/>
    <w:rsid w:val="00564917"/>
    <w:rsid w:val="00564F84"/>
    <w:rsid w:val="00565156"/>
    <w:rsid w:val="00577947"/>
    <w:rsid w:val="00577E38"/>
    <w:rsid w:val="00581C77"/>
    <w:rsid w:val="00581EA7"/>
    <w:rsid w:val="005845E0"/>
    <w:rsid w:val="0058567B"/>
    <w:rsid w:val="00585F61"/>
    <w:rsid w:val="005860BC"/>
    <w:rsid w:val="00586FA5"/>
    <w:rsid w:val="00592E27"/>
    <w:rsid w:val="00593BC3"/>
    <w:rsid w:val="00594471"/>
    <w:rsid w:val="00596223"/>
    <w:rsid w:val="005965F7"/>
    <w:rsid w:val="0059686B"/>
    <w:rsid w:val="00597821"/>
    <w:rsid w:val="005A1BE0"/>
    <w:rsid w:val="005A22E3"/>
    <w:rsid w:val="005A4647"/>
    <w:rsid w:val="005A5259"/>
    <w:rsid w:val="005A545B"/>
    <w:rsid w:val="005A62A3"/>
    <w:rsid w:val="005B3B05"/>
    <w:rsid w:val="005B701E"/>
    <w:rsid w:val="005C0BE6"/>
    <w:rsid w:val="005C15A4"/>
    <w:rsid w:val="005C27BE"/>
    <w:rsid w:val="005C2883"/>
    <w:rsid w:val="005C4889"/>
    <w:rsid w:val="005D0A48"/>
    <w:rsid w:val="005D3FFE"/>
    <w:rsid w:val="005D586D"/>
    <w:rsid w:val="005D774D"/>
    <w:rsid w:val="005E2758"/>
    <w:rsid w:val="005E2F29"/>
    <w:rsid w:val="005E3CE9"/>
    <w:rsid w:val="005E4357"/>
    <w:rsid w:val="005E63C9"/>
    <w:rsid w:val="005E6840"/>
    <w:rsid w:val="005E6D89"/>
    <w:rsid w:val="005E76DA"/>
    <w:rsid w:val="005F0ECE"/>
    <w:rsid w:val="005F1880"/>
    <w:rsid w:val="005F2796"/>
    <w:rsid w:val="005F4D5F"/>
    <w:rsid w:val="00601C7E"/>
    <w:rsid w:val="00602E70"/>
    <w:rsid w:val="00602E85"/>
    <w:rsid w:val="00603834"/>
    <w:rsid w:val="00603B13"/>
    <w:rsid w:val="00605779"/>
    <w:rsid w:val="006059F8"/>
    <w:rsid w:val="006078C4"/>
    <w:rsid w:val="00610A69"/>
    <w:rsid w:val="006133FA"/>
    <w:rsid w:val="00617438"/>
    <w:rsid w:val="006213F6"/>
    <w:rsid w:val="0062212C"/>
    <w:rsid w:val="006228B9"/>
    <w:rsid w:val="00624AEC"/>
    <w:rsid w:val="00625D8F"/>
    <w:rsid w:val="00626203"/>
    <w:rsid w:val="00627BFB"/>
    <w:rsid w:val="006305DA"/>
    <w:rsid w:val="00630BA7"/>
    <w:rsid w:val="0063545A"/>
    <w:rsid w:val="0063563C"/>
    <w:rsid w:val="0064061E"/>
    <w:rsid w:val="00643408"/>
    <w:rsid w:val="0064621E"/>
    <w:rsid w:val="00646A0F"/>
    <w:rsid w:val="00646A52"/>
    <w:rsid w:val="00650D4B"/>
    <w:rsid w:val="00651913"/>
    <w:rsid w:val="00651D83"/>
    <w:rsid w:val="00652543"/>
    <w:rsid w:val="0065263E"/>
    <w:rsid w:val="00653345"/>
    <w:rsid w:val="00655104"/>
    <w:rsid w:val="00657134"/>
    <w:rsid w:val="0066323B"/>
    <w:rsid w:val="00665591"/>
    <w:rsid w:val="006701F5"/>
    <w:rsid w:val="00674B06"/>
    <w:rsid w:val="00675E8D"/>
    <w:rsid w:val="00682CC1"/>
    <w:rsid w:val="00683F24"/>
    <w:rsid w:val="00685DBB"/>
    <w:rsid w:val="00687533"/>
    <w:rsid w:val="00693E67"/>
    <w:rsid w:val="00695DBF"/>
    <w:rsid w:val="006965EB"/>
    <w:rsid w:val="006977D0"/>
    <w:rsid w:val="006A0674"/>
    <w:rsid w:val="006A0AAF"/>
    <w:rsid w:val="006A364E"/>
    <w:rsid w:val="006A44AA"/>
    <w:rsid w:val="006A543C"/>
    <w:rsid w:val="006B109F"/>
    <w:rsid w:val="006B16C6"/>
    <w:rsid w:val="006B5260"/>
    <w:rsid w:val="006B5EAE"/>
    <w:rsid w:val="006B629E"/>
    <w:rsid w:val="006B70AF"/>
    <w:rsid w:val="006C0174"/>
    <w:rsid w:val="006C1723"/>
    <w:rsid w:val="006C21B5"/>
    <w:rsid w:val="006C2228"/>
    <w:rsid w:val="006C2329"/>
    <w:rsid w:val="006C2CBB"/>
    <w:rsid w:val="006C4AD7"/>
    <w:rsid w:val="006C65F8"/>
    <w:rsid w:val="006D1239"/>
    <w:rsid w:val="006D2653"/>
    <w:rsid w:val="006D2F36"/>
    <w:rsid w:val="006D4F32"/>
    <w:rsid w:val="006D68ED"/>
    <w:rsid w:val="006D719B"/>
    <w:rsid w:val="006D74CC"/>
    <w:rsid w:val="006D7DC2"/>
    <w:rsid w:val="006E0EFD"/>
    <w:rsid w:val="006E264B"/>
    <w:rsid w:val="006E295C"/>
    <w:rsid w:val="006E2FDE"/>
    <w:rsid w:val="006E309B"/>
    <w:rsid w:val="006E3890"/>
    <w:rsid w:val="006E5768"/>
    <w:rsid w:val="006E6D45"/>
    <w:rsid w:val="006E7CD9"/>
    <w:rsid w:val="006F4CA7"/>
    <w:rsid w:val="006F5EED"/>
    <w:rsid w:val="00700FCB"/>
    <w:rsid w:val="00701937"/>
    <w:rsid w:val="00704544"/>
    <w:rsid w:val="007048E4"/>
    <w:rsid w:val="00710897"/>
    <w:rsid w:val="0071638D"/>
    <w:rsid w:val="0072125A"/>
    <w:rsid w:val="00722FB6"/>
    <w:rsid w:val="007231FE"/>
    <w:rsid w:val="007250C4"/>
    <w:rsid w:val="00725D1A"/>
    <w:rsid w:val="007300A6"/>
    <w:rsid w:val="0073267F"/>
    <w:rsid w:val="00732B38"/>
    <w:rsid w:val="007333D7"/>
    <w:rsid w:val="0073409E"/>
    <w:rsid w:val="00735478"/>
    <w:rsid w:val="00737277"/>
    <w:rsid w:val="00740827"/>
    <w:rsid w:val="007409E2"/>
    <w:rsid w:val="00740E69"/>
    <w:rsid w:val="00744D9A"/>
    <w:rsid w:val="00747D92"/>
    <w:rsid w:val="007509E9"/>
    <w:rsid w:val="00750CA4"/>
    <w:rsid w:val="00751738"/>
    <w:rsid w:val="00751D51"/>
    <w:rsid w:val="00753242"/>
    <w:rsid w:val="00753258"/>
    <w:rsid w:val="0075372B"/>
    <w:rsid w:val="00756209"/>
    <w:rsid w:val="00757632"/>
    <w:rsid w:val="00762198"/>
    <w:rsid w:val="007631BA"/>
    <w:rsid w:val="00763F27"/>
    <w:rsid w:val="007714ED"/>
    <w:rsid w:val="00772C05"/>
    <w:rsid w:val="007768F0"/>
    <w:rsid w:val="0077704E"/>
    <w:rsid w:val="0077734C"/>
    <w:rsid w:val="00780B75"/>
    <w:rsid w:val="007828CB"/>
    <w:rsid w:val="007834C3"/>
    <w:rsid w:val="007836BF"/>
    <w:rsid w:val="0078431C"/>
    <w:rsid w:val="007847EC"/>
    <w:rsid w:val="00786710"/>
    <w:rsid w:val="007879F0"/>
    <w:rsid w:val="00787EA7"/>
    <w:rsid w:val="007A098E"/>
    <w:rsid w:val="007A0BBE"/>
    <w:rsid w:val="007A4E35"/>
    <w:rsid w:val="007B0028"/>
    <w:rsid w:val="007B413A"/>
    <w:rsid w:val="007B6383"/>
    <w:rsid w:val="007B6DB4"/>
    <w:rsid w:val="007B6E49"/>
    <w:rsid w:val="007B703A"/>
    <w:rsid w:val="007C1279"/>
    <w:rsid w:val="007C4F79"/>
    <w:rsid w:val="007D13D4"/>
    <w:rsid w:val="007D1E10"/>
    <w:rsid w:val="007D22DD"/>
    <w:rsid w:val="007D3B89"/>
    <w:rsid w:val="007D41D2"/>
    <w:rsid w:val="007D44E3"/>
    <w:rsid w:val="007D7E50"/>
    <w:rsid w:val="007E046C"/>
    <w:rsid w:val="007E4C1F"/>
    <w:rsid w:val="007E5010"/>
    <w:rsid w:val="007E699B"/>
    <w:rsid w:val="007F0AF7"/>
    <w:rsid w:val="007F0C50"/>
    <w:rsid w:val="007F278B"/>
    <w:rsid w:val="007F2F60"/>
    <w:rsid w:val="007F4DFA"/>
    <w:rsid w:val="007F5BBF"/>
    <w:rsid w:val="007F5E42"/>
    <w:rsid w:val="007F74F5"/>
    <w:rsid w:val="0080143F"/>
    <w:rsid w:val="00801820"/>
    <w:rsid w:val="008036E9"/>
    <w:rsid w:val="00803F5A"/>
    <w:rsid w:val="008045E6"/>
    <w:rsid w:val="008056A1"/>
    <w:rsid w:val="00806551"/>
    <w:rsid w:val="00810D87"/>
    <w:rsid w:val="0081234D"/>
    <w:rsid w:val="00814201"/>
    <w:rsid w:val="00817751"/>
    <w:rsid w:val="00817FFA"/>
    <w:rsid w:val="008223CE"/>
    <w:rsid w:val="008232F9"/>
    <w:rsid w:val="00827869"/>
    <w:rsid w:val="00831770"/>
    <w:rsid w:val="00831D60"/>
    <w:rsid w:val="0083490F"/>
    <w:rsid w:val="00836E5D"/>
    <w:rsid w:val="00837138"/>
    <w:rsid w:val="008406E3"/>
    <w:rsid w:val="00841692"/>
    <w:rsid w:val="00841A20"/>
    <w:rsid w:val="0084238D"/>
    <w:rsid w:val="00842ED5"/>
    <w:rsid w:val="00844538"/>
    <w:rsid w:val="008449AF"/>
    <w:rsid w:val="00845394"/>
    <w:rsid w:val="00845665"/>
    <w:rsid w:val="00845BC0"/>
    <w:rsid w:val="00845D84"/>
    <w:rsid w:val="00846100"/>
    <w:rsid w:val="00847C47"/>
    <w:rsid w:val="00847E0F"/>
    <w:rsid w:val="00850F28"/>
    <w:rsid w:val="00852440"/>
    <w:rsid w:val="00853ECC"/>
    <w:rsid w:val="00854294"/>
    <w:rsid w:val="00854583"/>
    <w:rsid w:val="008545FD"/>
    <w:rsid w:val="00860C9A"/>
    <w:rsid w:val="008614F4"/>
    <w:rsid w:val="00861DC5"/>
    <w:rsid w:val="00864626"/>
    <w:rsid w:val="00864B3E"/>
    <w:rsid w:val="00866F6D"/>
    <w:rsid w:val="00872306"/>
    <w:rsid w:val="00872B8C"/>
    <w:rsid w:val="00872C0B"/>
    <w:rsid w:val="00873E75"/>
    <w:rsid w:val="00877E86"/>
    <w:rsid w:val="00880101"/>
    <w:rsid w:val="0088337D"/>
    <w:rsid w:val="00883F3A"/>
    <w:rsid w:val="008845E8"/>
    <w:rsid w:val="00885C74"/>
    <w:rsid w:val="00886CB3"/>
    <w:rsid w:val="008871CD"/>
    <w:rsid w:val="00887E70"/>
    <w:rsid w:val="008901C9"/>
    <w:rsid w:val="00891107"/>
    <w:rsid w:val="008929C0"/>
    <w:rsid w:val="00892D99"/>
    <w:rsid w:val="00894BF2"/>
    <w:rsid w:val="008A303D"/>
    <w:rsid w:val="008A306C"/>
    <w:rsid w:val="008A459C"/>
    <w:rsid w:val="008A582D"/>
    <w:rsid w:val="008A5FB0"/>
    <w:rsid w:val="008A718C"/>
    <w:rsid w:val="008A7694"/>
    <w:rsid w:val="008A7B46"/>
    <w:rsid w:val="008B2914"/>
    <w:rsid w:val="008B3421"/>
    <w:rsid w:val="008B3CAB"/>
    <w:rsid w:val="008B52AF"/>
    <w:rsid w:val="008B57B9"/>
    <w:rsid w:val="008B5E50"/>
    <w:rsid w:val="008B73A0"/>
    <w:rsid w:val="008C018E"/>
    <w:rsid w:val="008C108E"/>
    <w:rsid w:val="008C21B9"/>
    <w:rsid w:val="008C3DC3"/>
    <w:rsid w:val="008C6227"/>
    <w:rsid w:val="008C6E77"/>
    <w:rsid w:val="008D1359"/>
    <w:rsid w:val="008D2463"/>
    <w:rsid w:val="008D2D57"/>
    <w:rsid w:val="008D3D6B"/>
    <w:rsid w:val="008D3FA2"/>
    <w:rsid w:val="008D5487"/>
    <w:rsid w:val="008E1580"/>
    <w:rsid w:val="008E19E3"/>
    <w:rsid w:val="008E27B5"/>
    <w:rsid w:val="008E3311"/>
    <w:rsid w:val="008E46CA"/>
    <w:rsid w:val="008E4FA0"/>
    <w:rsid w:val="008E7486"/>
    <w:rsid w:val="008F12F5"/>
    <w:rsid w:val="008F1375"/>
    <w:rsid w:val="008F2368"/>
    <w:rsid w:val="008F2C10"/>
    <w:rsid w:val="008F2F61"/>
    <w:rsid w:val="008F3DCA"/>
    <w:rsid w:val="008F4875"/>
    <w:rsid w:val="008F4C26"/>
    <w:rsid w:val="008F780C"/>
    <w:rsid w:val="00901DEC"/>
    <w:rsid w:val="00902FC6"/>
    <w:rsid w:val="00904708"/>
    <w:rsid w:val="00904C11"/>
    <w:rsid w:val="009063F3"/>
    <w:rsid w:val="00906525"/>
    <w:rsid w:val="00906E64"/>
    <w:rsid w:val="009126D4"/>
    <w:rsid w:val="00915AAF"/>
    <w:rsid w:val="00917209"/>
    <w:rsid w:val="00917E8C"/>
    <w:rsid w:val="00924DA6"/>
    <w:rsid w:val="00924F02"/>
    <w:rsid w:val="0092530D"/>
    <w:rsid w:val="009325B3"/>
    <w:rsid w:val="009354B5"/>
    <w:rsid w:val="009362B1"/>
    <w:rsid w:val="009367BB"/>
    <w:rsid w:val="0093714E"/>
    <w:rsid w:val="009375E3"/>
    <w:rsid w:val="00941D1A"/>
    <w:rsid w:val="009470CC"/>
    <w:rsid w:val="00947E78"/>
    <w:rsid w:val="00951FF2"/>
    <w:rsid w:val="009534D5"/>
    <w:rsid w:val="00953AFC"/>
    <w:rsid w:val="00953BDA"/>
    <w:rsid w:val="009547B8"/>
    <w:rsid w:val="00956E7D"/>
    <w:rsid w:val="009572E3"/>
    <w:rsid w:val="00960A6A"/>
    <w:rsid w:val="00960DC2"/>
    <w:rsid w:val="009614E1"/>
    <w:rsid w:val="00961576"/>
    <w:rsid w:val="009616F0"/>
    <w:rsid w:val="0096179C"/>
    <w:rsid w:val="0096209E"/>
    <w:rsid w:val="00963913"/>
    <w:rsid w:val="00963CD9"/>
    <w:rsid w:val="00965C50"/>
    <w:rsid w:val="00966E88"/>
    <w:rsid w:val="00970F71"/>
    <w:rsid w:val="0097286C"/>
    <w:rsid w:val="0097339B"/>
    <w:rsid w:val="009747FD"/>
    <w:rsid w:val="00974ECB"/>
    <w:rsid w:val="00975ABF"/>
    <w:rsid w:val="009762A8"/>
    <w:rsid w:val="00980406"/>
    <w:rsid w:val="00980530"/>
    <w:rsid w:val="0098152E"/>
    <w:rsid w:val="009838C1"/>
    <w:rsid w:val="0098503A"/>
    <w:rsid w:val="009865CF"/>
    <w:rsid w:val="009869B0"/>
    <w:rsid w:val="00986F37"/>
    <w:rsid w:val="00990ACD"/>
    <w:rsid w:val="00990E10"/>
    <w:rsid w:val="00991F3B"/>
    <w:rsid w:val="0099201F"/>
    <w:rsid w:val="00992A1C"/>
    <w:rsid w:val="00994CC2"/>
    <w:rsid w:val="00994DA3"/>
    <w:rsid w:val="0099537F"/>
    <w:rsid w:val="00997621"/>
    <w:rsid w:val="009A0C72"/>
    <w:rsid w:val="009A2408"/>
    <w:rsid w:val="009A30DE"/>
    <w:rsid w:val="009A4344"/>
    <w:rsid w:val="009A4CB8"/>
    <w:rsid w:val="009B0F4F"/>
    <w:rsid w:val="009B254E"/>
    <w:rsid w:val="009B3DD1"/>
    <w:rsid w:val="009B473C"/>
    <w:rsid w:val="009B63FA"/>
    <w:rsid w:val="009B6F01"/>
    <w:rsid w:val="009B7455"/>
    <w:rsid w:val="009C0793"/>
    <w:rsid w:val="009C0F78"/>
    <w:rsid w:val="009C1FF2"/>
    <w:rsid w:val="009C4082"/>
    <w:rsid w:val="009D0C6D"/>
    <w:rsid w:val="009D127A"/>
    <w:rsid w:val="009D1487"/>
    <w:rsid w:val="009D2D98"/>
    <w:rsid w:val="009D3F2A"/>
    <w:rsid w:val="009D4ED9"/>
    <w:rsid w:val="009D5EC8"/>
    <w:rsid w:val="009D78B7"/>
    <w:rsid w:val="009E0764"/>
    <w:rsid w:val="009E0E06"/>
    <w:rsid w:val="009E1F26"/>
    <w:rsid w:val="009E2B53"/>
    <w:rsid w:val="009E3E2C"/>
    <w:rsid w:val="009E4B20"/>
    <w:rsid w:val="009E509F"/>
    <w:rsid w:val="009E624D"/>
    <w:rsid w:val="009F12D8"/>
    <w:rsid w:val="009F22C7"/>
    <w:rsid w:val="009F4A12"/>
    <w:rsid w:val="009F5DE8"/>
    <w:rsid w:val="00A00077"/>
    <w:rsid w:val="00A000C9"/>
    <w:rsid w:val="00A02398"/>
    <w:rsid w:val="00A037B8"/>
    <w:rsid w:val="00A0601D"/>
    <w:rsid w:val="00A06C76"/>
    <w:rsid w:val="00A10C0E"/>
    <w:rsid w:val="00A11EE5"/>
    <w:rsid w:val="00A125A7"/>
    <w:rsid w:val="00A17ECF"/>
    <w:rsid w:val="00A20022"/>
    <w:rsid w:val="00A20245"/>
    <w:rsid w:val="00A21EB1"/>
    <w:rsid w:val="00A23EDC"/>
    <w:rsid w:val="00A24F6B"/>
    <w:rsid w:val="00A257A2"/>
    <w:rsid w:val="00A27BD9"/>
    <w:rsid w:val="00A32F76"/>
    <w:rsid w:val="00A33896"/>
    <w:rsid w:val="00A35772"/>
    <w:rsid w:val="00A37A2B"/>
    <w:rsid w:val="00A4093D"/>
    <w:rsid w:val="00A40D93"/>
    <w:rsid w:val="00A42CAD"/>
    <w:rsid w:val="00A42E1A"/>
    <w:rsid w:val="00A43556"/>
    <w:rsid w:val="00A463AB"/>
    <w:rsid w:val="00A47B2D"/>
    <w:rsid w:val="00A50D2F"/>
    <w:rsid w:val="00A52F40"/>
    <w:rsid w:val="00A55794"/>
    <w:rsid w:val="00A60B71"/>
    <w:rsid w:val="00A65672"/>
    <w:rsid w:val="00A679AC"/>
    <w:rsid w:val="00A67A29"/>
    <w:rsid w:val="00A67F0A"/>
    <w:rsid w:val="00A71A72"/>
    <w:rsid w:val="00A73713"/>
    <w:rsid w:val="00A771FF"/>
    <w:rsid w:val="00A779A2"/>
    <w:rsid w:val="00A843F9"/>
    <w:rsid w:val="00A84946"/>
    <w:rsid w:val="00A859A4"/>
    <w:rsid w:val="00A9157C"/>
    <w:rsid w:val="00A91980"/>
    <w:rsid w:val="00A92880"/>
    <w:rsid w:val="00A9579E"/>
    <w:rsid w:val="00A966A0"/>
    <w:rsid w:val="00AA0BAF"/>
    <w:rsid w:val="00AA2A84"/>
    <w:rsid w:val="00AA476C"/>
    <w:rsid w:val="00AA4CBE"/>
    <w:rsid w:val="00AA6D67"/>
    <w:rsid w:val="00AB1260"/>
    <w:rsid w:val="00AB1C80"/>
    <w:rsid w:val="00AB2DFF"/>
    <w:rsid w:val="00AB695E"/>
    <w:rsid w:val="00AC5135"/>
    <w:rsid w:val="00AC7249"/>
    <w:rsid w:val="00AD177F"/>
    <w:rsid w:val="00AD3A90"/>
    <w:rsid w:val="00AD5DC8"/>
    <w:rsid w:val="00AD6C03"/>
    <w:rsid w:val="00AD75C1"/>
    <w:rsid w:val="00AE1301"/>
    <w:rsid w:val="00AE2BC8"/>
    <w:rsid w:val="00AE4804"/>
    <w:rsid w:val="00AE4F10"/>
    <w:rsid w:val="00AE69FF"/>
    <w:rsid w:val="00AF1247"/>
    <w:rsid w:val="00AF4F65"/>
    <w:rsid w:val="00AF5B54"/>
    <w:rsid w:val="00B0006B"/>
    <w:rsid w:val="00B0075D"/>
    <w:rsid w:val="00B011FC"/>
    <w:rsid w:val="00B03EEF"/>
    <w:rsid w:val="00B06DB7"/>
    <w:rsid w:val="00B12D69"/>
    <w:rsid w:val="00B1528C"/>
    <w:rsid w:val="00B16AA3"/>
    <w:rsid w:val="00B1724C"/>
    <w:rsid w:val="00B17FE8"/>
    <w:rsid w:val="00B2076F"/>
    <w:rsid w:val="00B20C11"/>
    <w:rsid w:val="00B22570"/>
    <w:rsid w:val="00B2360B"/>
    <w:rsid w:val="00B24AD6"/>
    <w:rsid w:val="00B24EAF"/>
    <w:rsid w:val="00B267E9"/>
    <w:rsid w:val="00B2735A"/>
    <w:rsid w:val="00B27BFA"/>
    <w:rsid w:val="00B27D90"/>
    <w:rsid w:val="00B30A56"/>
    <w:rsid w:val="00B31956"/>
    <w:rsid w:val="00B31AB6"/>
    <w:rsid w:val="00B32522"/>
    <w:rsid w:val="00B33094"/>
    <w:rsid w:val="00B360C3"/>
    <w:rsid w:val="00B37ACA"/>
    <w:rsid w:val="00B37E4C"/>
    <w:rsid w:val="00B37FCA"/>
    <w:rsid w:val="00B4231D"/>
    <w:rsid w:val="00B452F4"/>
    <w:rsid w:val="00B4596D"/>
    <w:rsid w:val="00B53883"/>
    <w:rsid w:val="00B5627D"/>
    <w:rsid w:val="00B566A0"/>
    <w:rsid w:val="00B570FA"/>
    <w:rsid w:val="00B61623"/>
    <w:rsid w:val="00B62077"/>
    <w:rsid w:val="00B66C7C"/>
    <w:rsid w:val="00B67536"/>
    <w:rsid w:val="00B70128"/>
    <w:rsid w:val="00B701C8"/>
    <w:rsid w:val="00B72DF9"/>
    <w:rsid w:val="00B73FAA"/>
    <w:rsid w:val="00B74F2D"/>
    <w:rsid w:val="00B81A56"/>
    <w:rsid w:val="00B84F3D"/>
    <w:rsid w:val="00B85710"/>
    <w:rsid w:val="00B87492"/>
    <w:rsid w:val="00B920C6"/>
    <w:rsid w:val="00B93811"/>
    <w:rsid w:val="00B93B90"/>
    <w:rsid w:val="00B959CE"/>
    <w:rsid w:val="00B95F60"/>
    <w:rsid w:val="00B96404"/>
    <w:rsid w:val="00B97538"/>
    <w:rsid w:val="00BA0AA9"/>
    <w:rsid w:val="00BA1F99"/>
    <w:rsid w:val="00BB08A5"/>
    <w:rsid w:val="00BB2FC0"/>
    <w:rsid w:val="00BB418E"/>
    <w:rsid w:val="00BB4AE1"/>
    <w:rsid w:val="00BB77EE"/>
    <w:rsid w:val="00BC0E83"/>
    <w:rsid w:val="00BC223F"/>
    <w:rsid w:val="00BC250B"/>
    <w:rsid w:val="00BC4204"/>
    <w:rsid w:val="00BC5BA9"/>
    <w:rsid w:val="00BC6263"/>
    <w:rsid w:val="00BD13F4"/>
    <w:rsid w:val="00BD1B16"/>
    <w:rsid w:val="00BD2025"/>
    <w:rsid w:val="00BD281E"/>
    <w:rsid w:val="00BD29ED"/>
    <w:rsid w:val="00BD3F96"/>
    <w:rsid w:val="00BD4C89"/>
    <w:rsid w:val="00BD5087"/>
    <w:rsid w:val="00BD697C"/>
    <w:rsid w:val="00BE26F2"/>
    <w:rsid w:val="00BE3BF0"/>
    <w:rsid w:val="00BE3DC4"/>
    <w:rsid w:val="00BE712E"/>
    <w:rsid w:val="00BF0998"/>
    <w:rsid w:val="00BF331E"/>
    <w:rsid w:val="00BF551C"/>
    <w:rsid w:val="00C01879"/>
    <w:rsid w:val="00C018DD"/>
    <w:rsid w:val="00C01FFE"/>
    <w:rsid w:val="00C04492"/>
    <w:rsid w:val="00C06524"/>
    <w:rsid w:val="00C06A34"/>
    <w:rsid w:val="00C0790E"/>
    <w:rsid w:val="00C1080B"/>
    <w:rsid w:val="00C108CC"/>
    <w:rsid w:val="00C10FF8"/>
    <w:rsid w:val="00C13D57"/>
    <w:rsid w:val="00C14CCC"/>
    <w:rsid w:val="00C158A8"/>
    <w:rsid w:val="00C161E9"/>
    <w:rsid w:val="00C168A8"/>
    <w:rsid w:val="00C16F64"/>
    <w:rsid w:val="00C203ED"/>
    <w:rsid w:val="00C21FE7"/>
    <w:rsid w:val="00C22466"/>
    <w:rsid w:val="00C2317A"/>
    <w:rsid w:val="00C245BE"/>
    <w:rsid w:val="00C2739F"/>
    <w:rsid w:val="00C32D52"/>
    <w:rsid w:val="00C34ED7"/>
    <w:rsid w:val="00C35A17"/>
    <w:rsid w:val="00C36CBD"/>
    <w:rsid w:val="00C378AC"/>
    <w:rsid w:val="00C40746"/>
    <w:rsid w:val="00C42F55"/>
    <w:rsid w:val="00C4403D"/>
    <w:rsid w:val="00C46540"/>
    <w:rsid w:val="00C47030"/>
    <w:rsid w:val="00C51CAC"/>
    <w:rsid w:val="00C52976"/>
    <w:rsid w:val="00C52AD7"/>
    <w:rsid w:val="00C52D34"/>
    <w:rsid w:val="00C52FB8"/>
    <w:rsid w:val="00C549D5"/>
    <w:rsid w:val="00C554F8"/>
    <w:rsid w:val="00C5553C"/>
    <w:rsid w:val="00C578EF"/>
    <w:rsid w:val="00C60E25"/>
    <w:rsid w:val="00C62E34"/>
    <w:rsid w:val="00C64040"/>
    <w:rsid w:val="00C65BB2"/>
    <w:rsid w:val="00C671C2"/>
    <w:rsid w:val="00C7108E"/>
    <w:rsid w:val="00C72B41"/>
    <w:rsid w:val="00C73EF4"/>
    <w:rsid w:val="00C74641"/>
    <w:rsid w:val="00C772D7"/>
    <w:rsid w:val="00C772EA"/>
    <w:rsid w:val="00C8003C"/>
    <w:rsid w:val="00C81427"/>
    <w:rsid w:val="00C84A86"/>
    <w:rsid w:val="00C84D79"/>
    <w:rsid w:val="00C84FC3"/>
    <w:rsid w:val="00C85996"/>
    <w:rsid w:val="00C8650E"/>
    <w:rsid w:val="00C86E31"/>
    <w:rsid w:val="00C90AEC"/>
    <w:rsid w:val="00C952B5"/>
    <w:rsid w:val="00C95709"/>
    <w:rsid w:val="00CA077F"/>
    <w:rsid w:val="00CA0C89"/>
    <w:rsid w:val="00CA15AB"/>
    <w:rsid w:val="00CA21BB"/>
    <w:rsid w:val="00CA4618"/>
    <w:rsid w:val="00CB0B94"/>
    <w:rsid w:val="00CB1367"/>
    <w:rsid w:val="00CB1715"/>
    <w:rsid w:val="00CB2154"/>
    <w:rsid w:val="00CB42E2"/>
    <w:rsid w:val="00CB6F82"/>
    <w:rsid w:val="00CB73A2"/>
    <w:rsid w:val="00CC01C7"/>
    <w:rsid w:val="00CC01EA"/>
    <w:rsid w:val="00CC0D35"/>
    <w:rsid w:val="00CC5CEA"/>
    <w:rsid w:val="00CC5D73"/>
    <w:rsid w:val="00CC7B32"/>
    <w:rsid w:val="00CD16B3"/>
    <w:rsid w:val="00CE249F"/>
    <w:rsid w:val="00CE44A2"/>
    <w:rsid w:val="00CE661C"/>
    <w:rsid w:val="00CF1FB1"/>
    <w:rsid w:val="00CF2680"/>
    <w:rsid w:val="00CF29EF"/>
    <w:rsid w:val="00CF2EC2"/>
    <w:rsid w:val="00CF419A"/>
    <w:rsid w:val="00CF6D23"/>
    <w:rsid w:val="00D00E13"/>
    <w:rsid w:val="00D0180B"/>
    <w:rsid w:val="00D01F31"/>
    <w:rsid w:val="00D034D6"/>
    <w:rsid w:val="00D034FD"/>
    <w:rsid w:val="00D03EF5"/>
    <w:rsid w:val="00D05B45"/>
    <w:rsid w:val="00D10192"/>
    <w:rsid w:val="00D111E4"/>
    <w:rsid w:val="00D1541F"/>
    <w:rsid w:val="00D16436"/>
    <w:rsid w:val="00D22402"/>
    <w:rsid w:val="00D22B06"/>
    <w:rsid w:val="00D26460"/>
    <w:rsid w:val="00D26FAD"/>
    <w:rsid w:val="00D30342"/>
    <w:rsid w:val="00D314DA"/>
    <w:rsid w:val="00D32C42"/>
    <w:rsid w:val="00D33E38"/>
    <w:rsid w:val="00D342E2"/>
    <w:rsid w:val="00D34493"/>
    <w:rsid w:val="00D35C24"/>
    <w:rsid w:val="00D36B55"/>
    <w:rsid w:val="00D370ED"/>
    <w:rsid w:val="00D40223"/>
    <w:rsid w:val="00D405AA"/>
    <w:rsid w:val="00D42F2B"/>
    <w:rsid w:val="00D45C55"/>
    <w:rsid w:val="00D47382"/>
    <w:rsid w:val="00D50988"/>
    <w:rsid w:val="00D51E86"/>
    <w:rsid w:val="00D52E8D"/>
    <w:rsid w:val="00D54D40"/>
    <w:rsid w:val="00D55402"/>
    <w:rsid w:val="00D55643"/>
    <w:rsid w:val="00D56469"/>
    <w:rsid w:val="00D570DB"/>
    <w:rsid w:val="00D6203E"/>
    <w:rsid w:val="00D6240B"/>
    <w:rsid w:val="00D624A6"/>
    <w:rsid w:val="00D63D06"/>
    <w:rsid w:val="00D64F3B"/>
    <w:rsid w:val="00D6593F"/>
    <w:rsid w:val="00D676EF"/>
    <w:rsid w:val="00D67AB3"/>
    <w:rsid w:val="00D70BB8"/>
    <w:rsid w:val="00D71454"/>
    <w:rsid w:val="00D73550"/>
    <w:rsid w:val="00D74616"/>
    <w:rsid w:val="00D759DD"/>
    <w:rsid w:val="00D76529"/>
    <w:rsid w:val="00D76FDF"/>
    <w:rsid w:val="00D77183"/>
    <w:rsid w:val="00D773D2"/>
    <w:rsid w:val="00D77735"/>
    <w:rsid w:val="00D77FCE"/>
    <w:rsid w:val="00D80552"/>
    <w:rsid w:val="00D812A0"/>
    <w:rsid w:val="00D815DC"/>
    <w:rsid w:val="00D85EB0"/>
    <w:rsid w:val="00D87F69"/>
    <w:rsid w:val="00D94848"/>
    <w:rsid w:val="00D95F56"/>
    <w:rsid w:val="00D96839"/>
    <w:rsid w:val="00D974D0"/>
    <w:rsid w:val="00D97D5F"/>
    <w:rsid w:val="00DA068E"/>
    <w:rsid w:val="00DA380F"/>
    <w:rsid w:val="00DA5058"/>
    <w:rsid w:val="00DA550D"/>
    <w:rsid w:val="00DA560F"/>
    <w:rsid w:val="00DA7CFF"/>
    <w:rsid w:val="00DB31EC"/>
    <w:rsid w:val="00DB3C17"/>
    <w:rsid w:val="00DB4546"/>
    <w:rsid w:val="00DB6529"/>
    <w:rsid w:val="00DB7B04"/>
    <w:rsid w:val="00DC01AD"/>
    <w:rsid w:val="00DC1D0A"/>
    <w:rsid w:val="00DC295E"/>
    <w:rsid w:val="00DC3F3B"/>
    <w:rsid w:val="00DC4748"/>
    <w:rsid w:val="00DC5614"/>
    <w:rsid w:val="00DC6C74"/>
    <w:rsid w:val="00DD0E7F"/>
    <w:rsid w:val="00DD3CF9"/>
    <w:rsid w:val="00DD4DAC"/>
    <w:rsid w:val="00DE03DE"/>
    <w:rsid w:val="00DE06D0"/>
    <w:rsid w:val="00DE342B"/>
    <w:rsid w:val="00DE75B1"/>
    <w:rsid w:val="00DF2B04"/>
    <w:rsid w:val="00DF31D7"/>
    <w:rsid w:val="00DF3417"/>
    <w:rsid w:val="00DF53E4"/>
    <w:rsid w:val="00DF59B4"/>
    <w:rsid w:val="00DF6094"/>
    <w:rsid w:val="00DF7C60"/>
    <w:rsid w:val="00DF7EF2"/>
    <w:rsid w:val="00E007B5"/>
    <w:rsid w:val="00E01B03"/>
    <w:rsid w:val="00E01E06"/>
    <w:rsid w:val="00E01F36"/>
    <w:rsid w:val="00E03346"/>
    <w:rsid w:val="00E04D26"/>
    <w:rsid w:val="00E05176"/>
    <w:rsid w:val="00E0611C"/>
    <w:rsid w:val="00E06C87"/>
    <w:rsid w:val="00E10C39"/>
    <w:rsid w:val="00E1109B"/>
    <w:rsid w:val="00E127CB"/>
    <w:rsid w:val="00E14B8F"/>
    <w:rsid w:val="00E216A9"/>
    <w:rsid w:val="00E22722"/>
    <w:rsid w:val="00E23862"/>
    <w:rsid w:val="00E2537C"/>
    <w:rsid w:val="00E25A6C"/>
    <w:rsid w:val="00E3006D"/>
    <w:rsid w:val="00E35DB2"/>
    <w:rsid w:val="00E3697E"/>
    <w:rsid w:val="00E37583"/>
    <w:rsid w:val="00E42C43"/>
    <w:rsid w:val="00E45FB5"/>
    <w:rsid w:val="00E46288"/>
    <w:rsid w:val="00E54501"/>
    <w:rsid w:val="00E54820"/>
    <w:rsid w:val="00E550E3"/>
    <w:rsid w:val="00E563DE"/>
    <w:rsid w:val="00E57786"/>
    <w:rsid w:val="00E616C2"/>
    <w:rsid w:val="00E62D44"/>
    <w:rsid w:val="00E64DCD"/>
    <w:rsid w:val="00E658FD"/>
    <w:rsid w:val="00E66605"/>
    <w:rsid w:val="00E70711"/>
    <w:rsid w:val="00E71701"/>
    <w:rsid w:val="00E71D29"/>
    <w:rsid w:val="00E71F14"/>
    <w:rsid w:val="00E727C4"/>
    <w:rsid w:val="00E72FF2"/>
    <w:rsid w:val="00E736EF"/>
    <w:rsid w:val="00E73A1A"/>
    <w:rsid w:val="00E7429B"/>
    <w:rsid w:val="00E74724"/>
    <w:rsid w:val="00E7498B"/>
    <w:rsid w:val="00E8095B"/>
    <w:rsid w:val="00E81534"/>
    <w:rsid w:val="00E82208"/>
    <w:rsid w:val="00E82F25"/>
    <w:rsid w:val="00E83BE5"/>
    <w:rsid w:val="00E84272"/>
    <w:rsid w:val="00E861E5"/>
    <w:rsid w:val="00E91623"/>
    <w:rsid w:val="00E94B0E"/>
    <w:rsid w:val="00E9553B"/>
    <w:rsid w:val="00E95EAA"/>
    <w:rsid w:val="00E962B6"/>
    <w:rsid w:val="00E97C74"/>
    <w:rsid w:val="00EA0F2B"/>
    <w:rsid w:val="00EA24FA"/>
    <w:rsid w:val="00EB05E2"/>
    <w:rsid w:val="00EB2F6D"/>
    <w:rsid w:val="00EB36B8"/>
    <w:rsid w:val="00EB3A75"/>
    <w:rsid w:val="00EB49DD"/>
    <w:rsid w:val="00EB5EFA"/>
    <w:rsid w:val="00EB6F23"/>
    <w:rsid w:val="00EC0AB2"/>
    <w:rsid w:val="00EC0DC3"/>
    <w:rsid w:val="00EC3073"/>
    <w:rsid w:val="00EC7AC7"/>
    <w:rsid w:val="00ED1A51"/>
    <w:rsid w:val="00ED2303"/>
    <w:rsid w:val="00ED52FE"/>
    <w:rsid w:val="00ED6498"/>
    <w:rsid w:val="00ED6973"/>
    <w:rsid w:val="00EE043D"/>
    <w:rsid w:val="00EE1507"/>
    <w:rsid w:val="00EE225C"/>
    <w:rsid w:val="00EE320E"/>
    <w:rsid w:val="00EE58E7"/>
    <w:rsid w:val="00EE648D"/>
    <w:rsid w:val="00EE6E8F"/>
    <w:rsid w:val="00EE7822"/>
    <w:rsid w:val="00EF0110"/>
    <w:rsid w:val="00EF06D1"/>
    <w:rsid w:val="00EF165F"/>
    <w:rsid w:val="00EF4008"/>
    <w:rsid w:val="00EF5D02"/>
    <w:rsid w:val="00EF7D0B"/>
    <w:rsid w:val="00F00C64"/>
    <w:rsid w:val="00F01ABA"/>
    <w:rsid w:val="00F02259"/>
    <w:rsid w:val="00F03204"/>
    <w:rsid w:val="00F04A2F"/>
    <w:rsid w:val="00F05DC5"/>
    <w:rsid w:val="00F106DB"/>
    <w:rsid w:val="00F10B2F"/>
    <w:rsid w:val="00F10FBF"/>
    <w:rsid w:val="00F11312"/>
    <w:rsid w:val="00F12DA6"/>
    <w:rsid w:val="00F13D45"/>
    <w:rsid w:val="00F14F2A"/>
    <w:rsid w:val="00F152CD"/>
    <w:rsid w:val="00F17C2F"/>
    <w:rsid w:val="00F20526"/>
    <w:rsid w:val="00F20FA2"/>
    <w:rsid w:val="00F2142A"/>
    <w:rsid w:val="00F21FED"/>
    <w:rsid w:val="00F23046"/>
    <w:rsid w:val="00F247E8"/>
    <w:rsid w:val="00F2528E"/>
    <w:rsid w:val="00F3006D"/>
    <w:rsid w:val="00F307E2"/>
    <w:rsid w:val="00F325C2"/>
    <w:rsid w:val="00F333FC"/>
    <w:rsid w:val="00F33632"/>
    <w:rsid w:val="00F33857"/>
    <w:rsid w:val="00F348FC"/>
    <w:rsid w:val="00F359B1"/>
    <w:rsid w:val="00F35A9D"/>
    <w:rsid w:val="00F3664B"/>
    <w:rsid w:val="00F36EB9"/>
    <w:rsid w:val="00F37049"/>
    <w:rsid w:val="00F370FB"/>
    <w:rsid w:val="00F405D3"/>
    <w:rsid w:val="00F42ABC"/>
    <w:rsid w:val="00F5003E"/>
    <w:rsid w:val="00F51A42"/>
    <w:rsid w:val="00F54831"/>
    <w:rsid w:val="00F54C29"/>
    <w:rsid w:val="00F5735B"/>
    <w:rsid w:val="00F61064"/>
    <w:rsid w:val="00F67C50"/>
    <w:rsid w:val="00F70285"/>
    <w:rsid w:val="00F70722"/>
    <w:rsid w:val="00F707DD"/>
    <w:rsid w:val="00F7261C"/>
    <w:rsid w:val="00F7270A"/>
    <w:rsid w:val="00F745FF"/>
    <w:rsid w:val="00F76222"/>
    <w:rsid w:val="00F76B15"/>
    <w:rsid w:val="00F80BEB"/>
    <w:rsid w:val="00F80EEA"/>
    <w:rsid w:val="00F813B5"/>
    <w:rsid w:val="00F81BF1"/>
    <w:rsid w:val="00F81E33"/>
    <w:rsid w:val="00F837BC"/>
    <w:rsid w:val="00F8529D"/>
    <w:rsid w:val="00F941C8"/>
    <w:rsid w:val="00F959AF"/>
    <w:rsid w:val="00F96D13"/>
    <w:rsid w:val="00F96E49"/>
    <w:rsid w:val="00F97207"/>
    <w:rsid w:val="00FA1AE7"/>
    <w:rsid w:val="00FA1C67"/>
    <w:rsid w:val="00FA21AC"/>
    <w:rsid w:val="00FA30C4"/>
    <w:rsid w:val="00FA32E4"/>
    <w:rsid w:val="00FA3D2D"/>
    <w:rsid w:val="00FA474E"/>
    <w:rsid w:val="00FA58DD"/>
    <w:rsid w:val="00FA61CE"/>
    <w:rsid w:val="00FA64C1"/>
    <w:rsid w:val="00FA7225"/>
    <w:rsid w:val="00FB438C"/>
    <w:rsid w:val="00FB4DD8"/>
    <w:rsid w:val="00FB5FD8"/>
    <w:rsid w:val="00FB7462"/>
    <w:rsid w:val="00FB7B35"/>
    <w:rsid w:val="00FC167E"/>
    <w:rsid w:val="00FC1CAE"/>
    <w:rsid w:val="00FC2E97"/>
    <w:rsid w:val="00FC38D2"/>
    <w:rsid w:val="00FC4D31"/>
    <w:rsid w:val="00FC543B"/>
    <w:rsid w:val="00FC77D0"/>
    <w:rsid w:val="00FD04CE"/>
    <w:rsid w:val="00FD0CEE"/>
    <w:rsid w:val="00FD6241"/>
    <w:rsid w:val="00FD663A"/>
    <w:rsid w:val="00FD6EAD"/>
    <w:rsid w:val="00FE0904"/>
    <w:rsid w:val="00FE0D90"/>
    <w:rsid w:val="00FE15F8"/>
    <w:rsid w:val="00FE2E3A"/>
    <w:rsid w:val="00FE3946"/>
    <w:rsid w:val="00FE422F"/>
    <w:rsid w:val="00FE5F4B"/>
    <w:rsid w:val="00FE60E0"/>
    <w:rsid w:val="00FE6355"/>
    <w:rsid w:val="00FE67CF"/>
    <w:rsid w:val="00FF1230"/>
    <w:rsid w:val="00FF26E0"/>
    <w:rsid w:val="00FF599F"/>
    <w:rsid w:val="00FF5B3A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99D109"/>
  <w15:chartTrackingRefBased/>
  <w15:docId w15:val="{337E8C14-9533-43F1-B6C0-0C3DBB1E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7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E6D45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E6D45"/>
    <w:pPr>
      <w:keepNext/>
      <w:spacing w:after="0" w:line="240" w:lineRule="auto"/>
      <w:ind w:right="-808"/>
      <w:outlineLvl w:val="2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063F3"/>
    <w:rPr>
      <w:rFonts w:ascii="Times New Roman" w:hAnsi="Times New Roman"/>
    </w:rPr>
  </w:style>
  <w:style w:type="paragraph" w:styleId="a3">
    <w:name w:val="Body Text"/>
    <w:basedOn w:val="a"/>
    <w:link w:val="a4"/>
    <w:semiHidden/>
    <w:rsid w:val="009063F3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semiHidden/>
    <w:rsid w:val="009063F3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06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2"/>
    <w:rsid w:val="00DE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DE03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E0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6D45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6E6D45"/>
    <w:rPr>
      <w:rFonts w:ascii="Times New Roman" w:hAnsi="Times New Roman"/>
      <w:sz w:val="28"/>
    </w:rPr>
  </w:style>
  <w:style w:type="paragraph" w:customStyle="1" w:styleId="a8">
    <w:name w:val="Базовый"/>
    <w:rsid w:val="00424574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styleId="a9">
    <w:name w:val="No Spacing"/>
    <w:uiPriority w:val="1"/>
    <w:qFormat/>
    <w:rsid w:val="00BC5BA9"/>
    <w:rPr>
      <w:rFonts w:eastAsia="Calibri"/>
      <w:sz w:val="22"/>
      <w:szCs w:val="22"/>
      <w:lang w:eastAsia="en-US"/>
    </w:rPr>
  </w:style>
  <w:style w:type="character" w:customStyle="1" w:styleId="Bodytext">
    <w:name w:val="Body text_"/>
    <w:link w:val="12"/>
    <w:rsid w:val="0051278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51278F"/>
    <w:pPr>
      <w:shd w:val="clear" w:color="auto" w:fill="FFFFFF"/>
      <w:spacing w:before="240" w:after="240" w:line="322" w:lineRule="exact"/>
      <w:ind w:hanging="340"/>
      <w:jc w:val="both"/>
    </w:pPr>
    <w:rPr>
      <w:rFonts w:ascii="Times New Roman" w:hAnsi="Times New Roman"/>
      <w:sz w:val="27"/>
      <w:szCs w:val="27"/>
    </w:rPr>
  </w:style>
  <w:style w:type="paragraph" w:styleId="aa">
    <w:name w:val="List Paragraph"/>
    <w:basedOn w:val="a"/>
    <w:uiPriority w:val="34"/>
    <w:qFormat/>
    <w:rsid w:val="00285505"/>
    <w:pPr>
      <w:ind w:left="720"/>
      <w:contextualSpacing/>
    </w:pPr>
  </w:style>
  <w:style w:type="character" w:customStyle="1" w:styleId="ab">
    <w:name w:val="Основной текст_"/>
    <w:link w:val="13"/>
    <w:rsid w:val="00C772D7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0">
    <w:name w:val="Основной текст (2)_"/>
    <w:link w:val="21"/>
    <w:rsid w:val="00C772D7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9pt">
    <w:name w:val="Основной текст + 9 pt"/>
    <w:rsid w:val="00C772D7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ahoma">
    <w:name w:val="Основной текст + Tahoma"/>
    <w:rsid w:val="00C772D7"/>
    <w:rPr>
      <w:rFonts w:ascii="Tahoma" w:eastAsia="Tahoma" w:hAnsi="Tahoma" w:cs="Tahoma"/>
      <w:w w:val="100"/>
      <w:sz w:val="19"/>
      <w:szCs w:val="19"/>
      <w:shd w:val="clear" w:color="auto" w:fill="FFFFFF"/>
    </w:rPr>
  </w:style>
  <w:style w:type="character" w:customStyle="1" w:styleId="ac">
    <w:name w:val="Основной текст + Полужирный"/>
    <w:rsid w:val="00C772D7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b"/>
    <w:rsid w:val="00C772D7"/>
    <w:pPr>
      <w:shd w:val="clear" w:color="auto" w:fill="FFFFFF"/>
      <w:spacing w:before="240" w:after="420" w:line="0" w:lineRule="atLeast"/>
      <w:jc w:val="both"/>
    </w:pPr>
    <w:rPr>
      <w:rFonts w:ascii="Times New Roman" w:hAnsi="Times New Roman"/>
      <w:sz w:val="19"/>
      <w:szCs w:val="19"/>
    </w:rPr>
  </w:style>
  <w:style w:type="paragraph" w:customStyle="1" w:styleId="21">
    <w:name w:val="Основной текст (2)"/>
    <w:basedOn w:val="a"/>
    <w:link w:val="20"/>
    <w:rsid w:val="00C772D7"/>
    <w:pPr>
      <w:shd w:val="clear" w:color="auto" w:fill="FFFFFF"/>
      <w:spacing w:before="420" w:after="240" w:line="241" w:lineRule="exact"/>
    </w:pPr>
    <w:rPr>
      <w:rFonts w:ascii="Times New Roman" w:hAnsi="Times New Roman"/>
      <w:sz w:val="19"/>
      <w:szCs w:val="19"/>
    </w:rPr>
  </w:style>
  <w:style w:type="paragraph" w:customStyle="1" w:styleId="Default">
    <w:name w:val="Default"/>
    <w:rsid w:val="00DA55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B1724C"/>
    <w:rPr>
      <w:color w:val="0000FF"/>
      <w:u w:val="single"/>
    </w:rPr>
  </w:style>
  <w:style w:type="character" w:customStyle="1" w:styleId="ae">
    <w:name w:val="Гипертекстовая ссылка"/>
    <w:uiPriority w:val="99"/>
    <w:rsid w:val="00FF1230"/>
    <w:rPr>
      <w:b/>
      <w:bCs/>
      <w:color w:val="106BBE"/>
    </w:rPr>
  </w:style>
  <w:style w:type="character" w:styleId="af">
    <w:name w:val="Strong"/>
    <w:uiPriority w:val="22"/>
    <w:qFormat/>
    <w:rsid w:val="003C04B3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016F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016FD8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16F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016F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3803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53803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B492-5012-4AEE-8784-BAAD62D5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6</CharactersWithSpaces>
  <SharedDoc>false</SharedDoc>
  <HLinks>
    <vt:vector size="12" baseType="variant">
      <vt:variant>
        <vt:i4>5701656</vt:i4>
      </vt:variant>
      <vt:variant>
        <vt:i4>3</vt:i4>
      </vt:variant>
      <vt:variant>
        <vt:i4>0</vt:i4>
      </vt:variant>
      <vt:variant>
        <vt:i4>5</vt:i4>
      </vt:variant>
      <vt:variant>
        <vt:lpwstr>garantf1://9538037.0/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garantf1://953803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1-20T07:38:00Z</cp:lastPrinted>
  <dcterms:created xsi:type="dcterms:W3CDTF">2022-06-20T05:24:00Z</dcterms:created>
  <dcterms:modified xsi:type="dcterms:W3CDTF">2022-06-20T06:56:00Z</dcterms:modified>
</cp:coreProperties>
</file>